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9AF4" w14:textId="77777777" w:rsidR="00F85928" w:rsidRPr="00DF56BE"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CENTRO PAULA SOUZA</w:t>
      </w:r>
    </w:p>
    <w:p w14:paraId="68005D27" w14:textId="77777777" w:rsidR="00F85928" w:rsidRPr="00DF56BE"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ETEC ANTONIO FURLAN</w:t>
      </w:r>
    </w:p>
    <w:p w14:paraId="71028B30" w14:textId="77777777" w:rsidR="00F85928" w:rsidRPr="00DF56BE"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Técnico em Desenvolvimento de Sistemas</w:t>
      </w:r>
    </w:p>
    <w:p w14:paraId="09A2B178" w14:textId="77777777" w:rsidR="00F85928" w:rsidRDefault="00F85928" w:rsidP="00F85928">
      <w:pPr>
        <w:spacing w:after="120" w:line="360" w:lineRule="auto"/>
        <w:jc w:val="both"/>
        <w:rPr>
          <w:rFonts w:ascii="Arial" w:hAnsi="Arial" w:cs="Arial"/>
          <w:b/>
          <w:bCs/>
          <w:sz w:val="28"/>
          <w:szCs w:val="28"/>
        </w:rPr>
      </w:pPr>
    </w:p>
    <w:p w14:paraId="417EF3FA" w14:textId="77777777" w:rsidR="00F85928"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Fabiana Neri Mendes</w:t>
      </w:r>
    </w:p>
    <w:p w14:paraId="3E629E2E" w14:textId="77777777" w:rsidR="00F85928"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Lucas Santos Silva</w:t>
      </w:r>
    </w:p>
    <w:p w14:paraId="685B14D0" w14:textId="77777777" w:rsidR="00F85928"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Mateus Silva dos Santos</w:t>
      </w:r>
    </w:p>
    <w:p w14:paraId="093A620E" w14:textId="77777777" w:rsidR="00F85928"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Samuel Cursino Moya de Souza</w:t>
      </w:r>
    </w:p>
    <w:p w14:paraId="1FD07B8B" w14:textId="77777777" w:rsidR="00F85928" w:rsidRDefault="00F85928" w:rsidP="00F85928">
      <w:pPr>
        <w:spacing w:after="120" w:line="360" w:lineRule="auto"/>
        <w:jc w:val="both"/>
        <w:rPr>
          <w:rFonts w:ascii="Arial" w:hAnsi="Arial" w:cs="Arial"/>
          <w:b/>
          <w:bCs/>
          <w:sz w:val="28"/>
          <w:szCs w:val="28"/>
        </w:rPr>
      </w:pPr>
    </w:p>
    <w:p w14:paraId="1C204FC7" w14:textId="77777777" w:rsidR="00F85928" w:rsidRDefault="00F85928" w:rsidP="00F85928">
      <w:pPr>
        <w:spacing w:after="120" w:line="360" w:lineRule="auto"/>
        <w:jc w:val="both"/>
        <w:rPr>
          <w:rFonts w:ascii="Arial" w:hAnsi="Arial" w:cs="Arial"/>
          <w:b/>
          <w:bCs/>
          <w:sz w:val="28"/>
          <w:szCs w:val="28"/>
        </w:rPr>
      </w:pPr>
    </w:p>
    <w:p w14:paraId="1EA13553" w14:textId="77777777" w:rsidR="00F85928" w:rsidRDefault="00F85928" w:rsidP="00F85928">
      <w:pPr>
        <w:spacing w:after="120" w:line="360" w:lineRule="auto"/>
        <w:jc w:val="both"/>
        <w:rPr>
          <w:rFonts w:ascii="Arial" w:hAnsi="Arial" w:cs="Arial"/>
          <w:b/>
          <w:bCs/>
          <w:sz w:val="28"/>
          <w:szCs w:val="28"/>
        </w:rPr>
      </w:pPr>
    </w:p>
    <w:p w14:paraId="29877530" w14:textId="77777777" w:rsidR="00F85928" w:rsidRPr="00DF56BE"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ART.</w:t>
      </w:r>
      <w:r>
        <w:rPr>
          <w:rFonts w:ascii="Arial" w:hAnsi="Arial" w:cs="Arial"/>
          <w:b/>
          <w:bCs/>
          <w:sz w:val="28"/>
          <w:szCs w:val="28"/>
        </w:rPr>
        <w:t>ME</w:t>
      </w:r>
    </w:p>
    <w:p w14:paraId="4CA78994" w14:textId="77777777" w:rsidR="00F85928" w:rsidRPr="00DF56BE" w:rsidRDefault="00F85928" w:rsidP="00F85928">
      <w:pPr>
        <w:spacing w:after="120" w:line="360" w:lineRule="auto"/>
        <w:jc w:val="center"/>
        <w:rPr>
          <w:rFonts w:ascii="Arial" w:hAnsi="Arial" w:cs="Arial"/>
          <w:b/>
          <w:sz w:val="28"/>
          <w:szCs w:val="24"/>
        </w:rPr>
      </w:pPr>
    </w:p>
    <w:p w14:paraId="5255D61F" w14:textId="77777777" w:rsidR="00F85928" w:rsidRDefault="00F85928" w:rsidP="00F85928">
      <w:pPr>
        <w:spacing w:after="120" w:line="360" w:lineRule="auto"/>
        <w:rPr>
          <w:rFonts w:ascii="Arial" w:hAnsi="Arial" w:cs="Arial"/>
          <w:b/>
          <w:sz w:val="28"/>
          <w:szCs w:val="24"/>
        </w:rPr>
      </w:pPr>
    </w:p>
    <w:p w14:paraId="4204378E" w14:textId="77777777" w:rsidR="00F85928" w:rsidRDefault="00F85928" w:rsidP="00F85928">
      <w:pPr>
        <w:spacing w:after="120" w:line="360" w:lineRule="auto"/>
        <w:jc w:val="center"/>
        <w:rPr>
          <w:rFonts w:ascii="Arial" w:hAnsi="Arial" w:cs="Arial"/>
          <w:b/>
          <w:sz w:val="28"/>
          <w:szCs w:val="24"/>
        </w:rPr>
      </w:pPr>
    </w:p>
    <w:p w14:paraId="36D429B0" w14:textId="77777777" w:rsidR="00F85928" w:rsidRDefault="00F85928" w:rsidP="00F85928">
      <w:pPr>
        <w:spacing w:after="120" w:line="360" w:lineRule="auto"/>
        <w:jc w:val="center"/>
        <w:rPr>
          <w:rFonts w:ascii="Arial" w:hAnsi="Arial" w:cs="Arial"/>
          <w:b/>
          <w:sz w:val="28"/>
          <w:szCs w:val="24"/>
        </w:rPr>
      </w:pPr>
    </w:p>
    <w:p w14:paraId="04501C62" w14:textId="77777777" w:rsidR="00F85928" w:rsidRPr="00DF56BE" w:rsidRDefault="00F85928" w:rsidP="00F85928">
      <w:pPr>
        <w:spacing w:after="120" w:line="360" w:lineRule="auto"/>
        <w:jc w:val="center"/>
        <w:rPr>
          <w:rFonts w:ascii="Arial" w:hAnsi="Arial" w:cs="Arial"/>
          <w:b/>
          <w:sz w:val="28"/>
          <w:szCs w:val="24"/>
        </w:rPr>
      </w:pPr>
      <w:r>
        <w:rPr>
          <w:rFonts w:ascii="Arial" w:hAnsi="Arial" w:cs="Arial"/>
          <w:b/>
          <w:sz w:val="28"/>
          <w:szCs w:val="24"/>
        </w:rPr>
        <w:t xml:space="preserve">Barueri </w:t>
      </w:r>
    </w:p>
    <w:p w14:paraId="7FF89B59" w14:textId="77777777" w:rsidR="00025F04" w:rsidRDefault="00025F04"/>
    <w:p w14:paraId="2AD0A89E" w14:textId="77777777" w:rsidR="00F85928" w:rsidRDefault="00F85928"/>
    <w:p w14:paraId="642175C3" w14:textId="77777777" w:rsidR="00F85928" w:rsidRDefault="00F85928"/>
    <w:p w14:paraId="58F45B84" w14:textId="77777777" w:rsidR="00F85928" w:rsidRDefault="00F85928"/>
    <w:p w14:paraId="70E239D5" w14:textId="77777777" w:rsidR="00F85928" w:rsidRDefault="00F85928"/>
    <w:p w14:paraId="4E05342C" w14:textId="77777777" w:rsidR="00F85928" w:rsidRDefault="00F85928"/>
    <w:p w14:paraId="3D1707D0" w14:textId="77777777" w:rsidR="00F85928" w:rsidRDefault="00F85928"/>
    <w:p w14:paraId="304051CF" w14:textId="77777777" w:rsidR="00F85928" w:rsidRDefault="00F85928"/>
    <w:p w14:paraId="48ED9D5D" w14:textId="77777777" w:rsidR="00F85928" w:rsidRPr="00C757DD" w:rsidRDefault="00F85928" w:rsidP="00F85928">
      <w:pPr>
        <w:spacing w:after="120" w:line="360" w:lineRule="auto"/>
        <w:jc w:val="center"/>
        <w:rPr>
          <w:rFonts w:ascii="Arial" w:hAnsi="Arial" w:cs="Arial"/>
          <w:b/>
          <w:bCs/>
          <w:sz w:val="28"/>
          <w:szCs w:val="28"/>
        </w:rPr>
      </w:pPr>
      <w:r w:rsidRPr="00C757DD">
        <w:rPr>
          <w:rFonts w:ascii="Arial" w:hAnsi="Arial" w:cs="Arial"/>
          <w:b/>
          <w:bCs/>
          <w:sz w:val="28"/>
          <w:szCs w:val="28"/>
        </w:rPr>
        <w:lastRenderedPageBreak/>
        <w:t>ART.ME</w:t>
      </w:r>
    </w:p>
    <w:p w14:paraId="5EBAE402" w14:textId="77777777" w:rsidR="00F85928" w:rsidRDefault="00F85928" w:rsidP="00F85928">
      <w:pPr>
        <w:spacing w:after="120" w:line="360" w:lineRule="auto"/>
        <w:jc w:val="center"/>
        <w:rPr>
          <w:rFonts w:ascii="Arial" w:hAnsi="Arial" w:cs="Arial"/>
          <w:b/>
          <w:sz w:val="28"/>
          <w:szCs w:val="24"/>
        </w:rPr>
      </w:pPr>
    </w:p>
    <w:p w14:paraId="42C9F7CB" w14:textId="77777777" w:rsidR="00F85928" w:rsidRDefault="00F85928" w:rsidP="00F85928">
      <w:pPr>
        <w:spacing w:after="120" w:line="360" w:lineRule="auto"/>
        <w:jc w:val="center"/>
        <w:rPr>
          <w:rFonts w:ascii="Arial" w:hAnsi="Arial" w:cs="Arial"/>
          <w:b/>
          <w:sz w:val="28"/>
          <w:szCs w:val="24"/>
        </w:rPr>
      </w:pPr>
    </w:p>
    <w:p w14:paraId="59340322" w14:textId="77777777" w:rsidR="00F85928" w:rsidRPr="001C19D5" w:rsidRDefault="00F85928" w:rsidP="00F85928">
      <w:pPr>
        <w:spacing w:after="120" w:line="360" w:lineRule="auto"/>
        <w:jc w:val="center"/>
        <w:rPr>
          <w:rFonts w:ascii="Arial" w:hAnsi="Arial" w:cs="Arial"/>
          <w:b/>
          <w:sz w:val="24"/>
          <w:szCs w:val="24"/>
        </w:rPr>
      </w:pPr>
    </w:p>
    <w:p w14:paraId="3B6907C4" w14:textId="77777777" w:rsidR="00F85928" w:rsidRPr="001C19D5" w:rsidRDefault="00F85928" w:rsidP="00F85928">
      <w:pPr>
        <w:spacing w:after="120" w:line="240" w:lineRule="auto"/>
        <w:ind w:left="4536"/>
        <w:jc w:val="both"/>
        <w:rPr>
          <w:rFonts w:ascii="Arial" w:hAnsi="Arial" w:cs="Arial"/>
          <w:sz w:val="24"/>
          <w:szCs w:val="24"/>
        </w:rPr>
      </w:pPr>
      <w:r w:rsidRPr="001C19D5">
        <w:rPr>
          <w:rFonts w:ascii="Arial" w:hAnsi="Arial" w:cs="Arial"/>
          <w:sz w:val="24"/>
          <w:szCs w:val="24"/>
        </w:rPr>
        <w:t xml:space="preserve">Trabalho de Conclusão de Curso apresentado ao Curso Técnico em Desenvolvimento de Sistemas da Etec Antônio Furlan, orientado pelo Prof. </w:t>
      </w:r>
      <w:r>
        <w:rPr>
          <w:rFonts w:ascii="Arial" w:hAnsi="Arial" w:cs="Arial"/>
          <w:sz w:val="24"/>
          <w:szCs w:val="24"/>
        </w:rPr>
        <w:t>Bruno</w:t>
      </w:r>
      <w:r w:rsidRPr="001C19D5">
        <w:rPr>
          <w:rFonts w:ascii="Arial" w:hAnsi="Arial" w:cs="Arial"/>
          <w:sz w:val="24"/>
          <w:szCs w:val="24"/>
        </w:rPr>
        <w:t>, como requisito para obtenção do título de técnico em Desenvolvimento de Sistemas.</w:t>
      </w:r>
    </w:p>
    <w:p w14:paraId="475BD0EE" w14:textId="77777777" w:rsidR="00F85928" w:rsidRPr="001C19D5" w:rsidRDefault="00F85928" w:rsidP="00F85928">
      <w:pPr>
        <w:spacing w:after="120" w:line="360" w:lineRule="auto"/>
        <w:jc w:val="center"/>
        <w:rPr>
          <w:rFonts w:ascii="Arial" w:hAnsi="Arial" w:cs="Arial"/>
          <w:b/>
          <w:sz w:val="24"/>
          <w:szCs w:val="24"/>
        </w:rPr>
      </w:pPr>
    </w:p>
    <w:p w14:paraId="286B156D" w14:textId="77777777" w:rsidR="00F85928" w:rsidRPr="001C19D5" w:rsidRDefault="00F85928" w:rsidP="00F85928">
      <w:pPr>
        <w:spacing w:after="120" w:line="360" w:lineRule="auto"/>
        <w:jc w:val="center"/>
        <w:rPr>
          <w:rFonts w:ascii="Arial" w:hAnsi="Arial" w:cs="Arial"/>
          <w:b/>
          <w:sz w:val="24"/>
          <w:szCs w:val="24"/>
        </w:rPr>
      </w:pPr>
    </w:p>
    <w:p w14:paraId="2F21BDB5" w14:textId="77777777" w:rsidR="00F85928" w:rsidRPr="001C19D5" w:rsidRDefault="00F85928" w:rsidP="00F85928">
      <w:pPr>
        <w:spacing w:after="120" w:line="360" w:lineRule="auto"/>
        <w:jc w:val="center"/>
        <w:rPr>
          <w:rFonts w:ascii="Arial" w:hAnsi="Arial" w:cs="Arial"/>
          <w:b/>
          <w:sz w:val="24"/>
          <w:szCs w:val="24"/>
        </w:rPr>
      </w:pPr>
    </w:p>
    <w:p w14:paraId="3C778AB1" w14:textId="77777777" w:rsidR="00F85928" w:rsidRPr="001C19D5" w:rsidRDefault="00F85928" w:rsidP="00F85928">
      <w:pPr>
        <w:spacing w:after="120" w:line="360" w:lineRule="auto"/>
        <w:jc w:val="center"/>
        <w:rPr>
          <w:rFonts w:ascii="Arial" w:hAnsi="Arial" w:cs="Arial"/>
          <w:b/>
          <w:bCs/>
          <w:sz w:val="24"/>
          <w:szCs w:val="24"/>
        </w:rPr>
      </w:pPr>
    </w:p>
    <w:p w14:paraId="51107C25" w14:textId="77777777" w:rsidR="00F85928" w:rsidRPr="001C19D5" w:rsidRDefault="00F85928" w:rsidP="00F85928">
      <w:pPr>
        <w:spacing w:after="120" w:line="360" w:lineRule="auto"/>
        <w:jc w:val="center"/>
        <w:rPr>
          <w:rFonts w:ascii="Arial" w:hAnsi="Arial" w:cs="Arial"/>
          <w:b/>
          <w:bCs/>
          <w:sz w:val="24"/>
          <w:szCs w:val="24"/>
        </w:rPr>
      </w:pPr>
    </w:p>
    <w:p w14:paraId="00777B1A" w14:textId="77777777" w:rsidR="00F85928" w:rsidRPr="001C19D5" w:rsidRDefault="00F85928" w:rsidP="00F85928">
      <w:pPr>
        <w:spacing w:after="120" w:line="360" w:lineRule="auto"/>
        <w:jc w:val="center"/>
        <w:rPr>
          <w:rFonts w:ascii="Arial" w:hAnsi="Arial" w:cs="Arial"/>
          <w:b/>
          <w:sz w:val="24"/>
          <w:szCs w:val="24"/>
        </w:rPr>
      </w:pPr>
      <w:r w:rsidRPr="001C19D5">
        <w:rPr>
          <w:rFonts w:ascii="Arial" w:hAnsi="Arial" w:cs="Arial"/>
          <w:b/>
          <w:sz w:val="24"/>
          <w:szCs w:val="24"/>
        </w:rPr>
        <w:t>Barueri</w:t>
      </w:r>
    </w:p>
    <w:p w14:paraId="02BA37E4" w14:textId="77777777" w:rsidR="00F85928" w:rsidRPr="001C19D5" w:rsidRDefault="00F85928" w:rsidP="00F85928">
      <w:pPr>
        <w:spacing w:after="120" w:line="360" w:lineRule="auto"/>
        <w:jc w:val="center"/>
        <w:rPr>
          <w:rFonts w:ascii="Arial" w:hAnsi="Arial" w:cs="Arial"/>
          <w:b/>
          <w:sz w:val="24"/>
          <w:szCs w:val="24"/>
        </w:rPr>
      </w:pPr>
      <w:r w:rsidRPr="001C19D5">
        <w:rPr>
          <w:rFonts w:ascii="Arial" w:hAnsi="Arial" w:cs="Arial"/>
          <w:b/>
          <w:sz w:val="24"/>
          <w:szCs w:val="24"/>
        </w:rPr>
        <w:t>202</w:t>
      </w:r>
      <w:r>
        <w:rPr>
          <w:rFonts w:ascii="Arial" w:hAnsi="Arial" w:cs="Arial"/>
          <w:b/>
          <w:sz w:val="24"/>
          <w:szCs w:val="24"/>
        </w:rPr>
        <w:t>3</w:t>
      </w:r>
    </w:p>
    <w:p w14:paraId="4B594250" w14:textId="77777777" w:rsidR="00F85928" w:rsidRDefault="00F85928"/>
    <w:p w14:paraId="6EF62907" w14:textId="77777777" w:rsidR="00F85928" w:rsidRDefault="00F85928"/>
    <w:p w14:paraId="769CE94F" w14:textId="77777777" w:rsidR="00F85928" w:rsidRDefault="00F85928"/>
    <w:p w14:paraId="6F5FCAA2" w14:textId="77777777" w:rsidR="00F85928" w:rsidRDefault="00F85928"/>
    <w:p w14:paraId="1B4A4A4F" w14:textId="77777777" w:rsidR="00F85928" w:rsidRDefault="00F85928"/>
    <w:p w14:paraId="160D8DE4" w14:textId="77777777" w:rsidR="00F85928" w:rsidRDefault="00F85928"/>
    <w:p w14:paraId="74937FB9" w14:textId="77777777" w:rsidR="00F85928" w:rsidRDefault="00F85928"/>
    <w:p w14:paraId="2D970BDE" w14:textId="77777777" w:rsidR="00F85928" w:rsidRDefault="00F85928"/>
    <w:p w14:paraId="5484532E" w14:textId="77777777" w:rsidR="00F85928" w:rsidRDefault="00F85928"/>
    <w:p w14:paraId="5A96F96B" w14:textId="77777777" w:rsidR="00F85928" w:rsidRDefault="00F85928"/>
    <w:p w14:paraId="1D3A1FA7" w14:textId="77777777" w:rsidR="00F85928" w:rsidRDefault="00F85928"/>
    <w:p w14:paraId="0E723FE9" w14:textId="77777777" w:rsidR="00F85928" w:rsidRDefault="00F85928"/>
    <w:p w14:paraId="3D111F0E" w14:textId="77777777" w:rsidR="00F85928" w:rsidRDefault="00F85928"/>
    <w:p w14:paraId="434060FD" w14:textId="77777777" w:rsidR="00F85928" w:rsidRPr="001C19D5" w:rsidRDefault="00F85928" w:rsidP="00F85928">
      <w:pPr>
        <w:jc w:val="center"/>
        <w:rPr>
          <w:rFonts w:ascii="Arial" w:hAnsi="Arial" w:cs="Arial"/>
          <w:sz w:val="24"/>
          <w:szCs w:val="24"/>
          <w:shd w:val="clear" w:color="auto" w:fill="FAF9F8"/>
        </w:rPr>
      </w:pPr>
      <w:r w:rsidRPr="001C19D5">
        <w:rPr>
          <w:rFonts w:ascii="Arial" w:hAnsi="Arial" w:cs="Arial"/>
          <w:b/>
          <w:bCs/>
          <w:sz w:val="24"/>
          <w:szCs w:val="24"/>
          <w:shd w:val="clear" w:color="auto" w:fill="FAF9F8"/>
        </w:rPr>
        <w:lastRenderedPageBreak/>
        <w:t>Dedicatória</w:t>
      </w:r>
    </w:p>
    <w:p w14:paraId="17D59A03" w14:textId="77777777" w:rsidR="00F85928" w:rsidRPr="001C19D5" w:rsidRDefault="00F85928" w:rsidP="00F85928">
      <w:pPr>
        <w:jc w:val="both"/>
        <w:rPr>
          <w:rFonts w:ascii="Arial" w:hAnsi="Arial" w:cs="Arial"/>
          <w:b/>
          <w:bCs/>
          <w:sz w:val="24"/>
          <w:szCs w:val="24"/>
        </w:rPr>
      </w:pPr>
    </w:p>
    <w:p w14:paraId="78821F3B" w14:textId="77777777" w:rsidR="00F85928" w:rsidRPr="001C19D5" w:rsidRDefault="00F85928" w:rsidP="00F85928">
      <w:pPr>
        <w:jc w:val="both"/>
        <w:rPr>
          <w:rFonts w:ascii="Arial" w:hAnsi="Arial" w:cs="Arial"/>
          <w:b/>
          <w:sz w:val="24"/>
          <w:szCs w:val="24"/>
        </w:rPr>
      </w:pPr>
      <w:r>
        <w:rPr>
          <w:rFonts w:ascii="Arial" w:hAnsi="Arial" w:cs="Arial"/>
          <w:sz w:val="24"/>
          <w:szCs w:val="24"/>
        </w:rPr>
        <w:t>Dedico este trabalho primeiramente a Deus, que me sustentou até o presente momento, a minha família por todo o apoio e assistência e aos prezados colegas de curso.</w:t>
      </w:r>
    </w:p>
    <w:p w14:paraId="602C07C4" w14:textId="77777777" w:rsidR="00F85928" w:rsidRDefault="00F85928"/>
    <w:p w14:paraId="7D9FC8BF" w14:textId="77777777" w:rsidR="00F85928" w:rsidRDefault="00F85928"/>
    <w:p w14:paraId="77E13EA2" w14:textId="77777777" w:rsidR="00F85928" w:rsidRDefault="00F85928"/>
    <w:p w14:paraId="2CF161C4" w14:textId="77777777" w:rsidR="00F85928" w:rsidRDefault="00F85928"/>
    <w:p w14:paraId="2136B74E" w14:textId="77777777" w:rsidR="00F85928" w:rsidRDefault="00F85928"/>
    <w:p w14:paraId="16A1E285" w14:textId="77777777" w:rsidR="00F85928" w:rsidRDefault="00F85928"/>
    <w:p w14:paraId="33C958F7" w14:textId="77777777" w:rsidR="00F85928" w:rsidRDefault="00F85928"/>
    <w:p w14:paraId="56B51AE5" w14:textId="77777777" w:rsidR="00F85928" w:rsidRDefault="00F85928"/>
    <w:p w14:paraId="2D0C8A04" w14:textId="77777777" w:rsidR="00F85928" w:rsidRDefault="00F85928"/>
    <w:p w14:paraId="019C9464" w14:textId="77777777" w:rsidR="00F85928" w:rsidRDefault="00F85928"/>
    <w:p w14:paraId="5B0664E2" w14:textId="77777777" w:rsidR="00F85928" w:rsidRDefault="00F85928"/>
    <w:p w14:paraId="3AE337E8" w14:textId="77777777" w:rsidR="00F85928" w:rsidRDefault="00F85928"/>
    <w:p w14:paraId="11155479" w14:textId="77777777" w:rsidR="00F85928" w:rsidRDefault="00F85928"/>
    <w:p w14:paraId="5E24C3D2" w14:textId="77777777" w:rsidR="00F85928" w:rsidRDefault="00F85928"/>
    <w:p w14:paraId="1E2AFA9F" w14:textId="77777777" w:rsidR="00F85928" w:rsidRDefault="00F85928"/>
    <w:p w14:paraId="57FF596E" w14:textId="77777777" w:rsidR="00F85928" w:rsidRDefault="00F85928"/>
    <w:p w14:paraId="525E4F3F" w14:textId="77777777" w:rsidR="00F85928" w:rsidRDefault="00F85928"/>
    <w:p w14:paraId="01E3F47C" w14:textId="77777777" w:rsidR="00F85928" w:rsidRDefault="00F85928"/>
    <w:p w14:paraId="6B1EFB71" w14:textId="77777777" w:rsidR="00F85928" w:rsidRDefault="00F85928"/>
    <w:p w14:paraId="22C83B54" w14:textId="77777777" w:rsidR="00F85928" w:rsidRDefault="00F85928"/>
    <w:p w14:paraId="60BDA33D" w14:textId="77777777" w:rsidR="00F85928" w:rsidRDefault="00F85928"/>
    <w:p w14:paraId="4C24AE34" w14:textId="77777777" w:rsidR="00F85928" w:rsidRDefault="00F85928"/>
    <w:p w14:paraId="2F829DC8" w14:textId="77777777" w:rsidR="00F85928" w:rsidRDefault="00F85928"/>
    <w:p w14:paraId="31DAB99F" w14:textId="77777777" w:rsidR="00F85928" w:rsidRDefault="00F85928"/>
    <w:p w14:paraId="0F3002B9" w14:textId="77777777" w:rsidR="00F85928" w:rsidRDefault="00F85928"/>
    <w:p w14:paraId="584B73BE" w14:textId="77777777" w:rsidR="00F85928" w:rsidRDefault="00F85928"/>
    <w:p w14:paraId="6E8F8FD1" w14:textId="77777777" w:rsidR="00F85928" w:rsidRDefault="00F85928"/>
    <w:p w14:paraId="0E756BA3" w14:textId="53252BF5" w:rsidR="2A281D9D" w:rsidRDefault="2A281D9D" w:rsidP="2A281D9D">
      <w:pPr>
        <w:jc w:val="center"/>
        <w:rPr>
          <w:rFonts w:ascii="Arial" w:hAnsi="Arial" w:cs="Arial"/>
          <w:b/>
          <w:bCs/>
          <w:sz w:val="24"/>
          <w:szCs w:val="24"/>
        </w:rPr>
      </w:pPr>
    </w:p>
    <w:p w14:paraId="76A86533" w14:textId="752A2A9A" w:rsidR="2A281D9D" w:rsidRDefault="2A281D9D" w:rsidP="2A281D9D">
      <w:pPr>
        <w:jc w:val="center"/>
        <w:rPr>
          <w:rFonts w:ascii="Arial" w:hAnsi="Arial" w:cs="Arial"/>
          <w:b/>
          <w:bCs/>
          <w:sz w:val="24"/>
          <w:szCs w:val="24"/>
        </w:rPr>
      </w:pPr>
    </w:p>
    <w:p w14:paraId="37B1A9F7" w14:textId="176E134E" w:rsidR="2A281D9D" w:rsidRDefault="2A281D9D" w:rsidP="2A281D9D">
      <w:pPr>
        <w:jc w:val="center"/>
        <w:rPr>
          <w:rFonts w:ascii="Arial" w:hAnsi="Arial" w:cs="Arial"/>
          <w:b/>
          <w:bCs/>
          <w:sz w:val="24"/>
          <w:szCs w:val="24"/>
        </w:rPr>
      </w:pPr>
    </w:p>
    <w:p w14:paraId="362B620F" w14:textId="77777777" w:rsidR="00F85928" w:rsidRPr="001C19D5" w:rsidRDefault="00F85928" w:rsidP="00F85928">
      <w:pPr>
        <w:jc w:val="center"/>
        <w:rPr>
          <w:rFonts w:ascii="Arial" w:hAnsi="Arial" w:cs="Arial"/>
          <w:b/>
          <w:bCs/>
          <w:sz w:val="24"/>
          <w:szCs w:val="24"/>
        </w:rPr>
      </w:pPr>
      <w:r w:rsidRPr="001C19D5">
        <w:rPr>
          <w:rFonts w:ascii="Arial" w:hAnsi="Arial" w:cs="Arial"/>
          <w:b/>
          <w:bCs/>
          <w:sz w:val="24"/>
          <w:szCs w:val="24"/>
        </w:rPr>
        <w:t>Agradecimento</w:t>
      </w:r>
    </w:p>
    <w:p w14:paraId="395D995D" w14:textId="77777777" w:rsidR="00F85928" w:rsidRDefault="00F85928" w:rsidP="00F85928">
      <w:pPr>
        <w:pStyle w:val="NormalWeb"/>
        <w:shd w:val="clear" w:color="auto" w:fill="FFFFFF" w:themeFill="background1"/>
        <w:spacing w:before="240" w:beforeAutospacing="0" w:after="360" w:afterAutospacing="0"/>
        <w:jc w:val="both"/>
        <w:rPr>
          <w:rFonts w:ascii="Arial" w:hAnsi="Arial" w:cs="Arial"/>
          <w:color w:val="404040" w:themeColor="text1" w:themeTint="BF"/>
        </w:rPr>
      </w:pPr>
      <w:r>
        <w:rPr>
          <w:rFonts w:ascii="Arial" w:hAnsi="Arial" w:cs="Arial"/>
          <w:color w:val="404040" w:themeColor="text1" w:themeTint="BF"/>
        </w:rPr>
        <w:t>Gostaríamos de expressar nossa sincera gratidão a todos que nos apoiaram, tanto familiares, quanto amigos e professores, pois sem tal apoio e ajuda nosso trabalho não seria concretizado.</w:t>
      </w:r>
    </w:p>
    <w:p w14:paraId="56D15C4D" w14:textId="77777777" w:rsidR="00F85928" w:rsidRDefault="00F85928" w:rsidP="00F85928">
      <w:pPr>
        <w:pStyle w:val="NormalWeb"/>
        <w:shd w:val="clear" w:color="auto" w:fill="FFFFFF" w:themeFill="background1"/>
        <w:spacing w:before="240" w:beforeAutospacing="0" w:after="360" w:afterAutospacing="0"/>
        <w:jc w:val="both"/>
        <w:rPr>
          <w:rFonts w:ascii="Arial" w:hAnsi="Arial" w:cs="Arial"/>
          <w:color w:val="404040" w:themeColor="text1" w:themeTint="BF"/>
        </w:rPr>
      </w:pPr>
      <w:r>
        <w:rPr>
          <w:rFonts w:ascii="Arial" w:hAnsi="Arial" w:cs="Arial"/>
          <w:color w:val="404040" w:themeColor="text1" w:themeTint="BF"/>
        </w:rPr>
        <w:t>Gostaria de agradecer aos orientadores, por sua orientação e paciência, principalmente em momentos decisivos e aos mentores, por toda assistência em compromisso no período de elaboração do projeto.</w:t>
      </w:r>
    </w:p>
    <w:p w14:paraId="38CED5CF" w14:textId="77777777" w:rsidR="00F85928" w:rsidRDefault="00F85928" w:rsidP="00F85928">
      <w:pPr>
        <w:pStyle w:val="NormalWeb"/>
        <w:shd w:val="clear" w:color="auto" w:fill="FFFFFF" w:themeFill="background1"/>
        <w:spacing w:before="240" w:beforeAutospacing="0" w:after="360" w:afterAutospacing="0"/>
        <w:jc w:val="both"/>
        <w:rPr>
          <w:rFonts w:ascii="Arial" w:hAnsi="Arial" w:cs="Arial"/>
          <w:color w:val="404040" w:themeColor="text1" w:themeTint="BF"/>
        </w:rPr>
      </w:pPr>
      <w:r>
        <w:rPr>
          <w:rFonts w:ascii="Arial" w:hAnsi="Arial" w:cs="Arial"/>
          <w:color w:val="404040" w:themeColor="text1" w:themeTint="BF"/>
        </w:rPr>
        <w:t>Por fim agradeço a instituição de ensino Etec Antônio Furlan que me proporcionou um ambiente propício para o desenvolvimento do nosso projeto e pelo conhecimento que foi adquirido.</w:t>
      </w:r>
    </w:p>
    <w:p w14:paraId="0AB313F6" w14:textId="77777777" w:rsidR="00F85928" w:rsidRDefault="00F85928"/>
    <w:p w14:paraId="71B6B01D" w14:textId="77777777" w:rsidR="00F85928" w:rsidRDefault="00F85928"/>
    <w:p w14:paraId="7C36C8C8" w14:textId="77777777" w:rsidR="00F85928" w:rsidRDefault="00F85928"/>
    <w:p w14:paraId="0C337F03" w14:textId="77777777" w:rsidR="00F85928" w:rsidRDefault="00F85928"/>
    <w:p w14:paraId="3F401482" w14:textId="77777777" w:rsidR="00F85928" w:rsidRDefault="00F85928"/>
    <w:p w14:paraId="26B0D0A7" w14:textId="77777777" w:rsidR="00F85928" w:rsidRDefault="00F85928"/>
    <w:p w14:paraId="2CB4D461" w14:textId="77777777" w:rsidR="00F85928" w:rsidRDefault="00F85928"/>
    <w:p w14:paraId="4B9D9727" w14:textId="77777777" w:rsidR="00F85928" w:rsidRDefault="00F85928"/>
    <w:p w14:paraId="178E767F" w14:textId="77777777" w:rsidR="00F85928" w:rsidRDefault="00F85928"/>
    <w:p w14:paraId="62C49DED" w14:textId="77777777" w:rsidR="00F85928" w:rsidRDefault="00F85928"/>
    <w:p w14:paraId="05EC1C68" w14:textId="77777777" w:rsidR="00F85928" w:rsidRDefault="00F85928"/>
    <w:p w14:paraId="04BF59F1" w14:textId="77777777" w:rsidR="00F85928" w:rsidRDefault="00F85928"/>
    <w:p w14:paraId="2190A2E8" w14:textId="77777777" w:rsidR="00F85928" w:rsidRDefault="00F85928"/>
    <w:p w14:paraId="08B10057" w14:textId="77777777" w:rsidR="00F85928" w:rsidRDefault="00F85928"/>
    <w:p w14:paraId="45931EC0" w14:textId="77777777" w:rsidR="00F85928" w:rsidRDefault="00F85928"/>
    <w:p w14:paraId="44CA1772" w14:textId="77777777" w:rsidR="00F85928" w:rsidRDefault="00F85928"/>
    <w:p w14:paraId="42659053" w14:textId="77777777" w:rsidR="00F85928" w:rsidRDefault="00F85928"/>
    <w:p w14:paraId="3FF34635" w14:textId="77777777" w:rsidR="00F85928" w:rsidRDefault="00F85928"/>
    <w:p w14:paraId="1081B5A3" w14:textId="77777777" w:rsidR="00F85928" w:rsidRDefault="00F85928"/>
    <w:p w14:paraId="408DF5EF" w14:textId="77777777" w:rsidR="00F85928" w:rsidRDefault="00F85928"/>
    <w:p w14:paraId="7E971CB8" w14:textId="77777777" w:rsidR="00F85928" w:rsidRDefault="00F85928"/>
    <w:p w14:paraId="54A49B7D" w14:textId="77777777" w:rsidR="00F85928" w:rsidRDefault="00F85928"/>
    <w:p w14:paraId="4F889238" w14:textId="77777777" w:rsidR="00F85928" w:rsidRDefault="00F85928" w:rsidP="00F85928">
      <w:pPr>
        <w:jc w:val="both"/>
        <w:rPr>
          <w:rFonts w:ascii="Arial" w:hAnsi="Arial" w:cs="Arial"/>
          <w:b/>
          <w:bCs/>
          <w:color w:val="121212"/>
          <w:sz w:val="24"/>
          <w:szCs w:val="24"/>
          <w:shd w:val="clear" w:color="auto" w:fill="FFFFFF"/>
        </w:rPr>
      </w:pPr>
    </w:p>
    <w:p w14:paraId="4EC47092" w14:textId="77777777" w:rsidR="00F85928" w:rsidRDefault="00F85928" w:rsidP="00F85928">
      <w:pPr>
        <w:jc w:val="both"/>
        <w:rPr>
          <w:rFonts w:ascii="Arial" w:hAnsi="Arial" w:cs="Arial"/>
          <w:b/>
          <w:bCs/>
          <w:color w:val="121212"/>
          <w:sz w:val="24"/>
          <w:szCs w:val="24"/>
          <w:shd w:val="clear" w:color="auto" w:fill="FFFFFF"/>
        </w:rPr>
      </w:pPr>
    </w:p>
    <w:p w14:paraId="0EA73C27" w14:textId="77777777" w:rsidR="00F85928" w:rsidRDefault="00F85928" w:rsidP="00F85928">
      <w:pPr>
        <w:jc w:val="both"/>
        <w:rPr>
          <w:rFonts w:ascii="Arial" w:hAnsi="Arial" w:cs="Arial"/>
          <w:b/>
          <w:bCs/>
          <w:color w:val="121212"/>
          <w:sz w:val="24"/>
          <w:szCs w:val="24"/>
          <w:shd w:val="clear" w:color="auto" w:fill="FFFFFF"/>
        </w:rPr>
      </w:pPr>
    </w:p>
    <w:p w14:paraId="6FEA11EB" w14:textId="77777777" w:rsidR="00F85928" w:rsidRDefault="00F85928" w:rsidP="00F85928">
      <w:pPr>
        <w:jc w:val="both"/>
        <w:rPr>
          <w:rFonts w:ascii="Arial" w:hAnsi="Arial" w:cs="Arial"/>
          <w:b/>
          <w:bCs/>
          <w:color w:val="121212"/>
          <w:sz w:val="24"/>
          <w:szCs w:val="24"/>
          <w:shd w:val="clear" w:color="auto" w:fill="FFFFFF"/>
        </w:rPr>
      </w:pPr>
    </w:p>
    <w:p w14:paraId="7EFFFA56" w14:textId="77777777" w:rsidR="00F85928" w:rsidRDefault="00F85928" w:rsidP="00F85928">
      <w:pPr>
        <w:jc w:val="both"/>
        <w:rPr>
          <w:rFonts w:ascii="Arial" w:hAnsi="Arial" w:cs="Arial"/>
          <w:b/>
          <w:bCs/>
          <w:color w:val="121212"/>
          <w:sz w:val="24"/>
          <w:szCs w:val="24"/>
          <w:shd w:val="clear" w:color="auto" w:fill="FFFFFF"/>
        </w:rPr>
      </w:pPr>
    </w:p>
    <w:p w14:paraId="047F96C3" w14:textId="77777777" w:rsidR="00F85928" w:rsidRDefault="00F85928" w:rsidP="00F85928">
      <w:pPr>
        <w:jc w:val="both"/>
        <w:rPr>
          <w:rFonts w:ascii="Arial" w:hAnsi="Arial" w:cs="Arial"/>
          <w:b/>
          <w:bCs/>
          <w:color w:val="121212"/>
          <w:sz w:val="24"/>
          <w:szCs w:val="24"/>
          <w:shd w:val="clear" w:color="auto" w:fill="FFFFFF"/>
        </w:rPr>
      </w:pPr>
    </w:p>
    <w:p w14:paraId="55FE9A54" w14:textId="77777777" w:rsidR="00F85928" w:rsidRDefault="00F85928" w:rsidP="00F85928">
      <w:pPr>
        <w:jc w:val="both"/>
        <w:rPr>
          <w:rFonts w:ascii="Arial" w:hAnsi="Arial" w:cs="Arial"/>
          <w:b/>
          <w:bCs/>
          <w:color w:val="121212"/>
          <w:sz w:val="24"/>
          <w:szCs w:val="24"/>
          <w:shd w:val="clear" w:color="auto" w:fill="FFFFFF"/>
        </w:rPr>
      </w:pPr>
    </w:p>
    <w:p w14:paraId="2070C21E" w14:textId="77777777" w:rsidR="00F85928" w:rsidRDefault="00F85928" w:rsidP="00F85928">
      <w:pPr>
        <w:jc w:val="both"/>
        <w:rPr>
          <w:rFonts w:ascii="Arial" w:hAnsi="Arial" w:cs="Arial"/>
          <w:b/>
          <w:bCs/>
          <w:color w:val="121212"/>
          <w:sz w:val="24"/>
          <w:szCs w:val="24"/>
          <w:shd w:val="clear" w:color="auto" w:fill="FFFFFF"/>
        </w:rPr>
      </w:pPr>
    </w:p>
    <w:p w14:paraId="731E5554" w14:textId="77777777" w:rsidR="00F85928" w:rsidRDefault="00F85928" w:rsidP="00F85928">
      <w:pPr>
        <w:jc w:val="both"/>
        <w:rPr>
          <w:rFonts w:ascii="Arial" w:hAnsi="Arial" w:cs="Arial"/>
          <w:b/>
          <w:bCs/>
          <w:color w:val="121212"/>
          <w:sz w:val="24"/>
          <w:szCs w:val="24"/>
          <w:shd w:val="clear" w:color="auto" w:fill="FFFFFF"/>
        </w:rPr>
      </w:pPr>
    </w:p>
    <w:p w14:paraId="721301F8" w14:textId="77777777" w:rsidR="00F85928" w:rsidRDefault="00F85928" w:rsidP="00F85928">
      <w:pPr>
        <w:jc w:val="both"/>
        <w:rPr>
          <w:rFonts w:ascii="Arial" w:hAnsi="Arial" w:cs="Arial"/>
          <w:b/>
          <w:bCs/>
          <w:color w:val="121212"/>
          <w:sz w:val="24"/>
          <w:szCs w:val="24"/>
          <w:shd w:val="clear" w:color="auto" w:fill="FFFFFF"/>
        </w:rPr>
      </w:pPr>
    </w:p>
    <w:p w14:paraId="46643E49" w14:textId="77777777" w:rsidR="00F85928" w:rsidRDefault="00F85928" w:rsidP="00F85928">
      <w:pPr>
        <w:jc w:val="both"/>
        <w:rPr>
          <w:rFonts w:ascii="Arial" w:hAnsi="Arial" w:cs="Arial"/>
          <w:b/>
          <w:bCs/>
          <w:color w:val="121212"/>
          <w:sz w:val="24"/>
          <w:szCs w:val="24"/>
          <w:shd w:val="clear" w:color="auto" w:fill="FFFFFF"/>
        </w:rPr>
      </w:pPr>
    </w:p>
    <w:p w14:paraId="05CDAD39" w14:textId="77777777" w:rsidR="00F85928" w:rsidRDefault="00F85928" w:rsidP="00F85928">
      <w:pPr>
        <w:jc w:val="both"/>
        <w:rPr>
          <w:rFonts w:ascii="Arial" w:hAnsi="Arial" w:cs="Arial"/>
          <w:b/>
          <w:bCs/>
          <w:color w:val="121212"/>
          <w:sz w:val="24"/>
          <w:szCs w:val="24"/>
          <w:shd w:val="clear" w:color="auto" w:fill="FFFFFF"/>
        </w:rPr>
      </w:pPr>
    </w:p>
    <w:p w14:paraId="14350C3D" w14:textId="77777777" w:rsidR="00F85928" w:rsidRDefault="00F85928" w:rsidP="00F85928">
      <w:pPr>
        <w:jc w:val="both"/>
        <w:rPr>
          <w:rFonts w:ascii="Arial" w:hAnsi="Arial" w:cs="Arial"/>
          <w:b/>
          <w:bCs/>
          <w:color w:val="121212"/>
          <w:sz w:val="24"/>
          <w:szCs w:val="24"/>
          <w:shd w:val="clear" w:color="auto" w:fill="FFFFFF"/>
        </w:rPr>
      </w:pPr>
    </w:p>
    <w:p w14:paraId="2DF64991" w14:textId="77777777" w:rsidR="00F85928" w:rsidRDefault="00F85928" w:rsidP="00F85928">
      <w:pPr>
        <w:jc w:val="both"/>
        <w:rPr>
          <w:rFonts w:ascii="Arial" w:hAnsi="Arial" w:cs="Arial"/>
          <w:b/>
          <w:bCs/>
          <w:color w:val="121212"/>
          <w:sz w:val="24"/>
          <w:szCs w:val="24"/>
          <w:shd w:val="clear" w:color="auto" w:fill="FFFFFF"/>
        </w:rPr>
      </w:pPr>
    </w:p>
    <w:p w14:paraId="76D63230" w14:textId="77777777" w:rsidR="00F85928" w:rsidRDefault="00F85928" w:rsidP="00F85928">
      <w:pPr>
        <w:jc w:val="both"/>
        <w:rPr>
          <w:rFonts w:ascii="Arial" w:hAnsi="Arial" w:cs="Arial"/>
          <w:b/>
          <w:bCs/>
          <w:color w:val="121212"/>
          <w:sz w:val="24"/>
          <w:szCs w:val="24"/>
          <w:shd w:val="clear" w:color="auto" w:fill="FFFFFF"/>
        </w:rPr>
      </w:pPr>
    </w:p>
    <w:p w14:paraId="2D23B392" w14:textId="77777777" w:rsidR="00F85928" w:rsidRDefault="00F85928" w:rsidP="00F85928">
      <w:pPr>
        <w:jc w:val="both"/>
        <w:rPr>
          <w:rFonts w:ascii="Arial" w:hAnsi="Arial" w:cs="Arial"/>
          <w:b/>
          <w:bCs/>
          <w:color w:val="121212"/>
          <w:sz w:val="24"/>
          <w:szCs w:val="24"/>
          <w:shd w:val="clear" w:color="auto" w:fill="FFFFFF"/>
        </w:rPr>
      </w:pPr>
    </w:p>
    <w:p w14:paraId="733878B7" w14:textId="77777777" w:rsidR="00F85928" w:rsidRDefault="00F85928" w:rsidP="00F85928">
      <w:pPr>
        <w:jc w:val="both"/>
        <w:rPr>
          <w:rFonts w:ascii="Arial" w:hAnsi="Arial" w:cs="Arial"/>
          <w:b/>
          <w:bCs/>
          <w:color w:val="121212"/>
          <w:sz w:val="24"/>
          <w:szCs w:val="24"/>
          <w:shd w:val="clear" w:color="auto" w:fill="FFFFFF"/>
        </w:rPr>
      </w:pPr>
    </w:p>
    <w:p w14:paraId="2781EE1F" w14:textId="77777777" w:rsidR="00F85928" w:rsidRDefault="00F85928" w:rsidP="00F85928">
      <w:pPr>
        <w:jc w:val="both"/>
        <w:rPr>
          <w:rFonts w:ascii="Arial" w:hAnsi="Arial" w:cs="Arial"/>
          <w:b/>
          <w:bCs/>
          <w:color w:val="121212"/>
          <w:sz w:val="24"/>
          <w:szCs w:val="24"/>
          <w:shd w:val="clear" w:color="auto" w:fill="FFFFFF"/>
        </w:rPr>
      </w:pPr>
    </w:p>
    <w:p w14:paraId="093703B4" w14:textId="77777777" w:rsidR="00F85928" w:rsidRDefault="00F85928" w:rsidP="00F85928">
      <w:pPr>
        <w:jc w:val="both"/>
        <w:rPr>
          <w:rFonts w:ascii="Arial" w:hAnsi="Arial" w:cs="Arial"/>
          <w:b/>
          <w:bCs/>
          <w:color w:val="121212"/>
          <w:sz w:val="24"/>
          <w:szCs w:val="24"/>
          <w:shd w:val="clear" w:color="auto" w:fill="FFFFFF"/>
        </w:rPr>
      </w:pPr>
    </w:p>
    <w:p w14:paraId="739EC0C6" w14:textId="77777777" w:rsidR="00F85928" w:rsidRDefault="00F85928" w:rsidP="00F85928">
      <w:pPr>
        <w:jc w:val="both"/>
        <w:rPr>
          <w:rFonts w:ascii="Arial" w:hAnsi="Arial" w:cs="Arial"/>
          <w:b/>
          <w:bCs/>
          <w:color w:val="121212"/>
          <w:sz w:val="24"/>
          <w:szCs w:val="24"/>
          <w:shd w:val="clear" w:color="auto" w:fill="FFFFFF"/>
        </w:rPr>
      </w:pPr>
    </w:p>
    <w:p w14:paraId="776593D0" w14:textId="3CB5F3DB" w:rsidR="00F85928" w:rsidRPr="00F85928" w:rsidRDefault="2ACDE32C" w:rsidP="415D6014">
      <w:pPr>
        <w:ind w:firstLine="708"/>
        <w:rPr>
          <w:rFonts w:ascii="Arial" w:hAnsi="Arial" w:cs="Arial"/>
          <w:i/>
          <w:iCs/>
          <w:color w:val="121212"/>
          <w:sz w:val="24"/>
          <w:szCs w:val="24"/>
          <w:shd w:val="clear" w:color="auto" w:fill="FFFFFF"/>
        </w:rPr>
      </w:pPr>
      <w:r w:rsidRPr="415D6014">
        <w:rPr>
          <w:rFonts w:ascii="Arial" w:hAnsi="Arial" w:cs="Arial"/>
          <w:i/>
          <w:iCs/>
          <w:color w:val="121212"/>
          <w:sz w:val="24"/>
          <w:szCs w:val="24"/>
          <w:shd w:val="clear" w:color="auto" w:fill="FFFFFF"/>
        </w:rPr>
        <w:t xml:space="preserve">  </w:t>
      </w:r>
      <w:r w:rsidR="00F85928" w:rsidRPr="415D6014">
        <w:rPr>
          <w:rFonts w:ascii="Arial" w:hAnsi="Arial" w:cs="Arial"/>
          <w:i/>
          <w:iCs/>
          <w:color w:val="121212"/>
          <w:sz w:val="24"/>
          <w:szCs w:val="24"/>
          <w:shd w:val="clear" w:color="auto" w:fill="FFFFFF"/>
        </w:rPr>
        <w:t xml:space="preserve">“A primeira regra de qualquer tecnologia utilizada nos negócios é que a </w:t>
      </w:r>
      <w:r w:rsidR="00F85928">
        <w:tab/>
      </w:r>
      <w:r w:rsidR="00F85928" w:rsidRPr="415D6014">
        <w:rPr>
          <w:rFonts w:ascii="Arial" w:hAnsi="Arial" w:cs="Arial"/>
          <w:i/>
          <w:iCs/>
          <w:color w:val="121212"/>
          <w:sz w:val="24"/>
          <w:szCs w:val="24"/>
          <w:shd w:val="clear" w:color="auto" w:fill="FFFFFF"/>
        </w:rPr>
        <w:t xml:space="preserve">automação aplicada a uma operação eficiente aumentará a eficiência. A </w:t>
      </w:r>
      <w:r w:rsidR="00F85928">
        <w:tab/>
      </w:r>
      <w:r w:rsidR="00F85928">
        <w:tab/>
      </w:r>
      <w:r w:rsidR="00F85928" w:rsidRPr="415D6014">
        <w:rPr>
          <w:rFonts w:ascii="Arial" w:hAnsi="Arial" w:cs="Arial"/>
          <w:i/>
          <w:iCs/>
          <w:color w:val="121212"/>
          <w:sz w:val="24"/>
          <w:szCs w:val="24"/>
          <w:shd w:val="clear" w:color="auto" w:fill="FFFFFF"/>
        </w:rPr>
        <w:t xml:space="preserve">segunda é que a automação aplicada a uma operação ineficiente </w:t>
      </w:r>
      <w:r w:rsidR="00F85928">
        <w:tab/>
      </w:r>
      <w:r w:rsidR="00F85928">
        <w:tab/>
      </w:r>
      <w:r w:rsidR="00F85928">
        <w:tab/>
      </w:r>
      <w:r w:rsidR="00F85928">
        <w:tab/>
      </w:r>
      <w:r w:rsidR="00F85928">
        <w:tab/>
      </w:r>
      <w:r w:rsidR="00F85928">
        <w:tab/>
      </w:r>
      <w:r w:rsidR="00F85928" w:rsidRPr="415D6014">
        <w:rPr>
          <w:rFonts w:ascii="Arial" w:hAnsi="Arial" w:cs="Arial"/>
          <w:i/>
          <w:iCs/>
          <w:color w:val="121212"/>
          <w:sz w:val="24"/>
          <w:szCs w:val="24"/>
          <w:shd w:val="clear" w:color="auto" w:fill="FFFFFF"/>
        </w:rPr>
        <w:t>aumentará a ineficiência.”</w:t>
      </w:r>
    </w:p>
    <w:p w14:paraId="0EE4813C" w14:textId="77777777" w:rsidR="00F85928" w:rsidRPr="00F85928" w:rsidRDefault="00F85928" w:rsidP="415D6014">
      <w:pPr>
        <w:ind w:left="5664" w:firstLine="708"/>
        <w:jc w:val="both"/>
        <w:rPr>
          <w:rFonts w:ascii="Arial" w:hAnsi="Arial" w:cs="Arial"/>
          <w:i/>
          <w:iCs/>
          <w:sz w:val="24"/>
          <w:szCs w:val="24"/>
        </w:rPr>
      </w:pPr>
      <w:r w:rsidRPr="415D6014">
        <w:rPr>
          <w:rFonts w:ascii="Arial" w:hAnsi="Arial" w:cs="Arial"/>
          <w:i/>
          <w:iCs/>
          <w:color w:val="121212"/>
          <w:sz w:val="24"/>
          <w:szCs w:val="24"/>
          <w:shd w:val="clear" w:color="auto" w:fill="FFFFFF"/>
        </w:rPr>
        <w:t>-Bill Gates</w:t>
      </w:r>
    </w:p>
    <w:p w14:paraId="46D5D75C" w14:textId="77777777" w:rsidR="00F85928" w:rsidRDefault="00F85928"/>
    <w:p w14:paraId="41958146" w14:textId="05E67886" w:rsidR="68B65CBA" w:rsidRDefault="68B65CBA" w:rsidP="68B65CBA"/>
    <w:p w14:paraId="50B62992" w14:textId="77777777" w:rsidR="00F85928" w:rsidRDefault="00F85928"/>
    <w:p w14:paraId="40025AF2" w14:textId="01D62225" w:rsidR="415D6014" w:rsidRDefault="415D6014" w:rsidP="415D6014">
      <w:pPr>
        <w:jc w:val="center"/>
        <w:rPr>
          <w:rFonts w:ascii="Arial" w:hAnsi="Arial" w:cs="Arial"/>
          <w:b/>
          <w:bCs/>
          <w:sz w:val="24"/>
          <w:szCs w:val="24"/>
        </w:rPr>
      </w:pPr>
    </w:p>
    <w:p w14:paraId="3A792474" w14:textId="3669363C" w:rsidR="415D6014" w:rsidRDefault="415D6014" w:rsidP="415D6014">
      <w:pPr>
        <w:jc w:val="center"/>
        <w:rPr>
          <w:rFonts w:ascii="Arial" w:hAnsi="Arial" w:cs="Arial"/>
          <w:b/>
          <w:bCs/>
          <w:sz w:val="24"/>
          <w:szCs w:val="24"/>
        </w:rPr>
      </w:pPr>
    </w:p>
    <w:p w14:paraId="6AB7D091" w14:textId="1C6DA416" w:rsidR="415D6014" w:rsidRDefault="415D6014" w:rsidP="415D6014">
      <w:pPr>
        <w:jc w:val="center"/>
        <w:rPr>
          <w:rFonts w:ascii="Arial" w:hAnsi="Arial" w:cs="Arial"/>
          <w:b/>
          <w:bCs/>
          <w:sz w:val="24"/>
          <w:szCs w:val="24"/>
        </w:rPr>
      </w:pPr>
    </w:p>
    <w:p w14:paraId="1EAA1412" w14:textId="77777777" w:rsidR="00F85928" w:rsidRPr="001C19D5" w:rsidRDefault="00F85928" w:rsidP="00F85928">
      <w:pPr>
        <w:jc w:val="center"/>
        <w:rPr>
          <w:rFonts w:ascii="Arial" w:hAnsi="Arial" w:cs="Arial"/>
          <w:b/>
          <w:bCs/>
          <w:sz w:val="24"/>
          <w:szCs w:val="24"/>
        </w:rPr>
      </w:pPr>
      <w:r w:rsidRPr="001C19D5">
        <w:rPr>
          <w:rFonts w:ascii="Arial" w:hAnsi="Arial" w:cs="Arial"/>
          <w:b/>
          <w:bCs/>
          <w:sz w:val="24"/>
          <w:szCs w:val="24"/>
        </w:rPr>
        <w:t>Resumo</w:t>
      </w:r>
    </w:p>
    <w:p w14:paraId="7DD0B88C" w14:textId="77777777" w:rsidR="00F85928" w:rsidRPr="001C19D5" w:rsidRDefault="00F85928" w:rsidP="00F85928">
      <w:pPr>
        <w:jc w:val="both"/>
        <w:rPr>
          <w:rFonts w:ascii="Arial" w:hAnsi="Arial" w:cs="Arial"/>
          <w:sz w:val="24"/>
          <w:szCs w:val="24"/>
        </w:rPr>
      </w:pPr>
    </w:p>
    <w:p w14:paraId="4B44D409" w14:textId="77777777" w:rsidR="00F85928" w:rsidRPr="001C19D5" w:rsidRDefault="00F85928" w:rsidP="00F85928">
      <w:pPr>
        <w:jc w:val="both"/>
        <w:rPr>
          <w:rFonts w:ascii="Arial" w:hAnsi="Arial" w:cs="Arial"/>
          <w:sz w:val="24"/>
          <w:szCs w:val="24"/>
        </w:rPr>
      </w:pPr>
      <w:r w:rsidRPr="001C19D5">
        <w:rPr>
          <w:rFonts w:ascii="Arial" w:hAnsi="Arial" w:cs="Arial"/>
          <w:sz w:val="24"/>
          <w:szCs w:val="24"/>
        </w:rPr>
        <w:t>Hoje vemos uma deficiência no mercado de autores iniciantes no ramo das artes, onde eles tendem a publicar e anunciar suas obras em grupos fechados, boca a boca ou em redes sociais, assim ficando desfalcado em um mercado que tende a crescer. Nosso projeto almeja criar um aplicativo</w:t>
      </w:r>
      <w:r>
        <w:rPr>
          <w:rFonts w:ascii="Arial" w:hAnsi="Arial" w:cs="Arial"/>
          <w:sz w:val="24"/>
          <w:szCs w:val="24"/>
        </w:rPr>
        <w:t xml:space="preserve"> na plataforma </w:t>
      </w:r>
      <w:r w:rsidRPr="00C746F9">
        <w:rPr>
          <w:rFonts w:ascii="Arial" w:hAnsi="Arial" w:cs="Arial"/>
          <w:i/>
          <w:iCs/>
          <w:sz w:val="24"/>
          <w:szCs w:val="24"/>
        </w:rPr>
        <w:t>Android</w:t>
      </w:r>
      <w:r>
        <w:rPr>
          <w:rFonts w:ascii="Arial" w:hAnsi="Arial" w:cs="Arial"/>
          <w:i/>
          <w:iCs/>
          <w:sz w:val="24"/>
          <w:szCs w:val="24"/>
        </w:rPr>
        <w:t xml:space="preserve"> </w:t>
      </w:r>
      <w:r>
        <w:rPr>
          <w:rFonts w:ascii="Arial" w:hAnsi="Arial" w:cs="Arial"/>
          <w:sz w:val="24"/>
          <w:szCs w:val="24"/>
        </w:rPr>
        <w:t xml:space="preserve">baseado em </w:t>
      </w:r>
      <w:r w:rsidRPr="00C746F9">
        <w:rPr>
          <w:rFonts w:ascii="Arial" w:hAnsi="Arial" w:cs="Arial"/>
          <w:i/>
          <w:iCs/>
          <w:sz w:val="24"/>
          <w:szCs w:val="24"/>
        </w:rPr>
        <w:t>Java</w:t>
      </w:r>
      <w:r>
        <w:rPr>
          <w:rFonts w:ascii="Arial" w:hAnsi="Arial" w:cs="Arial"/>
          <w:sz w:val="24"/>
          <w:szCs w:val="24"/>
        </w:rPr>
        <w:t xml:space="preserve"> usando </w:t>
      </w:r>
      <w:r w:rsidRPr="00C746F9">
        <w:rPr>
          <w:rFonts w:ascii="Arial" w:hAnsi="Arial" w:cs="Arial"/>
          <w:i/>
          <w:iCs/>
          <w:sz w:val="24"/>
          <w:szCs w:val="24"/>
        </w:rPr>
        <w:t>React Native</w:t>
      </w:r>
      <w:r>
        <w:rPr>
          <w:rFonts w:ascii="Arial" w:hAnsi="Arial" w:cs="Arial"/>
          <w:sz w:val="24"/>
          <w:szCs w:val="24"/>
        </w:rPr>
        <w:t xml:space="preserve"> </w:t>
      </w:r>
      <w:r w:rsidRPr="001C19D5">
        <w:rPr>
          <w:rFonts w:ascii="Arial" w:hAnsi="Arial" w:cs="Arial"/>
          <w:sz w:val="24"/>
          <w:szCs w:val="24"/>
        </w:rPr>
        <w:t xml:space="preserve">para ajudar </w:t>
      </w:r>
      <w:r w:rsidRPr="00C746F9">
        <w:rPr>
          <w:rFonts w:ascii="Arial" w:hAnsi="Arial" w:cs="Arial"/>
          <w:sz w:val="24"/>
          <w:szCs w:val="24"/>
        </w:rPr>
        <w:t>pessoa</w:t>
      </w:r>
      <w:r>
        <w:rPr>
          <w:rFonts w:ascii="Arial" w:hAnsi="Arial" w:cs="Arial"/>
          <w:sz w:val="24"/>
          <w:szCs w:val="24"/>
        </w:rPr>
        <w:t>s</w:t>
      </w:r>
      <w:r w:rsidRPr="001C19D5">
        <w:rPr>
          <w:rFonts w:ascii="Arial" w:hAnsi="Arial" w:cs="Arial"/>
          <w:sz w:val="24"/>
          <w:szCs w:val="24"/>
        </w:rPr>
        <w:t xml:space="preserve"> venderem, comprarem ou solicitarem projetos de arte, sejam eles fotógrafos, pintores ou músicos, as tratativas serão feitas pelo aplicativo, desde a proposta, negociação e pagamento, assim assegurando o lado do solicitante e do autor.</w:t>
      </w:r>
      <w:r>
        <w:rPr>
          <w:rFonts w:ascii="Arial" w:hAnsi="Arial" w:cs="Arial"/>
          <w:sz w:val="24"/>
          <w:szCs w:val="24"/>
        </w:rPr>
        <w:t xml:space="preserve"> O aplicativo conta com recursos simples desde a exibição do perfil do autor até a sua contratação e fechamento do respectivo serviço com o cliente.</w:t>
      </w:r>
    </w:p>
    <w:p w14:paraId="2A873CCE" w14:textId="77777777" w:rsidR="00F85928" w:rsidRPr="001C19D5" w:rsidRDefault="00F85928" w:rsidP="00F85928">
      <w:pPr>
        <w:jc w:val="both"/>
        <w:rPr>
          <w:rFonts w:ascii="Arial" w:hAnsi="Arial" w:cs="Arial"/>
          <w:sz w:val="24"/>
          <w:szCs w:val="24"/>
        </w:rPr>
      </w:pPr>
    </w:p>
    <w:p w14:paraId="21347504" w14:textId="39C9A911" w:rsidR="00F85928" w:rsidRPr="001538EF" w:rsidRDefault="00F85928" w:rsidP="00F85928">
      <w:pPr>
        <w:jc w:val="both"/>
        <w:rPr>
          <w:rFonts w:ascii="Arial" w:hAnsi="Arial" w:cs="Arial"/>
          <w:sz w:val="24"/>
          <w:szCs w:val="24"/>
          <w:lang w:val="en-US"/>
        </w:rPr>
      </w:pPr>
      <w:r w:rsidRPr="001538EF">
        <w:rPr>
          <w:rFonts w:ascii="Arial" w:hAnsi="Arial" w:cs="Arial"/>
          <w:sz w:val="24"/>
          <w:szCs w:val="24"/>
          <w:lang w:val="en-US"/>
        </w:rPr>
        <w:t xml:space="preserve">Palavras-chave: </w:t>
      </w:r>
      <w:r w:rsidR="0076718F">
        <w:rPr>
          <w:rFonts w:ascii="Arial" w:hAnsi="Arial" w:cs="Arial"/>
          <w:sz w:val="24"/>
          <w:szCs w:val="24"/>
          <w:lang w:val="en-US"/>
        </w:rPr>
        <w:t xml:space="preserve">Autores iniciantes, mercado de artes, aplicativo, Plataforma android, Java, React Native, vender, comprar, solicitar, serviços de arte. </w:t>
      </w:r>
    </w:p>
    <w:p w14:paraId="349003A0" w14:textId="77777777" w:rsidR="00F85928" w:rsidRPr="001538EF" w:rsidRDefault="00F85928">
      <w:pPr>
        <w:rPr>
          <w:lang w:val="en-US"/>
        </w:rPr>
      </w:pPr>
    </w:p>
    <w:p w14:paraId="2334A85B" w14:textId="77777777" w:rsidR="00F85928" w:rsidRPr="001538EF" w:rsidRDefault="00F85928">
      <w:pPr>
        <w:rPr>
          <w:lang w:val="en-US"/>
        </w:rPr>
      </w:pPr>
    </w:p>
    <w:p w14:paraId="5B38ECA3" w14:textId="77777777" w:rsidR="00F85928" w:rsidRPr="001538EF" w:rsidRDefault="00F85928">
      <w:pPr>
        <w:rPr>
          <w:lang w:val="en-US"/>
        </w:rPr>
      </w:pPr>
    </w:p>
    <w:p w14:paraId="398CC7B5" w14:textId="77777777" w:rsidR="00F85928" w:rsidRPr="001538EF" w:rsidRDefault="00F85928">
      <w:pPr>
        <w:rPr>
          <w:lang w:val="en-US"/>
        </w:rPr>
      </w:pPr>
    </w:p>
    <w:p w14:paraId="7EAAD18B" w14:textId="77777777" w:rsidR="00F85928" w:rsidRPr="001538EF" w:rsidRDefault="00F85928">
      <w:pPr>
        <w:rPr>
          <w:lang w:val="en-US"/>
        </w:rPr>
      </w:pPr>
    </w:p>
    <w:p w14:paraId="7A800B57" w14:textId="77777777" w:rsidR="00F85928" w:rsidRPr="001538EF" w:rsidRDefault="00F85928">
      <w:pPr>
        <w:rPr>
          <w:lang w:val="en-US"/>
        </w:rPr>
      </w:pPr>
    </w:p>
    <w:p w14:paraId="3D50F6EE" w14:textId="77777777" w:rsidR="00F85928" w:rsidRPr="001538EF" w:rsidRDefault="00F85928">
      <w:pPr>
        <w:rPr>
          <w:lang w:val="en-US"/>
        </w:rPr>
      </w:pPr>
    </w:p>
    <w:p w14:paraId="20ADF61C" w14:textId="77777777" w:rsidR="00F85928" w:rsidRPr="001538EF" w:rsidRDefault="00F85928">
      <w:pPr>
        <w:rPr>
          <w:lang w:val="en-US"/>
        </w:rPr>
      </w:pPr>
    </w:p>
    <w:p w14:paraId="13332C36" w14:textId="77777777" w:rsidR="00F85928" w:rsidRPr="001538EF" w:rsidRDefault="00F85928">
      <w:pPr>
        <w:rPr>
          <w:lang w:val="en-US"/>
        </w:rPr>
      </w:pPr>
    </w:p>
    <w:p w14:paraId="3A4968C6" w14:textId="77777777" w:rsidR="00F85928" w:rsidRPr="001538EF" w:rsidRDefault="00F85928">
      <w:pPr>
        <w:rPr>
          <w:lang w:val="en-US"/>
        </w:rPr>
      </w:pPr>
    </w:p>
    <w:p w14:paraId="565AF506" w14:textId="77777777" w:rsidR="00F85928" w:rsidRPr="001538EF" w:rsidRDefault="00F85928">
      <w:pPr>
        <w:rPr>
          <w:lang w:val="en-US"/>
        </w:rPr>
      </w:pPr>
    </w:p>
    <w:p w14:paraId="38A110F2" w14:textId="77777777" w:rsidR="00F85928" w:rsidRPr="001538EF" w:rsidRDefault="00F85928">
      <w:pPr>
        <w:rPr>
          <w:lang w:val="en-US"/>
        </w:rPr>
      </w:pPr>
    </w:p>
    <w:p w14:paraId="15C2D4B8" w14:textId="77777777" w:rsidR="00F85928" w:rsidRPr="001538EF" w:rsidRDefault="00F85928">
      <w:pPr>
        <w:rPr>
          <w:lang w:val="en-US"/>
        </w:rPr>
      </w:pPr>
    </w:p>
    <w:p w14:paraId="0D27AB9E" w14:textId="77777777" w:rsidR="00F85928" w:rsidRPr="001538EF" w:rsidRDefault="00F85928">
      <w:pPr>
        <w:rPr>
          <w:lang w:val="en-US"/>
        </w:rPr>
      </w:pPr>
    </w:p>
    <w:p w14:paraId="10FAFB30" w14:textId="77777777" w:rsidR="00F85928" w:rsidRPr="001538EF" w:rsidRDefault="00F85928">
      <w:pPr>
        <w:rPr>
          <w:lang w:val="en-US"/>
        </w:rPr>
      </w:pPr>
    </w:p>
    <w:p w14:paraId="4A6C0C02" w14:textId="77777777" w:rsidR="00F85928" w:rsidRPr="001538EF" w:rsidRDefault="00F85928">
      <w:pPr>
        <w:rPr>
          <w:lang w:val="en-US"/>
        </w:rPr>
      </w:pPr>
    </w:p>
    <w:p w14:paraId="09CBCB86" w14:textId="77777777" w:rsidR="00F85928" w:rsidRPr="001538EF" w:rsidRDefault="00F85928">
      <w:pPr>
        <w:rPr>
          <w:lang w:val="en-US"/>
        </w:rPr>
      </w:pPr>
    </w:p>
    <w:p w14:paraId="70308852" w14:textId="77777777" w:rsidR="00F85928" w:rsidRPr="001538EF" w:rsidRDefault="00F85928">
      <w:pPr>
        <w:rPr>
          <w:lang w:val="en-US"/>
        </w:rPr>
      </w:pPr>
    </w:p>
    <w:p w14:paraId="12BBDD10" w14:textId="77777777" w:rsidR="00F85928" w:rsidRPr="001538EF" w:rsidRDefault="00F85928">
      <w:pPr>
        <w:rPr>
          <w:lang w:val="en-US"/>
        </w:rPr>
      </w:pPr>
    </w:p>
    <w:p w14:paraId="1CE6AE76" w14:textId="6BC41777" w:rsidR="68B65CBA" w:rsidRDefault="68B65CBA" w:rsidP="68B65CBA">
      <w:pPr>
        <w:rPr>
          <w:lang w:val="en-US"/>
        </w:rPr>
      </w:pPr>
    </w:p>
    <w:p w14:paraId="37849A40" w14:textId="77777777" w:rsidR="00F85928" w:rsidRPr="001538EF" w:rsidRDefault="00F85928">
      <w:pPr>
        <w:rPr>
          <w:lang w:val="en-US"/>
        </w:rPr>
      </w:pPr>
    </w:p>
    <w:p w14:paraId="16D63590" w14:textId="77777777" w:rsidR="00F85928" w:rsidRPr="001538EF" w:rsidRDefault="00F85928" w:rsidP="00F85928">
      <w:pPr>
        <w:jc w:val="center"/>
        <w:rPr>
          <w:rFonts w:ascii="Arial" w:hAnsi="Arial" w:cs="Arial"/>
          <w:b/>
          <w:bCs/>
          <w:sz w:val="24"/>
          <w:szCs w:val="24"/>
          <w:lang w:val="en-US"/>
        </w:rPr>
      </w:pPr>
      <w:r w:rsidRPr="001538EF">
        <w:rPr>
          <w:rFonts w:ascii="Arial" w:hAnsi="Arial" w:cs="Arial"/>
          <w:b/>
          <w:bCs/>
          <w:sz w:val="24"/>
          <w:szCs w:val="24"/>
          <w:lang w:val="en-US"/>
        </w:rPr>
        <w:t>Abstract</w:t>
      </w:r>
    </w:p>
    <w:p w14:paraId="32D18BDD" w14:textId="77777777" w:rsidR="00F85928" w:rsidRPr="001538EF" w:rsidRDefault="00F85928" w:rsidP="00F85928">
      <w:pPr>
        <w:jc w:val="both"/>
        <w:rPr>
          <w:rFonts w:ascii="Arial" w:hAnsi="Arial" w:cs="Arial"/>
          <w:sz w:val="24"/>
          <w:szCs w:val="24"/>
          <w:lang w:val="en-US"/>
        </w:rPr>
      </w:pPr>
    </w:p>
    <w:p w14:paraId="2BEF59C1" w14:textId="77777777" w:rsidR="00F85928" w:rsidRPr="001538EF" w:rsidRDefault="00F85928" w:rsidP="00F85928">
      <w:pPr>
        <w:jc w:val="both"/>
        <w:rPr>
          <w:rFonts w:ascii="Arial" w:eastAsia="Times New Roman" w:hAnsi="Arial" w:cs="Arial"/>
          <w:sz w:val="24"/>
          <w:szCs w:val="24"/>
          <w:lang w:val="en-US" w:eastAsia="pt-BR"/>
        </w:rPr>
      </w:pPr>
      <w:r w:rsidRPr="00C746F9">
        <w:rPr>
          <w:rFonts w:ascii="Arial" w:eastAsia="Times New Roman" w:hAnsi="Arial" w:cs="Arial"/>
          <w:sz w:val="24"/>
          <w:szCs w:val="24"/>
          <w:lang w:val="en" w:eastAsia="pt-BR"/>
        </w:rPr>
        <w:t>Today we see a deficiency in the market for beginner authors in the field of arts, where they tend to publish and advertise their works in closed groups, word of mouth or on social networks, thus being depleted in a market that tends to grow. Our project aims to create an application on the Android platform based on Java using React Native to help people sell, buy or request art projects, whether they are photographers, painters or musicians, the negotiations will be done by the application, from the proposal, negotiation, and payment, thus securing the side of the applicant and the author. The application has simple features from displaying the author's profile to hiring and closing the respective service with the customer.</w:t>
      </w:r>
    </w:p>
    <w:p w14:paraId="18530AFF" w14:textId="77777777" w:rsidR="00F85928" w:rsidRPr="001538EF" w:rsidRDefault="00F85928" w:rsidP="00F85928">
      <w:pPr>
        <w:jc w:val="both"/>
        <w:rPr>
          <w:rFonts w:ascii="Arial" w:hAnsi="Arial" w:cs="Arial"/>
          <w:sz w:val="24"/>
          <w:szCs w:val="24"/>
          <w:lang w:val="en-US"/>
        </w:rPr>
      </w:pPr>
    </w:p>
    <w:p w14:paraId="44D98FDC" w14:textId="77777777" w:rsidR="00F85928" w:rsidRPr="001538EF" w:rsidRDefault="00F85928" w:rsidP="00F85928">
      <w:pPr>
        <w:jc w:val="both"/>
        <w:rPr>
          <w:rFonts w:ascii="Arial" w:hAnsi="Arial" w:cs="Arial"/>
          <w:sz w:val="24"/>
          <w:szCs w:val="24"/>
          <w:lang w:val="en-US"/>
        </w:rPr>
      </w:pPr>
    </w:p>
    <w:p w14:paraId="6970BFBD" w14:textId="77777777" w:rsidR="00F85928" w:rsidRPr="001538EF" w:rsidRDefault="00F85928" w:rsidP="00F85928">
      <w:pPr>
        <w:jc w:val="both"/>
        <w:rPr>
          <w:rFonts w:ascii="Arial" w:hAnsi="Arial" w:cs="Arial"/>
          <w:sz w:val="24"/>
          <w:szCs w:val="24"/>
          <w:lang w:val="en-US"/>
        </w:rPr>
      </w:pPr>
    </w:p>
    <w:p w14:paraId="2478A995" w14:textId="77777777" w:rsidR="0076718F" w:rsidRPr="0076718F" w:rsidRDefault="00F85928" w:rsidP="0076718F">
      <w:r w:rsidRPr="0076718F">
        <w:t xml:space="preserve">Key words: </w:t>
      </w:r>
      <w:r w:rsidR="0076718F" w:rsidRPr="0076718F">
        <w:rPr>
          <w:lang w:val="en"/>
        </w:rPr>
        <w:t>Beginner authors, art market, application, Android platform, Java, React Native, sell, buy, request, art services.</w:t>
      </w:r>
    </w:p>
    <w:p w14:paraId="2578A72E" w14:textId="440E7526" w:rsidR="00F85928" w:rsidRPr="001C19D5" w:rsidRDefault="00F85928" w:rsidP="00F85928">
      <w:pPr>
        <w:jc w:val="both"/>
        <w:rPr>
          <w:rFonts w:ascii="Arial" w:hAnsi="Arial" w:cs="Arial"/>
          <w:sz w:val="24"/>
          <w:szCs w:val="24"/>
        </w:rPr>
      </w:pPr>
    </w:p>
    <w:p w14:paraId="2B2DCB1F" w14:textId="77777777" w:rsidR="00F85928" w:rsidRDefault="00F85928"/>
    <w:p w14:paraId="72D96DD2" w14:textId="77777777" w:rsidR="00F85928" w:rsidRDefault="00F85928"/>
    <w:p w14:paraId="010C4586" w14:textId="169A159B" w:rsidR="68B65CBA" w:rsidRDefault="68B65CBA">
      <w:r>
        <w:br w:type="page"/>
      </w:r>
    </w:p>
    <w:p w14:paraId="1807CECE" w14:textId="65611410" w:rsidR="00F85928" w:rsidRDefault="1404A7D2" w:rsidP="68B65CBA">
      <w:pPr>
        <w:rPr>
          <w:rFonts w:ascii="Arial" w:eastAsia="Arial" w:hAnsi="Arial" w:cs="Arial"/>
          <w:i/>
          <w:iCs/>
          <w:sz w:val="24"/>
          <w:szCs w:val="24"/>
        </w:rPr>
      </w:pPr>
      <w:r w:rsidRPr="68B65CBA">
        <w:rPr>
          <w:rFonts w:ascii="Arial" w:eastAsia="Arial" w:hAnsi="Arial" w:cs="Arial"/>
          <w:i/>
          <w:iCs/>
          <w:sz w:val="24"/>
          <w:szCs w:val="24"/>
        </w:rPr>
        <w:lastRenderedPageBreak/>
        <w:t>siglas</w:t>
      </w:r>
    </w:p>
    <w:p w14:paraId="444E3C8E" w14:textId="4CD40D8E" w:rsidR="00F85928" w:rsidRDefault="59102367" w:rsidP="68B65CBA">
      <w:pPr>
        <w:rPr>
          <w:b/>
          <w:bCs/>
          <w:i/>
          <w:iCs/>
        </w:rPr>
      </w:pPr>
      <w:r w:rsidRPr="68B65CBA">
        <w:rPr>
          <w:i/>
          <w:iCs/>
        </w:rPr>
        <w:t xml:space="preserve">OHA </w:t>
      </w:r>
      <w:r w:rsidRPr="68B65CBA">
        <w:rPr>
          <w:b/>
          <w:bCs/>
          <w:i/>
          <w:iCs/>
        </w:rPr>
        <w:t>- Open Handset Alliance</w:t>
      </w:r>
    </w:p>
    <w:p w14:paraId="3B20D35E" w14:textId="49795330" w:rsidR="4207A2A6" w:rsidRDefault="4207A2A6" w:rsidP="68B65CBA">
      <w:pPr>
        <w:rPr>
          <w:b/>
          <w:bCs/>
          <w:i/>
          <w:iCs/>
        </w:rPr>
      </w:pPr>
      <w:r w:rsidRPr="68B65CBA">
        <w:rPr>
          <w:i/>
          <w:iCs/>
        </w:rPr>
        <w:t>GPS</w:t>
      </w:r>
      <w:r w:rsidRPr="68B65CBA">
        <w:rPr>
          <w:b/>
          <w:bCs/>
          <w:i/>
          <w:iCs/>
        </w:rPr>
        <w:t xml:space="preserve"> - Global Positioning System</w:t>
      </w:r>
    </w:p>
    <w:p w14:paraId="642E39AE" w14:textId="2D9AE099" w:rsidR="4207A2A6" w:rsidRDefault="4207A2A6" w:rsidP="68B65CBA">
      <w:pPr>
        <w:rPr>
          <w:b/>
          <w:bCs/>
          <w:i/>
          <w:iCs/>
        </w:rPr>
      </w:pPr>
      <w:r w:rsidRPr="68B65CBA">
        <w:rPr>
          <w:i/>
          <w:iCs/>
        </w:rPr>
        <w:t xml:space="preserve">HTML </w:t>
      </w:r>
      <w:r w:rsidRPr="68B65CBA">
        <w:rPr>
          <w:b/>
          <w:bCs/>
          <w:i/>
          <w:iCs/>
        </w:rPr>
        <w:t>- Hypertext Markup Language</w:t>
      </w:r>
    </w:p>
    <w:p w14:paraId="79108D10" w14:textId="2170D47D" w:rsidR="4207A2A6" w:rsidRDefault="4207A2A6" w:rsidP="68B65CBA">
      <w:pPr>
        <w:rPr>
          <w:b/>
          <w:bCs/>
          <w:i/>
          <w:iCs/>
        </w:rPr>
      </w:pPr>
      <w:r w:rsidRPr="68B65CBA">
        <w:rPr>
          <w:i/>
          <w:iCs/>
        </w:rPr>
        <w:t xml:space="preserve">GUI </w:t>
      </w:r>
      <w:r w:rsidRPr="68B65CBA">
        <w:rPr>
          <w:b/>
          <w:bCs/>
          <w:i/>
          <w:iCs/>
        </w:rPr>
        <w:t>- Graphic User Interface</w:t>
      </w:r>
    </w:p>
    <w:p w14:paraId="615381B0" w14:textId="31B5B49F" w:rsidR="4207A2A6" w:rsidRDefault="4207A2A6" w:rsidP="68B65CBA">
      <w:pPr>
        <w:rPr>
          <w:b/>
          <w:bCs/>
          <w:i/>
          <w:iCs/>
        </w:rPr>
      </w:pPr>
      <w:r w:rsidRPr="68B65CBA">
        <w:rPr>
          <w:i/>
          <w:iCs/>
        </w:rPr>
        <w:t xml:space="preserve">CSS </w:t>
      </w:r>
      <w:r w:rsidRPr="68B65CBA">
        <w:rPr>
          <w:b/>
          <w:bCs/>
          <w:i/>
          <w:iCs/>
        </w:rPr>
        <w:t>- Cascading Style Sheets</w:t>
      </w:r>
    </w:p>
    <w:p w14:paraId="5023173E" w14:textId="4A135607" w:rsidR="4207A2A6" w:rsidRDefault="4207A2A6" w:rsidP="68B65CBA">
      <w:r w:rsidRPr="68B65CBA">
        <w:rPr>
          <w:i/>
          <w:iCs/>
        </w:rPr>
        <w:t xml:space="preserve">UI </w:t>
      </w:r>
      <w:r w:rsidRPr="68B65CBA">
        <w:rPr>
          <w:b/>
          <w:bCs/>
          <w:i/>
          <w:iCs/>
        </w:rPr>
        <w:t>- User Interface</w:t>
      </w:r>
    </w:p>
    <w:p w14:paraId="681BC43A" w14:textId="24FAC276" w:rsidR="4207A2A6" w:rsidRDefault="4207A2A6" w:rsidP="68B65CBA">
      <w:r w:rsidRPr="68B65CBA">
        <w:rPr>
          <w:i/>
          <w:iCs/>
        </w:rPr>
        <w:t xml:space="preserve">iOS </w:t>
      </w:r>
      <w:r w:rsidRPr="68B65CBA">
        <w:rPr>
          <w:b/>
          <w:bCs/>
          <w:i/>
          <w:iCs/>
        </w:rPr>
        <w:t>- iPhone Operating System</w:t>
      </w:r>
    </w:p>
    <w:p w14:paraId="12E8392F" w14:textId="4D9BBC28" w:rsidR="4207A2A6" w:rsidRDefault="4207A2A6" w:rsidP="68B65CBA">
      <w:pPr>
        <w:rPr>
          <w:b/>
          <w:bCs/>
          <w:i/>
          <w:iCs/>
        </w:rPr>
      </w:pPr>
      <w:r w:rsidRPr="68B65CBA">
        <w:rPr>
          <w:i/>
          <w:iCs/>
        </w:rPr>
        <w:t xml:space="preserve">SQL </w:t>
      </w:r>
      <w:r w:rsidRPr="68B65CBA">
        <w:rPr>
          <w:b/>
          <w:bCs/>
          <w:i/>
          <w:iCs/>
        </w:rPr>
        <w:t>- Structured Query Language</w:t>
      </w:r>
    </w:p>
    <w:p w14:paraId="0101935B" w14:textId="40BBBB66" w:rsidR="4207A2A6" w:rsidRDefault="4207A2A6" w:rsidP="68B65CBA">
      <w:r w:rsidRPr="68B65CBA">
        <w:rPr>
          <w:i/>
          <w:iCs/>
        </w:rPr>
        <w:t xml:space="preserve">UF </w:t>
      </w:r>
      <w:r w:rsidRPr="68B65CBA">
        <w:rPr>
          <w:b/>
          <w:bCs/>
          <w:i/>
          <w:iCs/>
        </w:rPr>
        <w:t xml:space="preserve">- Federal Unit </w:t>
      </w:r>
    </w:p>
    <w:p w14:paraId="7A07F60E" w14:textId="32CA121B" w:rsidR="4207A2A6" w:rsidRDefault="4207A2A6" w:rsidP="68B65CBA">
      <w:pPr>
        <w:rPr>
          <w:b/>
          <w:bCs/>
          <w:i/>
          <w:iCs/>
        </w:rPr>
      </w:pPr>
      <w:r w:rsidRPr="68B65CBA">
        <w:rPr>
          <w:i/>
          <w:iCs/>
        </w:rPr>
        <w:t xml:space="preserve">ER </w:t>
      </w:r>
      <w:r w:rsidRPr="68B65CBA">
        <w:rPr>
          <w:b/>
          <w:bCs/>
          <w:i/>
          <w:iCs/>
        </w:rPr>
        <w:t>- Entity-relationship</w:t>
      </w:r>
    </w:p>
    <w:p w14:paraId="5F4D9490" w14:textId="5F824567" w:rsidR="4207A2A6" w:rsidRDefault="4207A2A6" w:rsidP="68B65CBA">
      <w:pPr>
        <w:rPr>
          <w:b/>
          <w:bCs/>
          <w:i/>
          <w:iCs/>
        </w:rPr>
      </w:pPr>
      <w:r w:rsidRPr="68B65CBA">
        <w:rPr>
          <w:i/>
          <w:iCs/>
        </w:rPr>
        <w:t xml:space="preserve">EER </w:t>
      </w:r>
      <w:r w:rsidRPr="68B65CBA">
        <w:rPr>
          <w:b/>
          <w:bCs/>
          <w:i/>
          <w:iCs/>
        </w:rPr>
        <w:t>- Enhanced Entity-Relationship</w:t>
      </w:r>
    </w:p>
    <w:p w14:paraId="62018756" w14:textId="56B8CD79" w:rsidR="68B65CBA" w:rsidRDefault="68B65CBA" w:rsidP="68B65CBA">
      <w:pPr>
        <w:rPr>
          <w:b/>
          <w:bCs/>
          <w:i/>
          <w:iCs/>
        </w:rPr>
      </w:pPr>
    </w:p>
    <w:p w14:paraId="4D21E74A" w14:textId="75227690" w:rsidR="00F85928" w:rsidRDefault="00F85928" w:rsidP="68B65CBA"/>
    <w:p w14:paraId="6588A6EF" w14:textId="025F0621" w:rsidR="68B65CBA" w:rsidRDefault="68B65CBA">
      <w:r>
        <w:br w:type="page"/>
      </w:r>
    </w:p>
    <w:p w14:paraId="34180FE0" w14:textId="3DE04B8C" w:rsidR="00F85928" w:rsidRDefault="00F85928" w:rsidP="68B65CBA"/>
    <w:p w14:paraId="60F5D009" w14:textId="60F30E2D" w:rsidR="68B65CBA" w:rsidRDefault="68B65CBA" w:rsidP="68B65CBA"/>
    <w:p w14:paraId="73B72517" w14:textId="56D878D4" w:rsidR="68B65CBA" w:rsidRDefault="68B65CBA" w:rsidP="68B65CBA"/>
    <w:p w14:paraId="37667133" w14:textId="77777777" w:rsidR="00F85928" w:rsidRDefault="00F85928"/>
    <w:p w14:paraId="6B5BCF7C" w14:textId="3D677583" w:rsidR="00F85928" w:rsidRDefault="00596C3A">
      <w:r>
        <w:t>Sumário</w:t>
      </w:r>
    </w:p>
    <w:sdt>
      <w:sdtPr>
        <w:rPr>
          <w:rFonts w:asciiTheme="minorHAnsi" w:eastAsiaTheme="minorHAnsi" w:hAnsiTheme="minorHAnsi" w:cstheme="minorBidi"/>
          <w:b w:val="0"/>
          <w:color w:val="auto"/>
          <w:sz w:val="22"/>
          <w:szCs w:val="22"/>
          <w:lang w:eastAsia="en-US"/>
        </w:rPr>
        <w:id w:val="1206503543"/>
        <w:docPartObj>
          <w:docPartGallery w:val="Table of Contents"/>
          <w:docPartUnique/>
        </w:docPartObj>
      </w:sdtPr>
      <w:sdtContent>
        <w:p w14:paraId="3EC6ADB6" w14:textId="59CCF229" w:rsidR="003329D9" w:rsidRDefault="7788AD81">
          <w:pPr>
            <w:pStyle w:val="CabealhodoSumrio"/>
          </w:pPr>
          <w:r>
            <w:t>Sumário</w:t>
          </w:r>
        </w:p>
        <w:p w14:paraId="096461C8" w14:textId="09C6CBB7" w:rsidR="00A50331" w:rsidRDefault="415D6014" w:rsidP="415D6014">
          <w:pPr>
            <w:pStyle w:val="Sumrio1"/>
            <w:tabs>
              <w:tab w:val="right" w:leader="dot" w:pos="8490"/>
            </w:tabs>
            <w:rPr>
              <w:rStyle w:val="Hyperlink"/>
              <w:noProof/>
              <w:kern w:val="2"/>
              <w:lang w:eastAsia="pt-BR"/>
              <w14:ligatures w14:val="standardContextual"/>
            </w:rPr>
          </w:pPr>
          <w:r>
            <w:fldChar w:fldCharType="begin"/>
          </w:r>
          <w:r w:rsidR="68B65CBA">
            <w:instrText>TOC \o "1-3" \h \z \u</w:instrText>
          </w:r>
          <w:r>
            <w:fldChar w:fldCharType="separate"/>
          </w:r>
          <w:hyperlink w:anchor="_Toc1519397652">
            <w:r w:rsidRPr="415D6014">
              <w:rPr>
                <w:rStyle w:val="Hyperlink"/>
              </w:rPr>
              <w:t>INTRODUÇÃO</w:t>
            </w:r>
            <w:r w:rsidR="68B65CBA">
              <w:tab/>
            </w:r>
            <w:r w:rsidR="68B65CBA">
              <w:fldChar w:fldCharType="begin"/>
            </w:r>
            <w:r w:rsidR="68B65CBA">
              <w:instrText>PAGEREF _Toc1519397652 \h</w:instrText>
            </w:r>
            <w:r w:rsidR="68B65CBA">
              <w:fldChar w:fldCharType="separate"/>
            </w:r>
            <w:r w:rsidRPr="415D6014">
              <w:rPr>
                <w:rStyle w:val="Hyperlink"/>
              </w:rPr>
              <w:t>9</w:t>
            </w:r>
            <w:r w:rsidR="68B65CBA">
              <w:fldChar w:fldCharType="end"/>
            </w:r>
          </w:hyperlink>
        </w:p>
        <w:p w14:paraId="6B07F0EC" w14:textId="6FC4FAB7" w:rsidR="00A50331" w:rsidRDefault="00000000" w:rsidP="415D6014">
          <w:pPr>
            <w:pStyle w:val="Sumrio1"/>
            <w:tabs>
              <w:tab w:val="right" w:leader="dot" w:pos="8490"/>
            </w:tabs>
            <w:rPr>
              <w:rStyle w:val="Hyperlink"/>
              <w:noProof/>
              <w:kern w:val="2"/>
              <w:lang w:eastAsia="pt-BR"/>
              <w14:ligatures w14:val="standardContextual"/>
            </w:rPr>
          </w:pPr>
          <w:hyperlink w:anchor="_Toc107435560">
            <w:r w:rsidR="415D6014" w:rsidRPr="415D6014">
              <w:rPr>
                <w:rStyle w:val="Hyperlink"/>
              </w:rPr>
              <w:t>Problemática</w:t>
            </w:r>
            <w:r w:rsidR="00B42900">
              <w:tab/>
            </w:r>
            <w:r w:rsidR="00B42900">
              <w:fldChar w:fldCharType="begin"/>
            </w:r>
            <w:r w:rsidR="00B42900">
              <w:instrText>PAGEREF _Toc107435560 \h</w:instrText>
            </w:r>
            <w:r w:rsidR="00B42900">
              <w:fldChar w:fldCharType="separate"/>
            </w:r>
            <w:r w:rsidR="415D6014" w:rsidRPr="415D6014">
              <w:rPr>
                <w:rStyle w:val="Hyperlink"/>
              </w:rPr>
              <w:t>10</w:t>
            </w:r>
            <w:r w:rsidR="00B42900">
              <w:fldChar w:fldCharType="end"/>
            </w:r>
          </w:hyperlink>
        </w:p>
        <w:p w14:paraId="2AB28193" w14:textId="087D7A7B" w:rsidR="00A50331" w:rsidRDefault="00000000" w:rsidP="415D6014">
          <w:pPr>
            <w:pStyle w:val="Sumrio1"/>
            <w:tabs>
              <w:tab w:val="right" w:leader="dot" w:pos="8490"/>
            </w:tabs>
            <w:rPr>
              <w:rStyle w:val="Hyperlink"/>
              <w:noProof/>
              <w:kern w:val="2"/>
              <w:lang w:eastAsia="pt-BR"/>
              <w14:ligatures w14:val="standardContextual"/>
            </w:rPr>
          </w:pPr>
          <w:hyperlink w:anchor="_Toc1857128851">
            <w:r w:rsidR="415D6014" w:rsidRPr="415D6014">
              <w:rPr>
                <w:rStyle w:val="Hyperlink"/>
              </w:rPr>
              <w:t>Justificativa</w:t>
            </w:r>
            <w:r w:rsidR="00B42900">
              <w:tab/>
            </w:r>
            <w:r w:rsidR="00B42900">
              <w:fldChar w:fldCharType="begin"/>
            </w:r>
            <w:r w:rsidR="00B42900">
              <w:instrText>PAGEREF _Toc1857128851 \h</w:instrText>
            </w:r>
            <w:r w:rsidR="00B42900">
              <w:fldChar w:fldCharType="separate"/>
            </w:r>
            <w:r w:rsidR="415D6014" w:rsidRPr="415D6014">
              <w:rPr>
                <w:rStyle w:val="Hyperlink"/>
              </w:rPr>
              <w:t>11</w:t>
            </w:r>
            <w:r w:rsidR="00B42900">
              <w:fldChar w:fldCharType="end"/>
            </w:r>
          </w:hyperlink>
        </w:p>
        <w:p w14:paraId="1D21B75A" w14:textId="0CCC32E2" w:rsidR="00A50331" w:rsidRDefault="00000000" w:rsidP="415D6014">
          <w:pPr>
            <w:pStyle w:val="Sumrio1"/>
            <w:tabs>
              <w:tab w:val="right" w:leader="dot" w:pos="8490"/>
            </w:tabs>
            <w:rPr>
              <w:rStyle w:val="Hyperlink"/>
              <w:noProof/>
              <w:kern w:val="2"/>
              <w:lang w:eastAsia="pt-BR"/>
              <w14:ligatures w14:val="standardContextual"/>
            </w:rPr>
          </w:pPr>
          <w:hyperlink w:anchor="_Toc1196082161">
            <w:r w:rsidR="415D6014" w:rsidRPr="415D6014">
              <w:rPr>
                <w:rStyle w:val="Hyperlink"/>
              </w:rPr>
              <w:t>Objetivo geral</w:t>
            </w:r>
            <w:r w:rsidR="00B42900">
              <w:tab/>
            </w:r>
            <w:r w:rsidR="00B42900">
              <w:fldChar w:fldCharType="begin"/>
            </w:r>
            <w:r w:rsidR="00B42900">
              <w:instrText>PAGEREF _Toc1196082161 \h</w:instrText>
            </w:r>
            <w:r w:rsidR="00B42900">
              <w:fldChar w:fldCharType="separate"/>
            </w:r>
            <w:r w:rsidR="415D6014" w:rsidRPr="415D6014">
              <w:rPr>
                <w:rStyle w:val="Hyperlink"/>
              </w:rPr>
              <w:t>11</w:t>
            </w:r>
            <w:r w:rsidR="00B42900">
              <w:fldChar w:fldCharType="end"/>
            </w:r>
          </w:hyperlink>
        </w:p>
        <w:p w14:paraId="3183AE18" w14:textId="3DA6F273" w:rsidR="00A50331" w:rsidRDefault="00000000" w:rsidP="415D6014">
          <w:pPr>
            <w:pStyle w:val="Sumrio1"/>
            <w:tabs>
              <w:tab w:val="right" w:leader="dot" w:pos="8490"/>
            </w:tabs>
            <w:rPr>
              <w:rStyle w:val="Hyperlink"/>
              <w:noProof/>
              <w:kern w:val="2"/>
              <w:lang w:eastAsia="pt-BR"/>
              <w14:ligatures w14:val="standardContextual"/>
            </w:rPr>
          </w:pPr>
          <w:hyperlink w:anchor="_Toc347815595">
            <w:r w:rsidR="415D6014" w:rsidRPr="415D6014">
              <w:rPr>
                <w:rStyle w:val="Hyperlink"/>
              </w:rPr>
              <w:t>Objetivos específicos</w:t>
            </w:r>
            <w:r w:rsidR="00B42900">
              <w:tab/>
            </w:r>
            <w:r w:rsidR="00B42900">
              <w:fldChar w:fldCharType="begin"/>
            </w:r>
            <w:r w:rsidR="00B42900">
              <w:instrText>PAGEREF _Toc347815595 \h</w:instrText>
            </w:r>
            <w:r w:rsidR="00B42900">
              <w:fldChar w:fldCharType="separate"/>
            </w:r>
            <w:r w:rsidR="415D6014" w:rsidRPr="415D6014">
              <w:rPr>
                <w:rStyle w:val="Hyperlink"/>
              </w:rPr>
              <w:t>11</w:t>
            </w:r>
            <w:r w:rsidR="00B42900">
              <w:fldChar w:fldCharType="end"/>
            </w:r>
          </w:hyperlink>
        </w:p>
        <w:p w14:paraId="23BAA39D" w14:textId="70F16D03" w:rsidR="00A50331" w:rsidRDefault="00000000" w:rsidP="415D6014">
          <w:pPr>
            <w:pStyle w:val="Sumrio1"/>
            <w:tabs>
              <w:tab w:val="right" w:leader="dot" w:pos="8490"/>
            </w:tabs>
            <w:rPr>
              <w:rStyle w:val="Hyperlink"/>
              <w:noProof/>
              <w:kern w:val="2"/>
              <w:lang w:eastAsia="pt-BR"/>
              <w14:ligatures w14:val="standardContextual"/>
            </w:rPr>
          </w:pPr>
          <w:hyperlink w:anchor="_Toc954182015">
            <w:r w:rsidR="415D6014" w:rsidRPr="415D6014">
              <w:rPr>
                <w:rStyle w:val="Hyperlink"/>
              </w:rPr>
              <w:t>Metodologia</w:t>
            </w:r>
            <w:r w:rsidR="00B42900">
              <w:tab/>
            </w:r>
            <w:r w:rsidR="00B42900">
              <w:fldChar w:fldCharType="begin"/>
            </w:r>
            <w:r w:rsidR="00B42900">
              <w:instrText>PAGEREF _Toc954182015 \h</w:instrText>
            </w:r>
            <w:r w:rsidR="00B42900">
              <w:fldChar w:fldCharType="separate"/>
            </w:r>
            <w:r w:rsidR="415D6014" w:rsidRPr="415D6014">
              <w:rPr>
                <w:rStyle w:val="Hyperlink"/>
              </w:rPr>
              <w:t>11</w:t>
            </w:r>
            <w:r w:rsidR="00B42900">
              <w:fldChar w:fldCharType="end"/>
            </w:r>
          </w:hyperlink>
        </w:p>
        <w:p w14:paraId="4A239028" w14:textId="183199ED" w:rsidR="00A50331" w:rsidRDefault="00000000" w:rsidP="415D6014">
          <w:pPr>
            <w:pStyle w:val="Sumrio1"/>
            <w:tabs>
              <w:tab w:val="right" w:leader="dot" w:pos="8490"/>
            </w:tabs>
            <w:rPr>
              <w:rStyle w:val="Hyperlink"/>
              <w:noProof/>
              <w:kern w:val="2"/>
              <w:lang w:eastAsia="pt-BR"/>
              <w14:ligatures w14:val="standardContextual"/>
            </w:rPr>
          </w:pPr>
          <w:hyperlink w:anchor="_Toc682925139">
            <w:r w:rsidR="415D6014" w:rsidRPr="415D6014">
              <w:rPr>
                <w:rStyle w:val="Hyperlink"/>
              </w:rPr>
              <w:t>Cronograma</w:t>
            </w:r>
            <w:r w:rsidR="00B42900">
              <w:tab/>
            </w:r>
            <w:r w:rsidR="00B42900">
              <w:fldChar w:fldCharType="begin"/>
            </w:r>
            <w:r w:rsidR="00B42900">
              <w:instrText>PAGEREF _Toc682925139 \h</w:instrText>
            </w:r>
            <w:r w:rsidR="00B42900">
              <w:fldChar w:fldCharType="separate"/>
            </w:r>
            <w:r w:rsidR="415D6014" w:rsidRPr="415D6014">
              <w:rPr>
                <w:rStyle w:val="Hyperlink"/>
              </w:rPr>
              <w:t>12</w:t>
            </w:r>
            <w:r w:rsidR="00B42900">
              <w:fldChar w:fldCharType="end"/>
            </w:r>
          </w:hyperlink>
        </w:p>
        <w:p w14:paraId="515E2B5E" w14:textId="14DF6D1E" w:rsidR="00A50331" w:rsidRDefault="00000000" w:rsidP="415D6014">
          <w:pPr>
            <w:pStyle w:val="Sumrio1"/>
            <w:tabs>
              <w:tab w:val="right" w:leader="dot" w:pos="8490"/>
            </w:tabs>
            <w:rPr>
              <w:rStyle w:val="Hyperlink"/>
              <w:noProof/>
              <w:kern w:val="2"/>
              <w:lang w:eastAsia="pt-BR"/>
              <w14:ligatures w14:val="standardContextual"/>
            </w:rPr>
          </w:pPr>
          <w:hyperlink w:anchor="_Toc1083559618">
            <w:r w:rsidR="415D6014" w:rsidRPr="415D6014">
              <w:rPr>
                <w:rStyle w:val="Hyperlink"/>
              </w:rPr>
              <w:t>CAPÍTULO – 1 FERRAMENTAS TÉCNOLÓGICAS</w:t>
            </w:r>
            <w:r w:rsidR="00B42900">
              <w:tab/>
            </w:r>
            <w:r w:rsidR="00B42900">
              <w:fldChar w:fldCharType="begin"/>
            </w:r>
            <w:r w:rsidR="00B42900">
              <w:instrText>PAGEREF _Toc1083559618 \h</w:instrText>
            </w:r>
            <w:r w:rsidR="00B42900">
              <w:fldChar w:fldCharType="separate"/>
            </w:r>
            <w:r w:rsidR="415D6014" w:rsidRPr="415D6014">
              <w:rPr>
                <w:rStyle w:val="Hyperlink"/>
              </w:rPr>
              <w:t>12</w:t>
            </w:r>
            <w:r w:rsidR="00B42900">
              <w:fldChar w:fldCharType="end"/>
            </w:r>
          </w:hyperlink>
        </w:p>
        <w:p w14:paraId="24B29103" w14:textId="038B888E" w:rsidR="00A50331" w:rsidRDefault="00000000" w:rsidP="415D6014">
          <w:pPr>
            <w:pStyle w:val="Sumrio1"/>
            <w:tabs>
              <w:tab w:val="right" w:leader="dot" w:pos="8490"/>
            </w:tabs>
            <w:rPr>
              <w:rStyle w:val="Hyperlink"/>
              <w:noProof/>
              <w:kern w:val="2"/>
              <w:lang w:eastAsia="pt-BR"/>
              <w14:ligatures w14:val="standardContextual"/>
            </w:rPr>
          </w:pPr>
          <w:hyperlink w:anchor="_Toc367958220">
            <w:r w:rsidR="415D6014" w:rsidRPr="415D6014">
              <w:rPr>
                <w:rStyle w:val="Hyperlink"/>
              </w:rPr>
              <w:t>1.1 Android Studio</w:t>
            </w:r>
            <w:r w:rsidR="00B42900">
              <w:tab/>
            </w:r>
            <w:r w:rsidR="00B42900">
              <w:fldChar w:fldCharType="begin"/>
            </w:r>
            <w:r w:rsidR="00B42900">
              <w:instrText>PAGEREF _Toc367958220 \h</w:instrText>
            </w:r>
            <w:r w:rsidR="00B42900">
              <w:fldChar w:fldCharType="separate"/>
            </w:r>
            <w:r w:rsidR="415D6014" w:rsidRPr="415D6014">
              <w:rPr>
                <w:rStyle w:val="Hyperlink"/>
              </w:rPr>
              <w:t>12</w:t>
            </w:r>
            <w:r w:rsidR="00B42900">
              <w:fldChar w:fldCharType="end"/>
            </w:r>
          </w:hyperlink>
        </w:p>
        <w:p w14:paraId="7171EE16" w14:textId="36FBF41D" w:rsidR="00A50331" w:rsidRDefault="00000000" w:rsidP="415D6014">
          <w:pPr>
            <w:pStyle w:val="Sumrio1"/>
            <w:tabs>
              <w:tab w:val="right" w:leader="dot" w:pos="8490"/>
            </w:tabs>
            <w:rPr>
              <w:rStyle w:val="Hyperlink"/>
              <w:noProof/>
              <w:kern w:val="2"/>
              <w:lang w:eastAsia="pt-BR"/>
              <w14:ligatures w14:val="standardContextual"/>
            </w:rPr>
          </w:pPr>
          <w:hyperlink w:anchor="_Toc951264145">
            <w:r w:rsidR="415D6014" w:rsidRPr="415D6014">
              <w:rPr>
                <w:rStyle w:val="Hyperlink"/>
              </w:rPr>
              <w:t>1.2 HTML</w:t>
            </w:r>
            <w:r w:rsidR="00B42900">
              <w:tab/>
            </w:r>
            <w:r w:rsidR="00B42900">
              <w:fldChar w:fldCharType="begin"/>
            </w:r>
            <w:r w:rsidR="00B42900">
              <w:instrText>PAGEREF _Toc951264145 \h</w:instrText>
            </w:r>
            <w:r w:rsidR="00B42900">
              <w:fldChar w:fldCharType="separate"/>
            </w:r>
            <w:r w:rsidR="415D6014" w:rsidRPr="415D6014">
              <w:rPr>
                <w:rStyle w:val="Hyperlink"/>
              </w:rPr>
              <w:t>13</w:t>
            </w:r>
            <w:r w:rsidR="00B42900">
              <w:fldChar w:fldCharType="end"/>
            </w:r>
          </w:hyperlink>
        </w:p>
        <w:p w14:paraId="3AC7C591" w14:textId="3A9ED104" w:rsidR="00A50331" w:rsidRDefault="00000000" w:rsidP="415D6014">
          <w:pPr>
            <w:pStyle w:val="Sumrio1"/>
            <w:tabs>
              <w:tab w:val="right" w:leader="dot" w:pos="8490"/>
            </w:tabs>
            <w:rPr>
              <w:rStyle w:val="Hyperlink"/>
              <w:noProof/>
              <w:kern w:val="2"/>
              <w:lang w:eastAsia="pt-BR"/>
              <w14:ligatures w14:val="standardContextual"/>
            </w:rPr>
          </w:pPr>
          <w:hyperlink w:anchor="_Toc1985172109">
            <w:r w:rsidR="415D6014" w:rsidRPr="415D6014">
              <w:rPr>
                <w:rStyle w:val="Hyperlink"/>
              </w:rPr>
              <w:t>1.3 CSS</w:t>
            </w:r>
            <w:r w:rsidR="00B42900">
              <w:tab/>
            </w:r>
            <w:r w:rsidR="00B42900">
              <w:fldChar w:fldCharType="begin"/>
            </w:r>
            <w:r w:rsidR="00B42900">
              <w:instrText>PAGEREF _Toc1985172109 \h</w:instrText>
            </w:r>
            <w:r w:rsidR="00B42900">
              <w:fldChar w:fldCharType="separate"/>
            </w:r>
            <w:r w:rsidR="415D6014" w:rsidRPr="415D6014">
              <w:rPr>
                <w:rStyle w:val="Hyperlink"/>
              </w:rPr>
              <w:t>13</w:t>
            </w:r>
            <w:r w:rsidR="00B42900">
              <w:fldChar w:fldCharType="end"/>
            </w:r>
          </w:hyperlink>
        </w:p>
        <w:p w14:paraId="1CF32405" w14:textId="016F7E7C" w:rsidR="00A50331" w:rsidRDefault="00000000" w:rsidP="415D6014">
          <w:pPr>
            <w:pStyle w:val="Sumrio1"/>
            <w:tabs>
              <w:tab w:val="right" w:leader="dot" w:pos="8490"/>
            </w:tabs>
            <w:rPr>
              <w:rStyle w:val="Hyperlink"/>
              <w:noProof/>
              <w:kern w:val="2"/>
              <w:lang w:eastAsia="pt-BR"/>
              <w14:ligatures w14:val="standardContextual"/>
            </w:rPr>
          </w:pPr>
          <w:hyperlink w:anchor="_Toc651121804">
            <w:r w:rsidR="415D6014" w:rsidRPr="415D6014">
              <w:rPr>
                <w:rStyle w:val="Hyperlink"/>
              </w:rPr>
              <w:t>1.4 JavaScript</w:t>
            </w:r>
            <w:r w:rsidR="00B42900">
              <w:tab/>
            </w:r>
            <w:r w:rsidR="00B42900">
              <w:fldChar w:fldCharType="begin"/>
            </w:r>
            <w:r w:rsidR="00B42900">
              <w:instrText>PAGEREF _Toc651121804 \h</w:instrText>
            </w:r>
            <w:r w:rsidR="00B42900">
              <w:fldChar w:fldCharType="separate"/>
            </w:r>
            <w:r w:rsidR="415D6014" w:rsidRPr="415D6014">
              <w:rPr>
                <w:rStyle w:val="Hyperlink"/>
              </w:rPr>
              <w:t>14</w:t>
            </w:r>
            <w:r w:rsidR="00B42900">
              <w:fldChar w:fldCharType="end"/>
            </w:r>
          </w:hyperlink>
        </w:p>
        <w:p w14:paraId="36B98D36" w14:textId="6DC0ECE0" w:rsidR="00A50331" w:rsidRDefault="00000000" w:rsidP="415D6014">
          <w:pPr>
            <w:pStyle w:val="Sumrio1"/>
            <w:tabs>
              <w:tab w:val="right" w:leader="dot" w:pos="8490"/>
            </w:tabs>
            <w:rPr>
              <w:rStyle w:val="Hyperlink"/>
              <w:noProof/>
              <w:kern w:val="2"/>
              <w:lang w:eastAsia="pt-BR"/>
              <w14:ligatures w14:val="standardContextual"/>
            </w:rPr>
          </w:pPr>
          <w:hyperlink w:anchor="_Toc1550020388">
            <w:r w:rsidR="415D6014" w:rsidRPr="415D6014">
              <w:rPr>
                <w:rStyle w:val="Hyperlink"/>
              </w:rPr>
              <w:t>1.5 React Native</w:t>
            </w:r>
            <w:r w:rsidR="00B42900">
              <w:tab/>
            </w:r>
            <w:r w:rsidR="00B42900">
              <w:fldChar w:fldCharType="begin"/>
            </w:r>
            <w:r w:rsidR="00B42900">
              <w:instrText>PAGEREF _Toc1550020388 \h</w:instrText>
            </w:r>
            <w:r w:rsidR="00B42900">
              <w:fldChar w:fldCharType="separate"/>
            </w:r>
            <w:r w:rsidR="415D6014" w:rsidRPr="415D6014">
              <w:rPr>
                <w:rStyle w:val="Hyperlink"/>
              </w:rPr>
              <w:t>15</w:t>
            </w:r>
            <w:r w:rsidR="00B42900">
              <w:fldChar w:fldCharType="end"/>
            </w:r>
          </w:hyperlink>
        </w:p>
        <w:p w14:paraId="076B2FB4" w14:textId="6FF0CBFE" w:rsidR="00A50331" w:rsidRDefault="00000000" w:rsidP="415D6014">
          <w:pPr>
            <w:pStyle w:val="Sumrio1"/>
            <w:tabs>
              <w:tab w:val="right" w:leader="dot" w:pos="8490"/>
            </w:tabs>
            <w:rPr>
              <w:rStyle w:val="Hyperlink"/>
              <w:noProof/>
              <w:kern w:val="2"/>
              <w:lang w:eastAsia="pt-BR"/>
              <w14:ligatures w14:val="standardContextual"/>
            </w:rPr>
          </w:pPr>
          <w:hyperlink w:anchor="_Toc1600951865">
            <w:r w:rsidR="415D6014" w:rsidRPr="415D6014">
              <w:rPr>
                <w:rStyle w:val="Hyperlink"/>
              </w:rPr>
              <w:t>1.6 Descrições sobre o banco de dados</w:t>
            </w:r>
            <w:r w:rsidR="00B42900">
              <w:tab/>
            </w:r>
            <w:r w:rsidR="00B42900">
              <w:fldChar w:fldCharType="begin"/>
            </w:r>
            <w:r w:rsidR="00B42900">
              <w:instrText>PAGEREF _Toc1600951865 \h</w:instrText>
            </w:r>
            <w:r w:rsidR="00B42900">
              <w:fldChar w:fldCharType="separate"/>
            </w:r>
            <w:r w:rsidR="415D6014" w:rsidRPr="415D6014">
              <w:rPr>
                <w:rStyle w:val="Hyperlink"/>
              </w:rPr>
              <w:t>15</w:t>
            </w:r>
            <w:r w:rsidR="00B42900">
              <w:fldChar w:fldCharType="end"/>
            </w:r>
          </w:hyperlink>
        </w:p>
        <w:p w14:paraId="3611D320" w14:textId="4C9551AD" w:rsidR="00A50331" w:rsidRDefault="00000000" w:rsidP="415D6014">
          <w:pPr>
            <w:pStyle w:val="Sumrio1"/>
            <w:tabs>
              <w:tab w:val="right" w:leader="dot" w:pos="8490"/>
            </w:tabs>
            <w:rPr>
              <w:rStyle w:val="Hyperlink"/>
              <w:noProof/>
              <w:kern w:val="2"/>
              <w:lang w:eastAsia="pt-BR"/>
              <w14:ligatures w14:val="standardContextual"/>
            </w:rPr>
          </w:pPr>
          <w:hyperlink w:anchor="_Toc1468173343">
            <w:r w:rsidR="415D6014" w:rsidRPr="415D6014">
              <w:rPr>
                <w:rStyle w:val="Hyperlink"/>
              </w:rPr>
              <w:t>1.7 MySQL</w:t>
            </w:r>
            <w:r w:rsidR="00B42900">
              <w:tab/>
            </w:r>
            <w:r w:rsidR="00B42900">
              <w:fldChar w:fldCharType="begin"/>
            </w:r>
            <w:r w:rsidR="00B42900">
              <w:instrText>PAGEREF _Toc1468173343 \h</w:instrText>
            </w:r>
            <w:r w:rsidR="00B42900">
              <w:fldChar w:fldCharType="separate"/>
            </w:r>
            <w:r w:rsidR="415D6014" w:rsidRPr="415D6014">
              <w:rPr>
                <w:rStyle w:val="Hyperlink"/>
              </w:rPr>
              <w:t>15</w:t>
            </w:r>
            <w:r w:rsidR="00B42900">
              <w:fldChar w:fldCharType="end"/>
            </w:r>
          </w:hyperlink>
        </w:p>
        <w:p w14:paraId="64DD3815" w14:textId="6C4C9842" w:rsidR="00A50331" w:rsidRDefault="00000000" w:rsidP="415D6014">
          <w:pPr>
            <w:pStyle w:val="Sumrio1"/>
            <w:tabs>
              <w:tab w:val="right" w:leader="dot" w:pos="8490"/>
            </w:tabs>
            <w:rPr>
              <w:rStyle w:val="Hyperlink"/>
              <w:noProof/>
              <w:kern w:val="2"/>
              <w:lang w:eastAsia="pt-BR"/>
              <w14:ligatures w14:val="standardContextual"/>
            </w:rPr>
          </w:pPr>
          <w:hyperlink w:anchor="_Toc118916314">
            <w:r w:rsidR="415D6014" w:rsidRPr="415D6014">
              <w:rPr>
                <w:rStyle w:val="Hyperlink"/>
              </w:rPr>
              <w:t>1.8 Figma</w:t>
            </w:r>
            <w:r w:rsidR="00B42900">
              <w:tab/>
            </w:r>
            <w:r w:rsidR="00B42900">
              <w:fldChar w:fldCharType="begin"/>
            </w:r>
            <w:r w:rsidR="00B42900">
              <w:instrText>PAGEREF _Toc118916314 \h</w:instrText>
            </w:r>
            <w:r w:rsidR="00B42900">
              <w:fldChar w:fldCharType="separate"/>
            </w:r>
            <w:r w:rsidR="415D6014" w:rsidRPr="415D6014">
              <w:rPr>
                <w:rStyle w:val="Hyperlink"/>
              </w:rPr>
              <w:t>15</w:t>
            </w:r>
            <w:r w:rsidR="00B42900">
              <w:fldChar w:fldCharType="end"/>
            </w:r>
          </w:hyperlink>
        </w:p>
        <w:p w14:paraId="15BD6615" w14:textId="182CD535" w:rsidR="00A50331" w:rsidRDefault="00000000" w:rsidP="415D6014">
          <w:pPr>
            <w:pStyle w:val="Sumrio1"/>
            <w:tabs>
              <w:tab w:val="right" w:leader="dot" w:pos="8490"/>
            </w:tabs>
            <w:rPr>
              <w:rStyle w:val="Hyperlink"/>
              <w:noProof/>
              <w:kern w:val="2"/>
              <w:lang w:eastAsia="pt-BR"/>
              <w14:ligatures w14:val="standardContextual"/>
            </w:rPr>
          </w:pPr>
          <w:hyperlink w:anchor="_Toc829667941">
            <w:r w:rsidR="415D6014" w:rsidRPr="415D6014">
              <w:rPr>
                <w:rStyle w:val="Hyperlink"/>
              </w:rPr>
              <w:t>1.9 Trello</w:t>
            </w:r>
            <w:r w:rsidR="00B42900">
              <w:tab/>
            </w:r>
            <w:r w:rsidR="00B42900">
              <w:fldChar w:fldCharType="begin"/>
            </w:r>
            <w:r w:rsidR="00B42900">
              <w:instrText>PAGEREF _Toc829667941 \h</w:instrText>
            </w:r>
            <w:r w:rsidR="00B42900">
              <w:fldChar w:fldCharType="separate"/>
            </w:r>
            <w:r w:rsidR="415D6014" w:rsidRPr="415D6014">
              <w:rPr>
                <w:rStyle w:val="Hyperlink"/>
              </w:rPr>
              <w:t>16</w:t>
            </w:r>
            <w:r w:rsidR="00B42900">
              <w:fldChar w:fldCharType="end"/>
            </w:r>
          </w:hyperlink>
        </w:p>
        <w:p w14:paraId="1E01EF0D" w14:textId="760D6612" w:rsidR="00A50331" w:rsidRDefault="00000000" w:rsidP="415D6014">
          <w:pPr>
            <w:pStyle w:val="Sumrio1"/>
            <w:tabs>
              <w:tab w:val="right" w:leader="dot" w:pos="8490"/>
            </w:tabs>
            <w:rPr>
              <w:rStyle w:val="Hyperlink"/>
              <w:noProof/>
              <w:kern w:val="2"/>
              <w:lang w:eastAsia="pt-BR"/>
              <w14:ligatures w14:val="standardContextual"/>
            </w:rPr>
          </w:pPr>
          <w:hyperlink w:anchor="_Toc1081760415">
            <w:r w:rsidR="415D6014" w:rsidRPr="415D6014">
              <w:rPr>
                <w:rStyle w:val="Hyperlink"/>
              </w:rPr>
              <w:t>CAPÍTULO – 2 ANÁLISE DE REQUISITOS</w:t>
            </w:r>
            <w:r w:rsidR="00B42900">
              <w:tab/>
            </w:r>
            <w:r w:rsidR="00B42900">
              <w:fldChar w:fldCharType="begin"/>
            </w:r>
            <w:r w:rsidR="00B42900">
              <w:instrText>PAGEREF _Toc1081760415 \h</w:instrText>
            </w:r>
            <w:r w:rsidR="00B42900">
              <w:fldChar w:fldCharType="separate"/>
            </w:r>
            <w:r w:rsidR="415D6014" w:rsidRPr="415D6014">
              <w:rPr>
                <w:rStyle w:val="Hyperlink"/>
              </w:rPr>
              <w:t>16</w:t>
            </w:r>
            <w:r w:rsidR="00B42900">
              <w:fldChar w:fldCharType="end"/>
            </w:r>
          </w:hyperlink>
        </w:p>
        <w:p w14:paraId="4B3C7AC6" w14:textId="113D40B4" w:rsidR="00A50331" w:rsidRDefault="00000000" w:rsidP="415D6014">
          <w:pPr>
            <w:pStyle w:val="Sumrio1"/>
            <w:tabs>
              <w:tab w:val="right" w:leader="dot" w:pos="8490"/>
            </w:tabs>
            <w:rPr>
              <w:rStyle w:val="Hyperlink"/>
              <w:noProof/>
              <w:kern w:val="2"/>
              <w:lang w:eastAsia="pt-BR"/>
              <w14:ligatures w14:val="standardContextual"/>
            </w:rPr>
          </w:pPr>
          <w:hyperlink w:anchor="_Toc1987216269">
            <w:r w:rsidR="415D6014" w:rsidRPr="415D6014">
              <w:rPr>
                <w:rStyle w:val="Hyperlink"/>
              </w:rPr>
              <w:t>1.1.2 Requisitos funcionais</w:t>
            </w:r>
            <w:r w:rsidR="00B42900">
              <w:tab/>
            </w:r>
            <w:r w:rsidR="00B42900">
              <w:fldChar w:fldCharType="begin"/>
            </w:r>
            <w:r w:rsidR="00B42900">
              <w:instrText>PAGEREF _Toc1987216269 \h</w:instrText>
            </w:r>
            <w:r w:rsidR="00B42900">
              <w:fldChar w:fldCharType="separate"/>
            </w:r>
            <w:r w:rsidR="415D6014" w:rsidRPr="415D6014">
              <w:rPr>
                <w:rStyle w:val="Hyperlink"/>
              </w:rPr>
              <w:t>17</w:t>
            </w:r>
            <w:r w:rsidR="00B42900">
              <w:fldChar w:fldCharType="end"/>
            </w:r>
          </w:hyperlink>
        </w:p>
        <w:p w14:paraId="6A3EC87B" w14:textId="3A540C46" w:rsidR="00A50331" w:rsidRDefault="00000000" w:rsidP="415D6014">
          <w:pPr>
            <w:pStyle w:val="Sumrio1"/>
            <w:tabs>
              <w:tab w:val="right" w:leader="dot" w:pos="8490"/>
            </w:tabs>
            <w:rPr>
              <w:rStyle w:val="Hyperlink"/>
              <w:noProof/>
              <w:kern w:val="2"/>
              <w:lang w:eastAsia="pt-BR"/>
              <w14:ligatures w14:val="standardContextual"/>
            </w:rPr>
          </w:pPr>
          <w:hyperlink w:anchor="_Toc1764475614">
            <w:r w:rsidR="415D6014" w:rsidRPr="415D6014">
              <w:rPr>
                <w:rStyle w:val="Hyperlink"/>
              </w:rPr>
              <w:t>1.1.2 Requisitos não funcionais</w:t>
            </w:r>
            <w:r w:rsidR="00B42900">
              <w:tab/>
            </w:r>
            <w:r w:rsidR="00B42900">
              <w:fldChar w:fldCharType="begin"/>
            </w:r>
            <w:r w:rsidR="00B42900">
              <w:instrText>PAGEREF _Toc1764475614 \h</w:instrText>
            </w:r>
            <w:r w:rsidR="00B42900">
              <w:fldChar w:fldCharType="separate"/>
            </w:r>
            <w:r w:rsidR="415D6014" w:rsidRPr="415D6014">
              <w:rPr>
                <w:rStyle w:val="Hyperlink"/>
              </w:rPr>
              <w:t>19</w:t>
            </w:r>
            <w:r w:rsidR="00B42900">
              <w:fldChar w:fldCharType="end"/>
            </w:r>
          </w:hyperlink>
        </w:p>
        <w:p w14:paraId="059E0CA0" w14:textId="578B58CE" w:rsidR="00A50331" w:rsidRDefault="00000000" w:rsidP="415D6014">
          <w:pPr>
            <w:pStyle w:val="Sumrio1"/>
            <w:tabs>
              <w:tab w:val="right" w:leader="dot" w:pos="8490"/>
            </w:tabs>
            <w:rPr>
              <w:rStyle w:val="Hyperlink"/>
              <w:noProof/>
              <w:kern w:val="2"/>
              <w:lang w:eastAsia="pt-BR"/>
              <w14:ligatures w14:val="standardContextual"/>
            </w:rPr>
          </w:pPr>
          <w:hyperlink w:anchor="_Toc292845149">
            <w:r w:rsidR="415D6014" w:rsidRPr="415D6014">
              <w:rPr>
                <w:rStyle w:val="Hyperlink"/>
              </w:rPr>
              <w:t>CAPÍTULO – 3 DIAGRAMAS</w:t>
            </w:r>
            <w:r w:rsidR="00B42900">
              <w:tab/>
            </w:r>
            <w:r w:rsidR="00B42900">
              <w:fldChar w:fldCharType="begin"/>
            </w:r>
            <w:r w:rsidR="00B42900">
              <w:instrText>PAGEREF _Toc292845149 \h</w:instrText>
            </w:r>
            <w:r w:rsidR="00B42900">
              <w:fldChar w:fldCharType="separate"/>
            </w:r>
            <w:r w:rsidR="415D6014" w:rsidRPr="415D6014">
              <w:rPr>
                <w:rStyle w:val="Hyperlink"/>
              </w:rPr>
              <w:t>20</w:t>
            </w:r>
            <w:r w:rsidR="00B42900">
              <w:fldChar w:fldCharType="end"/>
            </w:r>
          </w:hyperlink>
        </w:p>
        <w:p w14:paraId="1B5705DB" w14:textId="69F18B21" w:rsidR="00A50331" w:rsidRDefault="00000000" w:rsidP="415D6014">
          <w:pPr>
            <w:pStyle w:val="Sumrio1"/>
            <w:tabs>
              <w:tab w:val="right" w:leader="dot" w:pos="8490"/>
            </w:tabs>
            <w:rPr>
              <w:rStyle w:val="Hyperlink"/>
              <w:noProof/>
              <w:kern w:val="2"/>
              <w:lang w:eastAsia="pt-BR"/>
              <w14:ligatures w14:val="standardContextual"/>
            </w:rPr>
          </w:pPr>
          <w:hyperlink w:anchor="_Toc1613934134">
            <w:r w:rsidR="415D6014" w:rsidRPr="415D6014">
              <w:rPr>
                <w:rStyle w:val="Hyperlink"/>
              </w:rPr>
              <w:t>3.1 Diagrama de Caso de Uso</w:t>
            </w:r>
            <w:r w:rsidR="00B42900">
              <w:tab/>
            </w:r>
            <w:r w:rsidR="00B42900">
              <w:fldChar w:fldCharType="begin"/>
            </w:r>
            <w:r w:rsidR="00B42900">
              <w:instrText>PAGEREF _Toc1613934134 \h</w:instrText>
            </w:r>
            <w:r w:rsidR="00B42900">
              <w:fldChar w:fldCharType="separate"/>
            </w:r>
            <w:r w:rsidR="415D6014" w:rsidRPr="415D6014">
              <w:rPr>
                <w:rStyle w:val="Hyperlink"/>
              </w:rPr>
              <w:t>21</w:t>
            </w:r>
            <w:r w:rsidR="00B42900">
              <w:fldChar w:fldCharType="end"/>
            </w:r>
          </w:hyperlink>
        </w:p>
        <w:p w14:paraId="1EEE5DA5" w14:textId="249C83AD" w:rsidR="68B65CBA" w:rsidRDefault="00000000" w:rsidP="68B65CBA">
          <w:pPr>
            <w:pStyle w:val="Sumrio1"/>
            <w:tabs>
              <w:tab w:val="right" w:leader="dot" w:pos="8490"/>
            </w:tabs>
            <w:rPr>
              <w:rStyle w:val="Hyperlink"/>
            </w:rPr>
          </w:pPr>
          <w:hyperlink w:anchor="_Toc507945717">
            <w:r w:rsidR="415D6014" w:rsidRPr="415D6014">
              <w:rPr>
                <w:rStyle w:val="Hyperlink"/>
              </w:rPr>
              <w:t>CDU01 – FUNCIONAMENTO DO SOFTWARE (diagrama de sequência)</w:t>
            </w:r>
            <w:r w:rsidR="00B42900">
              <w:tab/>
            </w:r>
            <w:r w:rsidR="00B42900">
              <w:fldChar w:fldCharType="begin"/>
            </w:r>
            <w:r w:rsidR="00B42900">
              <w:instrText>PAGEREF _Toc507945717 \h</w:instrText>
            </w:r>
            <w:r w:rsidR="00B42900">
              <w:fldChar w:fldCharType="separate"/>
            </w:r>
            <w:r w:rsidR="415D6014" w:rsidRPr="415D6014">
              <w:rPr>
                <w:rStyle w:val="Hyperlink"/>
              </w:rPr>
              <w:t>21</w:t>
            </w:r>
            <w:r w:rsidR="00B42900">
              <w:fldChar w:fldCharType="end"/>
            </w:r>
          </w:hyperlink>
        </w:p>
        <w:p w14:paraId="6E5E246B" w14:textId="5AF474BA" w:rsidR="68B65CBA" w:rsidRDefault="00000000" w:rsidP="68B65CBA">
          <w:pPr>
            <w:pStyle w:val="Sumrio1"/>
            <w:tabs>
              <w:tab w:val="right" w:leader="dot" w:pos="8490"/>
            </w:tabs>
            <w:rPr>
              <w:rStyle w:val="Hyperlink"/>
            </w:rPr>
          </w:pPr>
          <w:hyperlink w:anchor="_Toc893071051">
            <w:r w:rsidR="415D6014" w:rsidRPr="415D6014">
              <w:rPr>
                <w:rStyle w:val="Hyperlink"/>
              </w:rPr>
              <w:t>CDU02 – Cadastro de cliente (Caso de uso)</w:t>
            </w:r>
            <w:r w:rsidR="00B42900">
              <w:tab/>
            </w:r>
            <w:r w:rsidR="00B42900">
              <w:fldChar w:fldCharType="begin"/>
            </w:r>
            <w:r w:rsidR="00B42900">
              <w:instrText>PAGEREF _Toc893071051 \h</w:instrText>
            </w:r>
            <w:r w:rsidR="00B42900">
              <w:fldChar w:fldCharType="separate"/>
            </w:r>
            <w:r w:rsidR="415D6014" w:rsidRPr="415D6014">
              <w:rPr>
                <w:rStyle w:val="Hyperlink"/>
              </w:rPr>
              <w:t>23</w:t>
            </w:r>
            <w:r w:rsidR="00B42900">
              <w:fldChar w:fldCharType="end"/>
            </w:r>
          </w:hyperlink>
        </w:p>
        <w:p w14:paraId="072EFA56" w14:textId="56232FDE" w:rsidR="68B65CBA" w:rsidRDefault="00000000" w:rsidP="68B65CBA">
          <w:pPr>
            <w:pStyle w:val="Sumrio1"/>
            <w:tabs>
              <w:tab w:val="right" w:leader="dot" w:pos="8490"/>
            </w:tabs>
            <w:rPr>
              <w:rStyle w:val="Hyperlink"/>
            </w:rPr>
          </w:pPr>
          <w:hyperlink w:anchor="_Toc899764398">
            <w:r w:rsidR="415D6014" w:rsidRPr="415D6014">
              <w:rPr>
                <w:rStyle w:val="Hyperlink"/>
              </w:rPr>
              <w:t>3.2 Diagrama de Entidade e Relacionamento</w:t>
            </w:r>
            <w:r w:rsidR="00B42900">
              <w:tab/>
            </w:r>
            <w:r w:rsidR="00B42900">
              <w:fldChar w:fldCharType="begin"/>
            </w:r>
            <w:r w:rsidR="00B42900">
              <w:instrText>PAGEREF _Toc899764398 \h</w:instrText>
            </w:r>
            <w:r w:rsidR="00B42900">
              <w:fldChar w:fldCharType="separate"/>
            </w:r>
            <w:r w:rsidR="415D6014" w:rsidRPr="415D6014">
              <w:rPr>
                <w:rStyle w:val="Hyperlink"/>
              </w:rPr>
              <w:t>24</w:t>
            </w:r>
            <w:r w:rsidR="00B42900">
              <w:fldChar w:fldCharType="end"/>
            </w:r>
          </w:hyperlink>
        </w:p>
        <w:p w14:paraId="1BE4FA9D" w14:textId="3D346519" w:rsidR="415D6014" w:rsidRDefault="00000000" w:rsidP="415D6014">
          <w:pPr>
            <w:pStyle w:val="Sumrio1"/>
            <w:tabs>
              <w:tab w:val="right" w:leader="dot" w:pos="8490"/>
            </w:tabs>
            <w:rPr>
              <w:rStyle w:val="Hyperlink"/>
            </w:rPr>
          </w:pPr>
          <w:hyperlink w:anchor="_Toc1689192142">
            <w:r w:rsidR="415D6014" w:rsidRPr="415D6014">
              <w:rPr>
                <w:rStyle w:val="Hyperlink"/>
              </w:rPr>
              <w:t>3.3 Diagrama EER</w:t>
            </w:r>
            <w:r w:rsidR="415D6014">
              <w:tab/>
            </w:r>
            <w:r w:rsidR="415D6014">
              <w:fldChar w:fldCharType="begin"/>
            </w:r>
            <w:r w:rsidR="415D6014">
              <w:instrText>PAGEREF _Toc1689192142 \h</w:instrText>
            </w:r>
            <w:r w:rsidR="415D6014">
              <w:fldChar w:fldCharType="separate"/>
            </w:r>
            <w:r w:rsidR="415D6014" w:rsidRPr="415D6014">
              <w:rPr>
                <w:rStyle w:val="Hyperlink"/>
              </w:rPr>
              <w:t>25</w:t>
            </w:r>
            <w:r w:rsidR="415D6014">
              <w:fldChar w:fldCharType="end"/>
            </w:r>
          </w:hyperlink>
        </w:p>
        <w:p w14:paraId="1A9C6E16" w14:textId="5684094B" w:rsidR="415D6014" w:rsidRDefault="00000000" w:rsidP="415D6014">
          <w:pPr>
            <w:pStyle w:val="Sumrio1"/>
            <w:tabs>
              <w:tab w:val="right" w:leader="dot" w:pos="8490"/>
            </w:tabs>
            <w:rPr>
              <w:rStyle w:val="Hyperlink"/>
            </w:rPr>
          </w:pPr>
          <w:hyperlink w:anchor="_Toc217200687">
            <w:r w:rsidR="415D6014" w:rsidRPr="415D6014">
              <w:rPr>
                <w:rStyle w:val="Hyperlink"/>
              </w:rPr>
              <w:t>CAPÍTULO – 4 Resultado do Aplicativo</w:t>
            </w:r>
            <w:r w:rsidR="415D6014">
              <w:tab/>
            </w:r>
            <w:r w:rsidR="415D6014">
              <w:fldChar w:fldCharType="begin"/>
            </w:r>
            <w:r w:rsidR="415D6014">
              <w:instrText>PAGEREF _Toc217200687 \h</w:instrText>
            </w:r>
            <w:r w:rsidR="415D6014">
              <w:fldChar w:fldCharType="separate"/>
            </w:r>
            <w:r w:rsidR="415D6014" w:rsidRPr="415D6014">
              <w:rPr>
                <w:rStyle w:val="Hyperlink"/>
              </w:rPr>
              <w:t>26</w:t>
            </w:r>
            <w:r w:rsidR="415D6014">
              <w:fldChar w:fldCharType="end"/>
            </w:r>
          </w:hyperlink>
        </w:p>
        <w:p w14:paraId="76D691D5" w14:textId="49D8645A" w:rsidR="415D6014" w:rsidRDefault="00000000" w:rsidP="415D6014">
          <w:pPr>
            <w:pStyle w:val="Sumrio1"/>
            <w:tabs>
              <w:tab w:val="right" w:leader="dot" w:pos="8490"/>
            </w:tabs>
            <w:rPr>
              <w:rStyle w:val="Hyperlink"/>
            </w:rPr>
          </w:pPr>
          <w:hyperlink w:anchor="_Toc1686225973">
            <w:r w:rsidR="415D6014" w:rsidRPr="415D6014">
              <w:rPr>
                <w:rStyle w:val="Hyperlink"/>
              </w:rPr>
              <w:t>4.1 Tela de Boas-Vindas</w:t>
            </w:r>
            <w:r w:rsidR="415D6014">
              <w:tab/>
            </w:r>
            <w:r w:rsidR="415D6014">
              <w:fldChar w:fldCharType="begin"/>
            </w:r>
            <w:r w:rsidR="415D6014">
              <w:instrText>PAGEREF _Toc1686225973 \h</w:instrText>
            </w:r>
            <w:r w:rsidR="415D6014">
              <w:fldChar w:fldCharType="separate"/>
            </w:r>
            <w:r w:rsidR="415D6014" w:rsidRPr="415D6014">
              <w:rPr>
                <w:rStyle w:val="Hyperlink"/>
              </w:rPr>
              <w:t>26</w:t>
            </w:r>
            <w:r w:rsidR="415D6014">
              <w:fldChar w:fldCharType="end"/>
            </w:r>
          </w:hyperlink>
        </w:p>
        <w:p w14:paraId="715AC01B" w14:textId="719A3098" w:rsidR="415D6014" w:rsidRDefault="00000000" w:rsidP="415D6014">
          <w:pPr>
            <w:pStyle w:val="Sumrio1"/>
            <w:tabs>
              <w:tab w:val="right" w:leader="dot" w:pos="8490"/>
            </w:tabs>
            <w:rPr>
              <w:rStyle w:val="Hyperlink"/>
            </w:rPr>
          </w:pPr>
          <w:hyperlink w:anchor="_Toc964600551">
            <w:r w:rsidR="415D6014" w:rsidRPr="415D6014">
              <w:rPr>
                <w:rStyle w:val="Hyperlink"/>
              </w:rPr>
              <w:t>4.2 Tela de Cadastro</w:t>
            </w:r>
            <w:r w:rsidR="415D6014">
              <w:tab/>
            </w:r>
            <w:r w:rsidR="415D6014">
              <w:fldChar w:fldCharType="begin"/>
            </w:r>
            <w:r w:rsidR="415D6014">
              <w:instrText>PAGEREF _Toc964600551 \h</w:instrText>
            </w:r>
            <w:r w:rsidR="415D6014">
              <w:fldChar w:fldCharType="separate"/>
            </w:r>
            <w:r w:rsidR="415D6014" w:rsidRPr="415D6014">
              <w:rPr>
                <w:rStyle w:val="Hyperlink"/>
              </w:rPr>
              <w:t>27</w:t>
            </w:r>
            <w:r w:rsidR="415D6014">
              <w:fldChar w:fldCharType="end"/>
            </w:r>
          </w:hyperlink>
        </w:p>
        <w:p w14:paraId="498900F9" w14:textId="1244BF3A" w:rsidR="415D6014" w:rsidRDefault="00000000" w:rsidP="415D6014">
          <w:pPr>
            <w:pStyle w:val="Sumrio1"/>
            <w:tabs>
              <w:tab w:val="right" w:leader="dot" w:pos="8490"/>
            </w:tabs>
            <w:rPr>
              <w:rStyle w:val="Hyperlink"/>
            </w:rPr>
          </w:pPr>
          <w:hyperlink w:anchor="_Toc1340295799">
            <w:r w:rsidR="415D6014" w:rsidRPr="415D6014">
              <w:rPr>
                <w:rStyle w:val="Hyperlink"/>
              </w:rPr>
              <w:t>4.3 Tela de Login</w:t>
            </w:r>
            <w:r w:rsidR="415D6014">
              <w:tab/>
            </w:r>
            <w:r w:rsidR="415D6014">
              <w:fldChar w:fldCharType="begin"/>
            </w:r>
            <w:r w:rsidR="415D6014">
              <w:instrText>PAGEREF _Toc1340295799 \h</w:instrText>
            </w:r>
            <w:r w:rsidR="415D6014">
              <w:fldChar w:fldCharType="separate"/>
            </w:r>
            <w:r w:rsidR="415D6014" w:rsidRPr="415D6014">
              <w:rPr>
                <w:rStyle w:val="Hyperlink"/>
              </w:rPr>
              <w:t>27</w:t>
            </w:r>
            <w:r w:rsidR="415D6014">
              <w:fldChar w:fldCharType="end"/>
            </w:r>
          </w:hyperlink>
        </w:p>
        <w:p w14:paraId="22CB452D" w14:textId="277F9A95" w:rsidR="415D6014" w:rsidRDefault="00000000" w:rsidP="415D6014">
          <w:pPr>
            <w:pStyle w:val="Sumrio1"/>
            <w:tabs>
              <w:tab w:val="right" w:leader="dot" w:pos="8490"/>
            </w:tabs>
            <w:rPr>
              <w:rStyle w:val="Hyperlink"/>
            </w:rPr>
          </w:pPr>
          <w:hyperlink w:anchor="_Toc1926882634">
            <w:r w:rsidR="415D6014" w:rsidRPr="415D6014">
              <w:rPr>
                <w:rStyle w:val="Hyperlink"/>
              </w:rPr>
              <w:t>4.4 Tela de Publicação</w:t>
            </w:r>
            <w:r w:rsidR="415D6014">
              <w:tab/>
            </w:r>
            <w:r w:rsidR="415D6014">
              <w:fldChar w:fldCharType="begin"/>
            </w:r>
            <w:r w:rsidR="415D6014">
              <w:instrText>PAGEREF _Toc1926882634 \h</w:instrText>
            </w:r>
            <w:r w:rsidR="415D6014">
              <w:fldChar w:fldCharType="separate"/>
            </w:r>
            <w:r w:rsidR="415D6014" w:rsidRPr="415D6014">
              <w:rPr>
                <w:rStyle w:val="Hyperlink"/>
              </w:rPr>
              <w:t>28</w:t>
            </w:r>
            <w:r w:rsidR="415D6014">
              <w:fldChar w:fldCharType="end"/>
            </w:r>
          </w:hyperlink>
        </w:p>
        <w:p w14:paraId="5D005AF8" w14:textId="2B004E95" w:rsidR="415D6014" w:rsidRDefault="00000000" w:rsidP="415D6014">
          <w:pPr>
            <w:pStyle w:val="Sumrio1"/>
            <w:tabs>
              <w:tab w:val="right" w:leader="dot" w:pos="8490"/>
            </w:tabs>
            <w:rPr>
              <w:rStyle w:val="Hyperlink"/>
            </w:rPr>
          </w:pPr>
          <w:hyperlink w:anchor="_Toc1577565678">
            <w:r w:rsidR="415D6014" w:rsidRPr="415D6014">
              <w:rPr>
                <w:rStyle w:val="Hyperlink"/>
              </w:rPr>
              <w:t>4.5 Tela de Menu</w:t>
            </w:r>
            <w:r w:rsidR="415D6014">
              <w:tab/>
            </w:r>
            <w:r w:rsidR="415D6014">
              <w:fldChar w:fldCharType="begin"/>
            </w:r>
            <w:r w:rsidR="415D6014">
              <w:instrText>PAGEREF _Toc1577565678 \h</w:instrText>
            </w:r>
            <w:r w:rsidR="415D6014">
              <w:fldChar w:fldCharType="separate"/>
            </w:r>
            <w:r w:rsidR="415D6014" w:rsidRPr="415D6014">
              <w:rPr>
                <w:rStyle w:val="Hyperlink"/>
              </w:rPr>
              <w:t>29</w:t>
            </w:r>
            <w:r w:rsidR="415D6014">
              <w:fldChar w:fldCharType="end"/>
            </w:r>
          </w:hyperlink>
        </w:p>
        <w:p w14:paraId="42540FD0" w14:textId="1E4FBEAF" w:rsidR="415D6014" w:rsidRDefault="00000000" w:rsidP="415D6014">
          <w:pPr>
            <w:pStyle w:val="Sumrio1"/>
            <w:tabs>
              <w:tab w:val="right" w:leader="dot" w:pos="8490"/>
            </w:tabs>
            <w:rPr>
              <w:rStyle w:val="Hyperlink"/>
            </w:rPr>
          </w:pPr>
          <w:hyperlink w:anchor="_Toc1225231608">
            <w:r w:rsidR="415D6014" w:rsidRPr="415D6014">
              <w:rPr>
                <w:rStyle w:val="Hyperlink"/>
              </w:rPr>
              <w:t>4.6 Tela de Perfil</w:t>
            </w:r>
            <w:r w:rsidR="415D6014">
              <w:tab/>
            </w:r>
            <w:r w:rsidR="415D6014">
              <w:fldChar w:fldCharType="begin"/>
            </w:r>
            <w:r w:rsidR="415D6014">
              <w:instrText>PAGEREF _Toc1225231608 \h</w:instrText>
            </w:r>
            <w:r w:rsidR="415D6014">
              <w:fldChar w:fldCharType="separate"/>
            </w:r>
            <w:r w:rsidR="415D6014" w:rsidRPr="415D6014">
              <w:rPr>
                <w:rStyle w:val="Hyperlink"/>
              </w:rPr>
              <w:t>30</w:t>
            </w:r>
            <w:r w:rsidR="415D6014">
              <w:fldChar w:fldCharType="end"/>
            </w:r>
          </w:hyperlink>
        </w:p>
        <w:p w14:paraId="77607230" w14:textId="1BBB966A" w:rsidR="415D6014" w:rsidRDefault="00000000" w:rsidP="415D6014">
          <w:pPr>
            <w:pStyle w:val="Sumrio1"/>
            <w:tabs>
              <w:tab w:val="right" w:leader="dot" w:pos="8490"/>
            </w:tabs>
            <w:rPr>
              <w:rStyle w:val="Hyperlink"/>
            </w:rPr>
          </w:pPr>
          <w:hyperlink w:anchor="_Toc1342758850">
            <w:r w:rsidR="415D6014" w:rsidRPr="415D6014">
              <w:rPr>
                <w:rStyle w:val="Hyperlink"/>
              </w:rPr>
              <w:t>4.7 Tela de Postagem</w:t>
            </w:r>
            <w:r w:rsidR="415D6014">
              <w:tab/>
            </w:r>
            <w:r w:rsidR="415D6014">
              <w:fldChar w:fldCharType="begin"/>
            </w:r>
            <w:r w:rsidR="415D6014">
              <w:instrText>PAGEREF _Toc1342758850 \h</w:instrText>
            </w:r>
            <w:r w:rsidR="415D6014">
              <w:fldChar w:fldCharType="separate"/>
            </w:r>
            <w:r w:rsidR="415D6014" w:rsidRPr="415D6014">
              <w:rPr>
                <w:rStyle w:val="Hyperlink"/>
              </w:rPr>
              <w:t>31</w:t>
            </w:r>
            <w:r w:rsidR="415D6014">
              <w:fldChar w:fldCharType="end"/>
            </w:r>
          </w:hyperlink>
        </w:p>
        <w:p w14:paraId="36F39498" w14:textId="2023AEC4" w:rsidR="415D6014" w:rsidRDefault="00000000" w:rsidP="415D6014">
          <w:pPr>
            <w:pStyle w:val="Sumrio1"/>
            <w:tabs>
              <w:tab w:val="right" w:leader="dot" w:pos="8490"/>
            </w:tabs>
            <w:rPr>
              <w:rStyle w:val="Hyperlink"/>
            </w:rPr>
          </w:pPr>
          <w:hyperlink w:anchor="_Toc2055020352">
            <w:r w:rsidR="415D6014" w:rsidRPr="415D6014">
              <w:rPr>
                <w:rStyle w:val="Hyperlink"/>
              </w:rPr>
              <w:t>4.8 Tela de Perfil- Sobre</w:t>
            </w:r>
            <w:r w:rsidR="415D6014">
              <w:tab/>
            </w:r>
            <w:r w:rsidR="415D6014">
              <w:fldChar w:fldCharType="begin"/>
            </w:r>
            <w:r w:rsidR="415D6014">
              <w:instrText>PAGEREF _Toc2055020352 \h</w:instrText>
            </w:r>
            <w:r w:rsidR="415D6014">
              <w:fldChar w:fldCharType="separate"/>
            </w:r>
            <w:r w:rsidR="415D6014" w:rsidRPr="415D6014">
              <w:rPr>
                <w:rStyle w:val="Hyperlink"/>
              </w:rPr>
              <w:t>32</w:t>
            </w:r>
            <w:r w:rsidR="415D6014">
              <w:fldChar w:fldCharType="end"/>
            </w:r>
          </w:hyperlink>
        </w:p>
        <w:p w14:paraId="1403A1EC" w14:textId="19E9C82F" w:rsidR="415D6014" w:rsidRDefault="00000000" w:rsidP="415D6014">
          <w:pPr>
            <w:pStyle w:val="Sumrio1"/>
            <w:tabs>
              <w:tab w:val="right" w:leader="dot" w:pos="8490"/>
            </w:tabs>
            <w:rPr>
              <w:rStyle w:val="Hyperlink"/>
            </w:rPr>
          </w:pPr>
          <w:hyperlink w:anchor="_Toc1303098104">
            <w:r w:rsidR="415D6014" w:rsidRPr="415D6014">
              <w:rPr>
                <w:rStyle w:val="Hyperlink"/>
              </w:rPr>
              <w:t>4.8 Tela de Descobrir</w:t>
            </w:r>
            <w:r w:rsidR="415D6014">
              <w:tab/>
            </w:r>
            <w:r w:rsidR="415D6014">
              <w:fldChar w:fldCharType="begin"/>
            </w:r>
            <w:r w:rsidR="415D6014">
              <w:instrText>PAGEREF _Toc1303098104 \h</w:instrText>
            </w:r>
            <w:r w:rsidR="415D6014">
              <w:fldChar w:fldCharType="separate"/>
            </w:r>
            <w:r w:rsidR="415D6014" w:rsidRPr="415D6014">
              <w:rPr>
                <w:rStyle w:val="Hyperlink"/>
              </w:rPr>
              <w:t>33</w:t>
            </w:r>
            <w:r w:rsidR="415D6014">
              <w:fldChar w:fldCharType="end"/>
            </w:r>
          </w:hyperlink>
        </w:p>
        <w:p w14:paraId="7B8C20F4" w14:textId="1E1ECBFA" w:rsidR="415D6014" w:rsidRDefault="00000000" w:rsidP="415D6014">
          <w:pPr>
            <w:pStyle w:val="Sumrio1"/>
            <w:tabs>
              <w:tab w:val="right" w:leader="dot" w:pos="8490"/>
            </w:tabs>
            <w:rPr>
              <w:rStyle w:val="Hyperlink"/>
            </w:rPr>
          </w:pPr>
          <w:hyperlink w:anchor="_Toc365095015">
            <w:r w:rsidR="415D6014" w:rsidRPr="415D6014">
              <w:rPr>
                <w:rStyle w:val="Hyperlink"/>
              </w:rPr>
              <w:t>4.9 Tela de Categoria dos Fotógrafos</w:t>
            </w:r>
            <w:r w:rsidR="415D6014">
              <w:tab/>
            </w:r>
            <w:r w:rsidR="415D6014">
              <w:fldChar w:fldCharType="begin"/>
            </w:r>
            <w:r w:rsidR="415D6014">
              <w:instrText>PAGEREF _Toc365095015 \h</w:instrText>
            </w:r>
            <w:r w:rsidR="415D6014">
              <w:fldChar w:fldCharType="separate"/>
            </w:r>
            <w:r w:rsidR="415D6014" w:rsidRPr="415D6014">
              <w:rPr>
                <w:rStyle w:val="Hyperlink"/>
              </w:rPr>
              <w:t>34</w:t>
            </w:r>
            <w:r w:rsidR="415D6014">
              <w:fldChar w:fldCharType="end"/>
            </w:r>
          </w:hyperlink>
        </w:p>
        <w:p w14:paraId="10707D08" w14:textId="04897503" w:rsidR="415D6014" w:rsidRDefault="00000000" w:rsidP="415D6014">
          <w:pPr>
            <w:pStyle w:val="Sumrio1"/>
            <w:tabs>
              <w:tab w:val="right" w:leader="dot" w:pos="8490"/>
            </w:tabs>
            <w:rPr>
              <w:rStyle w:val="Hyperlink"/>
            </w:rPr>
          </w:pPr>
          <w:hyperlink w:anchor="_Toc24610722">
            <w:r w:rsidR="415D6014" w:rsidRPr="415D6014">
              <w:rPr>
                <w:rStyle w:val="Hyperlink"/>
              </w:rPr>
              <w:t>4.10 Tela de Categoria dos Pintores</w:t>
            </w:r>
            <w:r w:rsidR="415D6014">
              <w:tab/>
            </w:r>
            <w:r w:rsidR="415D6014">
              <w:fldChar w:fldCharType="begin"/>
            </w:r>
            <w:r w:rsidR="415D6014">
              <w:instrText>PAGEREF _Toc24610722 \h</w:instrText>
            </w:r>
            <w:r w:rsidR="415D6014">
              <w:fldChar w:fldCharType="separate"/>
            </w:r>
            <w:r w:rsidR="415D6014" w:rsidRPr="415D6014">
              <w:rPr>
                <w:rStyle w:val="Hyperlink"/>
              </w:rPr>
              <w:t>35</w:t>
            </w:r>
            <w:r w:rsidR="415D6014">
              <w:fldChar w:fldCharType="end"/>
            </w:r>
          </w:hyperlink>
        </w:p>
        <w:p w14:paraId="70E3F71C" w14:textId="767952C5" w:rsidR="415D6014" w:rsidRDefault="00000000" w:rsidP="415D6014">
          <w:pPr>
            <w:pStyle w:val="Sumrio1"/>
            <w:tabs>
              <w:tab w:val="right" w:leader="dot" w:pos="8490"/>
            </w:tabs>
            <w:rPr>
              <w:rStyle w:val="Hyperlink"/>
            </w:rPr>
          </w:pPr>
          <w:hyperlink w:anchor="_Toc256975424">
            <w:r w:rsidR="415D6014" w:rsidRPr="415D6014">
              <w:rPr>
                <w:rStyle w:val="Hyperlink"/>
              </w:rPr>
              <w:t>4.11 Tela de Categoria dos Músicos</w:t>
            </w:r>
            <w:r w:rsidR="415D6014">
              <w:tab/>
            </w:r>
            <w:r w:rsidR="415D6014">
              <w:fldChar w:fldCharType="begin"/>
            </w:r>
            <w:r w:rsidR="415D6014">
              <w:instrText>PAGEREF _Toc256975424 \h</w:instrText>
            </w:r>
            <w:r w:rsidR="415D6014">
              <w:fldChar w:fldCharType="separate"/>
            </w:r>
            <w:r w:rsidR="415D6014" w:rsidRPr="415D6014">
              <w:rPr>
                <w:rStyle w:val="Hyperlink"/>
              </w:rPr>
              <w:t>36</w:t>
            </w:r>
            <w:r w:rsidR="415D6014">
              <w:fldChar w:fldCharType="end"/>
            </w:r>
          </w:hyperlink>
        </w:p>
        <w:p w14:paraId="4383DE5D" w14:textId="59CA3AB7" w:rsidR="415D6014" w:rsidRDefault="00000000" w:rsidP="415D6014">
          <w:pPr>
            <w:pStyle w:val="Sumrio1"/>
            <w:tabs>
              <w:tab w:val="right" w:leader="dot" w:pos="8490"/>
            </w:tabs>
            <w:rPr>
              <w:rStyle w:val="Hyperlink"/>
            </w:rPr>
          </w:pPr>
          <w:hyperlink w:anchor="_Toc1169637204">
            <w:r w:rsidR="415D6014" w:rsidRPr="415D6014">
              <w:rPr>
                <w:rStyle w:val="Hyperlink"/>
              </w:rPr>
              <w:t>4.12 Tela de Artistas Recomendados</w:t>
            </w:r>
            <w:r w:rsidR="415D6014">
              <w:tab/>
            </w:r>
            <w:r w:rsidR="415D6014">
              <w:fldChar w:fldCharType="begin"/>
            </w:r>
            <w:r w:rsidR="415D6014">
              <w:instrText>PAGEREF _Toc1169637204 \h</w:instrText>
            </w:r>
            <w:r w:rsidR="415D6014">
              <w:fldChar w:fldCharType="separate"/>
            </w:r>
            <w:r w:rsidR="415D6014" w:rsidRPr="415D6014">
              <w:rPr>
                <w:rStyle w:val="Hyperlink"/>
              </w:rPr>
              <w:t>37</w:t>
            </w:r>
            <w:r w:rsidR="415D6014">
              <w:fldChar w:fldCharType="end"/>
            </w:r>
          </w:hyperlink>
        </w:p>
        <w:p w14:paraId="2BA6E269" w14:textId="15D385F4" w:rsidR="415D6014" w:rsidRDefault="00000000" w:rsidP="415D6014">
          <w:pPr>
            <w:pStyle w:val="Sumrio1"/>
            <w:tabs>
              <w:tab w:val="right" w:leader="dot" w:pos="8490"/>
            </w:tabs>
            <w:rPr>
              <w:rStyle w:val="Hyperlink"/>
            </w:rPr>
          </w:pPr>
          <w:hyperlink w:anchor="_Toc1635717098">
            <w:r w:rsidR="415D6014" w:rsidRPr="415D6014">
              <w:rPr>
                <w:rStyle w:val="Hyperlink"/>
              </w:rPr>
              <w:t>Considerações Finais</w:t>
            </w:r>
            <w:r w:rsidR="415D6014">
              <w:tab/>
            </w:r>
            <w:r w:rsidR="415D6014">
              <w:fldChar w:fldCharType="begin"/>
            </w:r>
            <w:r w:rsidR="415D6014">
              <w:instrText>PAGEREF _Toc1635717098 \h</w:instrText>
            </w:r>
            <w:r w:rsidR="415D6014">
              <w:fldChar w:fldCharType="separate"/>
            </w:r>
            <w:r w:rsidR="415D6014" w:rsidRPr="415D6014">
              <w:rPr>
                <w:rStyle w:val="Hyperlink"/>
              </w:rPr>
              <w:t>39</w:t>
            </w:r>
            <w:r w:rsidR="415D6014">
              <w:fldChar w:fldCharType="end"/>
            </w:r>
          </w:hyperlink>
          <w:r w:rsidR="415D6014">
            <w:fldChar w:fldCharType="end"/>
          </w:r>
        </w:p>
      </w:sdtContent>
    </w:sdt>
    <w:p w14:paraId="0B08A2D9" w14:textId="04B93CF0" w:rsidR="00E57A75" w:rsidRPr="00E57A75" w:rsidRDefault="00E57A75" w:rsidP="00E57A75"/>
    <w:p w14:paraId="64C70655" w14:textId="77777777" w:rsidR="00493107" w:rsidRDefault="00493107" w:rsidP="003329D9">
      <w:pPr>
        <w:pStyle w:val="Ttulo1"/>
        <w:rPr>
          <w:rFonts w:cs="Arial"/>
        </w:rPr>
        <w:sectPr w:rsidR="0049310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03C40582" w14:textId="396ED82C" w:rsidR="00F85928" w:rsidRPr="003329D9" w:rsidRDefault="5A4A249A" w:rsidP="003329D9">
      <w:pPr>
        <w:pStyle w:val="Ttulo1"/>
        <w:rPr>
          <w:rFonts w:cs="Arial"/>
          <w:b w:val="0"/>
        </w:rPr>
      </w:pPr>
      <w:bookmarkStart w:id="0" w:name="_Toc1519397652"/>
      <w:r w:rsidRPr="415D6014">
        <w:rPr>
          <w:rFonts w:cs="Arial"/>
        </w:rPr>
        <w:lastRenderedPageBreak/>
        <w:t>I</w:t>
      </w:r>
      <w:r w:rsidR="50108FEF" w:rsidRPr="415D6014">
        <w:rPr>
          <w:rFonts w:cs="Arial"/>
        </w:rPr>
        <w:t>NTRODUÇÃO</w:t>
      </w:r>
      <w:bookmarkEnd w:id="0"/>
    </w:p>
    <w:p w14:paraId="77EB24CB" w14:textId="7FB5B84C" w:rsidR="10503D8D" w:rsidRDefault="10503D8D" w:rsidP="10503D8D"/>
    <w:p w14:paraId="382EBB4C" w14:textId="4505D3C1" w:rsidR="001538EF" w:rsidRPr="001C19D5" w:rsidRDefault="001538EF" w:rsidP="00F85928">
      <w:pPr>
        <w:jc w:val="both"/>
        <w:rPr>
          <w:rFonts w:ascii="Arial" w:hAnsi="Arial" w:cs="Arial"/>
          <w:sz w:val="24"/>
          <w:szCs w:val="24"/>
        </w:rPr>
      </w:pPr>
      <w:r w:rsidRPr="41299E47">
        <w:rPr>
          <w:rFonts w:ascii="Arial" w:hAnsi="Arial" w:cs="Arial"/>
          <w:sz w:val="24"/>
          <w:szCs w:val="24"/>
        </w:rPr>
        <w:t>No mundo atual, os artistas enfrentam as dificuldades ao compartilhar suas obras e conhecimentos nas redes sociais. A partir dessa realidade, temos o aplicativo mobile ART.ME, uma solução que busca ajudar os artistas a mostrarem seu talento e criatividade, criando conexões com outros profissionais do mesmo ramo. Com um foco em dar oportunidades de emprego e de visibilidade, proporciona um local próprio para crescimento e reconhecimento dos artistas. Aqui, é possível encontrar o reconhecimento e a interação com os demais, promovendo uma comunidade artística colaborativa.</w:t>
      </w:r>
    </w:p>
    <w:p w14:paraId="7794704B" w14:textId="543D94CC" w:rsidR="41299E47" w:rsidRDefault="41299E47">
      <w:r>
        <w:br w:type="page"/>
      </w:r>
    </w:p>
    <w:p w14:paraId="5B5D6F5C" w14:textId="41A5B4AA" w:rsidR="00F85928" w:rsidRPr="001C19D5" w:rsidRDefault="50108FEF" w:rsidP="68B65CBA">
      <w:pPr>
        <w:pStyle w:val="Ttulo1"/>
        <w:jc w:val="both"/>
      </w:pPr>
      <w:bookmarkStart w:id="1" w:name="_Toc107435560"/>
      <w:r>
        <w:lastRenderedPageBreak/>
        <w:t>Problem</w:t>
      </w:r>
      <w:r w:rsidR="166E7FCA">
        <w:t>ática</w:t>
      </w:r>
      <w:bookmarkEnd w:id="1"/>
    </w:p>
    <w:p w14:paraId="3ADE3016" w14:textId="242B06FC" w:rsidR="10503D8D" w:rsidRDefault="10503D8D" w:rsidP="10503D8D"/>
    <w:p w14:paraId="2A860C5E" w14:textId="24583AB1" w:rsidR="00F85928" w:rsidRPr="001C19D5" w:rsidRDefault="001E6933" w:rsidP="00F85928">
      <w:pPr>
        <w:jc w:val="both"/>
        <w:rPr>
          <w:rFonts w:ascii="Arial" w:hAnsi="Arial" w:cs="Arial"/>
          <w:sz w:val="24"/>
          <w:szCs w:val="24"/>
        </w:rPr>
      </w:pPr>
      <w:r>
        <w:rPr>
          <w:rFonts w:ascii="Arial" w:hAnsi="Arial" w:cs="Arial"/>
          <w:sz w:val="24"/>
          <w:szCs w:val="24"/>
        </w:rPr>
        <w:t>Ajudar os artistas que não tem um local seguro para compartilhar o seu trabalho e assim poder ter mais visibilidade na sua área de atuação, tendo uma forma de acesso melhor ao indivíduo que procura seus serviços.</w:t>
      </w:r>
    </w:p>
    <w:p w14:paraId="739533DC" w14:textId="77777777" w:rsidR="00F85928" w:rsidRPr="001C19D5" w:rsidRDefault="00F85928" w:rsidP="00F85928">
      <w:pPr>
        <w:jc w:val="both"/>
        <w:rPr>
          <w:rFonts w:ascii="Arial" w:hAnsi="Arial" w:cs="Arial"/>
          <w:sz w:val="24"/>
          <w:szCs w:val="24"/>
        </w:rPr>
      </w:pPr>
    </w:p>
    <w:p w14:paraId="3DF3643A" w14:textId="77777777" w:rsidR="00F85928" w:rsidRPr="001C19D5" w:rsidRDefault="50108FEF" w:rsidP="003329D9">
      <w:pPr>
        <w:pStyle w:val="Ttulo1"/>
      </w:pPr>
      <w:bookmarkStart w:id="2" w:name="_Toc1857128851"/>
      <w:r>
        <w:t>Justificativa</w:t>
      </w:r>
      <w:commentRangeStart w:id="3"/>
      <w:commentRangeEnd w:id="3"/>
      <w:r>
        <w:commentReference w:id="3"/>
      </w:r>
      <w:bookmarkEnd w:id="2"/>
    </w:p>
    <w:p w14:paraId="152E73DA" w14:textId="3645D06E" w:rsidR="10503D8D" w:rsidRDefault="10503D8D" w:rsidP="10503D8D"/>
    <w:p w14:paraId="3D58CEBA" w14:textId="77777777" w:rsidR="00F85928" w:rsidRPr="001C19D5" w:rsidRDefault="00F85928" w:rsidP="00F85928">
      <w:pPr>
        <w:jc w:val="both"/>
        <w:rPr>
          <w:rFonts w:ascii="Arial" w:hAnsi="Arial" w:cs="Arial"/>
          <w:sz w:val="24"/>
          <w:szCs w:val="24"/>
        </w:rPr>
      </w:pPr>
      <w:r w:rsidRPr="001C19D5">
        <w:rPr>
          <w:rFonts w:ascii="Arial" w:hAnsi="Arial" w:cs="Arial"/>
          <w:sz w:val="24"/>
          <w:szCs w:val="24"/>
        </w:rPr>
        <w:tab/>
        <w:t>Visto a necessidade de facilitar o processo dos artistas pequenos e independentes</w:t>
      </w:r>
      <w:r>
        <w:rPr>
          <w:rFonts w:ascii="Arial" w:hAnsi="Arial" w:cs="Arial"/>
          <w:sz w:val="24"/>
          <w:szCs w:val="24"/>
        </w:rPr>
        <w:t>,</w:t>
      </w:r>
      <w:r w:rsidRPr="001C19D5">
        <w:rPr>
          <w:rFonts w:ascii="Arial" w:hAnsi="Arial" w:cs="Arial"/>
          <w:sz w:val="24"/>
          <w:szCs w:val="24"/>
        </w:rPr>
        <w:t xml:space="preserve"> surgiu a ideia da criação de um software para ajudar em todas as etapas</w:t>
      </w:r>
      <w:r>
        <w:rPr>
          <w:rFonts w:ascii="Arial" w:hAnsi="Arial" w:cs="Arial"/>
          <w:sz w:val="24"/>
          <w:szCs w:val="24"/>
        </w:rPr>
        <w:t>.</w:t>
      </w:r>
      <w:r w:rsidRPr="001C19D5">
        <w:rPr>
          <w:rFonts w:ascii="Arial" w:hAnsi="Arial" w:cs="Arial"/>
          <w:sz w:val="24"/>
          <w:szCs w:val="24"/>
        </w:rPr>
        <w:t xml:space="preserve"> </w:t>
      </w:r>
    </w:p>
    <w:p w14:paraId="12FF7E41" w14:textId="77777777" w:rsidR="00F85928" w:rsidRDefault="00F85928" w:rsidP="00F85928">
      <w:pPr>
        <w:jc w:val="both"/>
        <w:rPr>
          <w:rFonts w:ascii="Arial" w:hAnsi="Arial" w:cs="Arial"/>
          <w:b/>
          <w:bCs/>
          <w:sz w:val="24"/>
          <w:szCs w:val="24"/>
        </w:rPr>
      </w:pPr>
    </w:p>
    <w:p w14:paraId="6E9B3E6E" w14:textId="77777777" w:rsidR="00F85928" w:rsidRPr="001C19D5" w:rsidRDefault="50108FEF" w:rsidP="003329D9">
      <w:pPr>
        <w:pStyle w:val="Ttulo1"/>
      </w:pPr>
      <w:bookmarkStart w:id="4" w:name="_Toc1196082161"/>
      <w:r>
        <w:t>Objetivo geral</w:t>
      </w:r>
      <w:bookmarkEnd w:id="4"/>
    </w:p>
    <w:p w14:paraId="7C10F11C" w14:textId="6014372D" w:rsidR="10503D8D" w:rsidRDefault="10503D8D" w:rsidP="10503D8D"/>
    <w:p w14:paraId="54B6F25A" w14:textId="77777777" w:rsidR="00F85928" w:rsidRPr="001C19D5" w:rsidRDefault="00F85928" w:rsidP="00F85928">
      <w:pPr>
        <w:jc w:val="both"/>
        <w:rPr>
          <w:rFonts w:ascii="Arial" w:hAnsi="Arial" w:cs="Arial"/>
          <w:sz w:val="24"/>
          <w:szCs w:val="24"/>
        </w:rPr>
      </w:pPr>
      <w:r w:rsidRPr="001C19D5">
        <w:rPr>
          <w:rFonts w:ascii="Arial" w:hAnsi="Arial" w:cs="Arial"/>
          <w:sz w:val="24"/>
          <w:szCs w:val="24"/>
        </w:rPr>
        <w:tab/>
        <w:t>A criação de um app mobile para artistas independentes para facilitar todo o processo de trabalho, desde compartilhar o portifólio até o fechamento de contrato</w:t>
      </w:r>
      <w:r>
        <w:rPr>
          <w:rFonts w:ascii="Arial" w:hAnsi="Arial" w:cs="Arial"/>
          <w:sz w:val="24"/>
          <w:szCs w:val="24"/>
        </w:rPr>
        <w:t>.</w:t>
      </w:r>
    </w:p>
    <w:p w14:paraId="097C5239" w14:textId="77777777" w:rsidR="00F85928" w:rsidRDefault="00F85928" w:rsidP="00F85928">
      <w:pPr>
        <w:jc w:val="both"/>
        <w:rPr>
          <w:rFonts w:ascii="Arial" w:hAnsi="Arial" w:cs="Arial"/>
          <w:sz w:val="24"/>
          <w:szCs w:val="24"/>
        </w:rPr>
      </w:pPr>
    </w:p>
    <w:p w14:paraId="016AFAED" w14:textId="77777777" w:rsidR="00F85928" w:rsidRDefault="50108FEF" w:rsidP="003329D9">
      <w:pPr>
        <w:pStyle w:val="Ttulo1"/>
      </w:pPr>
      <w:bookmarkStart w:id="5" w:name="_Toc347815595"/>
      <w:r>
        <w:t>Objetivos específicos</w:t>
      </w:r>
      <w:bookmarkEnd w:id="5"/>
    </w:p>
    <w:p w14:paraId="6E82B3EB" w14:textId="0E635E08" w:rsidR="10503D8D" w:rsidRDefault="10503D8D" w:rsidP="10503D8D"/>
    <w:p w14:paraId="0028FBA4" w14:textId="77777777" w:rsidR="00F85928" w:rsidRPr="00562CF9" w:rsidRDefault="00F85928" w:rsidP="00F85928">
      <w:pPr>
        <w:jc w:val="both"/>
        <w:rPr>
          <w:rFonts w:ascii="Arial" w:hAnsi="Arial" w:cs="Arial"/>
          <w:sz w:val="24"/>
          <w:szCs w:val="24"/>
        </w:rPr>
      </w:pPr>
      <w:r>
        <w:rPr>
          <w:rFonts w:ascii="Arial" w:hAnsi="Arial" w:cs="Arial"/>
          <w:sz w:val="24"/>
          <w:szCs w:val="24"/>
        </w:rPr>
        <w:t>O</w:t>
      </w:r>
      <w:r w:rsidRPr="00562CF9">
        <w:rPr>
          <w:rFonts w:ascii="Arial" w:hAnsi="Arial" w:cs="Arial"/>
          <w:sz w:val="24"/>
          <w:szCs w:val="24"/>
        </w:rPr>
        <w:t xml:space="preserve"> objetivo desse projeto é auxiliar o profissional de forma </w:t>
      </w:r>
      <w:r>
        <w:rPr>
          <w:rFonts w:ascii="Arial" w:hAnsi="Arial" w:cs="Arial"/>
          <w:sz w:val="24"/>
          <w:szCs w:val="24"/>
        </w:rPr>
        <w:t xml:space="preserve">rápida e tecnológica </w:t>
      </w:r>
      <w:r w:rsidRPr="00562CF9">
        <w:rPr>
          <w:rFonts w:ascii="Arial" w:hAnsi="Arial" w:cs="Arial"/>
          <w:sz w:val="24"/>
          <w:szCs w:val="24"/>
        </w:rPr>
        <w:t>com a criação</w:t>
      </w:r>
      <w:r>
        <w:rPr>
          <w:rFonts w:ascii="Arial" w:hAnsi="Arial" w:cs="Arial"/>
          <w:sz w:val="24"/>
          <w:szCs w:val="24"/>
        </w:rPr>
        <w:t xml:space="preserve"> de um aplicativo mobile que permite o compartilhamento de seus trabalhos.</w:t>
      </w:r>
    </w:p>
    <w:p w14:paraId="6BE812E7" w14:textId="77777777" w:rsidR="00F85928" w:rsidRDefault="00F85928">
      <w:pPr>
        <w:rPr>
          <w:rFonts w:ascii="Arial" w:hAnsi="Arial" w:cs="Arial"/>
          <w:b/>
          <w:bCs/>
          <w:sz w:val="24"/>
          <w:szCs w:val="24"/>
        </w:rPr>
      </w:pPr>
    </w:p>
    <w:p w14:paraId="27B40772" w14:textId="733FA69F" w:rsidR="00F85928" w:rsidRDefault="50108FEF" w:rsidP="003329D9">
      <w:pPr>
        <w:pStyle w:val="Ttulo1"/>
      </w:pPr>
      <w:bookmarkStart w:id="6" w:name="_Toc954182015"/>
      <w:r>
        <w:t>Metodologia</w:t>
      </w:r>
      <w:bookmarkEnd w:id="6"/>
    </w:p>
    <w:p w14:paraId="6FA37FA9" w14:textId="21D81370" w:rsidR="10503D8D" w:rsidRDefault="10503D8D" w:rsidP="10503D8D"/>
    <w:p w14:paraId="7CFE520A" w14:textId="64186B8D" w:rsidR="00F85928" w:rsidRDefault="7A2A438B" w:rsidP="2A281D9D">
      <w:pPr>
        <w:jc w:val="both"/>
        <w:rPr>
          <w:rFonts w:ascii="Arial" w:eastAsia="Arial" w:hAnsi="Arial" w:cs="Arial"/>
          <w:color w:val="0D0D0D" w:themeColor="text1" w:themeTint="F2"/>
          <w:sz w:val="24"/>
          <w:szCs w:val="24"/>
        </w:rPr>
      </w:pPr>
      <w:r w:rsidRPr="2A281D9D">
        <w:rPr>
          <w:rFonts w:ascii="Arial" w:hAnsi="Arial" w:cs="Arial"/>
          <w:sz w:val="24"/>
          <w:szCs w:val="24"/>
        </w:rPr>
        <w:t xml:space="preserve">A metodologia irá foi realizada através de pesquisas quantitativas e qualitativas onde foi possível identificar </w:t>
      </w:r>
      <w:r w:rsidR="5713E8E7" w:rsidRPr="2A281D9D">
        <w:rPr>
          <w:rFonts w:ascii="Arial" w:hAnsi="Arial" w:cs="Arial"/>
          <w:sz w:val="24"/>
          <w:szCs w:val="24"/>
        </w:rPr>
        <w:t>que existe uma certa deficiência no mercado de artistas autônomos, tano na parte de postagem do portifólio quanto na divulgação do mesmo e dos seus serviços, sendo assim, é possível trazer um aplicativo que faça essas funções.</w:t>
      </w:r>
      <w:r w:rsidR="2681D686" w:rsidRPr="2A281D9D">
        <w:rPr>
          <w:rFonts w:ascii="Arial" w:hAnsi="Arial" w:cs="Arial"/>
          <w:sz w:val="24"/>
          <w:szCs w:val="24"/>
        </w:rPr>
        <w:t xml:space="preserve"> Utilizamos o método 5W2H (</w:t>
      </w:r>
      <w:r w:rsidR="02791D70" w:rsidRPr="2A281D9D">
        <w:rPr>
          <w:rFonts w:ascii="Arial" w:hAnsi="Arial" w:cs="Arial"/>
          <w:sz w:val="24"/>
          <w:szCs w:val="24"/>
        </w:rPr>
        <w:t>what?; why?;who?;where?;when</w:t>
      </w:r>
      <w:r w:rsidR="6CB4EDEC" w:rsidRPr="2A281D9D">
        <w:rPr>
          <w:rFonts w:ascii="Arial" w:hAnsi="Arial" w:cs="Arial"/>
          <w:sz w:val="24"/>
          <w:szCs w:val="24"/>
        </w:rPr>
        <w:t>?;how?;how much?</w:t>
      </w:r>
      <w:r w:rsidR="2681D686" w:rsidRPr="2A281D9D">
        <w:rPr>
          <w:rFonts w:ascii="Arial" w:hAnsi="Arial" w:cs="Arial"/>
          <w:sz w:val="24"/>
          <w:szCs w:val="24"/>
        </w:rPr>
        <w:t>)</w:t>
      </w:r>
      <w:r w:rsidR="30F2BFE8" w:rsidRPr="2A281D9D">
        <w:rPr>
          <w:rFonts w:ascii="Arial" w:hAnsi="Arial" w:cs="Arial"/>
          <w:sz w:val="24"/>
          <w:szCs w:val="24"/>
        </w:rPr>
        <w:t xml:space="preserve">, </w:t>
      </w:r>
      <w:r w:rsidR="36D5B1AC" w:rsidRPr="2A281D9D">
        <w:rPr>
          <w:rFonts w:ascii="Arial" w:hAnsi="Arial" w:cs="Arial"/>
          <w:sz w:val="24"/>
          <w:szCs w:val="24"/>
        </w:rPr>
        <w:t xml:space="preserve">que basicamente </w:t>
      </w:r>
      <w:r w:rsidR="30F2BFE8" w:rsidRPr="2A281D9D">
        <w:rPr>
          <w:rFonts w:ascii="Arial" w:eastAsia="Arial" w:hAnsi="Arial" w:cs="Arial"/>
          <w:color w:val="0D0D0D" w:themeColor="text1" w:themeTint="F2"/>
          <w:sz w:val="24"/>
          <w:szCs w:val="24"/>
        </w:rPr>
        <w:t>é um checklist das atividades preventivas e corretivas que precisam ser desenvolvidas dentro de uma empresa, organizado de forma prática, simples, eficiente e clara. Para isso, envolve líderes e colaboradores para identificação de necessidades e propostas de soluções aos objetivos que se deseja alcançar.</w:t>
      </w:r>
    </w:p>
    <w:p w14:paraId="3512AB7D" w14:textId="533C2C5B" w:rsidR="2A281D9D" w:rsidRDefault="2A281D9D" w:rsidP="562B8EC0">
      <w:pPr>
        <w:jc w:val="both"/>
        <w:rPr>
          <w:rFonts w:ascii="Arial" w:eastAsia="Arial" w:hAnsi="Arial" w:cs="Arial"/>
          <w:color w:val="000000" w:themeColor="text1"/>
          <w:sz w:val="24"/>
          <w:szCs w:val="24"/>
        </w:rPr>
      </w:pPr>
    </w:p>
    <w:p w14:paraId="6100A796" w14:textId="3533E91E" w:rsidR="562B8EC0" w:rsidRDefault="562B8EC0" w:rsidP="562B8EC0">
      <w:pPr>
        <w:jc w:val="both"/>
        <w:rPr>
          <w:rFonts w:ascii="Arial" w:eastAsia="Arial" w:hAnsi="Arial" w:cs="Arial"/>
          <w:color w:val="000000" w:themeColor="text1"/>
          <w:sz w:val="24"/>
          <w:szCs w:val="24"/>
        </w:rPr>
      </w:pPr>
    </w:p>
    <w:p w14:paraId="51000F1D" w14:textId="00C50C1A" w:rsidR="562B8EC0" w:rsidRDefault="562B8EC0" w:rsidP="562B8EC0">
      <w:pPr>
        <w:jc w:val="both"/>
        <w:rPr>
          <w:rFonts w:ascii="Arial" w:eastAsia="Arial" w:hAnsi="Arial" w:cs="Arial"/>
          <w:color w:val="000000" w:themeColor="text1"/>
          <w:sz w:val="24"/>
          <w:szCs w:val="24"/>
        </w:rPr>
      </w:pPr>
    </w:p>
    <w:p w14:paraId="3CC54F52" w14:textId="5A294421" w:rsidR="33306CB7" w:rsidRDefault="33306CB7" w:rsidP="562B8EC0">
      <w:pPr>
        <w:jc w:val="both"/>
      </w:pPr>
      <w:r>
        <w:rPr>
          <w:noProof/>
        </w:rPr>
        <w:drawing>
          <wp:inline distT="0" distB="0" distL="0" distR="0" wp14:anchorId="5439719A" wp14:editId="351C8599">
            <wp:extent cx="4572000" cy="2762250"/>
            <wp:effectExtent l="0" t="0" r="0" b="0"/>
            <wp:docPr id="98041967" name="Imagem 9804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43A5703F" w14:textId="4B5BF69B" w:rsidR="2A281D9D" w:rsidRPr="0076718F" w:rsidRDefault="00A36C3D" w:rsidP="562B8EC0">
      <w:pPr>
        <w:jc w:val="both"/>
        <w:rPr>
          <w:rFonts w:ascii="Arial" w:eastAsia="Arial" w:hAnsi="Arial" w:cs="Arial"/>
          <w:color w:val="000000" w:themeColor="text1"/>
          <w:sz w:val="20"/>
          <w:szCs w:val="20"/>
        </w:rPr>
      </w:pPr>
      <w:r w:rsidRPr="0076718F">
        <w:rPr>
          <w:rFonts w:ascii="Arial" w:eastAsia="Arial" w:hAnsi="Arial" w:cs="Arial"/>
          <w:color w:val="000000" w:themeColor="text1"/>
          <w:sz w:val="16"/>
          <w:szCs w:val="16"/>
        </w:rPr>
        <w:t>(Imagem</w:t>
      </w:r>
      <w:r w:rsidR="33306CB7" w:rsidRPr="0076718F">
        <w:rPr>
          <w:rFonts w:ascii="Arial" w:eastAsia="Arial" w:hAnsi="Arial" w:cs="Arial"/>
          <w:color w:val="000000" w:themeColor="text1"/>
          <w:sz w:val="16"/>
          <w:szCs w:val="16"/>
        </w:rPr>
        <w:t xml:space="preserve"> representando o método 5w2h).</w:t>
      </w:r>
    </w:p>
    <w:p w14:paraId="59E13D54" w14:textId="643F858C" w:rsidR="2A281D9D" w:rsidRDefault="2A281D9D" w:rsidP="2A281D9D">
      <w:pPr>
        <w:jc w:val="both"/>
        <w:rPr>
          <w:rFonts w:ascii="Arial" w:eastAsia="Arial" w:hAnsi="Arial" w:cs="Arial"/>
          <w:color w:val="0D0D0D" w:themeColor="text1" w:themeTint="F2"/>
          <w:sz w:val="24"/>
          <w:szCs w:val="24"/>
        </w:rPr>
      </w:pPr>
    </w:p>
    <w:p w14:paraId="00C7A8EE" w14:textId="641D4D05" w:rsidR="4632E237" w:rsidRDefault="4632E237" w:rsidP="415D6014">
      <w:pPr>
        <w:pStyle w:val="Ttulo1"/>
      </w:pPr>
      <w:bookmarkStart w:id="7" w:name="_Toc682925139"/>
      <w:r>
        <w:t>Cronograma</w:t>
      </w:r>
      <w:bookmarkEnd w:id="7"/>
    </w:p>
    <w:p w14:paraId="59F18C20" w14:textId="627B60D0" w:rsidR="415D6014" w:rsidRDefault="415D6014" w:rsidP="415D6014"/>
    <w:p w14:paraId="1D59F05D" w14:textId="7D615CFC" w:rsidR="00C129C0" w:rsidRPr="001C19D5" w:rsidRDefault="00C129C0" w:rsidP="00C129C0">
      <w:pPr>
        <w:jc w:val="both"/>
        <w:rPr>
          <w:rFonts w:ascii="Arial" w:hAnsi="Arial" w:cs="Arial"/>
          <w:sz w:val="24"/>
          <w:szCs w:val="24"/>
        </w:rPr>
      </w:pPr>
      <w:r w:rsidRPr="415D6014">
        <w:rPr>
          <w:rFonts w:ascii="Arial" w:hAnsi="Arial" w:cs="Arial"/>
          <w:sz w:val="24"/>
          <w:szCs w:val="24"/>
        </w:rPr>
        <w:t>Para a melhor organização criamos um cronograma dividindo as tarefas de cada um do grupo</w:t>
      </w:r>
      <w:r w:rsidR="33202B78" w:rsidRPr="415D6014">
        <w:rPr>
          <w:rFonts w:ascii="Arial" w:hAnsi="Arial" w:cs="Arial"/>
          <w:sz w:val="24"/>
          <w:szCs w:val="24"/>
        </w:rPr>
        <w:t xml:space="preserve"> utilizando o Trello.</w:t>
      </w:r>
    </w:p>
    <w:p w14:paraId="33B93204" w14:textId="77F441D9" w:rsidR="00C129C0" w:rsidRDefault="33202B78">
      <w:pPr>
        <w:rPr>
          <w:rFonts w:ascii="Arial" w:hAnsi="Arial" w:cs="Arial"/>
          <w:b/>
          <w:bCs/>
          <w:sz w:val="24"/>
          <w:szCs w:val="24"/>
        </w:rPr>
      </w:pPr>
      <w:r>
        <w:rPr>
          <w:noProof/>
        </w:rPr>
        <w:drawing>
          <wp:inline distT="0" distB="0" distL="0" distR="0" wp14:anchorId="6BB8BEB6" wp14:editId="1FF898AC">
            <wp:extent cx="4572000" cy="2476500"/>
            <wp:effectExtent l="0" t="0" r="0" b="0"/>
            <wp:docPr id="2102253680" name="Imagem 210225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5CD2660B" w14:textId="13CFC40D" w:rsidR="0076718F" w:rsidRPr="0076718F" w:rsidRDefault="00A36C3D" w:rsidP="0076718F">
      <w:pPr>
        <w:jc w:val="both"/>
        <w:rPr>
          <w:rFonts w:ascii="Arial" w:eastAsia="Arial" w:hAnsi="Arial" w:cs="Arial"/>
          <w:color w:val="000000" w:themeColor="text1"/>
          <w:sz w:val="20"/>
          <w:szCs w:val="20"/>
        </w:rPr>
      </w:pPr>
      <w:r w:rsidRPr="0076718F">
        <w:rPr>
          <w:rFonts w:ascii="Arial" w:eastAsia="Arial" w:hAnsi="Arial" w:cs="Arial"/>
          <w:color w:val="000000" w:themeColor="text1"/>
          <w:sz w:val="16"/>
          <w:szCs w:val="16"/>
        </w:rPr>
        <w:t>(Imagem</w:t>
      </w:r>
      <w:r w:rsidR="0076718F" w:rsidRPr="0076718F">
        <w:rPr>
          <w:rFonts w:ascii="Arial" w:eastAsia="Arial" w:hAnsi="Arial" w:cs="Arial"/>
          <w:color w:val="000000" w:themeColor="text1"/>
          <w:sz w:val="16"/>
          <w:szCs w:val="16"/>
        </w:rPr>
        <w:t xml:space="preserve"> </w:t>
      </w:r>
      <w:r w:rsidR="0076718F">
        <w:rPr>
          <w:rFonts w:ascii="Arial" w:eastAsia="Arial" w:hAnsi="Arial" w:cs="Arial"/>
          <w:color w:val="000000" w:themeColor="text1"/>
          <w:sz w:val="16"/>
          <w:szCs w:val="16"/>
        </w:rPr>
        <w:t>Trello</w:t>
      </w:r>
      <w:r w:rsidR="0076718F" w:rsidRPr="0076718F">
        <w:rPr>
          <w:rFonts w:ascii="Arial" w:eastAsia="Arial" w:hAnsi="Arial" w:cs="Arial"/>
          <w:color w:val="000000" w:themeColor="text1"/>
          <w:sz w:val="16"/>
          <w:szCs w:val="16"/>
        </w:rPr>
        <w:t>).</w:t>
      </w:r>
    </w:p>
    <w:p w14:paraId="56AD98F9" w14:textId="77777777" w:rsidR="0076718F" w:rsidRDefault="0076718F">
      <w:pPr>
        <w:rPr>
          <w:rFonts w:ascii="Arial" w:hAnsi="Arial" w:cs="Arial"/>
          <w:b/>
          <w:bCs/>
          <w:sz w:val="24"/>
          <w:szCs w:val="24"/>
        </w:rPr>
      </w:pPr>
    </w:p>
    <w:p w14:paraId="2A8505AE" w14:textId="1A3A5E70" w:rsidR="415D6014" w:rsidRDefault="415D6014" w:rsidP="415D6014">
      <w:pPr>
        <w:pStyle w:val="Ttulo1"/>
      </w:pPr>
    </w:p>
    <w:p w14:paraId="4A67638E" w14:textId="77777777" w:rsidR="0076718F" w:rsidRDefault="0076718F" w:rsidP="0076718F"/>
    <w:p w14:paraId="25284E33" w14:textId="77777777" w:rsidR="0076718F" w:rsidRPr="0076718F" w:rsidRDefault="0076718F" w:rsidP="0076718F"/>
    <w:p w14:paraId="2FE31EA6" w14:textId="44C92388" w:rsidR="4EAE3A3A" w:rsidRDefault="4EAE3A3A" w:rsidP="68B65CBA">
      <w:pPr>
        <w:pStyle w:val="Ttulo1"/>
      </w:pPr>
      <w:bookmarkStart w:id="8" w:name="_Toc1083559618"/>
      <w:r>
        <w:lastRenderedPageBreak/>
        <w:t xml:space="preserve">CAPÍTULO – </w:t>
      </w:r>
      <w:r w:rsidR="1A314C0C">
        <w:t>1</w:t>
      </w:r>
      <w:r>
        <w:t xml:space="preserve"> FERRAMENTAS TÉCNOLÓGICAS</w:t>
      </w:r>
      <w:bookmarkEnd w:id="8"/>
    </w:p>
    <w:p w14:paraId="169B71E5" w14:textId="77777777" w:rsidR="68B65CBA" w:rsidRDefault="68B65CBA" w:rsidP="68B65CBA">
      <w:pPr>
        <w:rPr>
          <w:rFonts w:ascii="Arial" w:hAnsi="Arial" w:cs="Arial"/>
          <w:b/>
          <w:bCs/>
          <w:sz w:val="24"/>
          <w:szCs w:val="24"/>
        </w:rPr>
      </w:pPr>
    </w:p>
    <w:p w14:paraId="17342D78" w14:textId="34944B64" w:rsidR="34F70CC6" w:rsidRDefault="34F70CC6" w:rsidP="68B65CBA">
      <w:pPr>
        <w:pStyle w:val="Ttulo1"/>
      </w:pPr>
      <w:bookmarkStart w:id="9" w:name="_Toc367958220"/>
      <w:r>
        <w:t>1</w:t>
      </w:r>
      <w:r w:rsidR="4EAE3A3A">
        <w:t>.1 Android Studio</w:t>
      </w:r>
      <w:bookmarkEnd w:id="9"/>
    </w:p>
    <w:p w14:paraId="7FF21C9F" w14:textId="77777777" w:rsidR="4EAE3A3A" w:rsidRDefault="4EAE3A3A" w:rsidP="68B65CBA">
      <w:pPr>
        <w:rPr>
          <w:rFonts w:ascii="Arial" w:hAnsi="Arial" w:cs="Arial"/>
          <w:sz w:val="24"/>
          <w:szCs w:val="24"/>
        </w:rPr>
      </w:pPr>
      <w:r>
        <w:br/>
      </w:r>
      <w:r w:rsidRPr="68B65CBA">
        <w:rPr>
          <w:rFonts w:ascii="Arial" w:hAnsi="Arial" w:cs="Arial"/>
          <w:sz w:val="24"/>
          <w:szCs w:val="24"/>
        </w:rPr>
        <w:t>Segundo Lecheta (2015, p.25), o Android Studio é fruto da parceria entre um grupo de empresas de tecnologia e a Google, que formaram a Open Handset Alliance (OHA). Foi graças a essa aliança que o Android se tornou uma realidade.</w:t>
      </w:r>
    </w:p>
    <w:p w14:paraId="02458271" w14:textId="77777777" w:rsidR="4EAE3A3A" w:rsidRDefault="4EAE3A3A" w:rsidP="68B65CBA">
      <w:pPr>
        <w:rPr>
          <w:rFonts w:ascii="Arial" w:hAnsi="Arial" w:cs="Arial"/>
          <w:sz w:val="24"/>
          <w:szCs w:val="24"/>
        </w:rPr>
      </w:pPr>
      <w:r w:rsidRPr="68B65CBA">
        <w:rPr>
          <w:rFonts w:ascii="Arial" w:hAnsi="Arial" w:cs="Arial"/>
          <w:sz w:val="24"/>
          <w:szCs w:val="24"/>
        </w:rPr>
        <w:t>O Android Studio é uma plataforma de desenvolvimento para dispositivos móveis que é totalmente gratuita e de código aberto. O sistema operacional do Android é baseado no kernel do Linux, o que traz muitos benefícios para o usuário. O próprio sistema é responsável por gerenciar a memória e os processos, permitindo a execução de diversas aplicações simultaneamente.</w:t>
      </w:r>
    </w:p>
    <w:p w14:paraId="01A1A0F5" w14:textId="305F7BFE" w:rsidR="4EAE3A3A" w:rsidRDefault="4EAE3A3A" w:rsidP="68B65CBA">
      <w:pPr>
        <w:rPr>
          <w:rFonts w:ascii="Arial" w:hAnsi="Arial" w:cs="Arial"/>
          <w:sz w:val="24"/>
          <w:szCs w:val="24"/>
        </w:rPr>
      </w:pPr>
      <w:r w:rsidRPr="68B65CBA">
        <w:rPr>
          <w:rFonts w:ascii="Arial" w:hAnsi="Arial" w:cs="Arial"/>
          <w:sz w:val="24"/>
          <w:szCs w:val="24"/>
        </w:rPr>
        <w:t>Além disso, o Android Studio possui uma interface visual rica, GPS e diversas aplicações já instaladas. O ambiente de desenvolvimento do Android Studio é poderoso, inovador e flexível.</w:t>
      </w:r>
    </w:p>
    <w:p w14:paraId="264F4515" w14:textId="45993896" w:rsidR="68B65CBA" w:rsidRDefault="68B65CBA" w:rsidP="68B65CBA">
      <w:pPr>
        <w:rPr>
          <w:rFonts w:ascii="Arial" w:hAnsi="Arial" w:cs="Arial"/>
          <w:sz w:val="24"/>
          <w:szCs w:val="24"/>
        </w:rPr>
      </w:pPr>
    </w:p>
    <w:p w14:paraId="543A0495" w14:textId="70914AF3" w:rsidR="61A5DDF9" w:rsidRDefault="61A5DDF9" w:rsidP="68B65CBA">
      <w:pPr>
        <w:pStyle w:val="Ttulo1"/>
      </w:pPr>
      <w:bookmarkStart w:id="10" w:name="_Toc951264145"/>
      <w:r>
        <w:t>1</w:t>
      </w:r>
      <w:r w:rsidR="4EAE3A3A">
        <w:t>.2 HTML</w:t>
      </w:r>
      <w:bookmarkEnd w:id="10"/>
    </w:p>
    <w:p w14:paraId="2FD1F72F" w14:textId="77777777" w:rsidR="68B65CBA" w:rsidRDefault="68B65CBA" w:rsidP="68B65CBA">
      <w:pPr>
        <w:rPr>
          <w:rFonts w:ascii="Arial" w:hAnsi="Arial" w:cs="Arial"/>
          <w:b/>
          <w:bCs/>
          <w:sz w:val="24"/>
          <w:szCs w:val="24"/>
        </w:rPr>
      </w:pPr>
    </w:p>
    <w:p w14:paraId="0252A57D" w14:textId="77777777" w:rsidR="4EAE3A3A" w:rsidRDefault="4EAE3A3A" w:rsidP="68B65CBA">
      <w:pPr>
        <w:rPr>
          <w:rFonts w:ascii="Arial" w:hAnsi="Arial" w:cs="Arial"/>
          <w:sz w:val="24"/>
          <w:szCs w:val="24"/>
        </w:rPr>
      </w:pPr>
      <w:r>
        <w:br/>
      </w:r>
      <w:r w:rsidRPr="68B65CBA">
        <w:rPr>
          <w:rFonts w:ascii="Arial" w:hAnsi="Arial" w:cs="Arial"/>
          <w:sz w:val="24"/>
          <w:szCs w:val="24"/>
        </w:rPr>
        <w:t>HTML (Hypertext Markup Language) é uma linguagem de marcação utilizada na criação de páginas web. Embora seja mais comumente associada ao desenvolvimento de sites, o HTML também é utilizado no desenvolvimento de software.</w:t>
      </w:r>
    </w:p>
    <w:p w14:paraId="2D1B6AE2" w14:textId="77777777" w:rsidR="4EAE3A3A" w:rsidRDefault="4EAE3A3A" w:rsidP="68B65CBA">
      <w:pPr>
        <w:rPr>
          <w:rFonts w:ascii="Arial" w:hAnsi="Arial" w:cs="Arial"/>
          <w:sz w:val="24"/>
          <w:szCs w:val="24"/>
        </w:rPr>
      </w:pPr>
      <w:r w:rsidRPr="68B65CBA">
        <w:rPr>
          <w:rFonts w:ascii="Arial" w:hAnsi="Arial" w:cs="Arial"/>
          <w:sz w:val="24"/>
          <w:szCs w:val="24"/>
        </w:rPr>
        <w:t>Na criação de softwares, o HTML é utilizado para a construção da interface gráfica do usuário (GUI). Através do uso de elementos HTML, como botões, menus, caixas de seleção e campos de texto, é possível criar uma interface interativa e fácil de usar.</w:t>
      </w:r>
    </w:p>
    <w:p w14:paraId="089FD64F" w14:textId="77777777" w:rsidR="4EAE3A3A" w:rsidRDefault="4EAE3A3A" w:rsidP="68B65CBA">
      <w:pPr>
        <w:rPr>
          <w:rFonts w:ascii="Arial" w:hAnsi="Arial" w:cs="Arial"/>
          <w:sz w:val="24"/>
          <w:szCs w:val="24"/>
        </w:rPr>
      </w:pPr>
      <w:r w:rsidRPr="68B65CBA">
        <w:rPr>
          <w:rFonts w:ascii="Arial" w:hAnsi="Arial" w:cs="Arial"/>
          <w:sz w:val="24"/>
          <w:szCs w:val="24"/>
        </w:rPr>
        <w:t>Para o desenvolvimento de software, o HTML pode ser utilizado em conjunto com outras tecnologias, como CSS (Cascading Style Sheets) para a estilização da interface e JavaScript para a criação de funcionalidades dinâmicas.</w:t>
      </w:r>
    </w:p>
    <w:p w14:paraId="7302D8C0" w14:textId="77777777" w:rsidR="4EAE3A3A" w:rsidRDefault="4EAE3A3A" w:rsidP="68B65CBA">
      <w:pPr>
        <w:rPr>
          <w:rFonts w:ascii="Arial" w:hAnsi="Arial" w:cs="Arial"/>
          <w:sz w:val="24"/>
          <w:szCs w:val="24"/>
        </w:rPr>
      </w:pPr>
      <w:r w:rsidRPr="68B65CBA">
        <w:rPr>
          <w:rFonts w:ascii="Arial" w:hAnsi="Arial" w:cs="Arial"/>
          <w:sz w:val="24"/>
          <w:szCs w:val="24"/>
        </w:rPr>
        <w:t>Além disso, com a evolução do HTML, surgiram novas tecnologias que permitem o desenvolvimento de softwares mais complexos e sofisticados, como o HTML5 e o framework AngularJS.</w:t>
      </w:r>
    </w:p>
    <w:p w14:paraId="2DD07754" w14:textId="77777777" w:rsidR="4EAE3A3A" w:rsidRDefault="4EAE3A3A" w:rsidP="68B65CBA">
      <w:pPr>
        <w:rPr>
          <w:rFonts w:ascii="Arial" w:hAnsi="Arial" w:cs="Arial"/>
          <w:sz w:val="24"/>
          <w:szCs w:val="24"/>
        </w:rPr>
      </w:pPr>
      <w:r w:rsidRPr="415D6014">
        <w:rPr>
          <w:rFonts w:ascii="Arial" w:hAnsi="Arial" w:cs="Arial"/>
          <w:sz w:val="24"/>
          <w:szCs w:val="24"/>
        </w:rPr>
        <w:t>Em resumo, o HTML é uma ferramenta importante no desenvolvimento de software, permitindo a criação de interfaces gráficas intuitivas e funcionais. Combinado com outras tecnologias, é possível criar softwares ainda mais avançados e eficientes.</w:t>
      </w:r>
    </w:p>
    <w:p w14:paraId="05FA71A9" w14:textId="72D3FABE" w:rsidR="415D6014" w:rsidRDefault="415D6014" w:rsidP="415D6014">
      <w:pPr>
        <w:pStyle w:val="Ttulo1"/>
      </w:pPr>
    </w:p>
    <w:p w14:paraId="57A524ED" w14:textId="39E44018" w:rsidR="415D6014" w:rsidRDefault="415D6014" w:rsidP="415D6014">
      <w:pPr>
        <w:pStyle w:val="Ttulo1"/>
      </w:pPr>
    </w:p>
    <w:p w14:paraId="5DBC45ED" w14:textId="6F7FECF5" w:rsidR="658D7D0E" w:rsidRDefault="658D7D0E" w:rsidP="68B65CBA">
      <w:pPr>
        <w:pStyle w:val="Ttulo1"/>
      </w:pPr>
      <w:bookmarkStart w:id="11" w:name="_Toc1985172109"/>
      <w:r>
        <w:t>1</w:t>
      </w:r>
      <w:r w:rsidR="4EAE3A3A">
        <w:t>.3 CSS</w:t>
      </w:r>
      <w:bookmarkEnd w:id="11"/>
    </w:p>
    <w:p w14:paraId="04CD02B3" w14:textId="1C4AEA2D" w:rsidR="68B65CBA" w:rsidRDefault="68B65CBA" w:rsidP="68B65CBA">
      <w:pPr>
        <w:rPr>
          <w:rFonts w:ascii="Arial" w:hAnsi="Arial" w:cs="Arial"/>
          <w:sz w:val="24"/>
          <w:szCs w:val="24"/>
        </w:rPr>
      </w:pPr>
    </w:p>
    <w:p w14:paraId="44F3006A" w14:textId="77777777" w:rsidR="4EAE3A3A" w:rsidRDefault="4EAE3A3A" w:rsidP="68B65CBA">
      <w:pPr>
        <w:rPr>
          <w:rFonts w:ascii="Arial" w:hAnsi="Arial" w:cs="Arial"/>
          <w:sz w:val="24"/>
          <w:szCs w:val="24"/>
        </w:rPr>
      </w:pPr>
      <w:r w:rsidRPr="68B65CBA">
        <w:rPr>
          <w:rFonts w:ascii="Arial" w:hAnsi="Arial" w:cs="Arial"/>
          <w:sz w:val="24"/>
          <w:szCs w:val="24"/>
        </w:rPr>
        <w:t>CSS (Cascading Style Sheets) é uma linguagem de estilo utilizada para a estilização de páginas web e, assim como o HTML, também é utilizada no desenvolvimento de softwares.</w:t>
      </w:r>
    </w:p>
    <w:p w14:paraId="586E28BE" w14:textId="77777777" w:rsidR="4EAE3A3A" w:rsidRDefault="4EAE3A3A" w:rsidP="68B65CBA">
      <w:pPr>
        <w:rPr>
          <w:rFonts w:ascii="Arial" w:hAnsi="Arial" w:cs="Arial"/>
          <w:sz w:val="24"/>
          <w:szCs w:val="24"/>
        </w:rPr>
      </w:pPr>
      <w:r w:rsidRPr="68B65CBA">
        <w:rPr>
          <w:rFonts w:ascii="Arial" w:hAnsi="Arial" w:cs="Arial"/>
          <w:sz w:val="24"/>
          <w:szCs w:val="24"/>
        </w:rPr>
        <w:t>No desenvolvimento de software, o CSS é utilizado para a definição da aparência visual da interface do usuário (UI), permitindo a personalização de cores, fontes, layout, tamanho de fonte e outros elementos visuais.</w:t>
      </w:r>
    </w:p>
    <w:p w14:paraId="0B0998FF" w14:textId="77777777" w:rsidR="4EAE3A3A" w:rsidRDefault="4EAE3A3A" w:rsidP="68B65CBA">
      <w:pPr>
        <w:rPr>
          <w:rFonts w:ascii="Arial" w:hAnsi="Arial" w:cs="Arial"/>
          <w:sz w:val="24"/>
          <w:szCs w:val="24"/>
        </w:rPr>
      </w:pPr>
      <w:r w:rsidRPr="68B65CBA">
        <w:rPr>
          <w:rFonts w:ascii="Arial" w:hAnsi="Arial" w:cs="Arial"/>
          <w:sz w:val="24"/>
          <w:szCs w:val="24"/>
        </w:rPr>
        <w:t>Com o CSS, é possível criar uma aparência coesa e consistente em todo o software, garantindo que a interface do usuário seja fácil de usar e agradável aos olhos.</w:t>
      </w:r>
    </w:p>
    <w:p w14:paraId="5AD7202E" w14:textId="77777777" w:rsidR="4EAE3A3A" w:rsidRDefault="4EAE3A3A" w:rsidP="68B65CBA">
      <w:pPr>
        <w:rPr>
          <w:rFonts w:ascii="Arial" w:hAnsi="Arial" w:cs="Arial"/>
          <w:sz w:val="24"/>
          <w:szCs w:val="24"/>
        </w:rPr>
      </w:pPr>
      <w:r w:rsidRPr="68B65CBA">
        <w:rPr>
          <w:rFonts w:ascii="Arial" w:hAnsi="Arial" w:cs="Arial"/>
          <w:sz w:val="24"/>
          <w:szCs w:val="24"/>
        </w:rPr>
        <w:t>O CSS também permite a criação de interfaces responsivas, que se ajustam automaticamente a diferentes tamanhos de tela e dispositivos, tornando a experiência do usuário mais intuitiva e amigável.</w:t>
      </w:r>
    </w:p>
    <w:p w14:paraId="62B40BF0" w14:textId="77777777" w:rsidR="4EAE3A3A" w:rsidRDefault="4EAE3A3A" w:rsidP="68B65CBA">
      <w:pPr>
        <w:rPr>
          <w:rFonts w:ascii="Arial" w:hAnsi="Arial" w:cs="Arial"/>
          <w:sz w:val="24"/>
          <w:szCs w:val="24"/>
        </w:rPr>
      </w:pPr>
      <w:r w:rsidRPr="68B65CBA">
        <w:rPr>
          <w:rFonts w:ascii="Arial" w:hAnsi="Arial" w:cs="Arial"/>
          <w:sz w:val="24"/>
          <w:szCs w:val="24"/>
        </w:rPr>
        <w:t>Além disso, o CSS pode ser utilizado em conjunto com outras tecnologias, como o HTML e o JavaScript, para criar animações e efeitos visuais, tornando o software ainda mais atraente e dinâmico.</w:t>
      </w:r>
    </w:p>
    <w:p w14:paraId="4A6B75B9" w14:textId="0FCBA3A9" w:rsidR="4EAE3A3A" w:rsidRDefault="4EAE3A3A" w:rsidP="68B65CBA">
      <w:pPr>
        <w:rPr>
          <w:rFonts w:ascii="Arial" w:hAnsi="Arial" w:cs="Arial"/>
          <w:sz w:val="24"/>
          <w:szCs w:val="24"/>
        </w:rPr>
      </w:pPr>
      <w:r w:rsidRPr="68B65CBA">
        <w:rPr>
          <w:rFonts w:ascii="Arial" w:hAnsi="Arial" w:cs="Arial"/>
          <w:sz w:val="24"/>
          <w:szCs w:val="24"/>
        </w:rPr>
        <w:t>Logo CSS é uma ferramenta importante no desenvolvimento de software, permitindo a personalização da aparência visual da interface do usuário, tornando-a mais agradável e intuitiva. Combinado com outras tecnologias, é possível criar softwares ainda mais avançados e atraentes.</w:t>
      </w:r>
    </w:p>
    <w:p w14:paraId="400289B4" w14:textId="77777777" w:rsidR="68B65CBA" w:rsidRDefault="68B65CBA" w:rsidP="68B65CBA">
      <w:pPr>
        <w:rPr>
          <w:rFonts w:ascii="Arial" w:hAnsi="Arial" w:cs="Arial"/>
          <w:sz w:val="24"/>
          <w:szCs w:val="24"/>
        </w:rPr>
      </w:pPr>
    </w:p>
    <w:p w14:paraId="652C1050" w14:textId="25AEA20F" w:rsidR="70B9E6C5" w:rsidRDefault="70B9E6C5" w:rsidP="68B65CBA">
      <w:pPr>
        <w:pStyle w:val="Ttulo1"/>
      </w:pPr>
      <w:bookmarkStart w:id="12" w:name="_Toc651121804"/>
      <w:r>
        <w:t>1</w:t>
      </w:r>
      <w:r w:rsidR="4EAE3A3A">
        <w:t>.4 JavaScript</w:t>
      </w:r>
      <w:bookmarkEnd w:id="12"/>
    </w:p>
    <w:p w14:paraId="332C4D3C" w14:textId="77777777" w:rsidR="68B65CBA" w:rsidRDefault="68B65CBA" w:rsidP="68B65CBA">
      <w:pPr>
        <w:rPr>
          <w:rFonts w:ascii="Arial" w:hAnsi="Arial" w:cs="Arial"/>
          <w:b/>
          <w:bCs/>
          <w:sz w:val="24"/>
          <w:szCs w:val="24"/>
        </w:rPr>
      </w:pPr>
    </w:p>
    <w:p w14:paraId="3EB64DCB" w14:textId="77777777" w:rsidR="4EAE3A3A" w:rsidRDefault="4EAE3A3A" w:rsidP="68B65CBA">
      <w:pPr>
        <w:rPr>
          <w:rFonts w:ascii="Arial" w:hAnsi="Arial" w:cs="Arial"/>
          <w:sz w:val="24"/>
          <w:szCs w:val="24"/>
        </w:rPr>
      </w:pPr>
      <w:r w:rsidRPr="68B65CBA">
        <w:rPr>
          <w:rFonts w:ascii="Arial" w:hAnsi="Arial" w:cs="Arial"/>
          <w:sz w:val="24"/>
          <w:szCs w:val="24"/>
        </w:rPr>
        <w:t>JavaScript é uma linguagem de programação utilizada no desenvolvimento de software para a criação de funcionalidades dinâmicas na interface do usuário (UI). É uma das tecnologias mais populares e amplamente utilizadas no desenvolvimento de software atualmente.</w:t>
      </w:r>
    </w:p>
    <w:p w14:paraId="5DC21D04" w14:textId="77777777" w:rsidR="4EAE3A3A" w:rsidRDefault="4EAE3A3A" w:rsidP="68B65CBA">
      <w:pPr>
        <w:rPr>
          <w:rFonts w:ascii="Arial" w:hAnsi="Arial" w:cs="Arial"/>
          <w:sz w:val="24"/>
          <w:szCs w:val="24"/>
        </w:rPr>
      </w:pPr>
      <w:r w:rsidRPr="68B65CBA">
        <w:rPr>
          <w:rFonts w:ascii="Arial" w:hAnsi="Arial" w:cs="Arial"/>
          <w:sz w:val="24"/>
          <w:szCs w:val="24"/>
        </w:rPr>
        <w:t>No desenvolvimento de software, o JavaScript é utilizado para a criação de funções que podem ser executadas quando o usuário interage com a interface, como clicar em botões, preencher formulários ou navegar em menus. Com o JavaScript, é possível criar interfaces dinâmicas e responsivas, que se ajustam automaticamente às ações do usuário.</w:t>
      </w:r>
    </w:p>
    <w:p w14:paraId="049AF813" w14:textId="77777777" w:rsidR="4EAE3A3A" w:rsidRDefault="4EAE3A3A" w:rsidP="68B65CBA">
      <w:pPr>
        <w:rPr>
          <w:rFonts w:ascii="Arial" w:hAnsi="Arial" w:cs="Arial"/>
          <w:sz w:val="24"/>
          <w:szCs w:val="24"/>
        </w:rPr>
      </w:pPr>
      <w:r w:rsidRPr="68B65CBA">
        <w:rPr>
          <w:rFonts w:ascii="Arial" w:hAnsi="Arial" w:cs="Arial"/>
          <w:sz w:val="24"/>
          <w:szCs w:val="24"/>
        </w:rPr>
        <w:t>O JavaScript também é utilizado para a validação de formulários e para o envio de dados para servidores, tornando-o uma ferramenta essencial no desenvolvimento de aplicações web.</w:t>
      </w:r>
    </w:p>
    <w:p w14:paraId="0F83BE1F" w14:textId="77777777" w:rsidR="4EAE3A3A" w:rsidRDefault="4EAE3A3A" w:rsidP="68B65CBA">
      <w:pPr>
        <w:rPr>
          <w:rFonts w:ascii="Arial" w:hAnsi="Arial" w:cs="Arial"/>
          <w:sz w:val="24"/>
          <w:szCs w:val="24"/>
        </w:rPr>
      </w:pPr>
      <w:r w:rsidRPr="68B65CBA">
        <w:rPr>
          <w:rFonts w:ascii="Arial" w:hAnsi="Arial" w:cs="Arial"/>
          <w:sz w:val="24"/>
          <w:szCs w:val="24"/>
        </w:rPr>
        <w:lastRenderedPageBreak/>
        <w:t>Além disso, o JavaScript pode ser utilizado em conjunto com outras tecnologias, como o HTML e o CSS, para criar animações e efeitos visuais, tornando a interface do usuário ainda mais atraente e dinâmica.</w:t>
      </w:r>
    </w:p>
    <w:p w14:paraId="5EE1D6C3" w14:textId="77777777" w:rsidR="4EAE3A3A" w:rsidRDefault="4EAE3A3A" w:rsidP="68B65CBA">
      <w:pPr>
        <w:rPr>
          <w:rFonts w:ascii="Arial" w:hAnsi="Arial" w:cs="Arial"/>
          <w:sz w:val="24"/>
          <w:szCs w:val="24"/>
        </w:rPr>
      </w:pPr>
      <w:r w:rsidRPr="68B65CBA">
        <w:rPr>
          <w:rFonts w:ascii="Arial" w:hAnsi="Arial" w:cs="Arial"/>
          <w:sz w:val="24"/>
          <w:szCs w:val="24"/>
        </w:rPr>
        <w:t>Com a popularidade crescente do JavaScript, surgiram muitos frameworks e bibliotecas que facilitam o desenvolvimento de software, como o React, Vue.js e AngularJS.</w:t>
      </w:r>
    </w:p>
    <w:p w14:paraId="06120FC5" w14:textId="1290F7EB" w:rsidR="4EAE3A3A" w:rsidRDefault="4EAE3A3A" w:rsidP="68B65CBA">
      <w:pPr>
        <w:rPr>
          <w:rFonts w:ascii="Arial" w:hAnsi="Arial" w:cs="Arial"/>
          <w:sz w:val="24"/>
          <w:szCs w:val="24"/>
        </w:rPr>
      </w:pPr>
      <w:r w:rsidRPr="68B65CBA">
        <w:rPr>
          <w:rFonts w:ascii="Arial" w:hAnsi="Arial" w:cs="Arial"/>
          <w:sz w:val="24"/>
          <w:szCs w:val="24"/>
        </w:rPr>
        <w:t>O JavaScript é uma linguagem de programação essencial no desenvolvimento de software, permitindo a criação de interfaces dinâmicas, responsivas e funcionais. Combinado com outras tecnologias, é possível criar softwares ainda mais avançados e sofisticados.</w:t>
      </w:r>
    </w:p>
    <w:p w14:paraId="52726585" w14:textId="77777777" w:rsidR="68B65CBA" w:rsidRDefault="68B65CBA" w:rsidP="68B65CBA">
      <w:pPr>
        <w:rPr>
          <w:rFonts w:ascii="Arial" w:hAnsi="Arial" w:cs="Arial"/>
          <w:sz w:val="24"/>
          <w:szCs w:val="24"/>
        </w:rPr>
      </w:pPr>
    </w:p>
    <w:p w14:paraId="46D8F928" w14:textId="2216777E" w:rsidR="5CA0F362" w:rsidRDefault="5CA0F362" w:rsidP="68B65CBA">
      <w:pPr>
        <w:pStyle w:val="Ttulo1"/>
      </w:pPr>
      <w:bookmarkStart w:id="13" w:name="_Toc1550020388"/>
      <w:r>
        <w:t>1</w:t>
      </w:r>
      <w:r w:rsidR="4EAE3A3A">
        <w:t>.5 React Native</w:t>
      </w:r>
      <w:bookmarkEnd w:id="13"/>
    </w:p>
    <w:p w14:paraId="2DF86420" w14:textId="77777777" w:rsidR="68B65CBA" w:rsidRDefault="68B65CBA" w:rsidP="68B65CBA">
      <w:pPr>
        <w:rPr>
          <w:rFonts w:ascii="Arial" w:hAnsi="Arial" w:cs="Arial"/>
          <w:b/>
          <w:bCs/>
          <w:sz w:val="24"/>
          <w:szCs w:val="24"/>
        </w:rPr>
      </w:pPr>
    </w:p>
    <w:p w14:paraId="7A93D03C" w14:textId="77777777" w:rsidR="4EAE3A3A" w:rsidRDefault="4EAE3A3A" w:rsidP="68B65CBA">
      <w:pPr>
        <w:rPr>
          <w:rFonts w:ascii="Arial" w:hAnsi="Arial" w:cs="Arial"/>
          <w:sz w:val="24"/>
          <w:szCs w:val="24"/>
        </w:rPr>
      </w:pPr>
      <w:r>
        <w:br/>
      </w:r>
      <w:r w:rsidRPr="68B65CBA">
        <w:rPr>
          <w:rFonts w:ascii="Arial" w:hAnsi="Arial" w:cs="Arial"/>
          <w:sz w:val="24"/>
          <w:szCs w:val="24"/>
        </w:rPr>
        <w:t>React Native é um framework de desenvolvimento de aplicativos móveis que permite a criação de aplicativos para iOS e Android usando a linguagem JavaScript. Com o React Native, os desenvolvedores podem criar aplicativos móveis nativos de alto desempenho com uma única base de código.</w:t>
      </w:r>
    </w:p>
    <w:p w14:paraId="25B40970" w14:textId="77777777" w:rsidR="4EAE3A3A" w:rsidRDefault="4EAE3A3A" w:rsidP="68B65CBA">
      <w:pPr>
        <w:rPr>
          <w:rFonts w:ascii="Arial" w:hAnsi="Arial" w:cs="Arial"/>
          <w:sz w:val="24"/>
          <w:szCs w:val="24"/>
        </w:rPr>
      </w:pPr>
      <w:r w:rsidRPr="68B65CBA">
        <w:rPr>
          <w:rFonts w:ascii="Arial" w:hAnsi="Arial" w:cs="Arial"/>
          <w:sz w:val="24"/>
          <w:szCs w:val="24"/>
        </w:rPr>
        <w:t>Uma das principais vantagens do React Native é a sua capacidade de reutilizar o código existente, permitindo que os desenvolvedores criem aplicativos móveis mais rapidamente. Além disso, o React Native permite o desenvolvimento de interfaces de usuário avançadas e personalizadas, com alta velocidade e desempenho.</w:t>
      </w:r>
    </w:p>
    <w:p w14:paraId="6F4778EF" w14:textId="77777777" w:rsidR="4EAE3A3A" w:rsidRDefault="4EAE3A3A" w:rsidP="68B65CBA">
      <w:pPr>
        <w:rPr>
          <w:rFonts w:ascii="Arial" w:hAnsi="Arial" w:cs="Arial"/>
          <w:sz w:val="24"/>
          <w:szCs w:val="24"/>
        </w:rPr>
      </w:pPr>
      <w:r w:rsidRPr="68B65CBA">
        <w:rPr>
          <w:rFonts w:ascii="Arial" w:hAnsi="Arial" w:cs="Arial"/>
          <w:sz w:val="24"/>
          <w:szCs w:val="24"/>
        </w:rPr>
        <w:t>Outra vantagem do React Native é a sua comunidade ativa e crescente, que contribui com novos componentes e bibliotecas, tornando o desenvolvimento de aplicativos móveis ainda mais fácil e rápido.</w:t>
      </w:r>
    </w:p>
    <w:p w14:paraId="17EAEDE5" w14:textId="77777777" w:rsidR="68B65CBA" w:rsidRDefault="68B65CBA" w:rsidP="68B65CBA">
      <w:pPr>
        <w:rPr>
          <w:rFonts w:ascii="Arial" w:hAnsi="Arial" w:cs="Arial"/>
          <w:sz w:val="24"/>
          <w:szCs w:val="24"/>
        </w:rPr>
      </w:pPr>
    </w:p>
    <w:p w14:paraId="7F13E1D0" w14:textId="33878521" w:rsidR="402512FD" w:rsidRDefault="402512FD" w:rsidP="68B65CBA">
      <w:pPr>
        <w:pStyle w:val="Ttulo1"/>
      </w:pPr>
      <w:bookmarkStart w:id="14" w:name="_Toc1600951865"/>
      <w:r>
        <w:t>1</w:t>
      </w:r>
      <w:r w:rsidR="4EAE3A3A">
        <w:t>.6 Descrições sobre o banco de dados</w:t>
      </w:r>
      <w:bookmarkEnd w:id="14"/>
      <w:r w:rsidR="4EAE3A3A">
        <w:t xml:space="preserve"> </w:t>
      </w:r>
    </w:p>
    <w:p w14:paraId="48D61F79" w14:textId="79AE497B" w:rsidR="68B65CBA" w:rsidRDefault="68B65CBA" w:rsidP="68B65CBA">
      <w:pPr>
        <w:rPr>
          <w:rFonts w:ascii="Arial" w:hAnsi="Arial" w:cs="Arial"/>
          <w:b/>
          <w:bCs/>
          <w:sz w:val="24"/>
          <w:szCs w:val="24"/>
        </w:rPr>
      </w:pPr>
    </w:p>
    <w:p w14:paraId="592CB11E" w14:textId="1E09F237" w:rsidR="4EAE3A3A" w:rsidRDefault="4EAE3A3A" w:rsidP="68B65CBA">
      <w:pPr>
        <w:rPr>
          <w:rFonts w:ascii="Arial" w:hAnsi="Arial" w:cs="Arial"/>
        </w:rPr>
      </w:pPr>
      <w:r w:rsidRPr="68B65CBA">
        <w:rPr>
          <w:rFonts w:ascii="Arial" w:hAnsi="Arial" w:cs="Arial"/>
        </w:rPr>
        <w:t xml:space="preserve">Nosso banco de dados armazena as informações que são </w:t>
      </w:r>
      <w:r w:rsidR="1BD13238" w:rsidRPr="68B65CBA">
        <w:rPr>
          <w:rFonts w:ascii="Arial" w:hAnsi="Arial" w:cs="Arial"/>
        </w:rPr>
        <w:t>importantes</w:t>
      </w:r>
      <w:r w:rsidRPr="68B65CBA">
        <w:rPr>
          <w:rFonts w:ascii="Arial" w:hAnsi="Arial" w:cs="Arial"/>
        </w:rPr>
        <w:t xml:space="preserve"> para que não haja alguma perca ou danos de dados sensíveis como dados do cliente e do contratante.</w:t>
      </w:r>
    </w:p>
    <w:p w14:paraId="67D2E40C" w14:textId="77777777" w:rsidR="68B65CBA" w:rsidRDefault="68B65CBA" w:rsidP="68B65CBA">
      <w:pPr>
        <w:rPr>
          <w:rFonts w:ascii="Arial" w:hAnsi="Arial" w:cs="Arial"/>
        </w:rPr>
      </w:pPr>
    </w:p>
    <w:p w14:paraId="56C7AB08" w14:textId="68CCF740" w:rsidR="415D6014" w:rsidRDefault="415D6014" w:rsidP="415D6014">
      <w:pPr>
        <w:pStyle w:val="Ttulo1"/>
      </w:pPr>
    </w:p>
    <w:p w14:paraId="31A5A5FE" w14:textId="3C8AEB5B" w:rsidR="415D6014" w:rsidRDefault="415D6014" w:rsidP="415D6014">
      <w:pPr>
        <w:pStyle w:val="Ttulo1"/>
      </w:pPr>
    </w:p>
    <w:p w14:paraId="0072BDFA" w14:textId="77777777" w:rsidR="0076718F" w:rsidRDefault="0076718F" w:rsidP="0076718F"/>
    <w:p w14:paraId="7DFC8102" w14:textId="77777777" w:rsidR="0076718F" w:rsidRPr="0076718F" w:rsidRDefault="0076718F" w:rsidP="0076718F"/>
    <w:p w14:paraId="4A09FE55" w14:textId="5B5DAE29" w:rsidR="71475D0E" w:rsidRDefault="71475D0E" w:rsidP="68B65CBA">
      <w:pPr>
        <w:pStyle w:val="Ttulo1"/>
      </w:pPr>
      <w:bookmarkStart w:id="15" w:name="_Toc1468173343"/>
      <w:r>
        <w:lastRenderedPageBreak/>
        <w:t>1</w:t>
      </w:r>
      <w:r w:rsidR="4EAE3A3A">
        <w:t>.7 MySQL</w:t>
      </w:r>
      <w:bookmarkEnd w:id="15"/>
    </w:p>
    <w:p w14:paraId="3FD305FB" w14:textId="77777777" w:rsidR="68B65CBA" w:rsidRDefault="68B65CBA" w:rsidP="68B65CBA">
      <w:pPr>
        <w:rPr>
          <w:rFonts w:ascii="Arial" w:hAnsi="Arial" w:cs="Arial"/>
          <w:sz w:val="24"/>
          <w:szCs w:val="24"/>
        </w:rPr>
      </w:pPr>
    </w:p>
    <w:p w14:paraId="79FD53DB" w14:textId="77777777" w:rsidR="4EAE3A3A" w:rsidRDefault="4EAE3A3A" w:rsidP="68B65CBA">
      <w:pPr>
        <w:rPr>
          <w:rFonts w:ascii="Arial" w:hAnsi="Arial" w:cs="Arial"/>
          <w:sz w:val="24"/>
          <w:szCs w:val="24"/>
        </w:rPr>
      </w:pPr>
      <w:r w:rsidRPr="68B65CBA">
        <w:rPr>
          <w:rFonts w:ascii="Arial" w:hAnsi="Arial" w:cs="Arial"/>
          <w:sz w:val="24"/>
          <w:szCs w:val="24"/>
        </w:rPr>
        <w:t>MySQL é um sistema de gerenciamento de banco de dados relacional de código aberto que utiliza a linguagem SQL (Structured Query Language) para manipulação de dados. É um dos sistemas de gerenciamento de banco de dados mais populares do mundo, sendo amplamente utilizado em aplicações web e empresariais.</w:t>
      </w:r>
    </w:p>
    <w:p w14:paraId="492E199E" w14:textId="77777777" w:rsidR="4EAE3A3A" w:rsidRDefault="4EAE3A3A" w:rsidP="68B65CBA">
      <w:pPr>
        <w:rPr>
          <w:rFonts w:ascii="Arial" w:hAnsi="Arial" w:cs="Arial"/>
          <w:sz w:val="24"/>
          <w:szCs w:val="24"/>
        </w:rPr>
      </w:pPr>
      <w:r w:rsidRPr="68B65CBA">
        <w:rPr>
          <w:rFonts w:ascii="Arial" w:hAnsi="Arial" w:cs="Arial"/>
          <w:sz w:val="24"/>
          <w:szCs w:val="24"/>
        </w:rPr>
        <w:t>Uma das principais vantagens do MySQL é a sua facilidade de uso e instalação, além da sua escalabilidade e segurança. Ele também oferece recursos avançados, como a capacidade de manipulação de dados em tempo real, o controle de transações e a replicação de dados, tornando-o uma escolha popular para aplicações que exigem alto desempenho e confiabilidade.</w:t>
      </w:r>
    </w:p>
    <w:p w14:paraId="450D2232" w14:textId="7D66F6A1" w:rsidR="68B65CBA" w:rsidRDefault="68B65CBA" w:rsidP="68B65CBA">
      <w:pPr>
        <w:rPr>
          <w:rFonts w:ascii="Arial" w:hAnsi="Arial" w:cs="Arial"/>
          <w:sz w:val="24"/>
          <w:szCs w:val="24"/>
        </w:rPr>
      </w:pPr>
    </w:p>
    <w:p w14:paraId="3A0C6319" w14:textId="6EC4CC71" w:rsidR="66D3CE31" w:rsidRDefault="66D3CE31" w:rsidP="68B65CBA">
      <w:pPr>
        <w:pStyle w:val="Ttulo1"/>
      </w:pPr>
      <w:bookmarkStart w:id="16" w:name="_Toc118916314"/>
      <w:r>
        <w:t>1</w:t>
      </w:r>
      <w:r w:rsidR="4EAE3A3A">
        <w:t>.8 Figma</w:t>
      </w:r>
      <w:bookmarkEnd w:id="16"/>
    </w:p>
    <w:p w14:paraId="5DE1C705" w14:textId="0AF63A16" w:rsidR="68B65CBA" w:rsidRDefault="68B65CBA" w:rsidP="68B65CBA">
      <w:pPr>
        <w:rPr>
          <w:rFonts w:ascii="Arial" w:hAnsi="Arial" w:cs="Arial"/>
          <w:b/>
          <w:bCs/>
          <w:sz w:val="24"/>
          <w:szCs w:val="24"/>
        </w:rPr>
      </w:pPr>
    </w:p>
    <w:p w14:paraId="78927C94" w14:textId="0105D6D6" w:rsidR="4EAE3A3A" w:rsidRDefault="4EAE3A3A" w:rsidP="68B65CBA">
      <w:pPr>
        <w:rPr>
          <w:rFonts w:ascii="Arial" w:hAnsi="Arial" w:cs="Arial"/>
          <w:sz w:val="24"/>
          <w:szCs w:val="24"/>
        </w:rPr>
      </w:pPr>
      <w:r w:rsidRPr="68B65CBA">
        <w:rPr>
          <w:rFonts w:ascii="Arial" w:hAnsi="Arial" w:cs="Arial"/>
          <w:sz w:val="24"/>
          <w:szCs w:val="24"/>
        </w:rPr>
        <w:t>Figma é um editor gráfico de vetor e prototipagem de projetos de design baseado principalmente no navegador web, com ferramentas offline adicionais para aplicações desktop para GNU/Linux, macOS e Windows. O aplicativo Figma Mirror é um sistema de prototipagem que espelha o que está sendo feito no computador para o smartphone Android e/ou iOS, permitindo a simulação do vetor criado no computador como um aplicativo ou página da web. O Figma é um software focado no desenvolvimento de sistemas de design gráfico, prototipagem de interface gráfica de usuário e desenvolvimento de UI/UX (user interface experience ou experiência da interface com o usuário), permitindo também o desenvolvimento colaborativo em tempo real com outros usuários remotamente.</w:t>
      </w:r>
    </w:p>
    <w:p w14:paraId="1E16D6F1" w14:textId="5A72EBEA" w:rsidR="68B65CBA" w:rsidRDefault="68B65CBA" w:rsidP="68B65CBA">
      <w:pPr>
        <w:rPr>
          <w:rFonts w:ascii="Arial" w:hAnsi="Arial" w:cs="Arial"/>
          <w:sz w:val="24"/>
          <w:szCs w:val="24"/>
        </w:rPr>
      </w:pPr>
    </w:p>
    <w:p w14:paraId="7DBACC25" w14:textId="2A4E86FA" w:rsidR="031CC47B" w:rsidRDefault="031CC47B" w:rsidP="68B65CBA">
      <w:pPr>
        <w:pStyle w:val="Ttulo1"/>
      </w:pPr>
      <w:bookmarkStart w:id="17" w:name="_Toc829667941"/>
      <w:r>
        <w:t>1</w:t>
      </w:r>
      <w:r w:rsidR="4EAE3A3A">
        <w:t>.9 Trello</w:t>
      </w:r>
      <w:bookmarkEnd w:id="17"/>
    </w:p>
    <w:p w14:paraId="3F39AE3A" w14:textId="279F420D" w:rsidR="68B65CBA" w:rsidRDefault="68B65CBA" w:rsidP="68B65CBA">
      <w:pPr>
        <w:rPr>
          <w:rFonts w:ascii="Arial" w:hAnsi="Arial" w:cs="Arial"/>
          <w:b/>
          <w:bCs/>
          <w:sz w:val="24"/>
          <w:szCs w:val="24"/>
        </w:rPr>
      </w:pPr>
    </w:p>
    <w:p w14:paraId="46EF2242" w14:textId="437E7FF6" w:rsidR="415D6014" w:rsidRDefault="4EAE3A3A" w:rsidP="415D6014">
      <w:pPr>
        <w:rPr>
          <w:rFonts w:ascii="Arial" w:hAnsi="Arial" w:cs="Arial"/>
          <w:sz w:val="24"/>
          <w:szCs w:val="24"/>
        </w:rPr>
      </w:pPr>
      <w:r w:rsidRPr="415D6014">
        <w:rPr>
          <w:rFonts w:ascii="Arial" w:hAnsi="Arial" w:cs="Arial"/>
          <w:sz w:val="24"/>
          <w:szCs w:val="24"/>
        </w:rPr>
        <w:t>Trello utiliza o paradigma Kanban para gerenciamento de projetos e se tornou popular ao ser utilizada pela Toyota. Os projetos são representados por quadros (boards), que contêm listas com várias tarefas. Cada tarefa é representada por meio de cartões criados dentro das listas. Cartões podem ser movidos, copiados ou compartilhados entre as listas, de modo a alterar seu progresso. Usuários podem ser adicionados nos cartões. Ele suporta plataformas móveis para iPhone, Android e Windows 8, no entanto, o seu site foi concebido para ser acessível na maioria dos navegadores da web móvel. Uma aplicação iPad foi lançado em 12 de março de 2013. Foi adicionado suporte para um número ilimitado de marcas, na forma de etiquetas coloridas que podem ser renomeados e novos criados, a partir 21 de novembro de 2014. Os Cartões podem ter comentários, anexos, enquetes, votações, calendário e checklist.</w:t>
      </w:r>
    </w:p>
    <w:p w14:paraId="03095669" w14:textId="77777777" w:rsidR="0076718F" w:rsidRDefault="0076718F" w:rsidP="415D6014">
      <w:pPr>
        <w:rPr>
          <w:rFonts w:ascii="Arial" w:hAnsi="Arial" w:cs="Arial"/>
          <w:sz w:val="24"/>
          <w:szCs w:val="24"/>
        </w:rPr>
      </w:pPr>
    </w:p>
    <w:p w14:paraId="113E723E" w14:textId="4086547D" w:rsidR="68B65CBA" w:rsidRDefault="68B65CBA" w:rsidP="68B65CBA">
      <w:pPr>
        <w:jc w:val="both"/>
        <w:rPr>
          <w:rFonts w:ascii="Arial" w:hAnsi="Arial" w:cs="Arial"/>
          <w:sz w:val="24"/>
          <w:szCs w:val="24"/>
        </w:rPr>
      </w:pPr>
    </w:p>
    <w:p w14:paraId="639C526B" w14:textId="79BDA799" w:rsidR="0381B2A8" w:rsidRDefault="0381B2A8" w:rsidP="415D6014">
      <w:pPr>
        <w:pStyle w:val="Ttulo1"/>
        <w:jc w:val="both"/>
        <w:rPr>
          <w:rFonts w:cs="Arial"/>
        </w:rPr>
      </w:pPr>
      <w:bookmarkStart w:id="18" w:name="_Toc1081760415"/>
      <w:r>
        <w:t>CAPÍTULO – 2 ANÁLISE DE REQUISITOS</w:t>
      </w:r>
      <w:bookmarkEnd w:id="18"/>
    </w:p>
    <w:p w14:paraId="4A16FF10" w14:textId="7CA6D3A5" w:rsidR="0381B2A8" w:rsidRDefault="0381B2A8" w:rsidP="68B65CBA">
      <w:r>
        <w:t xml:space="preserve"> </w:t>
      </w:r>
    </w:p>
    <w:p w14:paraId="4D61B7D5" w14:textId="5AA49956" w:rsidR="415D6014" w:rsidRDefault="415D6014" w:rsidP="415D6014">
      <w:pPr>
        <w:rPr>
          <w:rFonts w:ascii="Arial" w:hAnsi="Arial" w:cs="Arial"/>
          <w:sz w:val="24"/>
          <w:szCs w:val="24"/>
        </w:rPr>
      </w:pPr>
    </w:p>
    <w:p w14:paraId="3C051215" w14:textId="44DA33C2" w:rsidR="415D6014" w:rsidRDefault="415D6014" w:rsidP="415D6014">
      <w:pPr>
        <w:rPr>
          <w:rFonts w:ascii="Arial" w:hAnsi="Arial" w:cs="Arial"/>
          <w:sz w:val="24"/>
          <w:szCs w:val="24"/>
        </w:rPr>
      </w:pPr>
    </w:p>
    <w:p w14:paraId="5D34908A" w14:textId="63E10F57" w:rsidR="4EAE3A3A" w:rsidRDefault="4EAE3A3A" w:rsidP="415D6014">
      <w:pPr>
        <w:rPr>
          <w:rFonts w:ascii="Arial" w:hAnsi="Arial" w:cs="Arial"/>
          <w:sz w:val="24"/>
          <w:szCs w:val="24"/>
        </w:rPr>
      </w:pPr>
      <w:r w:rsidRPr="415D6014">
        <w:rPr>
          <w:rFonts w:ascii="Arial" w:hAnsi="Arial" w:cs="Arial"/>
          <w:sz w:val="24"/>
          <w:szCs w:val="24"/>
        </w:rPr>
        <w:t xml:space="preserve">Um requisito é um aspecto que o sistema proposto deve fazer ou uma restrição no desenvolvimento do sistema. Vale ressaltar que em ambos os casos devemos sempre contribuir para resolver os problemas do cliente e não o que o programador ou um arquiteto deseja. Dessa forma, o conjunto dos requisitos como um todo representa um acordo negociado entre todas as partes interessadas no sistema. Isso também não significa que o programador, arquiteto ou um analista bem entendido no assunto de tecnologia não possam contribuir com sugestões e propostas que levem em conta o desejo do cliente. </w:t>
      </w:r>
    </w:p>
    <w:p w14:paraId="5F9011F9" w14:textId="0D6BFBFF" w:rsidR="4EAE3A3A" w:rsidRDefault="4EAE3A3A" w:rsidP="68B65CBA">
      <w:r w:rsidRPr="68B65CBA">
        <w:rPr>
          <w:rFonts w:ascii="Arial" w:hAnsi="Arial" w:cs="Arial"/>
          <w:sz w:val="24"/>
          <w:szCs w:val="24"/>
        </w:rPr>
        <w:t xml:space="preserve"> </w:t>
      </w:r>
    </w:p>
    <w:p w14:paraId="675A3D9E" w14:textId="182EE00D" w:rsidR="4EAE3A3A" w:rsidRDefault="4EAE3A3A" w:rsidP="68B65CBA">
      <w:r w:rsidRPr="68B65CBA">
        <w:rPr>
          <w:rFonts w:ascii="Arial" w:hAnsi="Arial" w:cs="Arial"/>
          <w:sz w:val="24"/>
          <w:szCs w:val="24"/>
        </w:rPr>
        <w:t xml:space="preserve"> </w:t>
      </w:r>
    </w:p>
    <w:p w14:paraId="527E44F0" w14:textId="18F641BF" w:rsidR="4EAE3A3A" w:rsidRDefault="4EAE3A3A" w:rsidP="68B65CBA">
      <w:r w:rsidRPr="68B65CBA">
        <w:rPr>
          <w:rFonts w:ascii="Arial" w:hAnsi="Arial" w:cs="Arial"/>
          <w:sz w:val="24"/>
          <w:szCs w:val="24"/>
        </w:rPr>
        <w:t xml:space="preserve"> </w:t>
      </w:r>
    </w:p>
    <w:p w14:paraId="3CDFBE65" w14:textId="7526C517" w:rsidR="4EAE3A3A" w:rsidRDefault="4EAE3A3A" w:rsidP="68B65CBA">
      <w:r w:rsidRPr="68B65CBA">
        <w:rPr>
          <w:rFonts w:ascii="Arial" w:hAnsi="Arial" w:cs="Arial"/>
          <w:sz w:val="24"/>
          <w:szCs w:val="24"/>
        </w:rPr>
        <w:t xml:space="preserve">Além disso, ainda temos um documento de requisitos que é uma coleção dos requisitos. </w:t>
      </w:r>
    </w:p>
    <w:p w14:paraId="3553AB8D" w14:textId="0DC9A0E4" w:rsidR="4EAE3A3A" w:rsidRDefault="4EAE3A3A" w:rsidP="68B65CBA">
      <w:r w:rsidRPr="68B65CBA">
        <w:rPr>
          <w:rFonts w:ascii="Arial" w:hAnsi="Arial" w:cs="Arial"/>
          <w:sz w:val="24"/>
          <w:szCs w:val="24"/>
        </w:rPr>
        <w:t xml:space="preserve"> </w:t>
      </w:r>
    </w:p>
    <w:p w14:paraId="45C05ADB" w14:textId="341D1CE7" w:rsidR="4EAE3A3A" w:rsidRDefault="4EAE3A3A" w:rsidP="68B65CBA">
      <w:r w:rsidRPr="68B65CBA">
        <w:rPr>
          <w:rFonts w:ascii="Arial" w:hAnsi="Arial" w:cs="Arial"/>
          <w:sz w:val="24"/>
          <w:szCs w:val="24"/>
        </w:rPr>
        <w:t xml:space="preserve">Por fim, os requisitos possuem alguns objetivos centrais como estabelecer e manter uma concordância com os clientes e outros envolvidos sobre o que o sistema deve fazer, deve oferecer aos desenvolvedores, projetistas e testadores do sistema uma compreensão melhor dos requisitos do sistema, definir fronteiras do sistema definindo o que deve ser incluído e o que não deve fazer parte do sistema, fornece uma base para estimar o custo e o tempo de desenvolvimento do sistema e por fim definir uma interface de usuário para o sistema. </w:t>
      </w:r>
    </w:p>
    <w:p w14:paraId="1F91CE5A" w14:textId="121F531E" w:rsidR="4EAE3A3A" w:rsidRDefault="4EAE3A3A" w:rsidP="68B65CBA">
      <w:r w:rsidRPr="68B65CBA">
        <w:rPr>
          <w:rFonts w:ascii="Arial" w:hAnsi="Arial" w:cs="Arial"/>
          <w:sz w:val="24"/>
          <w:szCs w:val="24"/>
        </w:rPr>
        <w:t xml:space="preserve"> </w:t>
      </w:r>
    </w:p>
    <w:p w14:paraId="016E663C" w14:textId="501E6C71" w:rsidR="4EAE3A3A" w:rsidRDefault="4EAE3A3A" w:rsidP="68B65CBA">
      <w:r w:rsidRPr="68B65CBA">
        <w:rPr>
          <w:rFonts w:ascii="Arial" w:hAnsi="Arial" w:cs="Arial"/>
          <w:sz w:val="24"/>
          <w:szCs w:val="24"/>
        </w:rPr>
        <w:t xml:space="preserve"> </w:t>
      </w:r>
    </w:p>
    <w:p w14:paraId="59BDC87C" w14:textId="2DF901BE" w:rsidR="4EAE3A3A" w:rsidRDefault="4EAE3A3A" w:rsidP="68B65CBA">
      <w:r w:rsidRPr="68B65CBA">
        <w:rPr>
          <w:rFonts w:ascii="Arial" w:hAnsi="Arial" w:cs="Arial"/>
          <w:sz w:val="24"/>
          <w:szCs w:val="24"/>
        </w:rPr>
        <w:t xml:space="preserve"> </w:t>
      </w:r>
    </w:p>
    <w:p w14:paraId="1139F78E" w14:textId="56C6048B" w:rsidR="4EAE3A3A" w:rsidRDefault="4EAE3A3A" w:rsidP="68B65CBA">
      <w:r w:rsidRPr="68B65CBA">
        <w:rPr>
          <w:rFonts w:ascii="Arial" w:hAnsi="Arial" w:cs="Arial"/>
          <w:sz w:val="24"/>
          <w:szCs w:val="24"/>
        </w:rPr>
        <w:t xml:space="preserve"> </w:t>
      </w:r>
    </w:p>
    <w:p w14:paraId="7B294A56" w14:textId="5EBD687D" w:rsidR="4EAE3A3A" w:rsidRDefault="4EAE3A3A" w:rsidP="68B65CBA">
      <w:r w:rsidRPr="415D6014">
        <w:rPr>
          <w:rFonts w:ascii="Arial" w:hAnsi="Arial" w:cs="Arial"/>
          <w:sz w:val="24"/>
          <w:szCs w:val="24"/>
        </w:rPr>
        <w:t xml:space="preserve"> </w:t>
      </w:r>
    </w:p>
    <w:p w14:paraId="1EAF9D26" w14:textId="3FFE8F28" w:rsidR="415D6014" w:rsidRDefault="415D6014" w:rsidP="415D6014">
      <w:pPr>
        <w:pStyle w:val="Ttulo1"/>
      </w:pPr>
    </w:p>
    <w:p w14:paraId="1BAED67E" w14:textId="77777777" w:rsidR="0076718F" w:rsidRPr="0076718F" w:rsidRDefault="0076718F" w:rsidP="0076718F"/>
    <w:p w14:paraId="457459DC" w14:textId="307D5A2A" w:rsidR="7583B64A" w:rsidRDefault="7583B64A" w:rsidP="68B65CBA">
      <w:pPr>
        <w:pStyle w:val="Ttulo1"/>
        <w:rPr>
          <w:b w:val="0"/>
        </w:rPr>
      </w:pPr>
      <w:bookmarkStart w:id="19" w:name="_Toc1987216269"/>
      <w:r>
        <w:lastRenderedPageBreak/>
        <w:t xml:space="preserve">1.1.2 </w:t>
      </w:r>
      <w:r>
        <w:rPr>
          <w:b w:val="0"/>
        </w:rPr>
        <w:t>Requisitos funcionais</w:t>
      </w:r>
      <w:bookmarkEnd w:id="19"/>
    </w:p>
    <w:p w14:paraId="21CE6E75" w14:textId="7B38F02E" w:rsidR="68B65CBA" w:rsidRDefault="68B65CBA" w:rsidP="68B65CBA">
      <w:pPr>
        <w:rPr>
          <w:rFonts w:ascii="Arial" w:hAnsi="Arial" w:cs="Arial"/>
          <w:sz w:val="24"/>
          <w:szCs w:val="24"/>
        </w:rPr>
      </w:pPr>
    </w:p>
    <w:p w14:paraId="2AC3E22C" w14:textId="64B44B93" w:rsidR="4EAE3A3A" w:rsidRDefault="4EAE3A3A" w:rsidP="68B65CBA">
      <w:r w:rsidRPr="68B65CBA">
        <w:rPr>
          <w:rFonts w:ascii="Arial" w:hAnsi="Arial" w:cs="Arial"/>
          <w:sz w:val="24"/>
          <w:szCs w:val="24"/>
        </w:rPr>
        <w:t xml:space="preserve"> </w:t>
      </w:r>
    </w:p>
    <w:p w14:paraId="04082E44" w14:textId="4E24B7B0" w:rsidR="4EAE3A3A" w:rsidRDefault="4EAE3A3A" w:rsidP="68B65CBA">
      <w:r w:rsidRPr="68B65CBA">
        <w:rPr>
          <w:rFonts w:ascii="Arial" w:hAnsi="Arial" w:cs="Arial"/>
          <w:sz w:val="24"/>
          <w:szCs w:val="24"/>
        </w:rPr>
        <w:t xml:space="preserve"> </w:t>
      </w:r>
    </w:p>
    <w:p w14:paraId="3A6036AA" w14:textId="0C5B5270" w:rsidR="4EAE3A3A" w:rsidRDefault="4EAE3A3A" w:rsidP="68B65CBA">
      <w:r w:rsidRPr="68B65CBA">
        <w:rPr>
          <w:rFonts w:ascii="Arial" w:hAnsi="Arial" w:cs="Arial"/>
          <w:sz w:val="24"/>
          <w:szCs w:val="24"/>
        </w:rPr>
        <w:t xml:space="preserve"> </w:t>
      </w:r>
    </w:p>
    <w:p w14:paraId="447EF7E2" w14:textId="56247B51" w:rsidR="4EAE3A3A" w:rsidRDefault="4EAE3A3A" w:rsidP="68B65CBA">
      <w:r w:rsidRPr="68B65CBA">
        <w:rPr>
          <w:rFonts w:ascii="Arial" w:hAnsi="Arial" w:cs="Arial"/>
          <w:sz w:val="24"/>
          <w:szCs w:val="24"/>
        </w:rPr>
        <w:t xml:space="preserve">RF01: Cadastrar usuário </w:t>
      </w:r>
    </w:p>
    <w:p w14:paraId="12749471" w14:textId="77239C19" w:rsidR="4EAE3A3A" w:rsidRDefault="4EAE3A3A" w:rsidP="68B65CBA">
      <w:r w:rsidRPr="68B65CBA">
        <w:rPr>
          <w:rFonts w:ascii="Arial" w:hAnsi="Arial" w:cs="Arial"/>
          <w:sz w:val="24"/>
          <w:szCs w:val="24"/>
        </w:rPr>
        <w:t xml:space="preserve"> </w:t>
      </w:r>
    </w:p>
    <w:p w14:paraId="3369918E" w14:textId="713115D7" w:rsidR="4EAE3A3A" w:rsidRDefault="4EAE3A3A" w:rsidP="68B65CBA">
      <w:r w:rsidRPr="68B65CBA">
        <w:rPr>
          <w:rFonts w:ascii="Arial" w:hAnsi="Arial" w:cs="Arial"/>
          <w:sz w:val="24"/>
          <w:szCs w:val="24"/>
        </w:rPr>
        <w:t xml:space="preserve"> </w:t>
      </w:r>
    </w:p>
    <w:p w14:paraId="079E8761" w14:textId="5CE624C4" w:rsidR="4EAE3A3A" w:rsidRDefault="4EAE3A3A" w:rsidP="68B65CBA">
      <w:r w:rsidRPr="68B65CBA">
        <w:rPr>
          <w:rFonts w:ascii="Arial" w:hAnsi="Arial" w:cs="Arial"/>
          <w:sz w:val="24"/>
          <w:szCs w:val="24"/>
        </w:rPr>
        <w:t xml:space="preserve"> </w:t>
      </w:r>
    </w:p>
    <w:p w14:paraId="6EDDFC7F" w14:textId="40B47140" w:rsidR="4EAE3A3A" w:rsidRDefault="4EAE3A3A" w:rsidP="68B65CBA">
      <w:r w:rsidRPr="68B65CBA">
        <w:rPr>
          <w:rFonts w:ascii="Arial" w:hAnsi="Arial" w:cs="Arial"/>
          <w:sz w:val="24"/>
          <w:szCs w:val="24"/>
        </w:rPr>
        <w:t xml:space="preserve">O Software deverá permitir a inclusão do usuário no sistema. Para isso, ele deve permitir a entrada dos seguintes dados: </w:t>
      </w:r>
    </w:p>
    <w:p w14:paraId="0F127C20" w14:textId="139AFDCF" w:rsidR="4EAE3A3A" w:rsidRDefault="4EAE3A3A" w:rsidP="68B65CBA">
      <w:r w:rsidRPr="68B65CBA">
        <w:rPr>
          <w:rFonts w:ascii="Arial" w:hAnsi="Arial" w:cs="Arial"/>
          <w:sz w:val="24"/>
          <w:szCs w:val="24"/>
        </w:rPr>
        <w:t xml:space="preserve"> </w:t>
      </w:r>
    </w:p>
    <w:p w14:paraId="502D3F20" w14:textId="7D739009" w:rsidR="4EAE3A3A" w:rsidRDefault="4EAE3A3A" w:rsidP="68B65CBA">
      <w:r w:rsidRPr="68B65CBA">
        <w:rPr>
          <w:rFonts w:ascii="Arial" w:hAnsi="Arial" w:cs="Arial"/>
          <w:sz w:val="24"/>
          <w:szCs w:val="24"/>
        </w:rPr>
        <w:t xml:space="preserve">Nome: nome do cliente que será cadastrado (*) “máximo 100 caracteres”; </w:t>
      </w:r>
    </w:p>
    <w:p w14:paraId="12E83C07" w14:textId="710D37C7" w:rsidR="4EAE3A3A" w:rsidRDefault="4EAE3A3A" w:rsidP="68B65CBA">
      <w:r w:rsidRPr="68B65CBA">
        <w:rPr>
          <w:rFonts w:ascii="Arial" w:hAnsi="Arial" w:cs="Arial"/>
          <w:sz w:val="24"/>
          <w:szCs w:val="24"/>
        </w:rPr>
        <w:t xml:space="preserve"> </w:t>
      </w:r>
    </w:p>
    <w:p w14:paraId="10A54E9D" w14:textId="06B922C1" w:rsidR="4EAE3A3A" w:rsidRDefault="4EAE3A3A" w:rsidP="68B65CBA">
      <w:r w:rsidRPr="68B65CBA">
        <w:rPr>
          <w:rFonts w:ascii="Arial" w:hAnsi="Arial" w:cs="Arial"/>
          <w:sz w:val="24"/>
          <w:szCs w:val="24"/>
        </w:rPr>
        <w:t xml:space="preserve">Sexo: sexo do cliente; </w:t>
      </w:r>
    </w:p>
    <w:p w14:paraId="754C3C48" w14:textId="4CA982F6" w:rsidR="4EAE3A3A" w:rsidRDefault="4EAE3A3A" w:rsidP="68B65CBA">
      <w:r w:rsidRPr="68B65CBA">
        <w:rPr>
          <w:rFonts w:ascii="Arial" w:hAnsi="Arial" w:cs="Arial"/>
          <w:sz w:val="24"/>
          <w:szCs w:val="24"/>
        </w:rPr>
        <w:t xml:space="preserve"> </w:t>
      </w:r>
    </w:p>
    <w:p w14:paraId="5655FCAC" w14:textId="2101B7E1" w:rsidR="4EAE3A3A" w:rsidRDefault="4EAE3A3A" w:rsidP="68B65CBA">
      <w:r w:rsidRPr="68B65CBA">
        <w:rPr>
          <w:rFonts w:ascii="Arial" w:hAnsi="Arial" w:cs="Arial"/>
          <w:sz w:val="24"/>
          <w:szCs w:val="24"/>
        </w:rPr>
        <w:t xml:space="preserve">Data de nascimento: data de nascimento do cliente (*) “máximo 8 caracteres”; </w:t>
      </w:r>
    </w:p>
    <w:p w14:paraId="27845D17" w14:textId="30DB4D75" w:rsidR="4EAE3A3A" w:rsidRDefault="4EAE3A3A" w:rsidP="68B65CBA">
      <w:r w:rsidRPr="68B65CBA">
        <w:rPr>
          <w:rFonts w:ascii="Arial" w:hAnsi="Arial" w:cs="Arial"/>
          <w:sz w:val="24"/>
          <w:szCs w:val="24"/>
        </w:rPr>
        <w:t xml:space="preserve"> </w:t>
      </w:r>
    </w:p>
    <w:p w14:paraId="1512635C" w14:textId="2E19BDFD" w:rsidR="4EAE3A3A" w:rsidRDefault="4EAE3A3A" w:rsidP="68B65CBA">
      <w:r w:rsidRPr="68B65CBA">
        <w:rPr>
          <w:rFonts w:ascii="Arial" w:hAnsi="Arial" w:cs="Arial"/>
          <w:sz w:val="24"/>
          <w:szCs w:val="24"/>
        </w:rPr>
        <w:t xml:space="preserve">UF: unidade federal do cliente; </w:t>
      </w:r>
    </w:p>
    <w:p w14:paraId="3DBC7DA6" w14:textId="7A7C9801" w:rsidR="4EAE3A3A" w:rsidRDefault="4EAE3A3A" w:rsidP="68B65CBA">
      <w:r w:rsidRPr="68B65CBA">
        <w:rPr>
          <w:rFonts w:ascii="Arial" w:hAnsi="Arial" w:cs="Arial"/>
          <w:sz w:val="24"/>
          <w:szCs w:val="24"/>
        </w:rPr>
        <w:t xml:space="preserve"> </w:t>
      </w:r>
    </w:p>
    <w:p w14:paraId="43B937F6" w14:textId="6808C09E" w:rsidR="4EAE3A3A" w:rsidRDefault="4EAE3A3A" w:rsidP="68B65CBA">
      <w:r w:rsidRPr="68B65CBA">
        <w:rPr>
          <w:rFonts w:ascii="Arial" w:hAnsi="Arial" w:cs="Arial"/>
          <w:sz w:val="24"/>
          <w:szCs w:val="24"/>
        </w:rPr>
        <w:t xml:space="preserve">Email: e-mail de escolha aleatória para o cliente; </w:t>
      </w:r>
    </w:p>
    <w:p w14:paraId="298EF587" w14:textId="0414F4CD" w:rsidR="4EAE3A3A" w:rsidRDefault="4EAE3A3A" w:rsidP="68B65CBA">
      <w:r w:rsidRPr="68B65CBA">
        <w:rPr>
          <w:rFonts w:ascii="Arial" w:hAnsi="Arial" w:cs="Arial"/>
          <w:sz w:val="24"/>
          <w:szCs w:val="24"/>
        </w:rPr>
        <w:t xml:space="preserve"> </w:t>
      </w:r>
    </w:p>
    <w:p w14:paraId="4859FF83" w14:textId="123B6DF5" w:rsidR="4EAE3A3A" w:rsidRDefault="4EAE3A3A" w:rsidP="68B65CBA">
      <w:r w:rsidRPr="68B65CBA">
        <w:rPr>
          <w:rFonts w:ascii="Arial" w:hAnsi="Arial" w:cs="Arial"/>
          <w:sz w:val="24"/>
          <w:szCs w:val="24"/>
        </w:rPr>
        <w:t xml:space="preserve">Senha: senha de escolha aleatória para o cliente; </w:t>
      </w:r>
    </w:p>
    <w:p w14:paraId="29608E6F" w14:textId="0E17F9C7" w:rsidR="4EAE3A3A" w:rsidRDefault="4EAE3A3A" w:rsidP="68B65CBA">
      <w:r w:rsidRPr="68B65CBA">
        <w:rPr>
          <w:rFonts w:ascii="Arial" w:hAnsi="Arial" w:cs="Arial"/>
          <w:sz w:val="24"/>
          <w:szCs w:val="24"/>
        </w:rPr>
        <w:t xml:space="preserve"> </w:t>
      </w:r>
    </w:p>
    <w:p w14:paraId="3CDFA544" w14:textId="07E9C0E0" w:rsidR="4EAE3A3A" w:rsidRDefault="4EAE3A3A" w:rsidP="68B65CBA">
      <w:r w:rsidRPr="68B65CBA">
        <w:rPr>
          <w:rFonts w:ascii="Arial" w:hAnsi="Arial" w:cs="Arial"/>
          <w:sz w:val="24"/>
          <w:szCs w:val="24"/>
        </w:rPr>
        <w:t xml:space="preserve"> </w:t>
      </w:r>
    </w:p>
    <w:p w14:paraId="3FCD76EB" w14:textId="49B66726" w:rsidR="4EAE3A3A" w:rsidRDefault="4EAE3A3A" w:rsidP="68B65CBA">
      <w:r w:rsidRPr="68B65CBA">
        <w:rPr>
          <w:rFonts w:ascii="Arial" w:hAnsi="Arial" w:cs="Arial"/>
          <w:sz w:val="24"/>
          <w:szCs w:val="24"/>
        </w:rPr>
        <w:t xml:space="preserve"> </w:t>
      </w:r>
    </w:p>
    <w:p w14:paraId="5842B4BE" w14:textId="77998D9B" w:rsidR="4EAE3A3A" w:rsidRDefault="4EAE3A3A" w:rsidP="68B65CBA">
      <w:r w:rsidRPr="68B65CBA">
        <w:rPr>
          <w:rFonts w:ascii="Arial" w:hAnsi="Arial" w:cs="Arial"/>
          <w:sz w:val="24"/>
          <w:szCs w:val="24"/>
        </w:rPr>
        <w:t xml:space="preserve">RF02: Incluir/ Excluir / Alterar dados na tela de perfil do usuário </w:t>
      </w:r>
    </w:p>
    <w:p w14:paraId="68101989" w14:textId="3500D214" w:rsidR="4EAE3A3A" w:rsidRDefault="4EAE3A3A" w:rsidP="68B65CBA">
      <w:r w:rsidRPr="68B65CBA">
        <w:rPr>
          <w:rFonts w:ascii="Arial" w:hAnsi="Arial" w:cs="Arial"/>
          <w:sz w:val="24"/>
          <w:szCs w:val="24"/>
        </w:rPr>
        <w:t xml:space="preserve"> </w:t>
      </w:r>
    </w:p>
    <w:p w14:paraId="6F5C0D1D" w14:textId="1AA897D8" w:rsidR="4EAE3A3A" w:rsidRDefault="4EAE3A3A" w:rsidP="68B65CBA">
      <w:r w:rsidRPr="68B65CBA">
        <w:rPr>
          <w:rFonts w:ascii="Arial" w:hAnsi="Arial" w:cs="Arial"/>
          <w:sz w:val="24"/>
          <w:szCs w:val="24"/>
        </w:rPr>
        <w:t xml:space="preserve"> </w:t>
      </w:r>
    </w:p>
    <w:p w14:paraId="5F2308DC" w14:textId="7EF5AD8A" w:rsidR="4EAE3A3A" w:rsidRDefault="4EAE3A3A" w:rsidP="68B65CBA">
      <w:r w:rsidRPr="68B65CBA">
        <w:rPr>
          <w:rFonts w:ascii="Arial" w:hAnsi="Arial" w:cs="Arial"/>
          <w:sz w:val="24"/>
          <w:szCs w:val="24"/>
        </w:rPr>
        <w:t xml:space="preserve"> </w:t>
      </w:r>
    </w:p>
    <w:p w14:paraId="48F37825" w14:textId="64F17F52" w:rsidR="4EAE3A3A" w:rsidRDefault="4EAE3A3A" w:rsidP="68B65CBA">
      <w:r w:rsidRPr="68B65CBA">
        <w:rPr>
          <w:rFonts w:ascii="Arial" w:hAnsi="Arial" w:cs="Arial"/>
          <w:sz w:val="24"/>
          <w:szCs w:val="24"/>
        </w:rPr>
        <w:lastRenderedPageBreak/>
        <w:t xml:space="preserve">O software deve permitir a consulta de dados, exclusão, inclusão e alteração de dados inseridos, tais como, postagens, upload de fotos e vídeos, e categorias inseridas. </w:t>
      </w:r>
    </w:p>
    <w:p w14:paraId="7E0A2AAA" w14:textId="7C12BFCF" w:rsidR="4EAE3A3A" w:rsidRDefault="4EAE3A3A" w:rsidP="68B65CBA">
      <w:r w:rsidRPr="68B65CBA">
        <w:rPr>
          <w:rFonts w:ascii="Arial" w:hAnsi="Arial" w:cs="Arial"/>
          <w:sz w:val="24"/>
          <w:szCs w:val="24"/>
        </w:rPr>
        <w:t xml:space="preserve"> </w:t>
      </w:r>
    </w:p>
    <w:p w14:paraId="33CF5D6C" w14:textId="1655BE53" w:rsidR="4EAE3A3A" w:rsidRDefault="4EAE3A3A" w:rsidP="68B65CBA">
      <w:r w:rsidRPr="68B65CBA">
        <w:rPr>
          <w:rFonts w:ascii="Arial" w:hAnsi="Arial" w:cs="Arial"/>
          <w:sz w:val="24"/>
          <w:szCs w:val="24"/>
        </w:rPr>
        <w:t xml:space="preserve"> </w:t>
      </w:r>
    </w:p>
    <w:p w14:paraId="48FD6447" w14:textId="0466DEC4" w:rsidR="4EAE3A3A" w:rsidRDefault="4EAE3A3A" w:rsidP="68B65CBA">
      <w:r w:rsidRPr="68B65CBA">
        <w:rPr>
          <w:rFonts w:ascii="Arial" w:hAnsi="Arial" w:cs="Arial"/>
          <w:sz w:val="24"/>
          <w:szCs w:val="24"/>
        </w:rPr>
        <w:t xml:space="preserve"> </w:t>
      </w:r>
    </w:p>
    <w:p w14:paraId="5F954198" w14:textId="5982C7FF" w:rsidR="4EAE3A3A" w:rsidRDefault="4EAE3A3A" w:rsidP="68B65CBA">
      <w:r w:rsidRPr="68B65CBA">
        <w:rPr>
          <w:rFonts w:ascii="Arial" w:hAnsi="Arial" w:cs="Arial"/>
          <w:sz w:val="24"/>
          <w:szCs w:val="24"/>
        </w:rPr>
        <w:t xml:space="preserve">RF03: Geração de uma linha do tempo (feed) </w:t>
      </w:r>
    </w:p>
    <w:p w14:paraId="1367545C" w14:textId="6B3522BF" w:rsidR="4EAE3A3A" w:rsidRDefault="4EAE3A3A" w:rsidP="68B65CBA">
      <w:r w:rsidRPr="68B65CBA">
        <w:rPr>
          <w:rFonts w:ascii="Arial" w:hAnsi="Arial" w:cs="Arial"/>
          <w:sz w:val="24"/>
          <w:szCs w:val="24"/>
        </w:rPr>
        <w:t xml:space="preserve"> </w:t>
      </w:r>
    </w:p>
    <w:p w14:paraId="64F61729" w14:textId="24DC7BB5" w:rsidR="4EAE3A3A" w:rsidRDefault="4EAE3A3A" w:rsidP="68B65CBA">
      <w:r w:rsidRPr="68B65CBA">
        <w:rPr>
          <w:rFonts w:ascii="Arial" w:hAnsi="Arial" w:cs="Arial"/>
          <w:sz w:val="24"/>
          <w:szCs w:val="24"/>
        </w:rPr>
        <w:t xml:space="preserve"> </w:t>
      </w:r>
    </w:p>
    <w:p w14:paraId="711AFBF5" w14:textId="3DE3349F" w:rsidR="4EAE3A3A" w:rsidRDefault="4EAE3A3A" w:rsidP="68B65CBA">
      <w:r w:rsidRPr="68B65CBA">
        <w:rPr>
          <w:rFonts w:ascii="Arial" w:hAnsi="Arial" w:cs="Arial"/>
          <w:sz w:val="24"/>
          <w:szCs w:val="24"/>
        </w:rPr>
        <w:t xml:space="preserve"> </w:t>
      </w:r>
    </w:p>
    <w:p w14:paraId="76EAE475" w14:textId="0676F7C0" w:rsidR="4EAE3A3A" w:rsidRDefault="4EAE3A3A" w:rsidP="68B65CBA">
      <w:r w:rsidRPr="68B65CBA">
        <w:rPr>
          <w:rFonts w:ascii="Arial" w:hAnsi="Arial" w:cs="Arial"/>
          <w:sz w:val="24"/>
          <w:szCs w:val="24"/>
        </w:rPr>
        <w:t xml:space="preserve">O software deve permitir uma geração e interação com publicações em um feed que permitirá a visualização do serviço desejado para que seja feita a sua contratação. </w:t>
      </w:r>
    </w:p>
    <w:p w14:paraId="493C3B58" w14:textId="0432C830" w:rsidR="4EAE3A3A" w:rsidRDefault="4EAE3A3A" w:rsidP="68B65CBA">
      <w:r w:rsidRPr="68B65CBA">
        <w:rPr>
          <w:rFonts w:ascii="Arial" w:hAnsi="Arial" w:cs="Arial"/>
          <w:sz w:val="24"/>
          <w:szCs w:val="24"/>
        </w:rPr>
        <w:t xml:space="preserve"> </w:t>
      </w:r>
    </w:p>
    <w:p w14:paraId="1DF97779" w14:textId="7DF5A28F" w:rsidR="4EAE3A3A" w:rsidRDefault="4EAE3A3A" w:rsidP="68B65CBA">
      <w:r w:rsidRPr="6CCDC040">
        <w:rPr>
          <w:rFonts w:ascii="Arial" w:hAnsi="Arial" w:cs="Arial"/>
          <w:sz w:val="24"/>
          <w:szCs w:val="24"/>
        </w:rPr>
        <w:t>RF0</w:t>
      </w:r>
      <w:r w:rsidR="77111322" w:rsidRPr="6CCDC040">
        <w:rPr>
          <w:rFonts w:ascii="Arial" w:hAnsi="Arial" w:cs="Arial"/>
          <w:sz w:val="24"/>
          <w:szCs w:val="24"/>
        </w:rPr>
        <w:t>4</w:t>
      </w:r>
      <w:r w:rsidRPr="6CCDC040">
        <w:rPr>
          <w:rFonts w:ascii="Arial" w:hAnsi="Arial" w:cs="Arial"/>
          <w:sz w:val="24"/>
          <w:szCs w:val="24"/>
        </w:rPr>
        <w:t xml:space="preserve">: Comunicação via chat </w:t>
      </w:r>
    </w:p>
    <w:p w14:paraId="095F856F" w14:textId="4ACA8BB4" w:rsidR="4EAE3A3A" w:rsidRDefault="4EAE3A3A" w:rsidP="68B65CBA">
      <w:r w:rsidRPr="68B65CBA">
        <w:rPr>
          <w:rFonts w:ascii="Arial" w:hAnsi="Arial" w:cs="Arial"/>
          <w:sz w:val="24"/>
          <w:szCs w:val="24"/>
        </w:rPr>
        <w:t xml:space="preserve"> </w:t>
      </w:r>
    </w:p>
    <w:p w14:paraId="3789B253" w14:textId="14D5BC64" w:rsidR="4EAE3A3A" w:rsidRDefault="4EAE3A3A" w:rsidP="68B65CBA">
      <w:r w:rsidRPr="68B65CBA">
        <w:rPr>
          <w:rFonts w:ascii="Arial" w:hAnsi="Arial" w:cs="Arial"/>
          <w:sz w:val="24"/>
          <w:szCs w:val="24"/>
        </w:rPr>
        <w:t xml:space="preserve"> </w:t>
      </w:r>
    </w:p>
    <w:p w14:paraId="4F7CB66D" w14:textId="314675BF" w:rsidR="4EAE3A3A" w:rsidRDefault="4EAE3A3A" w:rsidP="68B65CBA">
      <w:r w:rsidRPr="68B65CBA">
        <w:rPr>
          <w:rFonts w:ascii="Arial" w:hAnsi="Arial" w:cs="Arial"/>
          <w:sz w:val="24"/>
          <w:szCs w:val="24"/>
        </w:rPr>
        <w:t xml:space="preserve"> </w:t>
      </w:r>
    </w:p>
    <w:p w14:paraId="1C6EF82C" w14:textId="6BC0743D" w:rsidR="4EAE3A3A" w:rsidRDefault="4EAE3A3A" w:rsidP="68B65CBA">
      <w:r w:rsidRPr="68B65CBA">
        <w:rPr>
          <w:rFonts w:ascii="Arial" w:hAnsi="Arial" w:cs="Arial"/>
          <w:sz w:val="24"/>
          <w:szCs w:val="24"/>
        </w:rPr>
        <w:t xml:space="preserve">O software deve permitir uma comunicação via chat dentro do aplicativo para esclarecimento de dúvidas ou mesmo para ajuda. </w:t>
      </w:r>
    </w:p>
    <w:p w14:paraId="6B019CCB" w14:textId="772D9B68" w:rsidR="4EAE3A3A" w:rsidRDefault="4EAE3A3A" w:rsidP="68B65CBA">
      <w:r w:rsidRPr="68B65CBA">
        <w:rPr>
          <w:rFonts w:ascii="Arial" w:hAnsi="Arial" w:cs="Arial"/>
          <w:sz w:val="24"/>
          <w:szCs w:val="24"/>
        </w:rPr>
        <w:t xml:space="preserve"> </w:t>
      </w:r>
    </w:p>
    <w:p w14:paraId="112FA0C7" w14:textId="19628807" w:rsidR="4EAE3A3A" w:rsidRDefault="4EAE3A3A" w:rsidP="68B65CBA">
      <w:r w:rsidRPr="68B65CBA">
        <w:rPr>
          <w:rFonts w:ascii="Arial" w:hAnsi="Arial" w:cs="Arial"/>
          <w:sz w:val="24"/>
          <w:szCs w:val="24"/>
        </w:rPr>
        <w:t xml:space="preserve"> </w:t>
      </w:r>
    </w:p>
    <w:p w14:paraId="047E4D76" w14:textId="2AF3DCD2" w:rsidR="4EAE3A3A" w:rsidRDefault="4EAE3A3A" w:rsidP="68B65CBA">
      <w:r w:rsidRPr="68B65CBA">
        <w:rPr>
          <w:rFonts w:ascii="Arial" w:hAnsi="Arial" w:cs="Arial"/>
          <w:sz w:val="24"/>
          <w:szCs w:val="24"/>
        </w:rPr>
        <w:t xml:space="preserve"> </w:t>
      </w:r>
    </w:p>
    <w:p w14:paraId="2BD8C773" w14:textId="75B81353" w:rsidR="4EAE3A3A" w:rsidRDefault="4EAE3A3A" w:rsidP="68B65CBA">
      <w:r w:rsidRPr="6CCDC040">
        <w:rPr>
          <w:rFonts w:ascii="Arial" w:hAnsi="Arial" w:cs="Arial"/>
          <w:sz w:val="24"/>
          <w:szCs w:val="24"/>
        </w:rPr>
        <w:t>RF0</w:t>
      </w:r>
      <w:r w:rsidR="2A2D088E" w:rsidRPr="6CCDC040">
        <w:rPr>
          <w:rFonts w:ascii="Arial" w:hAnsi="Arial" w:cs="Arial"/>
          <w:sz w:val="24"/>
          <w:szCs w:val="24"/>
        </w:rPr>
        <w:t>5</w:t>
      </w:r>
      <w:r w:rsidRPr="6CCDC040">
        <w:rPr>
          <w:rFonts w:ascii="Arial" w:hAnsi="Arial" w:cs="Arial"/>
          <w:sz w:val="24"/>
          <w:szCs w:val="24"/>
        </w:rPr>
        <w:t xml:space="preserve">: Contratação de um serviço </w:t>
      </w:r>
    </w:p>
    <w:p w14:paraId="0F780827" w14:textId="7E273B46" w:rsidR="4EAE3A3A" w:rsidRDefault="4EAE3A3A" w:rsidP="68B65CBA">
      <w:r w:rsidRPr="68B65CBA">
        <w:rPr>
          <w:rFonts w:ascii="Arial" w:hAnsi="Arial" w:cs="Arial"/>
          <w:sz w:val="24"/>
          <w:szCs w:val="24"/>
        </w:rPr>
        <w:t xml:space="preserve"> </w:t>
      </w:r>
    </w:p>
    <w:p w14:paraId="1ED871DC" w14:textId="462FEAFC" w:rsidR="4EAE3A3A" w:rsidRDefault="4EAE3A3A" w:rsidP="68B65CBA">
      <w:r w:rsidRPr="68B65CBA">
        <w:rPr>
          <w:rFonts w:ascii="Arial" w:hAnsi="Arial" w:cs="Arial"/>
          <w:sz w:val="24"/>
          <w:szCs w:val="24"/>
        </w:rPr>
        <w:t xml:space="preserve">O software deve permitir uma interação para a contratação de um serviço no momento que o cliente seleciona a opção de serviço do contratante. </w:t>
      </w:r>
    </w:p>
    <w:p w14:paraId="64A6E2B2" w14:textId="7D2454D7" w:rsidR="4EAE3A3A" w:rsidRDefault="4EAE3A3A" w:rsidP="68B65CBA">
      <w:r w:rsidRPr="68B65CBA">
        <w:rPr>
          <w:rFonts w:ascii="Arial" w:hAnsi="Arial" w:cs="Arial"/>
          <w:sz w:val="24"/>
          <w:szCs w:val="24"/>
        </w:rPr>
        <w:t xml:space="preserve"> </w:t>
      </w:r>
    </w:p>
    <w:p w14:paraId="1F3A0C3D" w14:textId="380AB9AB" w:rsidR="4EAE3A3A" w:rsidRDefault="4EAE3A3A" w:rsidP="68B65CBA">
      <w:r w:rsidRPr="68B65CBA">
        <w:rPr>
          <w:rFonts w:ascii="Arial" w:hAnsi="Arial" w:cs="Arial"/>
          <w:sz w:val="24"/>
          <w:szCs w:val="24"/>
        </w:rPr>
        <w:t xml:space="preserve"> </w:t>
      </w:r>
    </w:p>
    <w:p w14:paraId="383A6BE7" w14:textId="684F3C09" w:rsidR="4EAE3A3A" w:rsidRDefault="4EAE3A3A" w:rsidP="68B65CBA">
      <w:r w:rsidRPr="68B65CBA">
        <w:rPr>
          <w:rFonts w:ascii="Arial" w:hAnsi="Arial" w:cs="Arial"/>
          <w:sz w:val="24"/>
          <w:szCs w:val="24"/>
        </w:rPr>
        <w:t xml:space="preserve"> </w:t>
      </w:r>
    </w:p>
    <w:p w14:paraId="76D2CA4E" w14:textId="2926E3CE" w:rsidR="4EAE3A3A" w:rsidRDefault="4EAE3A3A" w:rsidP="68B65CBA">
      <w:r w:rsidRPr="6CCDC040">
        <w:rPr>
          <w:rFonts w:ascii="Arial" w:hAnsi="Arial" w:cs="Arial"/>
          <w:sz w:val="24"/>
          <w:szCs w:val="24"/>
        </w:rPr>
        <w:t>RF0</w:t>
      </w:r>
      <w:r w:rsidR="14C307A4" w:rsidRPr="6CCDC040">
        <w:rPr>
          <w:rFonts w:ascii="Arial" w:hAnsi="Arial" w:cs="Arial"/>
          <w:sz w:val="24"/>
          <w:szCs w:val="24"/>
        </w:rPr>
        <w:t>6</w:t>
      </w:r>
      <w:r w:rsidRPr="6CCDC040">
        <w:rPr>
          <w:rFonts w:ascii="Arial" w:hAnsi="Arial" w:cs="Arial"/>
          <w:sz w:val="24"/>
          <w:szCs w:val="24"/>
        </w:rPr>
        <w:t xml:space="preserve">: Buscas dentro do aplicativo </w:t>
      </w:r>
    </w:p>
    <w:p w14:paraId="7F8DA267" w14:textId="744282FA" w:rsidR="4EAE3A3A" w:rsidRDefault="4EAE3A3A" w:rsidP="68B65CBA">
      <w:r w:rsidRPr="68B65CBA">
        <w:rPr>
          <w:rFonts w:ascii="Arial" w:hAnsi="Arial" w:cs="Arial"/>
          <w:sz w:val="24"/>
          <w:szCs w:val="24"/>
        </w:rPr>
        <w:t xml:space="preserve"> </w:t>
      </w:r>
    </w:p>
    <w:p w14:paraId="327316AD" w14:textId="38289659" w:rsidR="4EAE3A3A" w:rsidRDefault="4EAE3A3A" w:rsidP="68B65CBA">
      <w:r w:rsidRPr="68B65CBA">
        <w:rPr>
          <w:rFonts w:ascii="Arial" w:hAnsi="Arial" w:cs="Arial"/>
          <w:sz w:val="24"/>
          <w:szCs w:val="24"/>
        </w:rPr>
        <w:lastRenderedPageBreak/>
        <w:t xml:space="preserve">O software deve permitir buscas dentro do aplicativo, para maior variedade ou para pesquisa de perfis, postagens ou serviços oferecidos. </w:t>
      </w:r>
    </w:p>
    <w:p w14:paraId="06D6E0A7" w14:textId="4F498B14" w:rsidR="4EAE3A3A" w:rsidRDefault="4EAE3A3A" w:rsidP="68B65CBA">
      <w:r w:rsidRPr="68B65CBA">
        <w:rPr>
          <w:rFonts w:ascii="Arial" w:hAnsi="Arial" w:cs="Arial"/>
          <w:sz w:val="24"/>
          <w:szCs w:val="24"/>
        </w:rPr>
        <w:t xml:space="preserve"> </w:t>
      </w:r>
    </w:p>
    <w:p w14:paraId="2EA3EEB5" w14:textId="19DA9065" w:rsidR="4EAE3A3A" w:rsidRDefault="4EAE3A3A" w:rsidP="68B65CBA">
      <w:r w:rsidRPr="68B65CBA">
        <w:rPr>
          <w:rFonts w:ascii="Arial" w:hAnsi="Arial" w:cs="Arial"/>
          <w:sz w:val="24"/>
          <w:szCs w:val="24"/>
        </w:rPr>
        <w:t xml:space="preserve"> </w:t>
      </w:r>
    </w:p>
    <w:p w14:paraId="7D1175A9" w14:textId="6DE6ADAA" w:rsidR="4EAE3A3A" w:rsidRDefault="4EAE3A3A" w:rsidP="68B65CBA">
      <w:r w:rsidRPr="68B65CBA">
        <w:rPr>
          <w:rFonts w:ascii="Arial" w:hAnsi="Arial" w:cs="Arial"/>
          <w:sz w:val="24"/>
          <w:szCs w:val="24"/>
        </w:rPr>
        <w:t xml:space="preserve"> </w:t>
      </w:r>
    </w:p>
    <w:p w14:paraId="44703A70" w14:textId="5E7CA9FF" w:rsidR="4EAE3A3A" w:rsidRDefault="4EAE3A3A" w:rsidP="68B65CBA">
      <w:r w:rsidRPr="68B65CBA">
        <w:rPr>
          <w:rFonts w:ascii="Arial" w:hAnsi="Arial" w:cs="Arial"/>
          <w:sz w:val="24"/>
          <w:szCs w:val="24"/>
        </w:rPr>
        <w:t xml:space="preserve"> </w:t>
      </w:r>
    </w:p>
    <w:p w14:paraId="5B402D02" w14:textId="4EBC9177" w:rsidR="4EAE3A3A" w:rsidRDefault="4EAE3A3A" w:rsidP="68B65CBA">
      <w:r w:rsidRPr="68B65CBA">
        <w:rPr>
          <w:rFonts w:ascii="Arial" w:hAnsi="Arial" w:cs="Arial"/>
          <w:sz w:val="24"/>
          <w:szCs w:val="24"/>
        </w:rPr>
        <w:t xml:space="preserve"> </w:t>
      </w:r>
    </w:p>
    <w:p w14:paraId="0425DBD4" w14:textId="0A9ED4FE" w:rsidR="2107013F" w:rsidRDefault="2107013F" w:rsidP="68B65CBA">
      <w:pPr>
        <w:pStyle w:val="Ttulo1"/>
        <w:rPr>
          <w:b w:val="0"/>
        </w:rPr>
      </w:pPr>
      <w:bookmarkStart w:id="20" w:name="_Toc1764475614"/>
      <w:r>
        <w:t xml:space="preserve">1.1.2 </w:t>
      </w:r>
      <w:r>
        <w:rPr>
          <w:b w:val="0"/>
        </w:rPr>
        <w:t>Requisitos não funcionais</w:t>
      </w:r>
      <w:bookmarkEnd w:id="20"/>
    </w:p>
    <w:p w14:paraId="4E2A7C18" w14:textId="2843D0D5" w:rsidR="4EAE3A3A" w:rsidRDefault="4EAE3A3A" w:rsidP="68B65CBA">
      <w:r w:rsidRPr="68B65CBA">
        <w:rPr>
          <w:rFonts w:ascii="Arial" w:hAnsi="Arial" w:cs="Arial"/>
          <w:sz w:val="24"/>
          <w:szCs w:val="24"/>
        </w:rPr>
        <w:t xml:space="preserve"> </w:t>
      </w:r>
    </w:p>
    <w:p w14:paraId="242C1EFD" w14:textId="0C7F53F7" w:rsidR="4EAE3A3A" w:rsidRDefault="4EAE3A3A" w:rsidP="68B65CBA">
      <w:r w:rsidRPr="68B65CBA">
        <w:rPr>
          <w:rFonts w:ascii="Arial" w:hAnsi="Arial" w:cs="Arial"/>
          <w:sz w:val="24"/>
          <w:szCs w:val="24"/>
        </w:rPr>
        <w:t xml:space="preserve"> </w:t>
      </w:r>
    </w:p>
    <w:p w14:paraId="673F4A29" w14:textId="4C456A5B" w:rsidR="4EAE3A3A" w:rsidRDefault="4EAE3A3A" w:rsidP="68B65CBA">
      <w:r w:rsidRPr="68B65CBA">
        <w:rPr>
          <w:rFonts w:ascii="Arial" w:hAnsi="Arial" w:cs="Arial"/>
          <w:sz w:val="24"/>
          <w:szCs w:val="24"/>
        </w:rPr>
        <w:t xml:space="preserve"> </w:t>
      </w:r>
    </w:p>
    <w:p w14:paraId="6B769E27" w14:textId="4A6066C8" w:rsidR="4EAE3A3A" w:rsidRDefault="4EAE3A3A" w:rsidP="68B65CBA">
      <w:r w:rsidRPr="68B65CBA">
        <w:rPr>
          <w:rFonts w:ascii="Arial" w:hAnsi="Arial" w:cs="Arial"/>
          <w:sz w:val="24"/>
          <w:szCs w:val="24"/>
        </w:rPr>
        <w:t xml:space="preserve"> </w:t>
      </w:r>
    </w:p>
    <w:p w14:paraId="139A878E" w14:textId="1CF2646B" w:rsidR="4EAE3A3A" w:rsidRDefault="4EAE3A3A" w:rsidP="68B65CBA">
      <w:r w:rsidRPr="68B65CBA">
        <w:rPr>
          <w:rFonts w:ascii="Arial" w:hAnsi="Arial" w:cs="Arial"/>
          <w:sz w:val="24"/>
          <w:szCs w:val="24"/>
        </w:rPr>
        <w:t xml:space="preserve">RFN01: Perspectiva de usuário: </w:t>
      </w:r>
    </w:p>
    <w:p w14:paraId="4F733B24" w14:textId="609403CE" w:rsidR="4EAE3A3A" w:rsidRDefault="4EAE3A3A" w:rsidP="68B65CBA">
      <w:r w:rsidRPr="68B65CBA">
        <w:rPr>
          <w:rFonts w:ascii="Arial" w:hAnsi="Arial" w:cs="Arial"/>
          <w:sz w:val="24"/>
          <w:szCs w:val="24"/>
        </w:rPr>
        <w:t xml:space="preserve"> </w:t>
      </w:r>
    </w:p>
    <w:p w14:paraId="44D72357" w14:textId="2E8CFDE2" w:rsidR="4EAE3A3A" w:rsidRDefault="4EAE3A3A" w:rsidP="68B65CBA">
      <w:r w:rsidRPr="68B65CBA">
        <w:rPr>
          <w:rFonts w:ascii="Arial" w:hAnsi="Arial" w:cs="Arial"/>
          <w:sz w:val="24"/>
          <w:szCs w:val="24"/>
        </w:rPr>
        <w:t xml:space="preserve">O software deverá conter a opção de contratar o serviço e assim levará para a tela de chat onde ocorrerá todo uma negociação até o fechamento do serviço. </w:t>
      </w:r>
    </w:p>
    <w:p w14:paraId="43D56E1C" w14:textId="492AC9AF" w:rsidR="4EAE3A3A" w:rsidRDefault="4EAE3A3A" w:rsidP="68B65CBA">
      <w:r w:rsidRPr="68B65CBA">
        <w:rPr>
          <w:rFonts w:ascii="Arial" w:hAnsi="Arial" w:cs="Arial"/>
          <w:sz w:val="24"/>
          <w:szCs w:val="24"/>
        </w:rPr>
        <w:t xml:space="preserve"> </w:t>
      </w:r>
    </w:p>
    <w:p w14:paraId="608FE6AE" w14:textId="36927412" w:rsidR="4EAE3A3A" w:rsidRDefault="4EAE3A3A" w:rsidP="68B65CBA">
      <w:r w:rsidRPr="68B65CBA">
        <w:rPr>
          <w:rFonts w:ascii="Arial" w:hAnsi="Arial" w:cs="Arial"/>
          <w:sz w:val="24"/>
          <w:szCs w:val="24"/>
        </w:rPr>
        <w:t xml:space="preserve"> </w:t>
      </w:r>
    </w:p>
    <w:p w14:paraId="51C50339" w14:textId="4F4B1F37" w:rsidR="4EAE3A3A" w:rsidRDefault="4EAE3A3A" w:rsidP="68B65CBA">
      <w:r w:rsidRPr="68B65CBA">
        <w:rPr>
          <w:rFonts w:ascii="Arial" w:hAnsi="Arial" w:cs="Arial"/>
          <w:sz w:val="24"/>
          <w:szCs w:val="24"/>
        </w:rPr>
        <w:t xml:space="preserve"> </w:t>
      </w:r>
    </w:p>
    <w:p w14:paraId="736311B5" w14:textId="4CC09ADF" w:rsidR="4EAE3A3A" w:rsidRDefault="4EAE3A3A" w:rsidP="68B65CBA">
      <w:r w:rsidRPr="68B65CBA">
        <w:rPr>
          <w:rFonts w:ascii="Arial" w:hAnsi="Arial" w:cs="Arial"/>
          <w:sz w:val="24"/>
          <w:szCs w:val="24"/>
        </w:rPr>
        <w:t>RFN01: Hardware: Ter compatibilidade com o sistema, e suprir as necessidades de desempenho do software para melhor proveito.</w:t>
      </w:r>
    </w:p>
    <w:p w14:paraId="09A0B097" w14:textId="77777777" w:rsidR="003259CD" w:rsidRDefault="003259CD" w:rsidP="003259CD">
      <w:pPr>
        <w:rPr>
          <w:rFonts w:ascii="Arial" w:hAnsi="Arial" w:cs="Arial"/>
        </w:rPr>
      </w:pPr>
    </w:p>
    <w:p w14:paraId="7A9580F3" w14:textId="77777777" w:rsidR="003259CD" w:rsidRDefault="003259CD" w:rsidP="003259CD">
      <w:pPr>
        <w:rPr>
          <w:rFonts w:ascii="Arial" w:hAnsi="Arial" w:cs="Arial"/>
          <w:b/>
          <w:bCs/>
          <w:sz w:val="24"/>
          <w:szCs w:val="24"/>
        </w:rPr>
      </w:pPr>
    </w:p>
    <w:p w14:paraId="4DA6027F" w14:textId="77777777" w:rsidR="00A50331" w:rsidRDefault="00A50331" w:rsidP="003259CD">
      <w:pPr>
        <w:rPr>
          <w:rFonts w:ascii="Arial" w:hAnsi="Arial" w:cs="Arial"/>
          <w:b/>
          <w:bCs/>
          <w:sz w:val="24"/>
          <w:szCs w:val="24"/>
        </w:rPr>
      </w:pPr>
    </w:p>
    <w:p w14:paraId="34D3A4F1" w14:textId="77777777" w:rsidR="00A50331" w:rsidRDefault="00A50331" w:rsidP="003259CD">
      <w:pPr>
        <w:rPr>
          <w:rFonts w:ascii="Arial" w:hAnsi="Arial" w:cs="Arial"/>
          <w:b/>
          <w:bCs/>
          <w:sz w:val="24"/>
          <w:szCs w:val="24"/>
        </w:rPr>
      </w:pPr>
    </w:p>
    <w:p w14:paraId="57C0C223" w14:textId="77777777" w:rsidR="00A50331" w:rsidRDefault="00A50331" w:rsidP="003259CD">
      <w:pPr>
        <w:rPr>
          <w:rFonts w:ascii="Arial" w:hAnsi="Arial" w:cs="Arial"/>
          <w:b/>
          <w:bCs/>
          <w:sz w:val="24"/>
          <w:szCs w:val="24"/>
        </w:rPr>
      </w:pPr>
    </w:p>
    <w:p w14:paraId="5CB6693B" w14:textId="77777777" w:rsidR="00E57A75" w:rsidRDefault="00E57A75" w:rsidP="003259CD">
      <w:pPr>
        <w:rPr>
          <w:rFonts w:ascii="Arial" w:hAnsi="Arial" w:cs="Arial"/>
          <w:b/>
          <w:bCs/>
          <w:sz w:val="24"/>
          <w:szCs w:val="24"/>
        </w:rPr>
      </w:pPr>
    </w:p>
    <w:p w14:paraId="7AE48B9A" w14:textId="77777777" w:rsidR="00E57A75" w:rsidRDefault="00E57A75" w:rsidP="003259CD">
      <w:pPr>
        <w:rPr>
          <w:rFonts w:ascii="Arial" w:hAnsi="Arial" w:cs="Arial"/>
          <w:b/>
          <w:bCs/>
          <w:sz w:val="24"/>
          <w:szCs w:val="24"/>
        </w:rPr>
      </w:pPr>
    </w:p>
    <w:p w14:paraId="402A3F7C" w14:textId="77777777" w:rsidR="00E57A75" w:rsidRDefault="00E57A75" w:rsidP="003259CD">
      <w:pPr>
        <w:rPr>
          <w:rFonts w:ascii="Arial" w:hAnsi="Arial" w:cs="Arial"/>
          <w:b/>
          <w:bCs/>
          <w:sz w:val="24"/>
          <w:szCs w:val="24"/>
        </w:rPr>
      </w:pPr>
    </w:p>
    <w:p w14:paraId="31CA6C94" w14:textId="77777777" w:rsidR="00E57A75" w:rsidRDefault="00E57A75" w:rsidP="003259CD">
      <w:pPr>
        <w:rPr>
          <w:rFonts w:ascii="Arial" w:hAnsi="Arial" w:cs="Arial"/>
          <w:b/>
          <w:bCs/>
          <w:sz w:val="24"/>
          <w:szCs w:val="24"/>
        </w:rPr>
      </w:pPr>
    </w:p>
    <w:p w14:paraId="46984E3B" w14:textId="77777777" w:rsidR="00E57A75" w:rsidRDefault="00E57A75" w:rsidP="003259CD">
      <w:pPr>
        <w:rPr>
          <w:rFonts w:ascii="Arial" w:hAnsi="Arial" w:cs="Arial"/>
          <w:b/>
          <w:bCs/>
          <w:sz w:val="24"/>
          <w:szCs w:val="24"/>
        </w:rPr>
      </w:pPr>
    </w:p>
    <w:p w14:paraId="23360A4A" w14:textId="77777777" w:rsidR="0076718F" w:rsidRDefault="0076718F" w:rsidP="003259CD">
      <w:pPr>
        <w:rPr>
          <w:rFonts w:ascii="Arial" w:hAnsi="Arial" w:cs="Arial"/>
          <w:b/>
          <w:bCs/>
          <w:sz w:val="24"/>
          <w:szCs w:val="24"/>
        </w:rPr>
      </w:pPr>
    </w:p>
    <w:p w14:paraId="1E578CEF" w14:textId="77777777" w:rsidR="00E57A75" w:rsidRDefault="00E57A75" w:rsidP="003259CD">
      <w:pPr>
        <w:rPr>
          <w:rFonts w:ascii="Arial" w:hAnsi="Arial" w:cs="Arial"/>
          <w:b/>
          <w:bCs/>
          <w:sz w:val="24"/>
          <w:szCs w:val="24"/>
        </w:rPr>
      </w:pPr>
    </w:p>
    <w:p w14:paraId="7A67C9E4" w14:textId="0362C8F6" w:rsidR="003259CD" w:rsidRDefault="2B5FC80B" w:rsidP="415D6014">
      <w:pPr>
        <w:pStyle w:val="Ttulo1"/>
        <w:rPr>
          <w:rFonts w:cs="Arial"/>
        </w:rPr>
      </w:pPr>
      <w:bookmarkStart w:id="21" w:name="_Toc292845149"/>
      <w:r>
        <w:t>CAPÍTULO – 3 DIAGRAMAS</w:t>
      </w:r>
      <w:bookmarkEnd w:id="21"/>
    </w:p>
    <w:p w14:paraId="73FCF9C6" w14:textId="77777777" w:rsidR="005A5559" w:rsidRPr="005A5559" w:rsidRDefault="005A5559" w:rsidP="005A5559">
      <w:pPr>
        <w:rPr>
          <w:rFonts w:ascii="Arial" w:hAnsi="Arial" w:cs="Arial"/>
          <w:sz w:val="24"/>
          <w:szCs w:val="24"/>
        </w:rPr>
      </w:pPr>
      <w:r w:rsidRPr="005A5559">
        <w:rPr>
          <w:rFonts w:ascii="Arial" w:hAnsi="Arial" w:cs="Arial"/>
          <w:sz w:val="24"/>
          <w:szCs w:val="24"/>
        </w:rPr>
        <w:br/>
        <w:t>Diagramas são representações gráficas de informações, conceitos, processos, fluxos ou sistemas. Eles são amplamente utilizados em diversas áreas, como engenharia, arquitetura, negócios, tecnologia da informação e outros campos que exigem uma representação visual de informações complexas.</w:t>
      </w:r>
    </w:p>
    <w:p w14:paraId="4B070ACE" w14:textId="77777777" w:rsidR="005A5559" w:rsidRDefault="005A5559" w:rsidP="005A5559">
      <w:pPr>
        <w:rPr>
          <w:rFonts w:ascii="Arial" w:hAnsi="Arial" w:cs="Arial"/>
          <w:sz w:val="24"/>
          <w:szCs w:val="24"/>
        </w:rPr>
      </w:pPr>
      <w:r w:rsidRPr="005A5559">
        <w:rPr>
          <w:rFonts w:ascii="Arial" w:hAnsi="Arial" w:cs="Arial"/>
          <w:sz w:val="24"/>
          <w:szCs w:val="24"/>
        </w:rPr>
        <w:t>Os diagramas podem ser usados para simplificar informações complexas, facilitar a compreensão de processos, identificar problemas e oportunidades de melhoria, bem como planejar e visualizar projetos e sistemas. Existem diversos tipos de diagramas, incluindo diagramas de fluxo, diagramas de rede, diagramas de causa e efeito, diagramas de Gantt, diagramas de sequência, entre outros.</w:t>
      </w:r>
    </w:p>
    <w:p w14:paraId="73842126" w14:textId="77777777" w:rsidR="005A5559" w:rsidRDefault="005A5559" w:rsidP="005A5559">
      <w:pPr>
        <w:rPr>
          <w:rFonts w:ascii="Arial" w:hAnsi="Arial" w:cs="Arial"/>
          <w:sz w:val="24"/>
          <w:szCs w:val="24"/>
        </w:rPr>
      </w:pPr>
    </w:p>
    <w:p w14:paraId="1B9E78BB" w14:textId="77777777" w:rsidR="00E57A75" w:rsidRDefault="00E57A75" w:rsidP="005A5559">
      <w:pPr>
        <w:rPr>
          <w:rFonts w:ascii="Arial" w:hAnsi="Arial" w:cs="Arial"/>
          <w:sz w:val="24"/>
          <w:szCs w:val="24"/>
        </w:rPr>
      </w:pPr>
    </w:p>
    <w:p w14:paraId="232438AA" w14:textId="77777777" w:rsidR="00E57A75" w:rsidRDefault="00E57A75" w:rsidP="005A5559">
      <w:pPr>
        <w:rPr>
          <w:rFonts w:ascii="Arial" w:hAnsi="Arial" w:cs="Arial"/>
          <w:sz w:val="24"/>
          <w:szCs w:val="24"/>
        </w:rPr>
      </w:pPr>
    </w:p>
    <w:p w14:paraId="32AEBA94" w14:textId="21E3CDCB" w:rsidR="005A5559" w:rsidRDefault="6A16928A" w:rsidP="00A50331">
      <w:pPr>
        <w:pStyle w:val="Ttulo1"/>
      </w:pPr>
      <w:bookmarkStart w:id="22" w:name="_Toc1613934134"/>
      <w:r>
        <w:t>3.1 Diagrama de Caso de Uso</w:t>
      </w:r>
      <w:bookmarkEnd w:id="22"/>
    </w:p>
    <w:p w14:paraId="229C1A2F" w14:textId="77777777" w:rsidR="005A5559" w:rsidRDefault="005A5559" w:rsidP="005A5559">
      <w:pPr>
        <w:rPr>
          <w:rFonts w:ascii="Arial" w:hAnsi="Arial" w:cs="Arial"/>
          <w:b/>
          <w:bCs/>
          <w:sz w:val="24"/>
          <w:szCs w:val="24"/>
        </w:rPr>
      </w:pPr>
    </w:p>
    <w:p w14:paraId="0CA899F4" w14:textId="77777777" w:rsidR="007C4CC6" w:rsidRPr="007C4CC6" w:rsidRDefault="007C4CC6" w:rsidP="007C4CC6">
      <w:pPr>
        <w:rPr>
          <w:rFonts w:ascii="Arial" w:hAnsi="Arial" w:cs="Arial"/>
          <w:sz w:val="24"/>
          <w:szCs w:val="24"/>
        </w:rPr>
      </w:pPr>
      <w:r w:rsidRPr="007C4CC6">
        <w:rPr>
          <w:rFonts w:ascii="Arial" w:hAnsi="Arial" w:cs="Arial"/>
          <w:sz w:val="24"/>
          <w:szCs w:val="24"/>
        </w:rPr>
        <w:br/>
        <w:t>Diagramas de caso de uso são uma técnica da engenharia de software para modelar as interações entre um sistema e seus usuários. Eles são usados para descrever os requisitos funcionais de um sistema, identificar as necessidades dos usuários e as tarefas que o sistema deve executar para atender a essas necessidades.</w:t>
      </w:r>
    </w:p>
    <w:p w14:paraId="3B26CE54" w14:textId="77777777" w:rsidR="007C4CC6" w:rsidRPr="007C4CC6" w:rsidRDefault="007C4CC6" w:rsidP="007C4CC6">
      <w:pPr>
        <w:rPr>
          <w:rFonts w:ascii="Arial" w:hAnsi="Arial" w:cs="Arial"/>
          <w:sz w:val="24"/>
          <w:szCs w:val="24"/>
        </w:rPr>
      </w:pPr>
      <w:r w:rsidRPr="007C4CC6">
        <w:rPr>
          <w:rFonts w:ascii="Arial" w:hAnsi="Arial" w:cs="Arial"/>
          <w:sz w:val="24"/>
          <w:szCs w:val="24"/>
        </w:rPr>
        <w:t>Um diagrama de caso de uso é composto por atores (usuários do sistema ou outros sistemas externos) e casos de uso (tarefas ou ações que o sistema deve realizar). Os atores representam os usuários que interagem com o sistema, enquanto os casos de uso descrevem as interações entre o sistema e seus usuários.</w:t>
      </w:r>
    </w:p>
    <w:p w14:paraId="34FEB7F6" w14:textId="77777777" w:rsidR="005A5559" w:rsidRDefault="005A5559" w:rsidP="005A5559">
      <w:pPr>
        <w:rPr>
          <w:rFonts w:ascii="Arial" w:hAnsi="Arial" w:cs="Arial"/>
          <w:b/>
          <w:bCs/>
          <w:sz w:val="24"/>
          <w:szCs w:val="24"/>
        </w:rPr>
      </w:pPr>
    </w:p>
    <w:p w14:paraId="07E138D5" w14:textId="77777777" w:rsidR="007C4CC6" w:rsidRDefault="007C4CC6" w:rsidP="005A5559">
      <w:pPr>
        <w:rPr>
          <w:rFonts w:ascii="Arial" w:hAnsi="Arial" w:cs="Arial"/>
          <w:b/>
          <w:bCs/>
          <w:sz w:val="24"/>
          <w:szCs w:val="24"/>
        </w:rPr>
      </w:pPr>
    </w:p>
    <w:p w14:paraId="589F3A3F" w14:textId="77777777" w:rsidR="007C4CC6" w:rsidRDefault="007C4CC6" w:rsidP="005A5559">
      <w:pPr>
        <w:rPr>
          <w:rFonts w:ascii="Arial" w:hAnsi="Arial" w:cs="Arial"/>
          <w:b/>
          <w:bCs/>
          <w:sz w:val="24"/>
          <w:szCs w:val="24"/>
        </w:rPr>
      </w:pPr>
    </w:p>
    <w:p w14:paraId="2B2810D4" w14:textId="77777777" w:rsidR="007C4CC6" w:rsidRDefault="007C4CC6" w:rsidP="005A5559">
      <w:pPr>
        <w:rPr>
          <w:rFonts w:ascii="Arial" w:hAnsi="Arial" w:cs="Arial"/>
          <w:b/>
          <w:bCs/>
          <w:sz w:val="24"/>
          <w:szCs w:val="24"/>
        </w:rPr>
      </w:pPr>
    </w:p>
    <w:p w14:paraId="578CE681" w14:textId="77777777" w:rsidR="007C4CC6" w:rsidRDefault="007C4CC6" w:rsidP="005A5559">
      <w:pPr>
        <w:rPr>
          <w:rFonts w:ascii="Arial" w:hAnsi="Arial" w:cs="Arial"/>
          <w:b/>
          <w:bCs/>
          <w:sz w:val="24"/>
          <w:szCs w:val="24"/>
        </w:rPr>
      </w:pPr>
    </w:p>
    <w:p w14:paraId="30BEAB60" w14:textId="77777777" w:rsidR="00E57A75" w:rsidRDefault="00E57A75" w:rsidP="005A5559">
      <w:pPr>
        <w:rPr>
          <w:rFonts w:ascii="Arial" w:hAnsi="Arial" w:cs="Arial"/>
          <w:b/>
          <w:bCs/>
          <w:sz w:val="24"/>
          <w:szCs w:val="24"/>
        </w:rPr>
      </w:pPr>
    </w:p>
    <w:p w14:paraId="1E680588" w14:textId="77777777" w:rsidR="007C4CC6" w:rsidRDefault="007C4CC6" w:rsidP="005A5559">
      <w:pPr>
        <w:rPr>
          <w:rFonts w:ascii="Arial" w:hAnsi="Arial" w:cs="Arial"/>
          <w:b/>
          <w:bCs/>
          <w:sz w:val="24"/>
          <w:szCs w:val="24"/>
        </w:rPr>
      </w:pPr>
    </w:p>
    <w:p w14:paraId="14F976D2" w14:textId="597E4D26" w:rsidR="562B8EC0" w:rsidRDefault="562B8EC0" w:rsidP="562B8EC0">
      <w:pPr>
        <w:pStyle w:val="Ttulo1"/>
      </w:pPr>
    </w:p>
    <w:p w14:paraId="47A31672" w14:textId="0A9890A5" w:rsidR="562B8EC0" w:rsidRDefault="562B8EC0" w:rsidP="562B8EC0">
      <w:pPr>
        <w:pStyle w:val="Ttulo1"/>
      </w:pPr>
    </w:p>
    <w:p w14:paraId="641DE9B8" w14:textId="38FCC03F" w:rsidR="007C4CC6" w:rsidRDefault="5B9A3097" w:rsidP="00A50331">
      <w:pPr>
        <w:pStyle w:val="Ttulo1"/>
      </w:pPr>
      <w:bookmarkStart w:id="23" w:name="_Toc507945717"/>
      <w:r>
        <w:t>CDU01 – FUNCIONAMENTO DO SOFTWARE</w:t>
      </w:r>
      <w:r w:rsidR="578651E3">
        <w:t xml:space="preserve"> (diagrama de sequência)</w:t>
      </w:r>
      <w:bookmarkEnd w:id="23"/>
    </w:p>
    <w:p w14:paraId="4A6488C6" w14:textId="77777777" w:rsidR="007C4CC6" w:rsidRDefault="007C4CC6" w:rsidP="005A5559">
      <w:pPr>
        <w:rPr>
          <w:rFonts w:ascii="Arial" w:hAnsi="Arial" w:cs="Arial"/>
          <w:b/>
          <w:bCs/>
          <w:sz w:val="24"/>
          <w:szCs w:val="24"/>
        </w:rPr>
      </w:pPr>
    </w:p>
    <w:p w14:paraId="656BF0CF" w14:textId="77777777" w:rsidR="007C4CC6" w:rsidRDefault="007C4CC6" w:rsidP="005A5559">
      <w:pPr>
        <w:rPr>
          <w:rFonts w:ascii="Arial" w:hAnsi="Arial" w:cs="Arial"/>
          <w:b/>
          <w:bCs/>
          <w:sz w:val="24"/>
          <w:szCs w:val="24"/>
        </w:rPr>
      </w:pPr>
    </w:p>
    <w:p w14:paraId="1CCC2F72" w14:textId="52FCC519" w:rsidR="00C129C0" w:rsidRDefault="007C4CC6">
      <w:pPr>
        <w:rPr>
          <w:rFonts w:ascii="Arial" w:hAnsi="Arial" w:cs="Arial"/>
          <w:b/>
          <w:bCs/>
          <w:sz w:val="24"/>
          <w:szCs w:val="24"/>
        </w:rPr>
      </w:pPr>
      <w:r>
        <w:rPr>
          <w:rFonts w:ascii="Arial" w:hAnsi="Arial" w:cs="Arial"/>
          <w:b/>
          <w:bCs/>
          <w:noProof/>
          <w:sz w:val="24"/>
          <w:szCs w:val="24"/>
          <w14:ligatures w14:val="standardContextual"/>
        </w:rPr>
        <w:drawing>
          <wp:inline distT="0" distB="0" distL="0" distR="0" wp14:anchorId="46224322" wp14:editId="57155E95">
            <wp:extent cx="3781358" cy="7134225"/>
            <wp:effectExtent l="0" t="0" r="0" b="0"/>
            <wp:docPr id="1513189039" name="Imagem 15131890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89039" name="Imagem 2"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793630" cy="7157378"/>
                    </a:xfrm>
                    <a:prstGeom prst="rect">
                      <a:avLst/>
                    </a:prstGeom>
                  </pic:spPr>
                </pic:pic>
              </a:graphicData>
            </a:graphic>
          </wp:inline>
        </w:drawing>
      </w:r>
    </w:p>
    <w:p w14:paraId="4E8BBD46" w14:textId="6B35884E" w:rsidR="007C4CC6" w:rsidRPr="0076718F" w:rsidRDefault="7E1E4C8E" w:rsidP="0076718F">
      <w:pPr>
        <w:rPr>
          <w:rFonts w:ascii="Arial" w:hAnsi="Arial" w:cs="Arial"/>
          <w:sz w:val="18"/>
          <w:szCs w:val="18"/>
        </w:rPr>
      </w:pPr>
      <w:r w:rsidRPr="562B8EC0">
        <w:rPr>
          <w:rFonts w:ascii="Arial" w:hAnsi="Arial" w:cs="Arial"/>
          <w:sz w:val="18"/>
          <w:szCs w:val="18"/>
        </w:rPr>
        <w:t>(diagrama de sequência).</w:t>
      </w:r>
    </w:p>
    <w:p w14:paraId="4C8137CF" w14:textId="14E24E31" w:rsidR="007C4CC6" w:rsidRDefault="5B9A3097" w:rsidP="00A50331">
      <w:pPr>
        <w:pStyle w:val="Ttulo1"/>
      </w:pPr>
      <w:bookmarkStart w:id="24" w:name="_Toc893071051"/>
      <w:r>
        <w:lastRenderedPageBreak/>
        <w:t>CDU02 – Cadastro de cliente</w:t>
      </w:r>
      <w:r w:rsidR="578651E3">
        <w:t xml:space="preserve"> (Caso de uso)</w:t>
      </w:r>
      <w:bookmarkEnd w:id="24"/>
    </w:p>
    <w:p w14:paraId="6C2E0F9F" w14:textId="77777777" w:rsidR="007C4CC6" w:rsidRDefault="007C4CC6" w:rsidP="007C4CC6">
      <w:pPr>
        <w:rPr>
          <w:rFonts w:ascii="Arial" w:hAnsi="Arial" w:cs="Arial"/>
          <w:b/>
          <w:bCs/>
          <w:sz w:val="24"/>
          <w:szCs w:val="24"/>
        </w:rPr>
      </w:pPr>
    </w:p>
    <w:p w14:paraId="060427B6" w14:textId="4B1749D5" w:rsidR="007C4CC6" w:rsidRDefault="007C4CC6" w:rsidP="007C4CC6">
      <w:pPr>
        <w:rPr>
          <w:rFonts w:ascii="Arial" w:hAnsi="Arial" w:cs="Arial"/>
          <w:b/>
          <w:bCs/>
          <w:sz w:val="24"/>
          <w:szCs w:val="24"/>
        </w:rPr>
      </w:pPr>
      <w:r>
        <w:rPr>
          <w:noProof/>
        </w:rPr>
        <w:drawing>
          <wp:inline distT="0" distB="0" distL="0" distR="0" wp14:anchorId="65ADEE90" wp14:editId="04096600">
            <wp:extent cx="5400040" cy="4614547"/>
            <wp:effectExtent l="0" t="0" r="0" b="0"/>
            <wp:docPr id="1492940504" name="Imagem 14929405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4">
                      <a:extLst>
                        <a:ext uri="{28A0092B-C50C-407E-A947-70E740481C1C}">
                          <a14:useLocalDpi xmlns:a14="http://schemas.microsoft.com/office/drawing/2010/main" val="0"/>
                        </a:ext>
                      </a:extLst>
                    </a:blip>
                    <a:stretch>
                      <a:fillRect/>
                    </a:stretch>
                  </pic:blipFill>
                  <pic:spPr>
                    <a:xfrm>
                      <a:off x="0" y="0"/>
                      <a:ext cx="5400040" cy="4614547"/>
                    </a:xfrm>
                    <a:prstGeom prst="rect">
                      <a:avLst/>
                    </a:prstGeom>
                  </pic:spPr>
                </pic:pic>
              </a:graphicData>
            </a:graphic>
          </wp:inline>
        </w:drawing>
      </w:r>
      <w:r w:rsidR="2A13A0B6" w:rsidRPr="562B8EC0">
        <w:rPr>
          <w:rFonts w:ascii="Arial" w:hAnsi="Arial" w:cs="Arial"/>
          <w:sz w:val="18"/>
          <w:szCs w:val="18"/>
        </w:rPr>
        <w:t>(</w:t>
      </w:r>
      <w:r w:rsidR="0076718F">
        <w:rPr>
          <w:rFonts w:ascii="Arial" w:hAnsi="Arial" w:cs="Arial"/>
          <w:sz w:val="18"/>
          <w:szCs w:val="18"/>
        </w:rPr>
        <w:t xml:space="preserve">Imagem diagrama de </w:t>
      </w:r>
      <w:r w:rsidR="2A13A0B6" w:rsidRPr="562B8EC0">
        <w:rPr>
          <w:rFonts w:ascii="Arial" w:hAnsi="Arial" w:cs="Arial"/>
          <w:sz w:val="18"/>
          <w:szCs w:val="18"/>
        </w:rPr>
        <w:t>caso de uso).</w:t>
      </w:r>
    </w:p>
    <w:p w14:paraId="347DE817" w14:textId="77777777" w:rsidR="007C4CC6" w:rsidRDefault="007C4CC6" w:rsidP="007C4CC6">
      <w:pPr>
        <w:rPr>
          <w:rFonts w:ascii="Arial" w:hAnsi="Arial" w:cs="Arial"/>
          <w:b/>
          <w:bCs/>
          <w:sz w:val="24"/>
          <w:szCs w:val="24"/>
        </w:rPr>
      </w:pPr>
    </w:p>
    <w:p w14:paraId="1BF59029" w14:textId="77777777" w:rsidR="007C4CC6" w:rsidRDefault="007C4CC6" w:rsidP="007C4CC6">
      <w:pPr>
        <w:rPr>
          <w:rFonts w:ascii="Arial" w:hAnsi="Arial" w:cs="Arial"/>
          <w:b/>
          <w:bCs/>
          <w:sz w:val="24"/>
          <w:szCs w:val="24"/>
        </w:rPr>
      </w:pPr>
    </w:p>
    <w:p w14:paraId="6F15942B" w14:textId="77777777" w:rsidR="007C4CC6" w:rsidRDefault="007C4CC6" w:rsidP="007C4CC6">
      <w:pPr>
        <w:rPr>
          <w:rFonts w:ascii="Arial" w:hAnsi="Arial" w:cs="Arial"/>
          <w:b/>
          <w:bCs/>
          <w:sz w:val="24"/>
          <w:szCs w:val="24"/>
        </w:rPr>
      </w:pPr>
    </w:p>
    <w:p w14:paraId="64B3A2C8" w14:textId="77777777" w:rsidR="007C4CC6" w:rsidRDefault="007C4CC6" w:rsidP="007C4CC6">
      <w:pPr>
        <w:rPr>
          <w:rFonts w:ascii="Arial" w:hAnsi="Arial" w:cs="Arial"/>
          <w:b/>
          <w:bCs/>
          <w:sz w:val="24"/>
          <w:szCs w:val="24"/>
        </w:rPr>
      </w:pPr>
    </w:p>
    <w:p w14:paraId="654FD559" w14:textId="77777777" w:rsidR="007C4CC6" w:rsidRDefault="007C4CC6" w:rsidP="007C4CC6">
      <w:pPr>
        <w:rPr>
          <w:rFonts w:ascii="Arial" w:hAnsi="Arial" w:cs="Arial"/>
          <w:b/>
          <w:bCs/>
          <w:sz w:val="24"/>
          <w:szCs w:val="24"/>
        </w:rPr>
      </w:pPr>
    </w:p>
    <w:p w14:paraId="3DCB74FA" w14:textId="77777777" w:rsidR="007C4CC6" w:rsidRDefault="007C4CC6" w:rsidP="007C4CC6">
      <w:pPr>
        <w:rPr>
          <w:rFonts w:ascii="Arial" w:hAnsi="Arial" w:cs="Arial"/>
          <w:b/>
          <w:bCs/>
          <w:sz w:val="24"/>
          <w:szCs w:val="24"/>
        </w:rPr>
      </w:pPr>
    </w:p>
    <w:p w14:paraId="37568419" w14:textId="77777777" w:rsidR="007C4CC6" w:rsidRDefault="007C4CC6" w:rsidP="007C4CC6">
      <w:pPr>
        <w:rPr>
          <w:rFonts w:ascii="Arial" w:hAnsi="Arial" w:cs="Arial"/>
          <w:b/>
          <w:bCs/>
          <w:sz w:val="24"/>
          <w:szCs w:val="24"/>
        </w:rPr>
      </w:pPr>
    </w:p>
    <w:p w14:paraId="31F01086" w14:textId="77777777" w:rsidR="007C4CC6" w:rsidRDefault="007C4CC6" w:rsidP="007C4CC6">
      <w:pPr>
        <w:rPr>
          <w:rFonts w:ascii="Arial" w:hAnsi="Arial" w:cs="Arial"/>
          <w:b/>
          <w:bCs/>
          <w:sz w:val="24"/>
          <w:szCs w:val="24"/>
        </w:rPr>
      </w:pPr>
    </w:p>
    <w:p w14:paraId="1C55DF43" w14:textId="77777777" w:rsidR="00E57A75" w:rsidRDefault="00E57A75" w:rsidP="007C4CC6">
      <w:pPr>
        <w:rPr>
          <w:rFonts w:ascii="Arial" w:hAnsi="Arial" w:cs="Arial"/>
          <w:b/>
          <w:bCs/>
          <w:sz w:val="24"/>
          <w:szCs w:val="24"/>
        </w:rPr>
      </w:pPr>
    </w:p>
    <w:p w14:paraId="58B421C9" w14:textId="77777777" w:rsidR="00E57A75" w:rsidRDefault="00E57A75" w:rsidP="007C4CC6">
      <w:pPr>
        <w:rPr>
          <w:rFonts w:ascii="Arial" w:hAnsi="Arial" w:cs="Arial"/>
          <w:b/>
          <w:bCs/>
          <w:sz w:val="24"/>
          <w:szCs w:val="24"/>
        </w:rPr>
      </w:pPr>
    </w:p>
    <w:p w14:paraId="3FAF1D5E" w14:textId="77777777" w:rsidR="00E57A75" w:rsidRDefault="00E57A75" w:rsidP="007C4CC6">
      <w:pPr>
        <w:rPr>
          <w:rFonts w:ascii="Arial" w:hAnsi="Arial" w:cs="Arial"/>
          <w:b/>
          <w:bCs/>
          <w:sz w:val="24"/>
          <w:szCs w:val="24"/>
        </w:rPr>
      </w:pPr>
    </w:p>
    <w:p w14:paraId="210FB49C" w14:textId="2B2289C8" w:rsidR="007C4CC6" w:rsidRDefault="5B9A3097" w:rsidP="415D6014">
      <w:pPr>
        <w:pStyle w:val="Ttulo1"/>
        <w:rPr>
          <w:rFonts w:cs="Arial"/>
        </w:rPr>
      </w:pPr>
      <w:bookmarkStart w:id="25" w:name="_Toc899764398"/>
      <w:r>
        <w:lastRenderedPageBreak/>
        <w:t>3.2 Diagrama de Entidade e Relacionamento</w:t>
      </w:r>
      <w:bookmarkEnd w:id="25"/>
    </w:p>
    <w:p w14:paraId="6D51AD8F" w14:textId="77777777" w:rsidR="007C4CC6" w:rsidRDefault="007C4CC6" w:rsidP="007C4CC6">
      <w:pPr>
        <w:rPr>
          <w:rFonts w:ascii="Arial" w:hAnsi="Arial" w:cs="Arial"/>
          <w:b/>
          <w:bCs/>
          <w:sz w:val="24"/>
          <w:szCs w:val="24"/>
        </w:rPr>
      </w:pPr>
    </w:p>
    <w:p w14:paraId="3A4E1B5A" w14:textId="3EA1090A" w:rsidR="00596C3A" w:rsidRPr="00596C3A" w:rsidRDefault="00596C3A" w:rsidP="00596C3A">
      <w:pPr>
        <w:rPr>
          <w:rFonts w:ascii="Arial" w:hAnsi="Arial" w:cs="Arial"/>
          <w:sz w:val="24"/>
          <w:szCs w:val="24"/>
        </w:rPr>
      </w:pPr>
      <w:r>
        <w:br/>
      </w:r>
      <w:r w:rsidR="578651E3" w:rsidRPr="68B65CBA">
        <w:rPr>
          <w:rFonts w:ascii="Arial" w:hAnsi="Arial" w:cs="Arial"/>
          <w:sz w:val="24"/>
          <w:szCs w:val="24"/>
        </w:rPr>
        <w:t>Diagramas de Entidade e Relacionamento (ER) são uma técnica para modelar dados em um sistema de informação. Eles representam entidades (objetos ou conceitos) e relacionamentos entre essas entidades.</w:t>
      </w:r>
    </w:p>
    <w:p w14:paraId="617C3139" w14:textId="77777777" w:rsidR="00596C3A" w:rsidRPr="00596C3A" w:rsidRDefault="00596C3A" w:rsidP="00596C3A">
      <w:pPr>
        <w:rPr>
          <w:rFonts w:ascii="Arial" w:hAnsi="Arial" w:cs="Arial"/>
          <w:sz w:val="24"/>
          <w:szCs w:val="24"/>
        </w:rPr>
      </w:pPr>
      <w:r w:rsidRPr="00596C3A">
        <w:rPr>
          <w:rFonts w:ascii="Arial" w:hAnsi="Arial" w:cs="Arial"/>
          <w:sz w:val="24"/>
          <w:szCs w:val="24"/>
        </w:rPr>
        <w:t>Um diagrama ER é composto por entidades, que representam objetos ou conceitos do mundo real, e relacionamentos, que descrevem como essas entidades estão relacionadas. Os relacionamentos podem ser de diferentes tipos, como um-para-um, um-para-muitos ou muitos-para-muitos.</w:t>
      </w:r>
    </w:p>
    <w:p w14:paraId="74793643" w14:textId="77777777" w:rsidR="00596C3A" w:rsidRDefault="00596C3A" w:rsidP="00596C3A">
      <w:pPr>
        <w:rPr>
          <w:rFonts w:ascii="Arial" w:hAnsi="Arial" w:cs="Arial"/>
          <w:sz w:val="24"/>
          <w:szCs w:val="24"/>
        </w:rPr>
      </w:pPr>
      <w:r w:rsidRPr="00596C3A">
        <w:rPr>
          <w:rFonts w:ascii="Arial" w:hAnsi="Arial" w:cs="Arial"/>
          <w:sz w:val="24"/>
          <w:szCs w:val="24"/>
        </w:rPr>
        <w:t>Os diagramas ER são importantes porque ajudam a garantir que o design do banco de dados atenda aos requisitos do sistema, facilitando a comunicação entre os desenvolvedores e os usuários finais. Eles também ajudam a identificar possíveis problemas de modelagem de dados e a definir os requisitos para a implementação do banco de dados.</w:t>
      </w:r>
    </w:p>
    <w:p w14:paraId="62CD4EDB" w14:textId="77777777" w:rsidR="00596C3A" w:rsidRDefault="00596C3A" w:rsidP="00596C3A">
      <w:pPr>
        <w:rPr>
          <w:rFonts w:ascii="Arial" w:hAnsi="Arial" w:cs="Arial"/>
          <w:sz w:val="24"/>
          <w:szCs w:val="24"/>
        </w:rPr>
      </w:pPr>
    </w:p>
    <w:p w14:paraId="0E24546F" w14:textId="4E63D731" w:rsidR="00A50331" w:rsidRDefault="00596C3A" w:rsidP="562B8EC0">
      <w:pPr>
        <w:rPr>
          <w:rFonts w:ascii="Arial" w:hAnsi="Arial" w:cs="Arial"/>
          <w:sz w:val="24"/>
          <w:szCs w:val="24"/>
        </w:rPr>
      </w:pPr>
      <w:r>
        <w:rPr>
          <w:noProof/>
        </w:rPr>
        <w:drawing>
          <wp:inline distT="0" distB="0" distL="0" distR="0" wp14:anchorId="7A606501" wp14:editId="79F00A4F">
            <wp:extent cx="5400040" cy="4128135"/>
            <wp:effectExtent l="0" t="0" r="0" b="5715"/>
            <wp:docPr id="580587651" name="Imagem 5805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5">
                      <a:extLst>
                        <a:ext uri="{28A0092B-C50C-407E-A947-70E740481C1C}">
                          <a14:useLocalDpi xmlns:a14="http://schemas.microsoft.com/office/drawing/2010/main" val="0"/>
                        </a:ext>
                      </a:extLst>
                    </a:blip>
                    <a:stretch>
                      <a:fillRect/>
                    </a:stretch>
                  </pic:blipFill>
                  <pic:spPr>
                    <a:xfrm>
                      <a:off x="0" y="0"/>
                      <a:ext cx="5400040" cy="4128135"/>
                    </a:xfrm>
                    <a:prstGeom prst="rect">
                      <a:avLst/>
                    </a:prstGeom>
                  </pic:spPr>
                </pic:pic>
              </a:graphicData>
            </a:graphic>
          </wp:inline>
        </w:drawing>
      </w:r>
      <w:r w:rsidR="3CC331C0" w:rsidRPr="562B8EC0">
        <w:rPr>
          <w:rFonts w:ascii="Arial" w:hAnsi="Arial" w:cs="Arial"/>
          <w:sz w:val="18"/>
          <w:szCs w:val="18"/>
        </w:rPr>
        <w:t>(Diagrama de Entidade e Relacionamento).</w:t>
      </w:r>
    </w:p>
    <w:p w14:paraId="1E2DAA86" w14:textId="77777777" w:rsidR="00E57A75" w:rsidRDefault="00E57A75" w:rsidP="007C4CC6">
      <w:pPr>
        <w:rPr>
          <w:rFonts w:ascii="Arial" w:hAnsi="Arial" w:cs="Arial"/>
          <w:b/>
          <w:bCs/>
          <w:sz w:val="24"/>
          <w:szCs w:val="24"/>
        </w:rPr>
      </w:pPr>
    </w:p>
    <w:p w14:paraId="193B41D9" w14:textId="40ADC722" w:rsidR="415D6014" w:rsidRDefault="415D6014" w:rsidP="415D6014">
      <w:pPr>
        <w:rPr>
          <w:rFonts w:ascii="Arial" w:hAnsi="Arial" w:cs="Arial"/>
          <w:b/>
          <w:bCs/>
          <w:sz w:val="24"/>
          <w:szCs w:val="24"/>
        </w:rPr>
      </w:pPr>
    </w:p>
    <w:p w14:paraId="410AA602" w14:textId="6376ACD5" w:rsidR="415D6014" w:rsidRDefault="415D6014" w:rsidP="415D6014">
      <w:pPr>
        <w:rPr>
          <w:rFonts w:ascii="Arial" w:hAnsi="Arial" w:cs="Arial"/>
          <w:b/>
          <w:bCs/>
          <w:sz w:val="24"/>
          <w:szCs w:val="24"/>
        </w:rPr>
      </w:pPr>
    </w:p>
    <w:p w14:paraId="344B5A6A" w14:textId="2DECD9CB" w:rsidR="00596C3A" w:rsidRDefault="578651E3" w:rsidP="00A50331">
      <w:pPr>
        <w:pStyle w:val="Ttulo1"/>
      </w:pPr>
      <w:bookmarkStart w:id="26" w:name="_Toc1689192142"/>
      <w:r>
        <w:lastRenderedPageBreak/>
        <w:t>3.3 Diagrama EER</w:t>
      </w:r>
      <w:bookmarkEnd w:id="26"/>
    </w:p>
    <w:p w14:paraId="27523DBD" w14:textId="77777777" w:rsidR="00596C3A" w:rsidRDefault="00596C3A" w:rsidP="007C4CC6">
      <w:pPr>
        <w:rPr>
          <w:rFonts w:ascii="Arial" w:hAnsi="Arial" w:cs="Arial"/>
          <w:b/>
          <w:bCs/>
          <w:sz w:val="24"/>
          <w:szCs w:val="24"/>
        </w:rPr>
      </w:pPr>
    </w:p>
    <w:p w14:paraId="269B74E6" w14:textId="77777777" w:rsidR="00596C3A" w:rsidRPr="00596C3A" w:rsidRDefault="00596C3A" w:rsidP="00596C3A">
      <w:pPr>
        <w:rPr>
          <w:rFonts w:ascii="Arial" w:hAnsi="Arial" w:cs="Arial"/>
          <w:sz w:val="24"/>
          <w:szCs w:val="24"/>
        </w:rPr>
      </w:pPr>
      <w:r>
        <w:rPr>
          <w:rFonts w:ascii="Segoe UI" w:hAnsi="Segoe UI" w:cs="Segoe UI"/>
          <w:color w:val="D1D5DB"/>
        </w:rPr>
        <w:br/>
      </w:r>
      <w:r w:rsidRPr="00596C3A">
        <w:rPr>
          <w:rFonts w:ascii="Arial" w:hAnsi="Arial" w:cs="Arial"/>
          <w:sz w:val="24"/>
          <w:szCs w:val="24"/>
        </w:rPr>
        <w:t>Diagramas EER (Enhanced Entity-Relationship) são uma extensão dos Diagramas ER (Entidade-Relacionamento) que permitem modelar conceitos mais complexos e relacionamentos entre entidades em um sistema de informação.</w:t>
      </w:r>
    </w:p>
    <w:p w14:paraId="34E070AD" w14:textId="77777777" w:rsidR="00596C3A" w:rsidRPr="00596C3A" w:rsidRDefault="00596C3A" w:rsidP="00596C3A">
      <w:pPr>
        <w:rPr>
          <w:rFonts w:ascii="Arial" w:hAnsi="Arial" w:cs="Arial"/>
          <w:sz w:val="24"/>
          <w:szCs w:val="24"/>
        </w:rPr>
      </w:pPr>
      <w:r w:rsidRPr="00596C3A">
        <w:rPr>
          <w:rFonts w:ascii="Arial" w:hAnsi="Arial" w:cs="Arial"/>
          <w:sz w:val="24"/>
          <w:szCs w:val="24"/>
        </w:rPr>
        <w:t>Os diagramas EER adicionam novos conceitos, como herança, especialização e generalização, para permitir que o modelo de dados seja mais preciso e expressivo. Por exemplo, é possível criar uma entidade mais abstrata que outras entidades podem herdar atributos ou criar um relacionamento especializado que só pode ocorrer entre um subconjunto específico de entidades.</w:t>
      </w:r>
    </w:p>
    <w:p w14:paraId="214F5D83" w14:textId="77777777" w:rsidR="00596C3A" w:rsidRPr="00596C3A" w:rsidRDefault="00596C3A" w:rsidP="00596C3A">
      <w:pPr>
        <w:rPr>
          <w:rFonts w:ascii="Arial" w:hAnsi="Arial" w:cs="Arial"/>
          <w:sz w:val="24"/>
          <w:szCs w:val="24"/>
        </w:rPr>
      </w:pPr>
      <w:r w:rsidRPr="00596C3A">
        <w:rPr>
          <w:rFonts w:ascii="Arial" w:hAnsi="Arial" w:cs="Arial"/>
          <w:sz w:val="24"/>
          <w:szCs w:val="24"/>
        </w:rPr>
        <w:t>Os diagramas EER são úteis para modelar sistemas de informação mais complexos, como sistemas de gerenciamento de inventário ou sistemas de gerenciamento de relacionamentos com clientes. Eles permitem uma modelagem mais precisa e eficiente dos dados, ajudando a evitar problemas de redundância e inconsistência de dados no banco de dados.</w:t>
      </w:r>
    </w:p>
    <w:p w14:paraId="2A751802" w14:textId="77777777" w:rsidR="00596C3A" w:rsidRDefault="00596C3A" w:rsidP="007C4CC6">
      <w:pPr>
        <w:rPr>
          <w:rFonts w:ascii="Arial" w:hAnsi="Arial" w:cs="Arial"/>
          <w:b/>
          <w:bCs/>
          <w:sz w:val="24"/>
          <w:szCs w:val="24"/>
        </w:rPr>
      </w:pPr>
    </w:p>
    <w:p w14:paraId="04896D0B" w14:textId="5A1ED69D" w:rsidR="00596C3A" w:rsidRPr="007C4CC6" w:rsidRDefault="00596C3A" w:rsidP="562B8EC0">
      <w:pPr>
        <w:rPr>
          <w:rFonts w:ascii="Arial" w:hAnsi="Arial" w:cs="Arial"/>
          <w:b/>
          <w:bCs/>
          <w:sz w:val="24"/>
          <w:szCs w:val="24"/>
        </w:rPr>
      </w:pPr>
      <w:r>
        <w:rPr>
          <w:noProof/>
        </w:rPr>
        <w:drawing>
          <wp:inline distT="0" distB="0" distL="0" distR="0" wp14:anchorId="1CE0D323" wp14:editId="70EA78BE">
            <wp:extent cx="6172200" cy="4229100"/>
            <wp:effectExtent l="0" t="0" r="0" b="0"/>
            <wp:docPr id="601340817" name="Imagem 60134081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6">
                      <a:extLst>
                        <a:ext uri="{28A0092B-C50C-407E-A947-70E740481C1C}">
                          <a14:useLocalDpi xmlns:a14="http://schemas.microsoft.com/office/drawing/2010/main" val="0"/>
                        </a:ext>
                      </a:extLst>
                    </a:blip>
                    <a:stretch>
                      <a:fillRect/>
                    </a:stretch>
                  </pic:blipFill>
                  <pic:spPr>
                    <a:xfrm>
                      <a:off x="0" y="0"/>
                      <a:ext cx="6172200" cy="4229100"/>
                    </a:xfrm>
                    <a:prstGeom prst="rect">
                      <a:avLst/>
                    </a:prstGeom>
                  </pic:spPr>
                </pic:pic>
              </a:graphicData>
            </a:graphic>
          </wp:inline>
        </w:drawing>
      </w:r>
    </w:p>
    <w:p w14:paraId="3180E207" w14:textId="64D4CFFF" w:rsidR="562B8EC0" w:rsidRPr="0076718F" w:rsidRDefault="0076718F" w:rsidP="562B8EC0">
      <w:pPr>
        <w:rPr>
          <w:rFonts w:ascii="Arial" w:hAnsi="Arial" w:cs="Arial"/>
          <w:sz w:val="24"/>
          <w:szCs w:val="24"/>
        </w:rPr>
      </w:pPr>
      <w:r>
        <w:rPr>
          <w:rFonts w:ascii="Arial" w:hAnsi="Arial" w:cs="Arial"/>
          <w:sz w:val="18"/>
          <w:szCs w:val="18"/>
        </w:rPr>
        <w:t>(Diagrama EER).</w:t>
      </w:r>
    </w:p>
    <w:p w14:paraId="79143608" w14:textId="2D04A7D1" w:rsidR="415D6014" w:rsidRDefault="415D6014" w:rsidP="415D6014">
      <w:pPr>
        <w:rPr>
          <w:rFonts w:ascii="Arial" w:hAnsi="Arial" w:cs="Arial"/>
          <w:b/>
          <w:bCs/>
          <w:sz w:val="24"/>
          <w:szCs w:val="24"/>
        </w:rPr>
      </w:pPr>
    </w:p>
    <w:p w14:paraId="5C0E75AA" w14:textId="5A25018F" w:rsidR="67507DF8" w:rsidRDefault="67507DF8" w:rsidP="415D6014">
      <w:pPr>
        <w:pStyle w:val="Ttulo1"/>
      </w:pPr>
      <w:bookmarkStart w:id="27" w:name="_Toc217200687"/>
      <w:r>
        <w:lastRenderedPageBreak/>
        <w:t>CAPÍTULO – 4 Resultado do Aplicativo</w:t>
      </w:r>
      <w:bookmarkEnd w:id="27"/>
    </w:p>
    <w:p w14:paraId="77AED123" w14:textId="43A2CCC3" w:rsidR="67507DF8" w:rsidRDefault="67507DF8" w:rsidP="415D6014">
      <w:r>
        <w:t>Após um período de testagem e desenvolvimento, obtemos os seguintes resultados:</w:t>
      </w:r>
    </w:p>
    <w:p w14:paraId="4602DB45" w14:textId="6EABC2E0" w:rsidR="415D6014" w:rsidRDefault="415D6014" w:rsidP="415D6014"/>
    <w:p w14:paraId="2E14C9D3" w14:textId="5B9AACE8" w:rsidR="415D6014" w:rsidRDefault="415D6014" w:rsidP="415D6014"/>
    <w:p w14:paraId="4894FC2A" w14:textId="5056AF4C" w:rsidR="40792CB1" w:rsidRDefault="40792CB1" w:rsidP="415D6014">
      <w:pPr>
        <w:pStyle w:val="Ttulo1"/>
      </w:pPr>
      <w:bookmarkStart w:id="28" w:name="_Toc1686225973"/>
      <w:r>
        <w:t xml:space="preserve">4.1 Tela de </w:t>
      </w:r>
      <w:r w:rsidR="327B3054">
        <w:t>Boas-Vindas</w:t>
      </w:r>
      <w:bookmarkEnd w:id="28"/>
    </w:p>
    <w:p w14:paraId="06488226" w14:textId="0A382F66" w:rsidR="11B0AC2D" w:rsidRDefault="11B0AC2D" w:rsidP="415D6014">
      <w:r>
        <w:t>Permite que o usuário seja recebido em nosso App</w:t>
      </w:r>
      <w:r w:rsidR="1A718590">
        <w:t>.</w:t>
      </w:r>
    </w:p>
    <w:p w14:paraId="3F355D6F" w14:textId="4B262A68" w:rsidR="530BC6FB" w:rsidRDefault="530BC6FB" w:rsidP="415D6014">
      <w:r>
        <w:rPr>
          <w:noProof/>
        </w:rPr>
        <w:drawing>
          <wp:inline distT="0" distB="0" distL="0" distR="0" wp14:anchorId="1CF95F8E" wp14:editId="156DFAF5">
            <wp:extent cx="2133600" cy="4572000"/>
            <wp:effectExtent l="0" t="0" r="0" b="0"/>
            <wp:docPr id="1539811769" name="Imagem 153981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341F2D94" w14:textId="1C0ADBE8" w:rsidR="0076718F" w:rsidRPr="0076718F" w:rsidRDefault="0076718F" w:rsidP="415D6014">
      <w:pPr>
        <w:rPr>
          <w:rFonts w:ascii="Arial" w:hAnsi="Arial" w:cs="Arial"/>
          <w:sz w:val="18"/>
          <w:szCs w:val="18"/>
        </w:rPr>
      </w:pPr>
      <w:r>
        <w:rPr>
          <w:rFonts w:ascii="Arial" w:hAnsi="Arial" w:cs="Arial"/>
          <w:sz w:val="18"/>
          <w:szCs w:val="18"/>
        </w:rPr>
        <w:t>(</w:t>
      </w:r>
      <w:r w:rsidR="00A36C3D">
        <w:rPr>
          <w:rFonts w:ascii="Arial" w:hAnsi="Arial" w:cs="Arial"/>
          <w:sz w:val="18"/>
          <w:szCs w:val="18"/>
        </w:rPr>
        <w:t>I</w:t>
      </w:r>
      <w:r>
        <w:rPr>
          <w:rFonts w:ascii="Arial" w:hAnsi="Arial" w:cs="Arial"/>
          <w:sz w:val="18"/>
          <w:szCs w:val="18"/>
        </w:rPr>
        <w:t>magem</w:t>
      </w:r>
      <w:r w:rsidR="00A36C3D">
        <w:rPr>
          <w:rFonts w:ascii="Arial" w:hAnsi="Arial" w:cs="Arial"/>
          <w:sz w:val="18"/>
          <w:szCs w:val="18"/>
        </w:rPr>
        <w:t xml:space="preserve"> 01</w:t>
      </w:r>
      <w:r>
        <w:rPr>
          <w:rFonts w:ascii="Arial" w:hAnsi="Arial" w:cs="Arial"/>
          <w:sz w:val="18"/>
          <w:szCs w:val="18"/>
        </w:rPr>
        <w:t xml:space="preserve"> – Tela de boas-vindas).</w:t>
      </w:r>
    </w:p>
    <w:p w14:paraId="076DAA33" w14:textId="77777777" w:rsidR="0076718F" w:rsidRDefault="0076718F" w:rsidP="415D6014"/>
    <w:p w14:paraId="7992E7FA" w14:textId="77D41FD6" w:rsidR="415D6014" w:rsidRDefault="415D6014" w:rsidP="415D6014">
      <w:pPr>
        <w:rPr>
          <w:rFonts w:ascii="Arial" w:hAnsi="Arial" w:cs="Arial"/>
          <w:b/>
          <w:bCs/>
          <w:sz w:val="24"/>
          <w:szCs w:val="24"/>
        </w:rPr>
      </w:pPr>
    </w:p>
    <w:p w14:paraId="4A342BD5" w14:textId="1A5BB066" w:rsidR="562B8EC0" w:rsidRDefault="562B8EC0" w:rsidP="562B8EC0">
      <w:pPr>
        <w:rPr>
          <w:rFonts w:ascii="Arial" w:hAnsi="Arial" w:cs="Arial"/>
          <w:b/>
          <w:bCs/>
          <w:sz w:val="24"/>
          <w:szCs w:val="24"/>
        </w:rPr>
      </w:pPr>
    </w:p>
    <w:p w14:paraId="2028C206" w14:textId="0F3B2638" w:rsidR="415D6014" w:rsidRDefault="415D6014" w:rsidP="415D6014">
      <w:pPr>
        <w:pStyle w:val="Ttulo1"/>
      </w:pPr>
    </w:p>
    <w:p w14:paraId="46DA4DB1" w14:textId="4DCF9725" w:rsidR="415D6014" w:rsidRDefault="415D6014" w:rsidP="415D6014">
      <w:pPr>
        <w:pStyle w:val="Ttulo1"/>
      </w:pPr>
    </w:p>
    <w:p w14:paraId="6D730BA3" w14:textId="1975B546" w:rsidR="0076718F" w:rsidRDefault="0076718F" w:rsidP="0076718F"/>
    <w:p w14:paraId="53C51792" w14:textId="77777777" w:rsidR="0076718F" w:rsidRDefault="0076718F" w:rsidP="0076718F"/>
    <w:p w14:paraId="2F8954F5" w14:textId="77777777" w:rsidR="0076718F" w:rsidRPr="0076718F" w:rsidRDefault="0076718F" w:rsidP="0076718F"/>
    <w:p w14:paraId="4C80A82E" w14:textId="6601A05A" w:rsidR="3DC2F714" w:rsidRDefault="3DC2F714" w:rsidP="415D6014">
      <w:pPr>
        <w:pStyle w:val="Ttulo1"/>
      </w:pPr>
      <w:bookmarkStart w:id="29" w:name="_Toc964600551"/>
      <w:r>
        <w:lastRenderedPageBreak/>
        <w:t>4.2 Tela de Cadastro</w:t>
      </w:r>
      <w:bookmarkEnd w:id="29"/>
    </w:p>
    <w:p w14:paraId="4B301F13" w14:textId="62189EAA" w:rsidR="522699D5" w:rsidRDefault="522699D5" w:rsidP="415D6014">
      <w:r>
        <w:t>Permite que o usuário se cadastre no aplicativo utilizando os seus dados</w:t>
      </w:r>
      <w:r w:rsidR="12474AAE">
        <w:t>.</w:t>
      </w:r>
    </w:p>
    <w:p w14:paraId="4D78426F" w14:textId="5573CA16" w:rsidR="3EA7343A" w:rsidRDefault="3EA7343A" w:rsidP="415D6014">
      <w:r>
        <w:rPr>
          <w:noProof/>
        </w:rPr>
        <w:drawing>
          <wp:inline distT="0" distB="0" distL="0" distR="0" wp14:anchorId="1D93B200" wp14:editId="26064BA7">
            <wp:extent cx="2133600" cy="4572000"/>
            <wp:effectExtent l="0" t="0" r="0" b="0"/>
            <wp:docPr id="2057804065" name="Imagem 205780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4FF8CC1E" w14:textId="4D8ED1ED" w:rsidR="0076718F" w:rsidRPr="0076718F" w:rsidRDefault="0076718F" w:rsidP="0076718F">
      <w:pPr>
        <w:rPr>
          <w:rFonts w:ascii="Arial" w:hAnsi="Arial" w:cs="Arial"/>
          <w:sz w:val="18"/>
          <w:szCs w:val="18"/>
        </w:rPr>
      </w:pPr>
      <w:r>
        <w:rPr>
          <w:rFonts w:ascii="Arial" w:hAnsi="Arial" w:cs="Arial"/>
          <w:sz w:val="18"/>
          <w:szCs w:val="18"/>
        </w:rPr>
        <w:t>(</w:t>
      </w:r>
      <w:r w:rsidR="00A36C3D">
        <w:rPr>
          <w:rFonts w:ascii="Arial" w:hAnsi="Arial" w:cs="Arial"/>
          <w:sz w:val="18"/>
          <w:szCs w:val="18"/>
        </w:rPr>
        <w:t xml:space="preserve">Imagem 02 </w:t>
      </w:r>
      <w:r>
        <w:rPr>
          <w:rFonts w:ascii="Arial" w:hAnsi="Arial" w:cs="Arial"/>
          <w:sz w:val="18"/>
          <w:szCs w:val="18"/>
        </w:rPr>
        <w:t>– Tela de cadastro).</w:t>
      </w:r>
    </w:p>
    <w:p w14:paraId="232AB9A2" w14:textId="3099E6E9" w:rsidR="0076718F" w:rsidRDefault="0076718F" w:rsidP="415D6014"/>
    <w:p w14:paraId="3714A93C" w14:textId="1CA28B39" w:rsidR="415D6014" w:rsidRDefault="415D6014" w:rsidP="415D6014">
      <w:pPr>
        <w:rPr>
          <w:rFonts w:ascii="Arial" w:hAnsi="Arial" w:cs="Arial"/>
          <w:b/>
          <w:bCs/>
          <w:sz w:val="24"/>
          <w:szCs w:val="24"/>
        </w:rPr>
      </w:pPr>
    </w:p>
    <w:p w14:paraId="71C3ED1B" w14:textId="1AFD3E4C" w:rsidR="415D6014" w:rsidRDefault="415D6014" w:rsidP="415D6014">
      <w:pPr>
        <w:rPr>
          <w:rFonts w:ascii="Arial" w:hAnsi="Arial" w:cs="Arial"/>
          <w:b/>
          <w:bCs/>
          <w:sz w:val="24"/>
          <w:szCs w:val="24"/>
        </w:rPr>
      </w:pPr>
    </w:p>
    <w:p w14:paraId="38264C4D" w14:textId="4A6BF8BD" w:rsidR="415D6014" w:rsidRDefault="415D6014" w:rsidP="415D6014">
      <w:pPr>
        <w:rPr>
          <w:rFonts w:ascii="Arial" w:hAnsi="Arial" w:cs="Arial"/>
          <w:b/>
          <w:bCs/>
          <w:sz w:val="24"/>
          <w:szCs w:val="24"/>
        </w:rPr>
      </w:pPr>
    </w:p>
    <w:p w14:paraId="744CA9D9" w14:textId="49B38606" w:rsidR="415D6014" w:rsidRDefault="415D6014" w:rsidP="415D6014">
      <w:pPr>
        <w:pStyle w:val="Ttulo1"/>
      </w:pPr>
    </w:p>
    <w:p w14:paraId="046955AB" w14:textId="705C7554" w:rsidR="415D6014" w:rsidRDefault="415D6014" w:rsidP="415D6014">
      <w:pPr>
        <w:pStyle w:val="Ttulo1"/>
      </w:pPr>
    </w:p>
    <w:p w14:paraId="432547C5" w14:textId="4A60DD50" w:rsidR="415D6014" w:rsidRDefault="415D6014" w:rsidP="415D6014">
      <w:pPr>
        <w:pStyle w:val="Ttulo1"/>
      </w:pPr>
    </w:p>
    <w:p w14:paraId="63ABF763" w14:textId="0AA8D604" w:rsidR="415D6014" w:rsidRDefault="415D6014" w:rsidP="415D6014">
      <w:pPr>
        <w:pStyle w:val="Ttulo1"/>
      </w:pPr>
    </w:p>
    <w:p w14:paraId="01E1085F" w14:textId="47E9681E" w:rsidR="415D6014" w:rsidRDefault="415D6014" w:rsidP="415D6014">
      <w:pPr>
        <w:pStyle w:val="Ttulo1"/>
      </w:pPr>
    </w:p>
    <w:p w14:paraId="71F980F1" w14:textId="77777777" w:rsidR="0076718F" w:rsidRDefault="0076718F" w:rsidP="0076718F"/>
    <w:p w14:paraId="5C06ED73" w14:textId="77777777" w:rsidR="0076718F" w:rsidRPr="0076718F" w:rsidRDefault="0076718F" w:rsidP="0076718F"/>
    <w:p w14:paraId="40862A70" w14:textId="147F2BBE" w:rsidR="3DC2F714" w:rsidRDefault="3DC2F714" w:rsidP="415D6014">
      <w:pPr>
        <w:pStyle w:val="Ttulo1"/>
      </w:pPr>
      <w:bookmarkStart w:id="30" w:name="_Toc1340295799"/>
      <w:r>
        <w:lastRenderedPageBreak/>
        <w:t>4.3 Tela de Login</w:t>
      </w:r>
      <w:bookmarkEnd w:id="30"/>
    </w:p>
    <w:p w14:paraId="3A6ECC2B" w14:textId="00996043" w:rsidR="6878BE00" w:rsidRDefault="6878BE00" w:rsidP="415D6014">
      <w:r>
        <w:t>Permite que o usuário já cadastrado tenha acesso ao aplicativo</w:t>
      </w:r>
      <w:r w:rsidR="2A9757F7">
        <w:t>.</w:t>
      </w:r>
    </w:p>
    <w:p w14:paraId="42C2549D" w14:textId="27FE3B1A" w:rsidR="65395094" w:rsidRDefault="65395094" w:rsidP="415D6014">
      <w:r>
        <w:rPr>
          <w:noProof/>
        </w:rPr>
        <w:drawing>
          <wp:inline distT="0" distB="0" distL="0" distR="0" wp14:anchorId="5C6DD993" wp14:editId="7BD575D7">
            <wp:extent cx="2133600" cy="4572000"/>
            <wp:effectExtent l="0" t="0" r="0" b="0"/>
            <wp:docPr id="1810885753" name="Imagem 181088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22E4E8A4" w14:textId="6C121CCB" w:rsidR="0076718F" w:rsidRPr="0076718F" w:rsidRDefault="0076718F" w:rsidP="0076718F">
      <w:pPr>
        <w:rPr>
          <w:rFonts w:ascii="Arial" w:hAnsi="Arial" w:cs="Arial"/>
          <w:sz w:val="18"/>
          <w:szCs w:val="18"/>
        </w:rPr>
      </w:pPr>
      <w:r>
        <w:rPr>
          <w:rFonts w:ascii="Arial" w:hAnsi="Arial" w:cs="Arial"/>
          <w:sz w:val="18"/>
          <w:szCs w:val="18"/>
        </w:rPr>
        <w:t>(</w:t>
      </w:r>
      <w:r w:rsidR="00A36C3D">
        <w:rPr>
          <w:rFonts w:ascii="Arial" w:hAnsi="Arial" w:cs="Arial"/>
          <w:sz w:val="18"/>
          <w:szCs w:val="18"/>
        </w:rPr>
        <w:t xml:space="preserve">Imagem 03 </w:t>
      </w:r>
      <w:r>
        <w:rPr>
          <w:rFonts w:ascii="Arial" w:hAnsi="Arial" w:cs="Arial"/>
          <w:sz w:val="18"/>
          <w:szCs w:val="18"/>
        </w:rPr>
        <w:t>– Tela Login).</w:t>
      </w:r>
    </w:p>
    <w:p w14:paraId="0850E81A" w14:textId="77777777" w:rsidR="0076718F" w:rsidRDefault="0076718F" w:rsidP="415D6014"/>
    <w:p w14:paraId="38A20CDD" w14:textId="2EDE56C9" w:rsidR="415D6014" w:rsidRDefault="415D6014" w:rsidP="415D6014"/>
    <w:p w14:paraId="60575B7D" w14:textId="37212185" w:rsidR="415D6014" w:rsidRDefault="415D6014" w:rsidP="415D6014"/>
    <w:p w14:paraId="436CA576" w14:textId="0559FEA3" w:rsidR="415D6014" w:rsidRDefault="415D6014" w:rsidP="415D6014">
      <w:pPr>
        <w:pStyle w:val="Ttulo1"/>
      </w:pPr>
    </w:p>
    <w:p w14:paraId="02BF0BE2" w14:textId="541B0E7B" w:rsidR="415D6014" w:rsidRDefault="415D6014" w:rsidP="415D6014">
      <w:pPr>
        <w:pStyle w:val="Ttulo1"/>
      </w:pPr>
    </w:p>
    <w:p w14:paraId="126603AD" w14:textId="77777777" w:rsidR="0076718F" w:rsidRDefault="0076718F" w:rsidP="0076718F"/>
    <w:p w14:paraId="33BAB69E" w14:textId="77777777" w:rsidR="0076718F" w:rsidRDefault="0076718F" w:rsidP="0076718F"/>
    <w:p w14:paraId="4070CCC2" w14:textId="77777777" w:rsidR="0076718F" w:rsidRDefault="0076718F" w:rsidP="0076718F"/>
    <w:p w14:paraId="7402D0DE" w14:textId="77777777" w:rsidR="0076718F" w:rsidRDefault="0076718F" w:rsidP="0076718F"/>
    <w:p w14:paraId="4DEB2768" w14:textId="77777777" w:rsidR="0076718F" w:rsidRDefault="0076718F" w:rsidP="0076718F"/>
    <w:p w14:paraId="4237F241" w14:textId="77777777" w:rsidR="0076718F" w:rsidRDefault="0076718F" w:rsidP="0076718F"/>
    <w:p w14:paraId="0ABA09C3" w14:textId="77777777" w:rsidR="0076718F" w:rsidRDefault="0076718F" w:rsidP="0076718F"/>
    <w:p w14:paraId="4CFB8F4E" w14:textId="77777777" w:rsidR="0076718F" w:rsidRPr="0076718F" w:rsidRDefault="0076718F" w:rsidP="0076718F"/>
    <w:p w14:paraId="346A5AEA" w14:textId="3FEE1806" w:rsidR="3DC2F714" w:rsidRDefault="3DC2F714" w:rsidP="415D6014">
      <w:pPr>
        <w:pStyle w:val="Ttulo1"/>
      </w:pPr>
      <w:bookmarkStart w:id="31" w:name="_Toc1926882634"/>
      <w:r>
        <w:t>4.4 Tela de Publicação</w:t>
      </w:r>
      <w:bookmarkEnd w:id="31"/>
    </w:p>
    <w:p w14:paraId="77E36DD1" w14:textId="48E99BF2" w:rsidR="2CC1F37B" w:rsidRDefault="2CC1F37B" w:rsidP="415D6014">
      <w:r>
        <w:t>Permite que o usuário faça uma publicação para aparecer para outros usuários</w:t>
      </w:r>
      <w:r w:rsidR="5CBF9B2A">
        <w:t>.</w:t>
      </w:r>
    </w:p>
    <w:p w14:paraId="3DDD1ADC" w14:textId="17D0A565" w:rsidR="43535415" w:rsidRDefault="43535415" w:rsidP="415D6014">
      <w:r>
        <w:rPr>
          <w:noProof/>
        </w:rPr>
        <w:drawing>
          <wp:inline distT="0" distB="0" distL="0" distR="0" wp14:anchorId="2EA398DE" wp14:editId="478EF346">
            <wp:extent cx="2133600" cy="4572000"/>
            <wp:effectExtent l="0" t="0" r="0" b="0"/>
            <wp:docPr id="916105048" name="Imagem 9161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4D7F3E10" w14:textId="70A97757" w:rsidR="0076718F" w:rsidRPr="0076718F" w:rsidRDefault="0076718F" w:rsidP="0076718F">
      <w:pPr>
        <w:rPr>
          <w:rFonts w:ascii="Arial" w:hAnsi="Arial" w:cs="Arial"/>
          <w:sz w:val="18"/>
          <w:szCs w:val="18"/>
        </w:rPr>
      </w:pPr>
      <w:r>
        <w:rPr>
          <w:rFonts w:ascii="Arial" w:hAnsi="Arial" w:cs="Arial"/>
          <w:sz w:val="18"/>
          <w:szCs w:val="18"/>
        </w:rPr>
        <w:t>(</w:t>
      </w:r>
      <w:r w:rsidR="00A36C3D">
        <w:rPr>
          <w:rFonts w:ascii="Arial" w:hAnsi="Arial" w:cs="Arial"/>
          <w:sz w:val="18"/>
          <w:szCs w:val="18"/>
        </w:rPr>
        <w:t>Imagem 0</w:t>
      </w:r>
      <w:r w:rsidR="003F3FD6">
        <w:rPr>
          <w:rFonts w:ascii="Arial" w:hAnsi="Arial" w:cs="Arial"/>
          <w:sz w:val="18"/>
          <w:szCs w:val="18"/>
        </w:rPr>
        <w:t>4</w:t>
      </w:r>
      <w:r w:rsidR="00A36C3D">
        <w:rPr>
          <w:rFonts w:ascii="Arial" w:hAnsi="Arial" w:cs="Arial"/>
          <w:sz w:val="18"/>
          <w:szCs w:val="18"/>
        </w:rPr>
        <w:t xml:space="preserve"> </w:t>
      </w:r>
      <w:r>
        <w:rPr>
          <w:rFonts w:ascii="Arial" w:hAnsi="Arial" w:cs="Arial"/>
          <w:sz w:val="18"/>
          <w:szCs w:val="18"/>
        </w:rPr>
        <w:t>– Tela de Post).</w:t>
      </w:r>
    </w:p>
    <w:p w14:paraId="6EE11F6B" w14:textId="77777777" w:rsidR="0076718F" w:rsidRDefault="0076718F" w:rsidP="415D6014"/>
    <w:p w14:paraId="2914BE97" w14:textId="450778E3" w:rsidR="415D6014" w:rsidRDefault="415D6014" w:rsidP="415D6014"/>
    <w:p w14:paraId="78A97A6E" w14:textId="587BADB1" w:rsidR="415D6014" w:rsidRDefault="415D6014" w:rsidP="415D6014">
      <w:pPr>
        <w:pStyle w:val="Ttulo1"/>
      </w:pPr>
    </w:p>
    <w:p w14:paraId="1EEBBF16" w14:textId="45E48F1C" w:rsidR="415D6014" w:rsidRDefault="415D6014" w:rsidP="415D6014">
      <w:pPr>
        <w:pStyle w:val="Ttulo1"/>
      </w:pPr>
    </w:p>
    <w:p w14:paraId="21E31ACE" w14:textId="662CF25D" w:rsidR="415D6014" w:rsidRDefault="415D6014" w:rsidP="415D6014">
      <w:pPr>
        <w:pStyle w:val="Ttulo1"/>
      </w:pPr>
    </w:p>
    <w:p w14:paraId="3E92A473" w14:textId="603074D3" w:rsidR="415D6014" w:rsidRDefault="415D6014" w:rsidP="415D6014">
      <w:pPr>
        <w:pStyle w:val="Ttulo1"/>
      </w:pPr>
    </w:p>
    <w:p w14:paraId="162B41CA" w14:textId="055CD08D" w:rsidR="415D6014" w:rsidRDefault="415D6014" w:rsidP="415D6014">
      <w:pPr>
        <w:pStyle w:val="Ttulo1"/>
      </w:pPr>
    </w:p>
    <w:p w14:paraId="10D19BA8" w14:textId="60534FF8" w:rsidR="415D6014" w:rsidRDefault="415D6014" w:rsidP="415D6014">
      <w:pPr>
        <w:pStyle w:val="Ttulo1"/>
      </w:pPr>
    </w:p>
    <w:p w14:paraId="4F7031FA" w14:textId="77777777" w:rsidR="0076718F" w:rsidRDefault="0076718F" w:rsidP="0076718F"/>
    <w:p w14:paraId="26BEA865" w14:textId="77777777" w:rsidR="0076718F" w:rsidRPr="0076718F" w:rsidRDefault="0076718F" w:rsidP="0076718F"/>
    <w:p w14:paraId="79B40324" w14:textId="5088CBE4" w:rsidR="3DC2F714" w:rsidRDefault="3DC2F714" w:rsidP="415D6014">
      <w:pPr>
        <w:pStyle w:val="Ttulo1"/>
      </w:pPr>
      <w:bookmarkStart w:id="32" w:name="_Toc1577565678"/>
      <w:r>
        <w:lastRenderedPageBreak/>
        <w:t>4.5 Tela de Menu</w:t>
      </w:r>
      <w:bookmarkEnd w:id="32"/>
    </w:p>
    <w:p w14:paraId="444F3B49" w14:textId="6975ED17" w:rsidR="1270CFDB" w:rsidRDefault="1270CFDB" w:rsidP="415D6014">
      <w:r>
        <w:t>Tela em que o usuário pode olhar as categorias e outros usuários do aplicativo</w:t>
      </w:r>
      <w:r w:rsidR="5A2E9276">
        <w:t>.</w:t>
      </w:r>
    </w:p>
    <w:p w14:paraId="37CDBFCA" w14:textId="3DE7F758" w:rsidR="3DC2F714" w:rsidRDefault="3DC2F714" w:rsidP="415D6014">
      <w:pPr>
        <w:rPr>
          <w:rFonts w:ascii="Arial" w:hAnsi="Arial" w:cs="Arial"/>
          <w:i/>
          <w:iCs/>
          <w:sz w:val="24"/>
          <w:szCs w:val="24"/>
        </w:rPr>
      </w:pPr>
      <w:r>
        <w:rPr>
          <w:noProof/>
        </w:rPr>
        <w:drawing>
          <wp:inline distT="0" distB="0" distL="0" distR="0" wp14:anchorId="223237D0" wp14:editId="4CB9E834">
            <wp:extent cx="2133600" cy="4572000"/>
            <wp:effectExtent l="0" t="0" r="0" b="0"/>
            <wp:docPr id="1986224025" name="Imagem 19862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071BED60" w14:textId="29B2E409" w:rsidR="0076718F" w:rsidRPr="0076718F" w:rsidRDefault="0076718F" w:rsidP="0076718F">
      <w:pPr>
        <w:rPr>
          <w:rFonts w:ascii="Arial" w:hAnsi="Arial" w:cs="Arial"/>
          <w:sz w:val="18"/>
          <w:szCs w:val="18"/>
        </w:rPr>
      </w:pPr>
      <w:r>
        <w:rPr>
          <w:rFonts w:ascii="Arial" w:hAnsi="Arial" w:cs="Arial"/>
          <w:sz w:val="18"/>
          <w:szCs w:val="18"/>
        </w:rPr>
        <w:t>(</w:t>
      </w:r>
      <w:r w:rsidR="00A36C3D">
        <w:rPr>
          <w:rFonts w:ascii="Arial" w:hAnsi="Arial" w:cs="Arial"/>
          <w:sz w:val="18"/>
          <w:szCs w:val="18"/>
        </w:rPr>
        <w:t>Imagem 0</w:t>
      </w:r>
      <w:r w:rsidR="003F3FD6">
        <w:rPr>
          <w:rFonts w:ascii="Arial" w:hAnsi="Arial" w:cs="Arial"/>
          <w:sz w:val="18"/>
          <w:szCs w:val="18"/>
        </w:rPr>
        <w:t>5</w:t>
      </w:r>
      <w:r w:rsidR="00A36C3D">
        <w:rPr>
          <w:rFonts w:ascii="Arial" w:hAnsi="Arial" w:cs="Arial"/>
          <w:sz w:val="18"/>
          <w:szCs w:val="18"/>
        </w:rPr>
        <w:t xml:space="preserve"> </w:t>
      </w:r>
      <w:r>
        <w:rPr>
          <w:rFonts w:ascii="Arial" w:hAnsi="Arial" w:cs="Arial"/>
          <w:sz w:val="18"/>
          <w:szCs w:val="18"/>
        </w:rPr>
        <w:t>– Tela de Menu).</w:t>
      </w:r>
    </w:p>
    <w:p w14:paraId="76F744EB" w14:textId="77777777" w:rsidR="0076718F" w:rsidRPr="0076718F" w:rsidRDefault="0076718F" w:rsidP="415D6014">
      <w:pPr>
        <w:rPr>
          <w:rFonts w:ascii="Arial" w:hAnsi="Arial" w:cs="Arial"/>
          <w:b/>
          <w:bCs/>
          <w:sz w:val="24"/>
          <w:szCs w:val="24"/>
        </w:rPr>
      </w:pPr>
    </w:p>
    <w:p w14:paraId="6A44EC58" w14:textId="73551FF4" w:rsidR="415D6014" w:rsidRDefault="415D6014" w:rsidP="415D6014">
      <w:pPr>
        <w:rPr>
          <w:rFonts w:ascii="Arial" w:hAnsi="Arial" w:cs="Arial"/>
          <w:i/>
          <w:iCs/>
          <w:sz w:val="24"/>
          <w:szCs w:val="24"/>
        </w:rPr>
      </w:pPr>
    </w:p>
    <w:p w14:paraId="2959FC68" w14:textId="266E182A" w:rsidR="415D6014" w:rsidRDefault="415D6014" w:rsidP="415D6014">
      <w:pPr>
        <w:pStyle w:val="Ttulo1"/>
      </w:pPr>
    </w:p>
    <w:p w14:paraId="0379FB51" w14:textId="57B6CC26" w:rsidR="415D6014" w:rsidRDefault="415D6014" w:rsidP="415D6014">
      <w:pPr>
        <w:pStyle w:val="Ttulo1"/>
      </w:pPr>
    </w:p>
    <w:p w14:paraId="52782747" w14:textId="27CCF8C5" w:rsidR="415D6014" w:rsidRDefault="415D6014" w:rsidP="415D6014">
      <w:pPr>
        <w:pStyle w:val="Ttulo1"/>
      </w:pPr>
    </w:p>
    <w:p w14:paraId="2C002929" w14:textId="436D144A" w:rsidR="415D6014" w:rsidRDefault="415D6014" w:rsidP="415D6014">
      <w:pPr>
        <w:pStyle w:val="Ttulo1"/>
      </w:pPr>
    </w:p>
    <w:p w14:paraId="3709FED1" w14:textId="6BA34699" w:rsidR="415D6014" w:rsidRDefault="415D6014" w:rsidP="415D6014">
      <w:pPr>
        <w:pStyle w:val="Ttulo1"/>
      </w:pPr>
    </w:p>
    <w:p w14:paraId="3D6AB2F9" w14:textId="1CEE49E8" w:rsidR="415D6014" w:rsidRDefault="415D6014" w:rsidP="415D6014">
      <w:pPr>
        <w:pStyle w:val="Ttulo1"/>
      </w:pPr>
    </w:p>
    <w:p w14:paraId="5EB58790" w14:textId="6E0C5388" w:rsidR="415D6014" w:rsidRDefault="415D6014" w:rsidP="415D6014">
      <w:pPr>
        <w:pStyle w:val="Ttulo1"/>
      </w:pPr>
    </w:p>
    <w:p w14:paraId="2522B436" w14:textId="77777777" w:rsidR="0076718F" w:rsidRDefault="0076718F" w:rsidP="0076718F"/>
    <w:p w14:paraId="1F0B0D8B" w14:textId="77777777" w:rsidR="0076718F" w:rsidRDefault="0076718F" w:rsidP="0076718F"/>
    <w:p w14:paraId="5181E19B" w14:textId="77777777" w:rsidR="0076718F" w:rsidRPr="0076718F" w:rsidRDefault="0076718F" w:rsidP="0076718F"/>
    <w:p w14:paraId="751BF909" w14:textId="1AB3175E" w:rsidR="3DC2F714" w:rsidRDefault="3DC2F714" w:rsidP="415D6014">
      <w:pPr>
        <w:pStyle w:val="Ttulo1"/>
      </w:pPr>
      <w:bookmarkStart w:id="33" w:name="_Toc1225231608"/>
      <w:r>
        <w:t>4.6 Tela de Perfil</w:t>
      </w:r>
      <w:bookmarkEnd w:id="33"/>
    </w:p>
    <w:p w14:paraId="7046FD7F" w14:textId="205D3DB9" w:rsidR="42579501" w:rsidRDefault="42579501" w:rsidP="415D6014">
      <w:r>
        <w:t>Permite que o usuário analise seu perfil pessoas, podendo fazer atualizações para que as pessoas acessem e o conheça</w:t>
      </w:r>
      <w:r w:rsidR="2C6C99C6">
        <w:t>.</w:t>
      </w:r>
    </w:p>
    <w:p w14:paraId="6A3F64F3" w14:textId="54F22A1B" w:rsidR="1D8B62B5" w:rsidRDefault="1D8B62B5" w:rsidP="415D6014">
      <w:pPr>
        <w:rPr>
          <w:rFonts w:ascii="Arial" w:hAnsi="Arial" w:cs="Arial"/>
          <w:i/>
          <w:iCs/>
          <w:sz w:val="24"/>
          <w:szCs w:val="24"/>
        </w:rPr>
      </w:pPr>
      <w:r>
        <w:rPr>
          <w:noProof/>
        </w:rPr>
        <w:drawing>
          <wp:inline distT="0" distB="0" distL="0" distR="0" wp14:anchorId="54E10D5E" wp14:editId="06D1229E">
            <wp:extent cx="2133600" cy="4572000"/>
            <wp:effectExtent l="0" t="0" r="0" b="0"/>
            <wp:docPr id="26075389" name="Imagem 2607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008EF792" w14:textId="7ABBD04F" w:rsidR="0076718F" w:rsidRPr="0076718F" w:rsidRDefault="0076718F" w:rsidP="0076718F">
      <w:pPr>
        <w:rPr>
          <w:rFonts w:ascii="Arial" w:hAnsi="Arial" w:cs="Arial"/>
          <w:sz w:val="18"/>
          <w:szCs w:val="18"/>
        </w:rPr>
      </w:pPr>
      <w:r>
        <w:rPr>
          <w:rFonts w:ascii="Arial" w:hAnsi="Arial" w:cs="Arial"/>
          <w:sz w:val="18"/>
          <w:szCs w:val="18"/>
        </w:rPr>
        <w:t>(</w:t>
      </w:r>
      <w:r w:rsidR="00A36C3D">
        <w:rPr>
          <w:rFonts w:ascii="Arial" w:hAnsi="Arial" w:cs="Arial"/>
          <w:sz w:val="18"/>
          <w:szCs w:val="18"/>
        </w:rPr>
        <w:t>Imagem 0</w:t>
      </w:r>
      <w:r w:rsidR="003F3FD6">
        <w:rPr>
          <w:rFonts w:ascii="Arial" w:hAnsi="Arial" w:cs="Arial"/>
          <w:sz w:val="18"/>
          <w:szCs w:val="18"/>
        </w:rPr>
        <w:t>6</w:t>
      </w:r>
      <w:r w:rsidR="00A36C3D">
        <w:rPr>
          <w:rFonts w:ascii="Arial" w:hAnsi="Arial" w:cs="Arial"/>
          <w:sz w:val="18"/>
          <w:szCs w:val="18"/>
        </w:rPr>
        <w:t xml:space="preserve"> </w:t>
      </w:r>
      <w:r>
        <w:rPr>
          <w:rFonts w:ascii="Arial" w:hAnsi="Arial" w:cs="Arial"/>
          <w:sz w:val="18"/>
          <w:szCs w:val="18"/>
        </w:rPr>
        <w:t>– Tela de Perfil – seção de sobre).</w:t>
      </w:r>
    </w:p>
    <w:p w14:paraId="42DF0350" w14:textId="77777777" w:rsidR="0076718F" w:rsidRPr="0076718F" w:rsidRDefault="0076718F" w:rsidP="415D6014">
      <w:pPr>
        <w:rPr>
          <w:rFonts w:ascii="Arial" w:hAnsi="Arial" w:cs="Arial"/>
          <w:b/>
          <w:bCs/>
          <w:sz w:val="24"/>
          <w:szCs w:val="24"/>
        </w:rPr>
      </w:pPr>
    </w:p>
    <w:p w14:paraId="56F1D130" w14:textId="1D258660" w:rsidR="415D6014" w:rsidRDefault="415D6014" w:rsidP="415D6014">
      <w:pPr>
        <w:pStyle w:val="Ttulo1"/>
      </w:pPr>
    </w:p>
    <w:p w14:paraId="7742CF83" w14:textId="4CC72F5D" w:rsidR="415D6014" w:rsidRDefault="415D6014" w:rsidP="415D6014">
      <w:pPr>
        <w:pStyle w:val="Ttulo1"/>
      </w:pPr>
    </w:p>
    <w:p w14:paraId="4575E9E7" w14:textId="7DF2E749" w:rsidR="415D6014" w:rsidRDefault="415D6014" w:rsidP="415D6014">
      <w:pPr>
        <w:pStyle w:val="Ttulo1"/>
      </w:pPr>
    </w:p>
    <w:p w14:paraId="275C1E3D" w14:textId="57E6B5F8" w:rsidR="415D6014" w:rsidRDefault="415D6014" w:rsidP="415D6014">
      <w:pPr>
        <w:pStyle w:val="Ttulo1"/>
      </w:pPr>
    </w:p>
    <w:p w14:paraId="65C81537" w14:textId="350C26E6" w:rsidR="415D6014" w:rsidRDefault="415D6014" w:rsidP="415D6014">
      <w:pPr>
        <w:pStyle w:val="Ttulo1"/>
      </w:pPr>
    </w:p>
    <w:p w14:paraId="1A2E03F5" w14:textId="1226E2F1" w:rsidR="415D6014" w:rsidRDefault="415D6014" w:rsidP="415D6014">
      <w:pPr>
        <w:pStyle w:val="Ttulo1"/>
      </w:pPr>
    </w:p>
    <w:p w14:paraId="098CBF11" w14:textId="28E22EDB" w:rsidR="415D6014" w:rsidRDefault="415D6014" w:rsidP="415D6014">
      <w:pPr>
        <w:pStyle w:val="Ttulo1"/>
      </w:pPr>
    </w:p>
    <w:p w14:paraId="1811E8A8" w14:textId="77777777" w:rsidR="0076718F" w:rsidRDefault="0076718F" w:rsidP="0076718F"/>
    <w:p w14:paraId="269ACF3F" w14:textId="77777777" w:rsidR="0076718F" w:rsidRPr="0076718F" w:rsidRDefault="0076718F" w:rsidP="0076718F"/>
    <w:p w14:paraId="22D633AD" w14:textId="0562CDC1" w:rsidR="3C83EE65" w:rsidRDefault="3C83EE65" w:rsidP="415D6014">
      <w:pPr>
        <w:pStyle w:val="Ttulo1"/>
      </w:pPr>
      <w:bookmarkStart w:id="34" w:name="_Toc1342758850"/>
      <w:r>
        <w:t>4.7 Tela de Postagem</w:t>
      </w:r>
      <w:bookmarkEnd w:id="34"/>
      <w:r>
        <w:t xml:space="preserve"> </w:t>
      </w:r>
    </w:p>
    <w:p w14:paraId="1525D2A2" w14:textId="38C44BC2" w:rsidR="252060E5" w:rsidRDefault="252060E5" w:rsidP="415D6014">
      <w:r>
        <w:t>Tela que permite que o usuário poste suas opiniões e trabalhos</w:t>
      </w:r>
      <w:r w:rsidR="0164D8C0">
        <w:t>.</w:t>
      </w:r>
    </w:p>
    <w:p w14:paraId="6203902C" w14:textId="4269A085" w:rsidR="5C3047E6" w:rsidRDefault="5C3047E6" w:rsidP="415D6014">
      <w:pPr>
        <w:rPr>
          <w:rFonts w:ascii="Arial" w:hAnsi="Arial" w:cs="Arial"/>
          <w:i/>
          <w:iCs/>
          <w:sz w:val="24"/>
          <w:szCs w:val="24"/>
        </w:rPr>
      </w:pPr>
      <w:r>
        <w:rPr>
          <w:noProof/>
        </w:rPr>
        <w:drawing>
          <wp:inline distT="0" distB="0" distL="0" distR="0" wp14:anchorId="18608650" wp14:editId="022779CA">
            <wp:extent cx="2133600" cy="4572000"/>
            <wp:effectExtent l="0" t="0" r="0" b="0"/>
            <wp:docPr id="1817520354" name="Imagem 18175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r w:rsidR="6389D916" w:rsidRPr="415D6014">
        <w:rPr>
          <w:rFonts w:ascii="Arial" w:hAnsi="Arial" w:cs="Arial"/>
          <w:i/>
          <w:iCs/>
          <w:sz w:val="24"/>
          <w:szCs w:val="24"/>
        </w:rPr>
        <w:t>(I</w:t>
      </w:r>
    </w:p>
    <w:p w14:paraId="0770E183" w14:textId="4CDE49D6" w:rsidR="0076718F" w:rsidRPr="0076718F" w:rsidRDefault="0076718F" w:rsidP="0076718F">
      <w:pPr>
        <w:rPr>
          <w:rFonts w:ascii="Arial" w:hAnsi="Arial" w:cs="Arial"/>
          <w:sz w:val="18"/>
          <w:szCs w:val="18"/>
        </w:rPr>
      </w:pPr>
      <w:r>
        <w:rPr>
          <w:rFonts w:ascii="Arial" w:hAnsi="Arial" w:cs="Arial"/>
          <w:sz w:val="18"/>
          <w:szCs w:val="18"/>
        </w:rPr>
        <w:t>(</w:t>
      </w:r>
      <w:r w:rsidR="00A36C3D">
        <w:rPr>
          <w:rFonts w:ascii="Arial" w:hAnsi="Arial" w:cs="Arial"/>
          <w:sz w:val="18"/>
          <w:szCs w:val="18"/>
        </w:rPr>
        <w:t>Imagem 0</w:t>
      </w:r>
      <w:r w:rsidR="003F3FD6">
        <w:rPr>
          <w:rFonts w:ascii="Arial" w:hAnsi="Arial" w:cs="Arial"/>
          <w:sz w:val="18"/>
          <w:szCs w:val="18"/>
        </w:rPr>
        <w:t>7</w:t>
      </w:r>
      <w:r w:rsidR="00A36C3D">
        <w:rPr>
          <w:rFonts w:ascii="Arial" w:hAnsi="Arial" w:cs="Arial"/>
          <w:sz w:val="18"/>
          <w:szCs w:val="18"/>
        </w:rPr>
        <w:t xml:space="preserve"> </w:t>
      </w:r>
      <w:r>
        <w:rPr>
          <w:rFonts w:ascii="Arial" w:hAnsi="Arial" w:cs="Arial"/>
          <w:sz w:val="18"/>
          <w:szCs w:val="18"/>
        </w:rPr>
        <w:t>– Tela de Perfil – Seção de postagens).</w:t>
      </w:r>
    </w:p>
    <w:p w14:paraId="53D40281" w14:textId="77777777" w:rsidR="0076718F" w:rsidRPr="0076718F" w:rsidRDefault="0076718F" w:rsidP="415D6014">
      <w:pPr>
        <w:rPr>
          <w:rFonts w:ascii="Arial" w:hAnsi="Arial" w:cs="Arial"/>
          <w:b/>
          <w:bCs/>
          <w:sz w:val="24"/>
          <w:szCs w:val="24"/>
        </w:rPr>
      </w:pPr>
    </w:p>
    <w:p w14:paraId="472F1948" w14:textId="77777777" w:rsidR="0076718F" w:rsidRDefault="0076718F" w:rsidP="0076718F"/>
    <w:p w14:paraId="48591E8E" w14:textId="77777777" w:rsidR="0076718F" w:rsidRDefault="0076718F" w:rsidP="0076718F"/>
    <w:p w14:paraId="0242B561" w14:textId="77777777" w:rsidR="0076718F" w:rsidRDefault="0076718F" w:rsidP="0076718F"/>
    <w:p w14:paraId="3A871375" w14:textId="77777777" w:rsidR="0076718F" w:rsidRDefault="0076718F" w:rsidP="0076718F"/>
    <w:p w14:paraId="104D9445" w14:textId="7E3AB223" w:rsidR="415D6014" w:rsidRDefault="415D6014" w:rsidP="0076718F">
      <w:pPr>
        <w:pStyle w:val="Ttulo1"/>
      </w:pPr>
    </w:p>
    <w:p w14:paraId="7850809C" w14:textId="6488D79A" w:rsidR="415D6014" w:rsidRDefault="415D6014" w:rsidP="415D6014">
      <w:pPr>
        <w:pStyle w:val="Ttulo1"/>
      </w:pPr>
    </w:p>
    <w:p w14:paraId="7CE22985" w14:textId="3C0503F3" w:rsidR="415D6014" w:rsidRDefault="415D6014" w:rsidP="415D6014">
      <w:pPr>
        <w:pStyle w:val="Ttulo1"/>
      </w:pPr>
    </w:p>
    <w:p w14:paraId="4E4C681B" w14:textId="77777777" w:rsidR="0076718F" w:rsidRDefault="0076718F" w:rsidP="0076718F"/>
    <w:p w14:paraId="6BBC3A1B" w14:textId="77777777" w:rsidR="0076718F" w:rsidRDefault="0076718F" w:rsidP="0076718F"/>
    <w:p w14:paraId="7DF9CFF8" w14:textId="77777777" w:rsidR="0076718F" w:rsidRDefault="0076718F" w:rsidP="0076718F"/>
    <w:p w14:paraId="7EB02A24" w14:textId="77777777" w:rsidR="0076718F" w:rsidRPr="0076718F" w:rsidRDefault="0076718F" w:rsidP="0076718F"/>
    <w:p w14:paraId="06B7BF1E" w14:textId="61634F99" w:rsidR="3DC2F714" w:rsidRDefault="3DC2F714" w:rsidP="415D6014">
      <w:pPr>
        <w:pStyle w:val="Ttulo1"/>
      </w:pPr>
      <w:bookmarkStart w:id="35" w:name="_Toc1303098104"/>
      <w:r>
        <w:t>4.</w:t>
      </w:r>
      <w:r w:rsidR="7267A65C">
        <w:t>8</w:t>
      </w:r>
      <w:r>
        <w:t xml:space="preserve"> Tela de Descobrir</w:t>
      </w:r>
      <w:bookmarkEnd w:id="35"/>
    </w:p>
    <w:p w14:paraId="7B24862B" w14:textId="4744DC3F" w:rsidR="0472D37E" w:rsidRDefault="0472D37E" w:rsidP="415D6014">
      <w:r>
        <w:t>Permite que o usuário veja as postagens dos usuários</w:t>
      </w:r>
      <w:r w:rsidR="2FC9131D">
        <w:t>.</w:t>
      </w:r>
    </w:p>
    <w:p w14:paraId="11315643" w14:textId="2CD0DB95" w:rsidR="21465BE2" w:rsidRDefault="21465BE2" w:rsidP="415D6014">
      <w:pPr>
        <w:rPr>
          <w:rFonts w:ascii="Arial" w:hAnsi="Arial" w:cs="Arial"/>
          <w:i/>
          <w:iCs/>
          <w:sz w:val="24"/>
          <w:szCs w:val="24"/>
        </w:rPr>
      </w:pPr>
      <w:r>
        <w:rPr>
          <w:noProof/>
        </w:rPr>
        <w:drawing>
          <wp:inline distT="0" distB="0" distL="0" distR="0" wp14:anchorId="270615CD" wp14:editId="5710F10C">
            <wp:extent cx="2133600" cy="4572000"/>
            <wp:effectExtent l="0" t="0" r="0" b="0"/>
            <wp:docPr id="1886128295" name="Imagem 188612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r w:rsidR="192F4296" w:rsidRPr="415D6014">
        <w:rPr>
          <w:rFonts w:ascii="Arial" w:hAnsi="Arial" w:cs="Arial"/>
          <w:i/>
          <w:iCs/>
          <w:sz w:val="24"/>
          <w:szCs w:val="24"/>
        </w:rPr>
        <w:t>(</w:t>
      </w:r>
    </w:p>
    <w:p w14:paraId="0D2105FE" w14:textId="151B9AC6" w:rsidR="0076718F" w:rsidRPr="0076718F" w:rsidRDefault="0076718F" w:rsidP="0076718F">
      <w:pPr>
        <w:rPr>
          <w:rFonts w:ascii="Arial" w:hAnsi="Arial" w:cs="Arial"/>
          <w:sz w:val="18"/>
          <w:szCs w:val="18"/>
        </w:rPr>
      </w:pPr>
      <w:r>
        <w:rPr>
          <w:rFonts w:ascii="Arial" w:hAnsi="Arial" w:cs="Arial"/>
          <w:sz w:val="18"/>
          <w:szCs w:val="18"/>
        </w:rPr>
        <w:t>(</w:t>
      </w:r>
      <w:r w:rsidR="00A36C3D">
        <w:rPr>
          <w:rFonts w:ascii="Arial" w:hAnsi="Arial" w:cs="Arial"/>
          <w:sz w:val="18"/>
          <w:szCs w:val="18"/>
        </w:rPr>
        <w:t>Imagem 0</w:t>
      </w:r>
      <w:r w:rsidR="003F3FD6">
        <w:rPr>
          <w:rFonts w:ascii="Arial" w:hAnsi="Arial" w:cs="Arial"/>
          <w:sz w:val="18"/>
          <w:szCs w:val="18"/>
        </w:rPr>
        <w:t>8</w:t>
      </w:r>
      <w:r w:rsidR="00A36C3D">
        <w:rPr>
          <w:rFonts w:ascii="Arial" w:hAnsi="Arial" w:cs="Arial"/>
          <w:sz w:val="18"/>
          <w:szCs w:val="18"/>
        </w:rPr>
        <w:t xml:space="preserve"> </w:t>
      </w:r>
      <w:r>
        <w:rPr>
          <w:rFonts w:ascii="Arial" w:hAnsi="Arial" w:cs="Arial"/>
          <w:sz w:val="18"/>
          <w:szCs w:val="18"/>
        </w:rPr>
        <w:t>– Tela Descobrir).</w:t>
      </w:r>
    </w:p>
    <w:p w14:paraId="73332BB7" w14:textId="77777777" w:rsidR="0076718F" w:rsidRDefault="0076718F" w:rsidP="415D6014">
      <w:pPr>
        <w:rPr>
          <w:rFonts w:ascii="Arial" w:hAnsi="Arial" w:cs="Arial"/>
          <w:b/>
          <w:bCs/>
          <w:sz w:val="24"/>
          <w:szCs w:val="24"/>
        </w:rPr>
      </w:pPr>
    </w:p>
    <w:p w14:paraId="733985C1" w14:textId="0FB779D1" w:rsidR="415D6014" w:rsidRDefault="415D6014" w:rsidP="415D6014"/>
    <w:p w14:paraId="62B870A6" w14:textId="79D52DAA" w:rsidR="415D6014" w:rsidRDefault="415D6014" w:rsidP="415D6014">
      <w:pPr>
        <w:pStyle w:val="Ttulo1"/>
      </w:pPr>
    </w:p>
    <w:p w14:paraId="4A5F4C40" w14:textId="51F7A7C4" w:rsidR="415D6014" w:rsidRDefault="415D6014" w:rsidP="415D6014">
      <w:pPr>
        <w:pStyle w:val="Ttulo1"/>
      </w:pPr>
    </w:p>
    <w:p w14:paraId="4C0028D9" w14:textId="0703428C" w:rsidR="415D6014" w:rsidRDefault="415D6014" w:rsidP="415D6014">
      <w:pPr>
        <w:pStyle w:val="Ttulo1"/>
      </w:pPr>
    </w:p>
    <w:p w14:paraId="7B2F409B" w14:textId="0A8F05E3" w:rsidR="415D6014" w:rsidRDefault="415D6014" w:rsidP="415D6014">
      <w:pPr>
        <w:pStyle w:val="Ttulo1"/>
      </w:pPr>
    </w:p>
    <w:p w14:paraId="0AF1917E" w14:textId="77777777" w:rsidR="0076718F" w:rsidRDefault="0076718F" w:rsidP="0076718F"/>
    <w:p w14:paraId="45E97176" w14:textId="77777777" w:rsidR="0076718F" w:rsidRDefault="0076718F" w:rsidP="0076718F"/>
    <w:p w14:paraId="3A54E2D4" w14:textId="77777777" w:rsidR="0076718F" w:rsidRDefault="0076718F" w:rsidP="0076718F"/>
    <w:p w14:paraId="5C982F07" w14:textId="77777777" w:rsidR="0076718F" w:rsidRDefault="0076718F" w:rsidP="0076718F"/>
    <w:p w14:paraId="3A457ED4" w14:textId="77777777" w:rsidR="0076718F" w:rsidRDefault="0076718F" w:rsidP="0076718F"/>
    <w:p w14:paraId="5F56269B" w14:textId="77777777" w:rsidR="0076718F" w:rsidRDefault="0076718F" w:rsidP="0076718F"/>
    <w:p w14:paraId="572418C6" w14:textId="77777777" w:rsidR="0076718F" w:rsidRPr="0076718F" w:rsidRDefault="0076718F" w:rsidP="0076718F"/>
    <w:p w14:paraId="5D6F7A26" w14:textId="32DA236E" w:rsidR="3DC2F714" w:rsidRDefault="3DC2F714" w:rsidP="415D6014">
      <w:pPr>
        <w:pStyle w:val="Ttulo1"/>
      </w:pPr>
      <w:bookmarkStart w:id="36" w:name="_Toc365095015"/>
      <w:r>
        <w:t>4.</w:t>
      </w:r>
      <w:r w:rsidR="2D2468E5">
        <w:t>9</w:t>
      </w:r>
      <w:r>
        <w:t xml:space="preserve"> Tela de Categoria dos Fotógrafos</w:t>
      </w:r>
      <w:bookmarkEnd w:id="36"/>
    </w:p>
    <w:p w14:paraId="36DEC776" w14:textId="0ABF7AFD" w:rsidR="21AA079A" w:rsidRDefault="21AA079A" w:rsidP="415D6014">
      <w:r>
        <w:t>Permite que o usuário veja outros fotógrafos acessando seu perfil</w:t>
      </w:r>
      <w:r w:rsidR="471BDBB7">
        <w:t>.</w:t>
      </w:r>
    </w:p>
    <w:p w14:paraId="404CF689" w14:textId="415CA4DD" w:rsidR="0076718F" w:rsidRDefault="32F859BA" w:rsidP="415D6014">
      <w:pPr>
        <w:rPr>
          <w:rFonts w:ascii="Arial" w:hAnsi="Arial" w:cs="Arial"/>
          <w:i/>
          <w:iCs/>
          <w:sz w:val="24"/>
          <w:szCs w:val="24"/>
        </w:rPr>
      </w:pPr>
      <w:r>
        <w:rPr>
          <w:noProof/>
        </w:rPr>
        <w:drawing>
          <wp:inline distT="0" distB="0" distL="0" distR="0" wp14:anchorId="5176FD1C" wp14:editId="72DCEDC2">
            <wp:extent cx="2133600" cy="4572000"/>
            <wp:effectExtent l="0" t="0" r="0" b="0"/>
            <wp:docPr id="2008754502" name="Imagem 200875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7ADD8CC6" w14:textId="200F50E4" w:rsidR="0076718F" w:rsidRPr="0076718F" w:rsidRDefault="0076718F" w:rsidP="0076718F">
      <w:pPr>
        <w:rPr>
          <w:rFonts w:ascii="Arial" w:hAnsi="Arial" w:cs="Arial"/>
          <w:sz w:val="18"/>
          <w:szCs w:val="18"/>
        </w:rPr>
      </w:pPr>
      <w:r>
        <w:rPr>
          <w:rFonts w:ascii="Arial" w:hAnsi="Arial" w:cs="Arial"/>
          <w:sz w:val="18"/>
          <w:szCs w:val="18"/>
        </w:rPr>
        <w:t>(</w:t>
      </w:r>
      <w:r w:rsidR="00A36C3D">
        <w:rPr>
          <w:rFonts w:ascii="Arial" w:hAnsi="Arial" w:cs="Arial"/>
          <w:sz w:val="18"/>
          <w:szCs w:val="18"/>
        </w:rPr>
        <w:t>Imagem 0</w:t>
      </w:r>
      <w:r w:rsidR="003F3FD6">
        <w:rPr>
          <w:rFonts w:ascii="Arial" w:hAnsi="Arial" w:cs="Arial"/>
          <w:sz w:val="18"/>
          <w:szCs w:val="18"/>
        </w:rPr>
        <w:t>9</w:t>
      </w:r>
      <w:r w:rsidR="00A36C3D">
        <w:rPr>
          <w:rFonts w:ascii="Arial" w:hAnsi="Arial" w:cs="Arial"/>
          <w:sz w:val="18"/>
          <w:szCs w:val="18"/>
        </w:rPr>
        <w:t xml:space="preserve"> </w:t>
      </w:r>
      <w:r>
        <w:rPr>
          <w:rFonts w:ascii="Arial" w:hAnsi="Arial" w:cs="Arial"/>
          <w:sz w:val="18"/>
          <w:szCs w:val="18"/>
        </w:rPr>
        <w:t>– Tela de seção da categoria fotógrafos).</w:t>
      </w:r>
    </w:p>
    <w:p w14:paraId="5FB34150" w14:textId="77777777" w:rsidR="0076718F" w:rsidRPr="0076718F" w:rsidRDefault="0076718F" w:rsidP="415D6014">
      <w:pPr>
        <w:rPr>
          <w:rFonts w:ascii="Arial" w:hAnsi="Arial" w:cs="Arial"/>
          <w:i/>
          <w:iCs/>
          <w:sz w:val="24"/>
          <w:szCs w:val="24"/>
        </w:rPr>
      </w:pPr>
    </w:p>
    <w:p w14:paraId="7FD94C95" w14:textId="59FE56E2" w:rsidR="415D6014" w:rsidRDefault="415D6014" w:rsidP="415D6014"/>
    <w:p w14:paraId="0B0F84AE" w14:textId="047E3664" w:rsidR="415D6014" w:rsidRDefault="415D6014" w:rsidP="415D6014">
      <w:pPr>
        <w:pStyle w:val="Ttulo1"/>
      </w:pPr>
    </w:p>
    <w:p w14:paraId="402DB880" w14:textId="2A66DD52" w:rsidR="415D6014" w:rsidRDefault="415D6014" w:rsidP="415D6014">
      <w:pPr>
        <w:pStyle w:val="Ttulo1"/>
      </w:pPr>
    </w:p>
    <w:p w14:paraId="70768206" w14:textId="7FE35DB9" w:rsidR="415D6014" w:rsidRDefault="415D6014" w:rsidP="415D6014">
      <w:pPr>
        <w:pStyle w:val="Ttulo1"/>
      </w:pPr>
    </w:p>
    <w:p w14:paraId="3F178F9A" w14:textId="77777777" w:rsidR="0076718F" w:rsidRDefault="0076718F" w:rsidP="0076718F"/>
    <w:p w14:paraId="6989E6EF" w14:textId="77777777" w:rsidR="0076718F" w:rsidRDefault="0076718F" w:rsidP="0076718F"/>
    <w:p w14:paraId="7BA4B740" w14:textId="77777777" w:rsidR="0076718F" w:rsidRDefault="0076718F" w:rsidP="0076718F"/>
    <w:p w14:paraId="0C764D64" w14:textId="77777777" w:rsidR="0076718F" w:rsidRPr="0076718F" w:rsidRDefault="0076718F" w:rsidP="0076718F"/>
    <w:p w14:paraId="449E2448" w14:textId="69EAD6EE" w:rsidR="3DC2F714" w:rsidRDefault="3DC2F714" w:rsidP="415D6014">
      <w:pPr>
        <w:pStyle w:val="Ttulo1"/>
      </w:pPr>
      <w:bookmarkStart w:id="37" w:name="_Toc24610722"/>
      <w:r>
        <w:lastRenderedPageBreak/>
        <w:t>4.</w:t>
      </w:r>
      <w:r w:rsidR="0915DEDB">
        <w:t>10</w:t>
      </w:r>
      <w:r>
        <w:t xml:space="preserve"> Tela de Categoria dos Pintores</w:t>
      </w:r>
      <w:bookmarkEnd w:id="37"/>
    </w:p>
    <w:p w14:paraId="7A559B72" w14:textId="4AF5E0BC" w:rsidR="4583C3A6" w:rsidRDefault="4583C3A6" w:rsidP="415D6014">
      <w:r>
        <w:t xml:space="preserve">Permite que o usuário veja outros </w:t>
      </w:r>
      <w:r w:rsidR="4EE5F007">
        <w:t xml:space="preserve">pintores </w:t>
      </w:r>
      <w:r>
        <w:t>acessando seu perfil</w:t>
      </w:r>
      <w:r w:rsidR="39498A8C">
        <w:t>.</w:t>
      </w:r>
    </w:p>
    <w:p w14:paraId="59690D6E" w14:textId="73F904DE" w:rsidR="415D6014" w:rsidRDefault="415D6014" w:rsidP="415D6014"/>
    <w:p w14:paraId="18D3E245" w14:textId="4FEAB6B1" w:rsidR="04EC65C9" w:rsidRDefault="04EC65C9" w:rsidP="415D6014">
      <w:pPr>
        <w:rPr>
          <w:rFonts w:ascii="Arial" w:hAnsi="Arial" w:cs="Arial"/>
          <w:b/>
          <w:bCs/>
          <w:sz w:val="24"/>
          <w:szCs w:val="24"/>
        </w:rPr>
      </w:pPr>
      <w:r>
        <w:rPr>
          <w:noProof/>
        </w:rPr>
        <w:drawing>
          <wp:inline distT="0" distB="0" distL="0" distR="0" wp14:anchorId="20A25DCB" wp14:editId="132490EE">
            <wp:extent cx="2133600" cy="4572000"/>
            <wp:effectExtent l="0" t="0" r="0" b="0"/>
            <wp:docPr id="1658744815" name="Imagem 16587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24AC80F2" w14:textId="2702918F" w:rsidR="415D6014" w:rsidRDefault="0076718F" w:rsidP="415D6014">
      <w:r>
        <w:rPr>
          <w:rFonts w:ascii="Arial" w:hAnsi="Arial" w:cs="Arial"/>
          <w:sz w:val="18"/>
          <w:szCs w:val="18"/>
        </w:rPr>
        <w:t>(</w:t>
      </w:r>
      <w:r w:rsidR="00A36C3D">
        <w:rPr>
          <w:rFonts w:ascii="Arial" w:hAnsi="Arial" w:cs="Arial"/>
          <w:sz w:val="18"/>
          <w:szCs w:val="18"/>
        </w:rPr>
        <w:t xml:space="preserve">Imagem </w:t>
      </w:r>
      <w:r w:rsidR="003F3FD6">
        <w:rPr>
          <w:rFonts w:ascii="Arial" w:hAnsi="Arial" w:cs="Arial"/>
          <w:sz w:val="18"/>
          <w:szCs w:val="18"/>
        </w:rPr>
        <w:t>10</w:t>
      </w:r>
      <w:r w:rsidR="00A36C3D">
        <w:rPr>
          <w:rFonts w:ascii="Arial" w:hAnsi="Arial" w:cs="Arial"/>
          <w:sz w:val="18"/>
          <w:szCs w:val="18"/>
        </w:rPr>
        <w:t xml:space="preserve"> </w:t>
      </w:r>
      <w:r>
        <w:rPr>
          <w:rFonts w:ascii="Arial" w:hAnsi="Arial" w:cs="Arial"/>
          <w:sz w:val="18"/>
          <w:szCs w:val="18"/>
        </w:rPr>
        <w:t>– Tela de seção da categoria Pintor).</w:t>
      </w:r>
    </w:p>
    <w:p w14:paraId="6CE5FDD8" w14:textId="73F61818" w:rsidR="415D6014" w:rsidRDefault="415D6014" w:rsidP="415D6014">
      <w:pPr>
        <w:pStyle w:val="Ttulo1"/>
      </w:pPr>
    </w:p>
    <w:p w14:paraId="38609574" w14:textId="5ABEB9D1" w:rsidR="415D6014" w:rsidRDefault="415D6014" w:rsidP="415D6014">
      <w:pPr>
        <w:pStyle w:val="Ttulo1"/>
      </w:pPr>
    </w:p>
    <w:p w14:paraId="55B32EA8" w14:textId="202111BA" w:rsidR="415D6014" w:rsidRDefault="415D6014" w:rsidP="415D6014">
      <w:pPr>
        <w:pStyle w:val="Ttulo1"/>
      </w:pPr>
    </w:p>
    <w:p w14:paraId="2E1598C8" w14:textId="77777777" w:rsidR="0076718F" w:rsidRDefault="0076718F" w:rsidP="0076718F"/>
    <w:p w14:paraId="5A79F92A" w14:textId="77777777" w:rsidR="0076718F" w:rsidRDefault="0076718F" w:rsidP="0076718F"/>
    <w:p w14:paraId="28418A0E" w14:textId="77777777" w:rsidR="0076718F" w:rsidRDefault="0076718F" w:rsidP="0076718F"/>
    <w:p w14:paraId="18D69CD2" w14:textId="77777777" w:rsidR="0076718F" w:rsidRDefault="0076718F" w:rsidP="0076718F"/>
    <w:p w14:paraId="5ED9C526" w14:textId="77777777" w:rsidR="0076718F" w:rsidRDefault="0076718F" w:rsidP="0076718F"/>
    <w:p w14:paraId="6E469CB6" w14:textId="77777777" w:rsidR="0076718F" w:rsidRDefault="0076718F" w:rsidP="0076718F"/>
    <w:p w14:paraId="0BAFDD14" w14:textId="77777777" w:rsidR="0076718F" w:rsidRDefault="0076718F" w:rsidP="0076718F"/>
    <w:p w14:paraId="680112FA" w14:textId="77777777" w:rsidR="0076718F" w:rsidRPr="0076718F" w:rsidRDefault="0076718F" w:rsidP="0076718F"/>
    <w:p w14:paraId="625A7250" w14:textId="400A352D" w:rsidR="415D6014" w:rsidRDefault="415D6014" w:rsidP="415D6014">
      <w:pPr>
        <w:pStyle w:val="Ttulo1"/>
      </w:pPr>
    </w:p>
    <w:p w14:paraId="4D7236A8" w14:textId="59D5B0F6" w:rsidR="3DC2F714" w:rsidRDefault="3DC2F714" w:rsidP="415D6014">
      <w:pPr>
        <w:pStyle w:val="Ttulo1"/>
      </w:pPr>
      <w:bookmarkStart w:id="38" w:name="_Toc256975424"/>
      <w:r>
        <w:t>4.</w:t>
      </w:r>
      <w:r w:rsidR="1C4099F3">
        <w:t>1</w:t>
      </w:r>
      <w:r w:rsidR="5EDFB8AD">
        <w:t>1</w:t>
      </w:r>
      <w:r>
        <w:t xml:space="preserve"> Tela de Categoria dos Músicos</w:t>
      </w:r>
      <w:bookmarkEnd w:id="38"/>
    </w:p>
    <w:p w14:paraId="2252749E" w14:textId="66B66F5A" w:rsidR="70B42E36" w:rsidRDefault="70B42E36" w:rsidP="415D6014">
      <w:r>
        <w:t>Permite que o usuário veja outros músicos acessando seu perfil</w:t>
      </w:r>
      <w:r w:rsidR="38E2D880">
        <w:t>.</w:t>
      </w:r>
    </w:p>
    <w:p w14:paraId="1C1D7D94" w14:textId="0ACD9753" w:rsidR="415D6014" w:rsidRDefault="415D6014" w:rsidP="415D6014"/>
    <w:p w14:paraId="66076DC3" w14:textId="4F9EE2BA" w:rsidR="47990236" w:rsidRDefault="47990236" w:rsidP="415D6014">
      <w:pPr>
        <w:rPr>
          <w:rFonts w:ascii="Arial" w:hAnsi="Arial" w:cs="Arial"/>
          <w:i/>
          <w:iCs/>
          <w:sz w:val="24"/>
          <w:szCs w:val="24"/>
        </w:rPr>
      </w:pPr>
      <w:r>
        <w:rPr>
          <w:noProof/>
        </w:rPr>
        <w:drawing>
          <wp:inline distT="0" distB="0" distL="0" distR="0" wp14:anchorId="50A9237C" wp14:editId="29ACFA73">
            <wp:extent cx="2133600" cy="4572000"/>
            <wp:effectExtent l="0" t="0" r="0" b="0"/>
            <wp:docPr id="1180615348" name="Imagem 118061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75361AF3" w14:textId="3FFDB4CA" w:rsidR="0076718F" w:rsidRDefault="0076718F" w:rsidP="415D6014">
      <w:pPr>
        <w:rPr>
          <w:rFonts w:ascii="Arial" w:hAnsi="Arial" w:cs="Arial"/>
          <w:b/>
          <w:bCs/>
          <w:sz w:val="24"/>
          <w:szCs w:val="24"/>
        </w:rPr>
      </w:pPr>
      <w:r>
        <w:rPr>
          <w:rFonts w:ascii="Arial" w:hAnsi="Arial" w:cs="Arial"/>
          <w:sz w:val="18"/>
          <w:szCs w:val="18"/>
        </w:rPr>
        <w:t>(</w:t>
      </w:r>
      <w:r w:rsidR="00A36C3D">
        <w:rPr>
          <w:rFonts w:ascii="Arial" w:hAnsi="Arial" w:cs="Arial"/>
          <w:sz w:val="18"/>
          <w:szCs w:val="18"/>
        </w:rPr>
        <w:t>Imagem 1</w:t>
      </w:r>
      <w:r w:rsidR="003F3FD6">
        <w:rPr>
          <w:rFonts w:ascii="Arial" w:hAnsi="Arial" w:cs="Arial"/>
          <w:sz w:val="18"/>
          <w:szCs w:val="18"/>
        </w:rPr>
        <w:t>1</w:t>
      </w:r>
      <w:r w:rsidR="00A36C3D">
        <w:rPr>
          <w:rFonts w:ascii="Arial" w:hAnsi="Arial" w:cs="Arial"/>
          <w:sz w:val="18"/>
          <w:szCs w:val="18"/>
        </w:rPr>
        <w:t xml:space="preserve"> </w:t>
      </w:r>
      <w:r>
        <w:rPr>
          <w:rFonts w:ascii="Arial" w:hAnsi="Arial" w:cs="Arial"/>
          <w:sz w:val="18"/>
          <w:szCs w:val="18"/>
        </w:rPr>
        <w:t>– Tela de seção da categoria Músicos).</w:t>
      </w:r>
    </w:p>
    <w:p w14:paraId="143818A6" w14:textId="1B00234E" w:rsidR="415D6014" w:rsidRDefault="415D6014" w:rsidP="415D6014"/>
    <w:p w14:paraId="05024C41" w14:textId="163C96E0" w:rsidR="415D6014" w:rsidRDefault="415D6014" w:rsidP="415D6014">
      <w:pPr>
        <w:pStyle w:val="Ttulo1"/>
      </w:pPr>
    </w:p>
    <w:p w14:paraId="7DF519A3" w14:textId="566DC1D6" w:rsidR="415D6014" w:rsidRDefault="415D6014" w:rsidP="415D6014">
      <w:pPr>
        <w:pStyle w:val="Ttulo1"/>
      </w:pPr>
    </w:p>
    <w:p w14:paraId="00AEDD2E" w14:textId="5602045C" w:rsidR="415D6014" w:rsidRDefault="415D6014" w:rsidP="415D6014">
      <w:pPr>
        <w:pStyle w:val="Ttulo1"/>
      </w:pPr>
    </w:p>
    <w:p w14:paraId="19FE0238" w14:textId="1D56C53B" w:rsidR="415D6014" w:rsidRDefault="415D6014" w:rsidP="415D6014">
      <w:pPr>
        <w:pStyle w:val="Ttulo1"/>
      </w:pPr>
    </w:p>
    <w:p w14:paraId="40B08DAE" w14:textId="6BE81B18" w:rsidR="415D6014" w:rsidRDefault="415D6014" w:rsidP="415D6014">
      <w:pPr>
        <w:pStyle w:val="Ttulo1"/>
      </w:pPr>
    </w:p>
    <w:p w14:paraId="5A1181A7" w14:textId="77777777" w:rsidR="0076718F" w:rsidRDefault="0076718F" w:rsidP="0076718F"/>
    <w:p w14:paraId="7DB2ECA4" w14:textId="77777777" w:rsidR="0076718F" w:rsidRDefault="0076718F" w:rsidP="0076718F"/>
    <w:p w14:paraId="1D2DF79B" w14:textId="77777777" w:rsidR="0076718F" w:rsidRPr="0076718F" w:rsidRDefault="0076718F" w:rsidP="0076718F"/>
    <w:p w14:paraId="0D787849" w14:textId="45AC6308" w:rsidR="3DC2F714" w:rsidRDefault="3DC2F714" w:rsidP="415D6014">
      <w:pPr>
        <w:pStyle w:val="Ttulo1"/>
      </w:pPr>
      <w:bookmarkStart w:id="39" w:name="_Toc1169637204"/>
      <w:r>
        <w:lastRenderedPageBreak/>
        <w:t>4.1</w:t>
      </w:r>
      <w:r w:rsidR="6DA706DC">
        <w:t>2</w:t>
      </w:r>
      <w:r>
        <w:t xml:space="preserve"> Tela de Artistas Recomendados</w:t>
      </w:r>
      <w:bookmarkEnd w:id="39"/>
    </w:p>
    <w:p w14:paraId="24E576FA" w14:textId="5C0E94F4" w:rsidR="3861ACFC" w:rsidRDefault="3861ACFC" w:rsidP="415D6014">
      <w:r>
        <w:t xml:space="preserve">Permite que o usuário veja as recomendações </w:t>
      </w:r>
      <w:r w:rsidR="034F8CD4">
        <w:t>que o app fornece para o artista de uma determinada atuação.</w:t>
      </w:r>
    </w:p>
    <w:p w14:paraId="4E1CF3ED" w14:textId="66C5A066" w:rsidR="415D6014" w:rsidRDefault="415D6014" w:rsidP="415D6014"/>
    <w:p w14:paraId="604F42D8" w14:textId="6E639255" w:rsidR="415D6014" w:rsidRDefault="415D6014" w:rsidP="415D6014"/>
    <w:p w14:paraId="4ACC5193" w14:textId="571DBEE5" w:rsidR="415D6014" w:rsidRDefault="415D6014" w:rsidP="415D6014"/>
    <w:p w14:paraId="4E6207AC" w14:textId="5EE08753" w:rsidR="39F04943" w:rsidRDefault="39F04943" w:rsidP="415D6014">
      <w:pPr>
        <w:rPr>
          <w:rFonts w:ascii="Arial" w:hAnsi="Arial" w:cs="Arial"/>
          <w:i/>
          <w:iCs/>
          <w:sz w:val="24"/>
          <w:szCs w:val="24"/>
        </w:rPr>
      </w:pPr>
      <w:r>
        <w:rPr>
          <w:noProof/>
        </w:rPr>
        <w:drawing>
          <wp:inline distT="0" distB="0" distL="0" distR="0" wp14:anchorId="61FF7668" wp14:editId="6D9EF0E4">
            <wp:extent cx="2133600" cy="4572000"/>
            <wp:effectExtent l="0" t="0" r="0" b="0"/>
            <wp:docPr id="1850578930" name="Imagem 185057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32E1FB45" w14:textId="3A897B32" w:rsidR="0076718F" w:rsidRDefault="0076718F" w:rsidP="415D6014">
      <w:pPr>
        <w:rPr>
          <w:rFonts w:ascii="Arial" w:hAnsi="Arial" w:cs="Arial"/>
          <w:b/>
          <w:bCs/>
          <w:sz w:val="24"/>
          <w:szCs w:val="24"/>
        </w:rPr>
      </w:pPr>
      <w:r>
        <w:rPr>
          <w:rFonts w:ascii="Arial" w:hAnsi="Arial" w:cs="Arial"/>
          <w:sz w:val="18"/>
          <w:szCs w:val="18"/>
        </w:rPr>
        <w:t>(</w:t>
      </w:r>
      <w:r w:rsidR="00A36C3D">
        <w:rPr>
          <w:rFonts w:ascii="Arial" w:hAnsi="Arial" w:cs="Arial"/>
          <w:sz w:val="18"/>
          <w:szCs w:val="18"/>
        </w:rPr>
        <w:t>Imagem 1</w:t>
      </w:r>
      <w:r w:rsidR="003F3FD6">
        <w:rPr>
          <w:rFonts w:ascii="Arial" w:hAnsi="Arial" w:cs="Arial"/>
          <w:sz w:val="18"/>
          <w:szCs w:val="18"/>
        </w:rPr>
        <w:t>2</w:t>
      </w:r>
      <w:r w:rsidR="00A36C3D">
        <w:rPr>
          <w:rFonts w:ascii="Arial" w:hAnsi="Arial" w:cs="Arial"/>
          <w:sz w:val="18"/>
          <w:szCs w:val="18"/>
        </w:rPr>
        <w:t xml:space="preserve"> </w:t>
      </w:r>
      <w:r>
        <w:rPr>
          <w:rFonts w:ascii="Arial" w:hAnsi="Arial" w:cs="Arial"/>
          <w:sz w:val="18"/>
          <w:szCs w:val="18"/>
        </w:rPr>
        <w:t xml:space="preserve">– Tela de seção </w:t>
      </w:r>
      <w:r w:rsidR="00BC68C4">
        <w:rPr>
          <w:rFonts w:ascii="Arial" w:hAnsi="Arial" w:cs="Arial"/>
          <w:sz w:val="18"/>
          <w:szCs w:val="18"/>
        </w:rPr>
        <w:t>Artistas recomendados</w:t>
      </w:r>
      <w:r>
        <w:rPr>
          <w:rFonts w:ascii="Arial" w:hAnsi="Arial" w:cs="Arial"/>
          <w:sz w:val="18"/>
          <w:szCs w:val="18"/>
        </w:rPr>
        <w:t>).</w:t>
      </w:r>
    </w:p>
    <w:p w14:paraId="4851DFE5" w14:textId="48957B47" w:rsidR="415D6014" w:rsidRDefault="415D6014" w:rsidP="415D6014">
      <w:pPr>
        <w:rPr>
          <w:rFonts w:ascii="Arial" w:hAnsi="Arial" w:cs="Arial"/>
          <w:i/>
          <w:iCs/>
          <w:sz w:val="24"/>
          <w:szCs w:val="24"/>
        </w:rPr>
      </w:pPr>
    </w:p>
    <w:p w14:paraId="38326877" w14:textId="769535B2" w:rsidR="415D6014" w:rsidRDefault="415D6014" w:rsidP="415D6014">
      <w:pPr>
        <w:rPr>
          <w:rFonts w:ascii="Arial" w:hAnsi="Arial" w:cs="Arial"/>
          <w:b/>
          <w:bCs/>
          <w:sz w:val="24"/>
          <w:szCs w:val="24"/>
        </w:rPr>
      </w:pPr>
    </w:p>
    <w:p w14:paraId="25480F3B" w14:textId="07420742" w:rsidR="415D6014" w:rsidRDefault="415D6014" w:rsidP="415D6014">
      <w:pPr>
        <w:rPr>
          <w:rFonts w:ascii="Arial" w:hAnsi="Arial" w:cs="Arial"/>
          <w:b/>
          <w:bCs/>
          <w:sz w:val="24"/>
          <w:szCs w:val="24"/>
        </w:rPr>
      </w:pPr>
    </w:p>
    <w:p w14:paraId="46A567BD" w14:textId="603807DE" w:rsidR="415D6014" w:rsidRDefault="415D6014" w:rsidP="415D6014">
      <w:pPr>
        <w:rPr>
          <w:rFonts w:ascii="Arial" w:hAnsi="Arial" w:cs="Arial"/>
          <w:b/>
          <w:bCs/>
          <w:sz w:val="24"/>
          <w:szCs w:val="24"/>
        </w:rPr>
      </w:pPr>
    </w:p>
    <w:p w14:paraId="73009A10" w14:textId="6F790836" w:rsidR="415D6014" w:rsidRDefault="415D6014" w:rsidP="415D6014">
      <w:pPr>
        <w:rPr>
          <w:rFonts w:ascii="Arial" w:hAnsi="Arial" w:cs="Arial"/>
          <w:b/>
          <w:bCs/>
          <w:sz w:val="24"/>
          <w:szCs w:val="24"/>
        </w:rPr>
      </w:pPr>
    </w:p>
    <w:p w14:paraId="42027272" w14:textId="77D26716" w:rsidR="415D6014" w:rsidRDefault="415D6014" w:rsidP="415D6014">
      <w:pPr>
        <w:rPr>
          <w:rFonts w:ascii="Arial" w:hAnsi="Arial" w:cs="Arial"/>
          <w:b/>
          <w:bCs/>
          <w:sz w:val="24"/>
          <w:szCs w:val="24"/>
        </w:rPr>
      </w:pPr>
    </w:p>
    <w:p w14:paraId="579B107C" w14:textId="5612FC4A" w:rsidR="415D6014" w:rsidRDefault="415D6014" w:rsidP="415D6014">
      <w:pPr>
        <w:rPr>
          <w:rFonts w:ascii="Arial" w:hAnsi="Arial" w:cs="Arial"/>
          <w:b/>
          <w:bCs/>
          <w:sz w:val="24"/>
          <w:szCs w:val="24"/>
        </w:rPr>
      </w:pPr>
    </w:p>
    <w:p w14:paraId="74F367F9" w14:textId="77777777" w:rsidR="00BC68C4" w:rsidRDefault="00BC68C4" w:rsidP="415D6014">
      <w:pPr>
        <w:rPr>
          <w:rFonts w:ascii="Arial" w:hAnsi="Arial" w:cs="Arial"/>
          <w:b/>
          <w:bCs/>
          <w:sz w:val="24"/>
          <w:szCs w:val="24"/>
        </w:rPr>
      </w:pPr>
    </w:p>
    <w:p w14:paraId="3E57C7F0" w14:textId="5F3F93BA" w:rsidR="78042876" w:rsidRDefault="78042876" w:rsidP="415D6014">
      <w:pPr>
        <w:pStyle w:val="Ttulo1"/>
      </w:pPr>
      <w:bookmarkStart w:id="40" w:name="_Toc1635717098"/>
      <w:r>
        <w:lastRenderedPageBreak/>
        <w:t>Considerações Finais</w:t>
      </w:r>
      <w:bookmarkEnd w:id="40"/>
    </w:p>
    <w:p w14:paraId="02DE6786" w14:textId="02CB8321" w:rsidR="415D6014" w:rsidRDefault="415D6014" w:rsidP="415D6014">
      <w:pPr>
        <w:rPr>
          <w:rFonts w:ascii="Arial" w:hAnsi="Arial" w:cs="Arial"/>
          <w:b/>
          <w:bCs/>
          <w:sz w:val="24"/>
          <w:szCs w:val="24"/>
        </w:rPr>
      </w:pPr>
    </w:p>
    <w:p w14:paraId="22F2E3DA" w14:textId="4C57A818" w:rsidR="562B8EC0" w:rsidRDefault="562B8EC0" w:rsidP="562B8EC0">
      <w:pPr>
        <w:rPr>
          <w:rFonts w:ascii="Arial" w:hAnsi="Arial" w:cs="Arial"/>
          <w:b/>
          <w:bCs/>
          <w:sz w:val="24"/>
          <w:szCs w:val="24"/>
        </w:rPr>
      </w:pPr>
    </w:p>
    <w:p w14:paraId="619FE4DF" w14:textId="784AC56C" w:rsidR="7ADF8BA9" w:rsidRDefault="7ADF8BA9" w:rsidP="562B8EC0">
      <w:pPr>
        <w:rPr>
          <w:rFonts w:ascii="Arial" w:eastAsia="Arial" w:hAnsi="Arial" w:cs="Arial"/>
          <w:color w:val="000000" w:themeColor="text1"/>
          <w:sz w:val="24"/>
          <w:szCs w:val="24"/>
        </w:rPr>
      </w:pPr>
      <w:r w:rsidRPr="562B8EC0">
        <w:rPr>
          <w:rFonts w:ascii="Arial" w:eastAsia="Arial" w:hAnsi="Arial" w:cs="Arial"/>
          <w:color w:val="000000" w:themeColor="text1"/>
          <w:sz w:val="24"/>
          <w:szCs w:val="24"/>
        </w:rPr>
        <w:t>Ao final desta jornada de pesquisa e estudo, é possível afirmar que este trabalho de conclusão de curso representa um marco importante em minha trajetória acadêmica. Durante todo o processo, busquei investigar e compreender o tema proposto, explorando suas nuances e impactos na área de estudo em questão.</w:t>
      </w:r>
    </w:p>
    <w:p w14:paraId="504F204D" w14:textId="2F9BF135" w:rsidR="7ADF8BA9" w:rsidRDefault="7ADF8BA9" w:rsidP="562B8EC0">
      <w:pPr>
        <w:rPr>
          <w:rFonts w:ascii="Arial" w:eastAsia="Arial" w:hAnsi="Arial" w:cs="Arial"/>
          <w:color w:val="000000" w:themeColor="text1"/>
          <w:sz w:val="24"/>
          <w:szCs w:val="24"/>
        </w:rPr>
      </w:pPr>
      <w:r w:rsidRPr="562B8EC0">
        <w:rPr>
          <w:rFonts w:ascii="Arial" w:eastAsia="Arial" w:hAnsi="Arial" w:cs="Arial"/>
          <w:color w:val="000000" w:themeColor="text1"/>
          <w:sz w:val="24"/>
          <w:szCs w:val="24"/>
        </w:rPr>
        <w:t>Durante a realização deste trabalho, também tive a oportunidade de aprimorar minhas habilidades de pesquisa, análise e síntese. Através da revisão bibliográfica e da coleta de dados, pude desenvolver uma visão mais ampla e aprofundada sobre o assunto, embasando minhas conclusões em evidências sólidas e confiáveis.</w:t>
      </w:r>
    </w:p>
    <w:p w14:paraId="3C548690" w14:textId="59E5732B" w:rsidR="7ADF8BA9" w:rsidRDefault="7ADF8BA9" w:rsidP="562B8EC0">
      <w:pPr>
        <w:rPr>
          <w:rFonts w:ascii="Arial" w:eastAsia="Arial" w:hAnsi="Arial" w:cs="Arial"/>
          <w:color w:val="000000" w:themeColor="text1"/>
          <w:sz w:val="24"/>
          <w:szCs w:val="24"/>
        </w:rPr>
      </w:pPr>
      <w:r w:rsidRPr="562B8EC0">
        <w:rPr>
          <w:rFonts w:ascii="Arial" w:eastAsia="Arial" w:hAnsi="Arial" w:cs="Arial"/>
          <w:color w:val="000000" w:themeColor="text1"/>
          <w:sz w:val="24"/>
          <w:szCs w:val="24"/>
        </w:rPr>
        <w:t>Ao finalizar este TCC, é inevitável reconhecer que há muito mais a ser explorado e aprofundado no tema escolhido. As conclusões apresentadas aqui são apenas uma pequena contribuição para um corpo de conhecimento em constante expansão. Espero que este trabalho possa servir como ponto de partida para futuras pesquisas e debates, incentivando outros estudantes e pesquisadores a se aprofundarem no assunto.</w:t>
      </w:r>
    </w:p>
    <w:p w14:paraId="6A9B8B4F" w14:textId="70670DB6" w:rsidR="7ADF8BA9" w:rsidRDefault="7ADF8BA9" w:rsidP="562B8EC0">
      <w:pPr>
        <w:rPr>
          <w:rFonts w:ascii="Arial" w:eastAsia="Arial" w:hAnsi="Arial" w:cs="Arial"/>
          <w:color w:val="000000" w:themeColor="text1"/>
          <w:sz w:val="24"/>
          <w:szCs w:val="24"/>
        </w:rPr>
      </w:pPr>
      <w:r w:rsidRPr="562B8EC0">
        <w:rPr>
          <w:rFonts w:ascii="Arial" w:eastAsia="Arial" w:hAnsi="Arial" w:cs="Arial"/>
          <w:color w:val="000000" w:themeColor="text1"/>
          <w:sz w:val="24"/>
          <w:szCs w:val="24"/>
        </w:rPr>
        <w:t>Por fim, gostaria de expressar minha gratidão a todas as pessoas que contribuíram direta ou indiretamente para a realização deste trabalho. Agradeço aos meus orientadores, colegas de curso e familiares pelo apoio e incentivo ao longo desta jornada. Suas contribuições foram fundamentais para o sucesso desta pesquisa.</w:t>
      </w:r>
    </w:p>
    <w:p w14:paraId="01EAF288" w14:textId="126A8D6A" w:rsidR="562B8EC0" w:rsidRDefault="562B8EC0" w:rsidP="562B8EC0">
      <w:pPr>
        <w:rPr>
          <w:rFonts w:ascii="Arial" w:eastAsia="Arial" w:hAnsi="Arial" w:cs="Arial"/>
          <w:color w:val="D1D5DB"/>
          <w:sz w:val="24"/>
          <w:szCs w:val="24"/>
        </w:rPr>
      </w:pPr>
    </w:p>
    <w:p w14:paraId="681AC8E7" w14:textId="7F442565" w:rsidR="7ADF8BA9" w:rsidRDefault="7ADF8BA9" w:rsidP="562B8EC0">
      <w:pPr>
        <w:rPr>
          <w:rFonts w:ascii="Arial" w:eastAsia="Arial" w:hAnsi="Arial" w:cs="Arial"/>
          <w:color w:val="000000" w:themeColor="text1"/>
          <w:sz w:val="24"/>
          <w:szCs w:val="24"/>
        </w:rPr>
      </w:pPr>
      <w:r w:rsidRPr="562B8EC0">
        <w:rPr>
          <w:rFonts w:ascii="Arial" w:eastAsia="Arial" w:hAnsi="Arial" w:cs="Arial"/>
          <w:color w:val="000000" w:themeColor="text1"/>
          <w:sz w:val="24"/>
          <w:szCs w:val="24"/>
        </w:rPr>
        <w:t xml:space="preserve">Agradeço a todos que permaneceram até </w:t>
      </w:r>
      <w:r w:rsidR="005E02E9" w:rsidRPr="562B8EC0">
        <w:rPr>
          <w:rFonts w:ascii="Arial" w:eastAsia="Arial" w:hAnsi="Arial" w:cs="Arial"/>
          <w:color w:val="000000" w:themeColor="text1"/>
          <w:sz w:val="24"/>
          <w:szCs w:val="24"/>
        </w:rPr>
        <w:t>aqui!</w:t>
      </w:r>
    </w:p>
    <w:p w14:paraId="1B4A79A5" w14:textId="4815D77E" w:rsidR="562B8EC0" w:rsidRDefault="562B8EC0" w:rsidP="562B8EC0">
      <w:pPr>
        <w:rPr>
          <w:rFonts w:ascii="Arial" w:eastAsia="Arial" w:hAnsi="Arial" w:cs="Arial"/>
          <w:color w:val="000000" w:themeColor="text1"/>
          <w:sz w:val="24"/>
          <w:szCs w:val="24"/>
        </w:rPr>
      </w:pPr>
    </w:p>
    <w:p w14:paraId="7631C1EF" w14:textId="77777777" w:rsidR="005E02E9" w:rsidRDefault="005E02E9" w:rsidP="562B8EC0">
      <w:pPr>
        <w:rPr>
          <w:rFonts w:ascii="Arial" w:eastAsia="Arial" w:hAnsi="Arial" w:cs="Arial"/>
          <w:color w:val="000000" w:themeColor="text1"/>
          <w:sz w:val="24"/>
          <w:szCs w:val="24"/>
        </w:rPr>
      </w:pPr>
    </w:p>
    <w:p w14:paraId="43AAC54A" w14:textId="77777777" w:rsidR="005E02E9" w:rsidRDefault="005E02E9" w:rsidP="562B8EC0">
      <w:pPr>
        <w:rPr>
          <w:rFonts w:ascii="Arial" w:eastAsia="Arial" w:hAnsi="Arial" w:cs="Arial"/>
          <w:color w:val="000000" w:themeColor="text1"/>
          <w:sz w:val="24"/>
          <w:szCs w:val="24"/>
        </w:rPr>
      </w:pPr>
    </w:p>
    <w:p w14:paraId="2E56FB05" w14:textId="77777777" w:rsidR="005E02E9" w:rsidRDefault="005E02E9" w:rsidP="562B8EC0">
      <w:pPr>
        <w:rPr>
          <w:rFonts w:ascii="Arial" w:eastAsia="Arial" w:hAnsi="Arial" w:cs="Arial"/>
          <w:color w:val="000000" w:themeColor="text1"/>
          <w:sz w:val="24"/>
          <w:szCs w:val="24"/>
        </w:rPr>
      </w:pPr>
    </w:p>
    <w:p w14:paraId="51BFEE34" w14:textId="77777777" w:rsidR="005E02E9" w:rsidRDefault="005E02E9" w:rsidP="562B8EC0">
      <w:pPr>
        <w:rPr>
          <w:rFonts w:ascii="Arial" w:eastAsia="Arial" w:hAnsi="Arial" w:cs="Arial"/>
          <w:color w:val="000000" w:themeColor="text1"/>
          <w:sz w:val="24"/>
          <w:szCs w:val="24"/>
        </w:rPr>
      </w:pPr>
    </w:p>
    <w:p w14:paraId="77AA3B1E" w14:textId="77777777" w:rsidR="005E02E9" w:rsidRDefault="005E02E9" w:rsidP="562B8EC0">
      <w:pPr>
        <w:rPr>
          <w:rFonts w:ascii="Arial" w:eastAsia="Arial" w:hAnsi="Arial" w:cs="Arial"/>
          <w:color w:val="000000" w:themeColor="text1"/>
          <w:sz w:val="24"/>
          <w:szCs w:val="24"/>
        </w:rPr>
      </w:pPr>
    </w:p>
    <w:p w14:paraId="303DF00A" w14:textId="77777777" w:rsidR="005E02E9" w:rsidRDefault="005E02E9" w:rsidP="562B8EC0">
      <w:pPr>
        <w:rPr>
          <w:rFonts w:ascii="Arial" w:eastAsia="Arial" w:hAnsi="Arial" w:cs="Arial"/>
          <w:color w:val="000000" w:themeColor="text1"/>
          <w:sz w:val="24"/>
          <w:szCs w:val="24"/>
        </w:rPr>
      </w:pPr>
    </w:p>
    <w:p w14:paraId="38ADB78A" w14:textId="77777777" w:rsidR="005E02E9" w:rsidRDefault="005E02E9" w:rsidP="562B8EC0">
      <w:pPr>
        <w:rPr>
          <w:rFonts w:ascii="Arial" w:eastAsia="Arial" w:hAnsi="Arial" w:cs="Arial"/>
          <w:color w:val="000000" w:themeColor="text1"/>
          <w:sz w:val="24"/>
          <w:szCs w:val="24"/>
        </w:rPr>
      </w:pPr>
    </w:p>
    <w:p w14:paraId="37F89281" w14:textId="77777777" w:rsidR="005E02E9" w:rsidRDefault="005E02E9" w:rsidP="562B8EC0">
      <w:pPr>
        <w:rPr>
          <w:rFonts w:ascii="Arial" w:eastAsia="Arial" w:hAnsi="Arial" w:cs="Arial"/>
          <w:color w:val="000000" w:themeColor="text1"/>
          <w:sz w:val="24"/>
          <w:szCs w:val="24"/>
        </w:rPr>
      </w:pPr>
    </w:p>
    <w:p w14:paraId="136FA46E" w14:textId="77777777" w:rsidR="005E02E9" w:rsidRDefault="005E02E9" w:rsidP="562B8EC0">
      <w:pPr>
        <w:rPr>
          <w:rFonts w:ascii="Arial" w:eastAsia="Arial" w:hAnsi="Arial" w:cs="Arial"/>
          <w:color w:val="000000" w:themeColor="text1"/>
          <w:sz w:val="24"/>
          <w:szCs w:val="24"/>
        </w:rPr>
      </w:pPr>
    </w:p>
    <w:p w14:paraId="7058AA6E" w14:textId="48039F25" w:rsidR="562B8EC0" w:rsidRDefault="562B8EC0" w:rsidP="562B8EC0">
      <w:pPr>
        <w:rPr>
          <w:rFonts w:ascii="Arial" w:hAnsi="Arial" w:cs="Arial"/>
          <w:b/>
          <w:bCs/>
          <w:sz w:val="24"/>
          <w:szCs w:val="24"/>
        </w:rPr>
      </w:pPr>
    </w:p>
    <w:p w14:paraId="2A66F677" w14:textId="2812FF03" w:rsidR="005E02E9" w:rsidRDefault="005E02E9" w:rsidP="005E02E9">
      <w:pPr>
        <w:pStyle w:val="Ttulo1"/>
      </w:pPr>
      <w:r>
        <w:lastRenderedPageBreak/>
        <w:t>Referências</w:t>
      </w:r>
    </w:p>
    <w:p w14:paraId="24D981E3" w14:textId="77777777" w:rsidR="005E02E9" w:rsidRPr="0022593B" w:rsidRDefault="005E02E9" w:rsidP="005E02E9">
      <w:pPr>
        <w:rPr>
          <w:rFonts w:ascii="Arial" w:hAnsi="Arial" w:cs="Arial"/>
          <w:sz w:val="18"/>
          <w:szCs w:val="18"/>
        </w:rPr>
      </w:pPr>
    </w:p>
    <w:p w14:paraId="04B059BA" w14:textId="72972C9A" w:rsidR="0022593B" w:rsidRPr="0022593B" w:rsidRDefault="0022593B" w:rsidP="005E02E9">
      <w:pPr>
        <w:rPr>
          <w:rFonts w:ascii="Arial" w:hAnsi="Arial" w:cs="Arial"/>
          <w:sz w:val="18"/>
          <w:szCs w:val="18"/>
        </w:rPr>
      </w:pPr>
      <w:r w:rsidRPr="0022593B">
        <w:rPr>
          <w:rFonts w:ascii="Arial" w:hAnsi="Arial" w:cs="Arial"/>
          <w:sz w:val="18"/>
          <w:szCs w:val="18"/>
        </w:rPr>
        <w:t>Giroto, Rafaela</w:t>
      </w:r>
      <w:r>
        <w:rPr>
          <w:rFonts w:ascii="Arial" w:hAnsi="Arial" w:cs="Arial"/>
          <w:sz w:val="18"/>
          <w:szCs w:val="18"/>
        </w:rPr>
        <w:t xml:space="preserve">. Mercado de trabalho em Artes Visuais </w:t>
      </w:r>
      <w:r>
        <w:rPr>
          <w:rFonts w:ascii="Arial" w:hAnsi="Arial" w:cs="Arial"/>
          <w:b/>
          <w:bCs/>
          <w:sz w:val="18"/>
          <w:szCs w:val="18"/>
        </w:rPr>
        <w:t>Ampli</w:t>
      </w:r>
      <w:r>
        <w:rPr>
          <w:rFonts w:ascii="Arial" w:hAnsi="Arial" w:cs="Arial"/>
          <w:sz w:val="18"/>
          <w:szCs w:val="18"/>
        </w:rPr>
        <w:t>, 8 de dezembro de 2022. Disponível em:</w:t>
      </w:r>
    </w:p>
    <w:p w14:paraId="4CD6E506" w14:textId="68075554" w:rsidR="00C61949" w:rsidRPr="0022593B" w:rsidRDefault="00000000" w:rsidP="005E02E9">
      <w:pPr>
        <w:rPr>
          <w:rFonts w:ascii="Arial" w:hAnsi="Arial" w:cs="Arial"/>
          <w:sz w:val="18"/>
          <w:szCs w:val="18"/>
        </w:rPr>
      </w:pPr>
      <w:hyperlink r:id="rId39" w:history="1">
        <w:r w:rsidR="00C61949" w:rsidRPr="0022593B">
          <w:rPr>
            <w:rStyle w:val="Hyperlink"/>
            <w:rFonts w:ascii="Arial" w:hAnsi="Arial" w:cs="Arial"/>
            <w:sz w:val="18"/>
            <w:szCs w:val="18"/>
          </w:rPr>
          <w:t>https://blog.ampli.com.br/guia-de-profissoes/mercado-de-trabalho-em-artes-visuais/</w:t>
        </w:r>
      </w:hyperlink>
      <w:r w:rsidR="0022593B">
        <w:rPr>
          <w:rFonts w:ascii="Arial" w:hAnsi="Arial" w:cs="Arial"/>
          <w:sz w:val="18"/>
          <w:szCs w:val="18"/>
        </w:rPr>
        <w:t xml:space="preserve"> Acesso em 21 de Janeiro de 2023</w:t>
      </w:r>
    </w:p>
    <w:p w14:paraId="71012D34" w14:textId="7638508F" w:rsidR="00384C39" w:rsidRPr="0022593B" w:rsidRDefault="00321404" w:rsidP="00384C39">
      <w:pPr>
        <w:rPr>
          <w:rFonts w:ascii="Arial" w:hAnsi="Arial" w:cs="Arial"/>
          <w:sz w:val="18"/>
          <w:szCs w:val="18"/>
        </w:rPr>
      </w:pPr>
      <w:r>
        <w:rPr>
          <w:rFonts w:ascii="Arial" w:hAnsi="Arial" w:cs="Arial"/>
          <w:sz w:val="18"/>
          <w:szCs w:val="18"/>
        </w:rPr>
        <w:t xml:space="preserve">Empreendedorismo </w:t>
      </w:r>
      <w:r w:rsidR="00384C39">
        <w:rPr>
          <w:rFonts w:ascii="Arial" w:hAnsi="Arial" w:cs="Arial"/>
          <w:sz w:val="18"/>
          <w:szCs w:val="18"/>
        </w:rPr>
        <w:t>5W</w:t>
      </w:r>
      <w:r>
        <w:rPr>
          <w:rFonts w:ascii="Arial" w:hAnsi="Arial" w:cs="Arial"/>
          <w:sz w:val="18"/>
          <w:szCs w:val="18"/>
        </w:rPr>
        <w:t xml:space="preserve">2H: o que é, para que serve e porque usar na sua empresa </w:t>
      </w:r>
      <w:r>
        <w:rPr>
          <w:rFonts w:ascii="Arial" w:hAnsi="Arial" w:cs="Arial"/>
          <w:b/>
          <w:bCs/>
          <w:sz w:val="18"/>
          <w:szCs w:val="18"/>
        </w:rPr>
        <w:t>Sebrae</w:t>
      </w:r>
      <w:r w:rsidR="00384C39">
        <w:rPr>
          <w:rFonts w:ascii="Arial" w:hAnsi="Arial" w:cs="Arial"/>
          <w:sz w:val="18"/>
          <w:szCs w:val="18"/>
        </w:rPr>
        <w:t xml:space="preserve">, </w:t>
      </w:r>
      <w:r>
        <w:rPr>
          <w:rFonts w:ascii="Arial" w:hAnsi="Arial" w:cs="Arial"/>
          <w:sz w:val="18"/>
          <w:szCs w:val="18"/>
        </w:rPr>
        <w:t>30</w:t>
      </w:r>
      <w:r w:rsidR="00384C39">
        <w:rPr>
          <w:rFonts w:ascii="Arial" w:hAnsi="Arial" w:cs="Arial"/>
          <w:sz w:val="18"/>
          <w:szCs w:val="18"/>
        </w:rPr>
        <w:t xml:space="preserve"> de dezembro de 2022. Disponível em:</w:t>
      </w:r>
    </w:p>
    <w:p w14:paraId="55300B5E" w14:textId="54478525" w:rsidR="00384C39" w:rsidRPr="0022593B" w:rsidRDefault="00000000" w:rsidP="00384C39">
      <w:pPr>
        <w:rPr>
          <w:rFonts w:ascii="Arial" w:hAnsi="Arial" w:cs="Arial"/>
          <w:sz w:val="18"/>
          <w:szCs w:val="18"/>
        </w:rPr>
      </w:pPr>
      <w:hyperlink r:id="rId40" w:history="1">
        <w:r w:rsidR="00384C39" w:rsidRPr="0022593B">
          <w:rPr>
            <w:rStyle w:val="Hyperlink"/>
            <w:rFonts w:ascii="Arial" w:hAnsi="Arial" w:cs="Arial"/>
            <w:sz w:val="18"/>
            <w:szCs w:val="18"/>
          </w:rPr>
          <w:t>https://blog.ampli.com.br/guia-de-profissoes/mercado-de-trabalho-em-artes-visuais/</w:t>
        </w:r>
      </w:hyperlink>
      <w:r w:rsidR="00384C39">
        <w:rPr>
          <w:rFonts w:ascii="Arial" w:hAnsi="Arial" w:cs="Arial"/>
          <w:sz w:val="18"/>
          <w:szCs w:val="18"/>
        </w:rPr>
        <w:t xml:space="preserve"> Acesso em </w:t>
      </w:r>
      <w:r w:rsidR="00797468">
        <w:rPr>
          <w:rFonts w:ascii="Arial" w:hAnsi="Arial" w:cs="Arial"/>
          <w:sz w:val="18"/>
          <w:szCs w:val="18"/>
        </w:rPr>
        <w:t>0</w:t>
      </w:r>
      <w:r w:rsidR="00384C39">
        <w:rPr>
          <w:rFonts w:ascii="Arial" w:hAnsi="Arial" w:cs="Arial"/>
          <w:sz w:val="18"/>
          <w:szCs w:val="18"/>
        </w:rPr>
        <w:t xml:space="preserve">1 de </w:t>
      </w:r>
      <w:r w:rsidR="00797468">
        <w:rPr>
          <w:rFonts w:ascii="Arial" w:hAnsi="Arial" w:cs="Arial"/>
          <w:sz w:val="18"/>
          <w:szCs w:val="18"/>
        </w:rPr>
        <w:t>Fevereiro</w:t>
      </w:r>
      <w:r w:rsidR="00384C39">
        <w:rPr>
          <w:rFonts w:ascii="Arial" w:hAnsi="Arial" w:cs="Arial"/>
          <w:sz w:val="18"/>
          <w:szCs w:val="18"/>
        </w:rPr>
        <w:t xml:space="preserve"> de 2023</w:t>
      </w:r>
    </w:p>
    <w:p w14:paraId="444CFFB7" w14:textId="06C31CE9" w:rsidR="00E1522D" w:rsidRPr="00E1522D" w:rsidRDefault="00E1522D" w:rsidP="00E1522D">
      <w:pPr>
        <w:rPr>
          <w:rFonts w:ascii="Arial" w:hAnsi="Arial" w:cs="Arial"/>
          <w:sz w:val="18"/>
          <w:szCs w:val="18"/>
        </w:rPr>
      </w:pPr>
      <w:r>
        <w:rPr>
          <w:rFonts w:ascii="Arial" w:hAnsi="Arial" w:cs="Arial"/>
          <w:sz w:val="18"/>
          <w:szCs w:val="18"/>
        </w:rPr>
        <w:t>Equipe 6 aplicativos para divulgar serviços e conquistar mais clientes</w:t>
      </w:r>
      <w:r w:rsidRPr="00E1522D">
        <w:rPr>
          <w:rFonts w:ascii="Arial" w:hAnsi="Arial" w:cs="Arial"/>
          <w:sz w:val="18"/>
          <w:szCs w:val="18"/>
        </w:rPr>
        <w:t xml:space="preserve"> </w:t>
      </w:r>
      <w:r>
        <w:rPr>
          <w:rFonts w:ascii="Arial" w:hAnsi="Arial" w:cs="Arial"/>
          <w:b/>
          <w:bCs/>
          <w:sz w:val="18"/>
          <w:szCs w:val="18"/>
        </w:rPr>
        <w:t>Dindim</w:t>
      </w:r>
      <w:r w:rsidRPr="00E1522D">
        <w:rPr>
          <w:rFonts w:ascii="Arial" w:hAnsi="Arial" w:cs="Arial"/>
          <w:sz w:val="18"/>
          <w:szCs w:val="18"/>
        </w:rPr>
        <w:t xml:space="preserve">, </w:t>
      </w:r>
      <w:r>
        <w:rPr>
          <w:rFonts w:ascii="Arial" w:hAnsi="Arial" w:cs="Arial"/>
          <w:sz w:val="18"/>
          <w:szCs w:val="18"/>
        </w:rPr>
        <w:t>14</w:t>
      </w:r>
      <w:r w:rsidRPr="00E1522D">
        <w:rPr>
          <w:rFonts w:ascii="Arial" w:hAnsi="Arial" w:cs="Arial"/>
          <w:sz w:val="18"/>
          <w:szCs w:val="18"/>
        </w:rPr>
        <w:t xml:space="preserve"> de </w:t>
      </w:r>
      <w:r>
        <w:rPr>
          <w:rFonts w:ascii="Arial" w:hAnsi="Arial" w:cs="Arial"/>
          <w:sz w:val="18"/>
          <w:szCs w:val="18"/>
        </w:rPr>
        <w:t>maio</w:t>
      </w:r>
      <w:r w:rsidRPr="00E1522D">
        <w:rPr>
          <w:rFonts w:ascii="Arial" w:hAnsi="Arial" w:cs="Arial"/>
          <w:sz w:val="18"/>
          <w:szCs w:val="18"/>
        </w:rPr>
        <w:t xml:space="preserve"> de 2022. Disponível em:</w:t>
      </w:r>
    </w:p>
    <w:p w14:paraId="357C991A" w14:textId="546F8E24" w:rsidR="00E1522D" w:rsidRPr="00E1522D" w:rsidRDefault="00000000" w:rsidP="00E1522D">
      <w:pPr>
        <w:rPr>
          <w:rFonts w:ascii="Arial" w:hAnsi="Arial" w:cs="Arial"/>
          <w:sz w:val="18"/>
          <w:szCs w:val="18"/>
        </w:rPr>
      </w:pPr>
      <w:hyperlink r:id="rId41" w:history="1">
        <w:r w:rsidR="00E1522D" w:rsidRPr="00E1522D">
          <w:rPr>
            <w:rStyle w:val="Hyperlink"/>
            <w:rFonts w:ascii="Arial" w:hAnsi="Arial" w:cs="Arial"/>
            <w:sz w:val="18"/>
            <w:szCs w:val="18"/>
          </w:rPr>
          <w:t>https://dindimpordindim.com.br/meu-negocio/apps-para-anunciar-servicos/</w:t>
        </w:r>
      </w:hyperlink>
    </w:p>
    <w:p w14:paraId="58FADC81" w14:textId="2D3CC638" w:rsidR="00E1522D" w:rsidRPr="00E1522D" w:rsidRDefault="00E1522D" w:rsidP="00E1522D">
      <w:pPr>
        <w:rPr>
          <w:rFonts w:ascii="Arial" w:hAnsi="Arial" w:cs="Arial"/>
          <w:sz w:val="18"/>
          <w:szCs w:val="18"/>
        </w:rPr>
      </w:pPr>
      <w:r w:rsidRPr="00E1522D">
        <w:rPr>
          <w:rFonts w:ascii="Arial" w:hAnsi="Arial" w:cs="Arial"/>
          <w:sz w:val="18"/>
          <w:szCs w:val="18"/>
        </w:rPr>
        <w:t xml:space="preserve"> Acesso em </w:t>
      </w:r>
      <w:r w:rsidR="00797468">
        <w:rPr>
          <w:rFonts w:ascii="Arial" w:hAnsi="Arial" w:cs="Arial"/>
          <w:sz w:val="18"/>
          <w:szCs w:val="18"/>
        </w:rPr>
        <w:t>05</w:t>
      </w:r>
      <w:r w:rsidRPr="00E1522D">
        <w:rPr>
          <w:rFonts w:ascii="Arial" w:hAnsi="Arial" w:cs="Arial"/>
          <w:sz w:val="18"/>
          <w:szCs w:val="18"/>
        </w:rPr>
        <w:t xml:space="preserve"> de </w:t>
      </w:r>
      <w:r>
        <w:rPr>
          <w:rFonts w:ascii="Arial" w:hAnsi="Arial" w:cs="Arial"/>
          <w:sz w:val="18"/>
          <w:szCs w:val="18"/>
        </w:rPr>
        <w:t>abril</w:t>
      </w:r>
      <w:r w:rsidRPr="00E1522D">
        <w:rPr>
          <w:rFonts w:ascii="Arial" w:hAnsi="Arial" w:cs="Arial"/>
          <w:sz w:val="18"/>
          <w:szCs w:val="18"/>
        </w:rPr>
        <w:t xml:space="preserve"> de 2023</w:t>
      </w:r>
      <w:r w:rsidR="00797468">
        <w:rPr>
          <w:rFonts w:ascii="Arial" w:hAnsi="Arial" w:cs="Arial"/>
          <w:sz w:val="18"/>
          <w:szCs w:val="18"/>
        </w:rPr>
        <w:t>.</w:t>
      </w:r>
    </w:p>
    <w:p w14:paraId="3731EAE4" w14:textId="77777777" w:rsidR="00C61949" w:rsidRPr="005E02E9" w:rsidRDefault="00C61949" w:rsidP="005E02E9"/>
    <w:p w14:paraId="4D9D6636" w14:textId="77777777" w:rsidR="005E02E9" w:rsidRDefault="005E02E9" w:rsidP="562B8EC0">
      <w:pPr>
        <w:rPr>
          <w:rFonts w:ascii="Arial" w:hAnsi="Arial" w:cs="Arial"/>
          <w:b/>
          <w:bCs/>
          <w:sz w:val="24"/>
          <w:szCs w:val="24"/>
        </w:rPr>
      </w:pPr>
    </w:p>
    <w:p w14:paraId="10D1A818" w14:textId="1C8FFEFD" w:rsidR="562B8EC0" w:rsidRDefault="562B8EC0" w:rsidP="562B8EC0">
      <w:pPr>
        <w:rPr>
          <w:rFonts w:ascii="Arial" w:hAnsi="Arial" w:cs="Arial"/>
          <w:b/>
          <w:bCs/>
          <w:sz w:val="24"/>
          <w:szCs w:val="24"/>
        </w:rPr>
      </w:pPr>
    </w:p>
    <w:p w14:paraId="07958E15" w14:textId="41B2EDE0" w:rsidR="562B8EC0" w:rsidRDefault="562B8EC0" w:rsidP="562B8EC0">
      <w:pPr>
        <w:rPr>
          <w:rFonts w:ascii="Arial" w:hAnsi="Arial" w:cs="Arial"/>
          <w:b/>
          <w:bCs/>
          <w:sz w:val="24"/>
          <w:szCs w:val="24"/>
        </w:rPr>
      </w:pPr>
    </w:p>
    <w:sectPr w:rsidR="562B8EC0">
      <w:headerReference w:type="default" r:id="rId4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UNO JOSÉ DO NASCIMENTO" w:date="2022-11-23T19:51:00Z" w:initials="BN">
    <w:p w14:paraId="4AE525C9" w14:textId="77777777" w:rsidR="00F85928" w:rsidRDefault="00F85928" w:rsidP="00F85928">
      <w:r>
        <w:t>DAR UM ENTER entre o título e o text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525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250E2B" w16cex:dateUtc="2022-11-23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525C9" w16cid:durableId="4F250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7165" w14:textId="77777777" w:rsidR="00C76C19" w:rsidRDefault="00C76C19" w:rsidP="00493107">
      <w:pPr>
        <w:spacing w:after="0" w:line="240" w:lineRule="auto"/>
      </w:pPr>
      <w:r>
        <w:separator/>
      </w:r>
    </w:p>
  </w:endnote>
  <w:endnote w:type="continuationSeparator" w:id="0">
    <w:p w14:paraId="1CD22C71" w14:textId="77777777" w:rsidR="00C76C19" w:rsidRDefault="00C76C19" w:rsidP="00493107">
      <w:pPr>
        <w:spacing w:after="0" w:line="240" w:lineRule="auto"/>
      </w:pPr>
      <w:r>
        <w:continuationSeparator/>
      </w:r>
    </w:p>
  </w:endnote>
  <w:endnote w:type="continuationNotice" w:id="1">
    <w:p w14:paraId="7C48DD81" w14:textId="77777777" w:rsidR="00C76C19" w:rsidRDefault="00C76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1903" w14:textId="77777777" w:rsidR="00493107" w:rsidRDefault="004931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3DD7" w14:textId="77777777" w:rsidR="00493107" w:rsidRDefault="004931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8B9A" w14:textId="77777777" w:rsidR="00493107" w:rsidRDefault="004931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BD28" w14:textId="77777777" w:rsidR="00C76C19" w:rsidRDefault="00C76C19" w:rsidP="00493107">
      <w:pPr>
        <w:spacing w:after="0" w:line="240" w:lineRule="auto"/>
      </w:pPr>
      <w:r>
        <w:separator/>
      </w:r>
    </w:p>
  </w:footnote>
  <w:footnote w:type="continuationSeparator" w:id="0">
    <w:p w14:paraId="69D43E2D" w14:textId="77777777" w:rsidR="00C76C19" w:rsidRDefault="00C76C19" w:rsidP="00493107">
      <w:pPr>
        <w:spacing w:after="0" w:line="240" w:lineRule="auto"/>
      </w:pPr>
      <w:r>
        <w:continuationSeparator/>
      </w:r>
    </w:p>
  </w:footnote>
  <w:footnote w:type="continuationNotice" w:id="1">
    <w:p w14:paraId="68A80104" w14:textId="77777777" w:rsidR="00C76C19" w:rsidRDefault="00C76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DDB7" w14:textId="77777777" w:rsidR="00493107" w:rsidRDefault="004931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FD8" w14:textId="5FD2C6D7" w:rsidR="00493107" w:rsidRDefault="0049310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3008" w14:textId="77777777" w:rsidR="00493107" w:rsidRDefault="0049310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C740" w14:textId="77777777" w:rsidR="00493107" w:rsidRDefault="00493107">
    <w:pPr>
      <w:pStyle w:val="Cabealho"/>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852"/>
    <w:multiLevelType w:val="multilevel"/>
    <w:tmpl w:val="38B4AC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1D36F5"/>
    <w:multiLevelType w:val="hybridMultilevel"/>
    <w:tmpl w:val="09149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5D17CA"/>
    <w:multiLevelType w:val="multilevel"/>
    <w:tmpl w:val="D1AE9D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86169522">
    <w:abstractNumId w:val="0"/>
  </w:num>
  <w:num w:numId="2" w16cid:durableId="439179346">
    <w:abstractNumId w:val="2"/>
  </w:num>
  <w:num w:numId="3" w16cid:durableId="2594853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JOSÉ DO NASCIMENTO">
    <w15:presenceInfo w15:providerId="AD" w15:userId="S::bruno.nascimento191@etec.sp.gov.br::90a19619-a7a4-441c-b087-6f3c275a8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28"/>
    <w:rsid w:val="0000448E"/>
    <w:rsid w:val="00025F04"/>
    <w:rsid w:val="000A9FFF"/>
    <w:rsid w:val="000F7F2B"/>
    <w:rsid w:val="0012282A"/>
    <w:rsid w:val="001538EF"/>
    <w:rsid w:val="001E6933"/>
    <w:rsid w:val="0022593B"/>
    <w:rsid w:val="002C2A5D"/>
    <w:rsid w:val="002C9139"/>
    <w:rsid w:val="00321404"/>
    <w:rsid w:val="003259CD"/>
    <w:rsid w:val="003329D9"/>
    <w:rsid w:val="00384C39"/>
    <w:rsid w:val="003F3FD6"/>
    <w:rsid w:val="00403AB6"/>
    <w:rsid w:val="004438DD"/>
    <w:rsid w:val="004521AC"/>
    <w:rsid w:val="00493107"/>
    <w:rsid w:val="004C30B5"/>
    <w:rsid w:val="005100B9"/>
    <w:rsid w:val="00541427"/>
    <w:rsid w:val="00596C3A"/>
    <w:rsid w:val="005A5559"/>
    <w:rsid w:val="005E02E9"/>
    <w:rsid w:val="006647DC"/>
    <w:rsid w:val="007277EC"/>
    <w:rsid w:val="0076718F"/>
    <w:rsid w:val="007930F9"/>
    <w:rsid w:val="00797468"/>
    <w:rsid w:val="007C4CC6"/>
    <w:rsid w:val="00881002"/>
    <w:rsid w:val="008B2C12"/>
    <w:rsid w:val="00960121"/>
    <w:rsid w:val="00960CD7"/>
    <w:rsid w:val="00995FE6"/>
    <w:rsid w:val="00996773"/>
    <w:rsid w:val="00A36C3D"/>
    <w:rsid w:val="00A50331"/>
    <w:rsid w:val="00A77412"/>
    <w:rsid w:val="00B42900"/>
    <w:rsid w:val="00B61375"/>
    <w:rsid w:val="00BC4E83"/>
    <w:rsid w:val="00BC68C4"/>
    <w:rsid w:val="00C129C0"/>
    <w:rsid w:val="00C237D7"/>
    <w:rsid w:val="00C61949"/>
    <w:rsid w:val="00C76C19"/>
    <w:rsid w:val="00D87A42"/>
    <w:rsid w:val="00DD1C14"/>
    <w:rsid w:val="00E1522D"/>
    <w:rsid w:val="00E57A75"/>
    <w:rsid w:val="00F24413"/>
    <w:rsid w:val="00F85928"/>
    <w:rsid w:val="00FC03D6"/>
    <w:rsid w:val="015BF10F"/>
    <w:rsid w:val="0164D8C0"/>
    <w:rsid w:val="02791D70"/>
    <w:rsid w:val="02C098B4"/>
    <w:rsid w:val="031CC47B"/>
    <w:rsid w:val="034F8CD4"/>
    <w:rsid w:val="03768B43"/>
    <w:rsid w:val="0381B2A8"/>
    <w:rsid w:val="045C6915"/>
    <w:rsid w:val="0472D37E"/>
    <w:rsid w:val="04EC65C9"/>
    <w:rsid w:val="05442F02"/>
    <w:rsid w:val="05D218EF"/>
    <w:rsid w:val="05FA9756"/>
    <w:rsid w:val="06ADE14D"/>
    <w:rsid w:val="0729091B"/>
    <w:rsid w:val="081E7AC1"/>
    <w:rsid w:val="08AA7ECF"/>
    <w:rsid w:val="08D32A3F"/>
    <w:rsid w:val="0913D14B"/>
    <w:rsid w:val="0915DEDB"/>
    <w:rsid w:val="09BA4B22"/>
    <w:rsid w:val="0A48AD10"/>
    <w:rsid w:val="0A6EFAA0"/>
    <w:rsid w:val="0AF5E439"/>
    <w:rsid w:val="0BE47D71"/>
    <w:rsid w:val="0C0BB17B"/>
    <w:rsid w:val="0CBED2D7"/>
    <w:rsid w:val="0D4207CE"/>
    <w:rsid w:val="0E818CF6"/>
    <w:rsid w:val="0F8A95C9"/>
    <w:rsid w:val="10503D8D"/>
    <w:rsid w:val="10941725"/>
    <w:rsid w:val="11B0AC2D"/>
    <w:rsid w:val="12474AAE"/>
    <w:rsid w:val="1270CFDB"/>
    <w:rsid w:val="12F7F2C8"/>
    <w:rsid w:val="13691AEE"/>
    <w:rsid w:val="1404A7D2"/>
    <w:rsid w:val="1459B8B5"/>
    <w:rsid w:val="14C307A4"/>
    <w:rsid w:val="14E0F469"/>
    <w:rsid w:val="1593D060"/>
    <w:rsid w:val="1638FCCB"/>
    <w:rsid w:val="166E7FCA"/>
    <w:rsid w:val="16A0BBB0"/>
    <w:rsid w:val="178061CE"/>
    <w:rsid w:val="192F4296"/>
    <w:rsid w:val="1A31090F"/>
    <w:rsid w:val="1A314C0C"/>
    <w:rsid w:val="1A646080"/>
    <w:rsid w:val="1A718590"/>
    <w:rsid w:val="1AE98050"/>
    <w:rsid w:val="1B8D9BDC"/>
    <w:rsid w:val="1BD13238"/>
    <w:rsid w:val="1C4099F3"/>
    <w:rsid w:val="1CBBCE44"/>
    <w:rsid w:val="1CC8EE90"/>
    <w:rsid w:val="1D6D5237"/>
    <w:rsid w:val="1D8B62B5"/>
    <w:rsid w:val="1E64BEF1"/>
    <w:rsid w:val="1EF1471D"/>
    <w:rsid w:val="1EF409BB"/>
    <w:rsid w:val="1EF45DEE"/>
    <w:rsid w:val="1FDDF0CA"/>
    <w:rsid w:val="20119C32"/>
    <w:rsid w:val="20902E4F"/>
    <w:rsid w:val="20E37C2C"/>
    <w:rsid w:val="2107013F"/>
    <w:rsid w:val="21465BE2"/>
    <w:rsid w:val="21AA079A"/>
    <w:rsid w:val="222BAA7D"/>
    <w:rsid w:val="23EA2DDE"/>
    <w:rsid w:val="240ADD24"/>
    <w:rsid w:val="252060E5"/>
    <w:rsid w:val="254A22CB"/>
    <w:rsid w:val="25634B3F"/>
    <w:rsid w:val="25875DFC"/>
    <w:rsid w:val="25A71327"/>
    <w:rsid w:val="25AC411E"/>
    <w:rsid w:val="25DBEAD5"/>
    <w:rsid w:val="2681D686"/>
    <w:rsid w:val="26A26BA7"/>
    <w:rsid w:val="26C2309C"/>
    <w:rsid w:val="272169F9"/>
    <w:rsid w:val="27DFA0D6"/>
    <w:rsid w:val="288217D7"/>
    <w:rsid w:val="29138B97"/>
    <w:rsid w:val="29F9D15E"/>
    <w:rsid w:val="2A13A0B6"/>
    <w:rsid w:val="2A281D9D"/>
    <w:rsid w:val="2A2D088E"/>
    <w:rsid w:val="2A9757F7"/>
    <w:rsid w:val="2ACDE32C"/>
    <w:rsid w:val="2B5FC80B"/>
    <w:rsid w:val="2BBBC246"/>
    <w:rsid w:val="2C6C99C6"/>
    <w:rsid w:val="2CC1F37B"/>
    <w:rsid w:val="2D2468E5"/>
    <w:rsid w:val="2E00BB94"/>
    <w:rsid w:val="2E641147"/>
    <w:rsid w:val="2E892D95"/>
    <w:rsid w:val="2FC9131D"/>
    <w:rsid w:val="30118056"/>
    <w:rsid w:val="30F2BFE8"/>
    <w:rsid w:val="327B3054"/>
    <w:rsid w:val="32BA6DDD"/>
    <w:rsid w:val="32D42CB7"/>
    <w:rsid w:val="32F859BA"/>
    <w:rsid w:val="33202B78"/>
    <w:rsid w:val="33306CB7"/>
    <w:rsid w:val="34C8A9B5"/>
    <w:rsid w:val="34CD521B"/>
    <w:rsid w:val="34F70CC6"/>
    <w:rsid w:val="35815C8F"/>
    <w:rsid w:val="36D5B1AC"/>
    <w:rsid w:val="3774B6A3"/>
    <w:rsid w:val="378DDF00"/>
    <w:rsid w:val="37AC6634"/>
    <w:rsid w:val="3804F2DD"/>
    <w:rsid w:val="38126D79"/>
    <w:rsid w:val="3861ACFC"/>
    <w:rsid w:val="3871820D"/>
    <w:rsid w:val="38E2D880"/>
    <w:rsid w:val="39498A8C"/>
    <w:rsid w:val="39A3CDA3"/>
    <w:rsid w:val="39B89472"/>
    <w:rsid w:val="39F04943"/>
    <w:rsid w:val="39F81DB9"/>
    <w:rsid w:val="3AC57FC2"/>
    <w:rsid w:val="3B521A4D"/>
    <w:rsid w:val="3B8A4A65"/>
    <w:rsid w:val="3C83EE65"/>
    <w:rsid w:val="3CC331C0"/>
    <w:rsid w:val="3CC39F56"/>
    <w:rsid w:val="3D29507C"/>
    <w:rsid w:val="3D33FD33"/>
    <w:rsid w:val="3D5BBDAD"/>
    <w:rsid w:val="3D75A3F7"/>
    <w:rsid w:val="3DC2F714"/>
    <w:rsid w:val="3EA7343A"/>
    <w:rsid w:val="402512FD"/>
    <w:rsid w:val="40792CB1"/>
    <w:rsid w:val="41299E47"/>
    <w:rsid w:val="4159D142"/>
    <w:rsid w:val="415D6014"/>
    <w:rsid w:val="41B90A9F"/>
    <w:rsid w:val="42076E56"/>
    <w:rsid w:val="4207A2A6"/>
    <w:rsid w:val="42291AB6"/>
    <w:rsid w:val="42579501"/>
    <w:rsid w:val="43535415"/>
    <w:rsid w:val="43C4EB17"/>
    <w:rsid w:val="4583C3A6"/>
    <w:rsid w:val="462D4265"/>
    <w:rsid w:val="4632E237"/>
    <w:rsid w:val="46E2CCFF"/>
    <w:rsid w:val="471BDBB7"/>
    <w:rsid w:val="47990236"/>
    <w:rsid w:val="47C912C6"/>
    <w:rsid w:val="4876AFDA"/>
    <w:rsid w:val="4964E327"/>
    <w:rsid w:val="4B591BF0"/>
    <w:rsid w:val="4B9D15C5"/>
    <w:rsid w:val="4BAE509C"/>
    <w:rsid w:val="4C278729"/>
    <w:rsid w:val="4D24BEB9"/>
    <w:rsid w:val="4EAE3A3A"/>
    <w:rsid w:val="4EE5F007"/>
    <w:rsid w:val="4EFB6E6F"/>
    <w:rsid w:val="50108FEF"/>
    <w:rsid w:val="513497D4"/>
    <w:rsid w:val="515E7A2E"/>
    <w:rsid w:val="522699D5"/>
    <w:rsid w:val="52EA4A49"/>
    <w:rsid w:val="530BC6FB"/>
    <w:rsid w:val="53115513"/>
    <w:rsid w:val="536C4D31"/>
    <w:rsid w:val="53DB0EE1"/>
    <w:rsid w:val="53FEBD98"/>
    <w:rsid w:val="54CC7BF4"/>
    <w:rsid w:val="5543F80B"/>
    <w:rsid w:val="55E169C1"/>
    <w:rsid w:val="56054130"/>
    <w:rsid w:val="562B8EC0"/>
    <w:rsid w:val="56BC27C2"/>
    <w:rsid w:val="5713E8E7"/>
    <w:rsid w:val="578651E3"/>
    <w:rsid w:val="57C51092"/>
    <w:rsid w:val="587B98CD"/>
    <w:rsid w:val="59102367"/>
    <w:rsid w:val="594A0725"/>
    <w:rsid w:val="5982F477"/>
    <w:rsid w:val="598E6581"/>
    <w:rsid w:val="5A17692E"/>
    <w:rsid w:val="5A2E9276"/>
    <w:rsid w:val="5A4A249A"/>
    <w:rsid w:val="5A6D0D15"/>
    <w:rsid w:val="5A7B462F"/>
    <w:rsid w:val="5B3D007E"/>
    <w:rsid w:val="5B9A3097"/>
    <w:rsid w:val="5C3047E6"/>
    <w:rsid w:val="5C9E8C04"/>
    <w:rsid w:val="5CA0F362"/>
    <w:rsid w:val="5CBF9B2A"/>
    <w:rsid w:val="5D56F776"/>
    <w:rsid w:val="5E341663"/>
    <w:rsid w:val="5EDFB8AD"/>
    <w:rsid w:val="5EEB34D6"/>
    <w:rsid w:val="5F0C86B1"/>
    <w:rsid w:val="5F7E5BAB"/>
    <w:rsid w:val="606D507F"/>
    <w:rsid w:val="61A5DDF9"/>
    <w:rsid w:val="61B21D36"/>
    <w:rsid w:val="627A5E62"/>
    <w:rsid w:val="62CA9BDB"/>
    <w:rsid w:val="62D42540"/>
    <w:rsid w:val="6389D916"/>
    <w:rsid w:val="63C638FA"/>
    <w:rsid w:val="65395094"/>
    <w:rsid w:val="658D7D0E"/>
    <w:rsid w:val="66AFD9B1"/>
    <w:rsid w:val="66D3CE31"/>
    <w:rsid w:val="67507DF8"/>
    <w:rsid w:val="67E55075"/>
    <w:rsid w:val="6878BE00"/>
    <w:rsid w:val="6899AA1D"/>
    <w:rsid w:val="68B65CBA"/>
    <w:rsid w:val="6A16928A"/>
    <w:rsid w:val="6AAC8E5B"/>
    <w:rsid w:val="6ADB3D66"/>
    <w:rsid w:val="6CB4EDEC"/>
    <w:rsid w:val="6CCDC040"/>
    <w:rsid w:val="6D32A944"/>
    <w:rsid w:val="6D86DA1A"/>
    <w:rsid w:val="6DA706DC"/>
    <w:rsid w:val="6DF2F842"/>
    <w:rsid w:val="6E50BE4D"/>
    <w:rsid w:val="6FA8E897"/>
    <w:rsid w:val="70B42E36"/>
    <w:rsid w:val="70B9E6C5"/>
    <w:rsid w:val="71475D0E"/>
    <w:rsid w:val="7190916F"/>
    <w:rsid w:val="7267A65C"/>
    <w:rsid w:val="74656542"/>
    <w:rsid w:val="748273F6"/>
    <w:rsid w:val="74C83231"/>
    <w:rsid w:val="7583B64A"/>
    <w:rsid w:val="758874B1"/>
    <w:rsid w:val="77111322"/>
    <w:rsid w:val="775D245C"/>
    <w:rsid w:val="7788AD81"/>
    <w:rsid w:val="78042876"/>
    <w:rsid w:val="788ECB5E"/>
    <w:rsid w:val="7907B136"/>
    <w:rsid w:val="79121D1A"/>
    <w:rsid w:val="79A42757"/>
    <w:rsid w:val="7A2A438B"/>
    <w:rsid w:val="7ADF8BA9"/>
    <w:rsid w:val="7BB8CC35"/>
    <w:rsid w:val="7BD633D2"/>
    <w:rsid w:val="7CD62063"/>
    <w:rsid w:val="7E1E4C8E"/>
    <w:rsid w:val="7E3042F1"/>
    <w:rsid w:val="7E96D55C"/>
    <w:rsid w:val="7F98D202"/>
    <w:rsid w:val="7FA2204E"/>
    <w:rsid w:val="7FA908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3E3DE"/>
  <w15:chartTrackingRefBased/>
  <w15:docId w15:val="{EC36DBC4-7C6F-495B-B901-2B1BB8AF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28"/>
    <w:rPr>
      <w:kern w:val="0"/>
      <w14:ligatures w14:val="none"/>
    </w:rPr>
  </w:style>
  <w:style w:type="paragraph" w:styleId="Ttulo1">
    <w:name w:val="heading 1"/>
    <w:basedOn w:val="Normal"/>
    <w:next w:val="Normal"/>
    <w:link w:val="Ttulo1Char"/>
    <w:uiPriority w:val="9"/>
    <w:qFormat/>
    <w:rsid w:val="000F7F2B"/>
    <w:pPr>
      <w:keepNext/>
      <w:keepLines/>
      <w:spacing w:before="240" w:after="0"/>
      <w:outlineLvl w:val="0"/>
    </w:pPr>
    <w:rPr>
      <w:rFonts w:ascii="Arial" w:eastAsiaTheme="majorEastAsia" w:hAnsi="Arial" w:cstheme="majorBidi"/>
      <w:b/>
      <w:color w:val="000000" w:themeColor="text1"/>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859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kern w:val="0"/>
      <w:sz w:val="20"/>
      <w:szCs w:val="20"/>
      <w14:ligatures w14:val="none"/>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DD1C14"/>
    <w:pPr>
      <w:ind w:left="720"/>
      <w:contextualSpacing/>
    </w:pPr>
  </w:style>
  <w:style w:type="character" w:customStyle="1" w:styleId="Ttulo1Char">
    <w:name w:val="Título 1 Char"/>
    <w:basedOn w:val="Fontepargpadro"/>
    <w:link w:val="Ttulo1"/>
    <w:uiPriority w:val="9"/>
    <w:rsid w:val="000F7F2B"/>
    <w:rPr>
      <w:rFonts w:ascii="Arial" w:eastAsiaTheme="majorEastAsia" w:hAnsi="Arial" w:cstheme="majorBidi"/>
      <w:b/>
      <w:color w:val="000000" w:themeColor="text1"/>
      <w:kern w:val="0"/>
      <w:sz w:val="24"/>
      <w:szCs w:val="32"/>
      <w14:ligatures w14:val="none"/>
    </w:rPr>
  </w:style>
  <w:style w:type="paragraph" w:styleId="CabealhodoSumrio">
    <w:name w:val="TOC Heading"/>
    <w:basedOn w:val="Ttulo1"/>
    <w:next w:val="Normal"/>
    <w:uiPriority w:val="39"/>
    <w:unhideWhenUsed/>
    <w:qFormat/>
    <w:rsid w:val="003329D9"/>
    <w:pPr>
      <w:outlineLvl w:val="9"/>
    </w:pPr>
    <w:rPr>
      <w:lang w:eastAsia="pt-BR"/>
    </w:rPr>
  </w:style>
  <w:style w:type="paragraph" w:styleId="Sumrio1">
    <w:name w:val="toc 1"/>
    <w:basedOn w:val="Normal"/>
    <w:next w:val="Normal"/>
    <w:autoRedefine/>
    <w:uiPriority w:val="39"/>
    <w:unhideWhenUsed/>
    <w:rsid w:val="003329D9"/>
    <w:pPr>
      <w:spacing w:after="100"/>
    </w:pPr>
  </w:style>
  <w:style w:type="character" w:styleId="Hyperlink">
    <w:name w:val="Hyperlink"/>
    <w:basedOn w:val="Fontepargpadro"/>
    <w:uiPriority w:val="99"/>
    <w:unhideWhenUsed/>
    <w:rsid w:val="003329D9"/>
    <w:rPr>
      <w:color w:val="0563C1" w:themeColor="hyperlink"/>
      <w:u w:val="single"/>
    </w:rPr>
  </w:style>
  <w:style w:type="paragraph" w:styleId="Sumrio2">
    <w:name w:val="toc 2"/>
    <w:basedOn w:val="Normal"/>
    <w:next w:val="Normal"/>
    <w:autoRedefine/>
    <w:uiPriority w:val="39"/>
    <w:unhideWhenUsed/>
    <w:rsid w:val="00A50331"/>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A50331"/>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4931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3107"/>
    <w:rPr>
      <w:kern w:val="0"/>
      <w14:ligatures w14:val="none"/>
    </w:rPr>
  </w:style>
  <w:style w:type="paragraph" w:styleId="Rodap">
    <w:name w:val="footer"/>
    <w:basedOn w:val="Normal"/>
    <w:link w:val="RodapChar"/>
    <w:uiPriority w:val="99"/>
    <w:unhideWhenUsed/>
    <w:rsid w:val="00493107"/>
    <w:pPr>
      <w:tabs>
        <w:tab w:val="center" w:pos="4252"/>
        <w:tab w:val="right" w:pos="8504"/>
      </w:tabs>
      <w:spacing w:after="0" w:line="240" w:lineRule="auto"/>
    </w:pPr>
  </w:style>
  <w:style w:type="character" w:customStyle="1" w:styleId="RodapChar">
    <w:name w:val="Rodapé Char"/>
    <w:basedOn w:val="Fontepargpadro"/>
    <w:link w:val="Rodap"/>
    <w:uiPriority w:val="99"/>
    <w:rsid w:val="00493107"/>
    <w:rPr>
      <w:kern w:val="0"/>
      <w14:ligatures w14:val="none"/>
    </w:rPr>
  </w:style>
  <w:style w:type="paragraph" w:styleId="Pr-formataoHTML">
    <w:name w:val="HTML Preformatted"/>
    <w:basedOn w:val="Normal"/>
    <w:link w:val="Pr-formataoHTMLChar"/>
    <w:uiPriority w:val="99"/>
    <w:semiHidden/>
    <w:unhideWhenUsed/>
    <w:rsid w:val="0076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6718F"/>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76718F"/>
  </w:style>
  <w:style w:type="character" w:styleId="MenoPendente">
    <w:name w:val="Unresolved Mention"/>
    <w:basedOn w:val="Fontepargpadro"/>
    <w:uiPriority w:val="99"/>
    <w:semiHidden/>
    <w:unhideWhenUsed/>
    <w:rsid w:val="005E0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3">
      <w:bodyDiv w:val="1"/>
      <w:marLeft w:val="0"/>
      <w:marRight w:val="0"/>
      <w:marTop w:val="0"/>
      <w:marBottom w:val="0"/>
      <w:divBdr>
        <w:top w:val="none" w:sz="0" w:space="0" w:color="auto"/>
        <w:left w:val="none" w:sz="0" w:space="0" w:color="auto"/>
        <w:bottom w:val="none" w:sz="0" w:space="0" w:color="auto"/>
        <w:right w:val="none" w:sz="0" w:space="0" w:color="auto"/>
      </w:divBdr>
    </w:div>
    <w:div w:id="155265461">
      <w:bodyDiv w:val="1"/>
      <w:marLeft w:val="0"/>
      <w:marRight w:val="0"/>
      <w:marTop w:val="0"/>
      <w:marBottom w:val="0"/>
      <w:divBdr>
        <w:top w:val="none" w:sz="0" w:space="0" w:color="auto"/>
        <w:left w:val="none" w:sz="0" w:space="0" w:color="auto"/>
        <w:bottom w:val="none" w:sz="0" w:space="0" w:color="auto"/>
        <w:right w:val="none" w:sz="0" w:space="0" w:color="auto"/>
      </w:divBdr>
    </w:div>
    <w:div w:id="329873619">
      <w:bodyDiv w:val="1"/>
      <w:marLeft w:val="0"/>
      <w:marRight w:val="0"/>
      <w:marTop w:val="0"/>
      <w:marBottom w:val="0"/>
      <w:divBdr>
        <w:top w:val="none" w:sz="0" w:space="0" w:color="auto"/>
        <w:left w:val="none" w:sz="0" w:space="0" w:color="auto"/>
        <w:bottom w:val="none" w:sz="0" w:space="0" w:color="auto"/>
        <w:right w:val="none" w:sz="0" w:space="0" w:color="auto"/>
      </w:divBdr>
    </w:div>
    <w:div w:id="1182161131">
      <w:bodyDiv w:val="1"/>
      <w:marLeft w:val="0"/>
      <w:marRight w:val="0"/>
      <w:marTop w:val="0"/>
      <w:marBottom w:val="0"/>
      <w:divBdr>
        <w:top w:val="none" w:sz="0" w:space="0" w:color="auto"/>
        <w:left w:val="none" w:sz="0" w:space="0" w:color="auto"/>
        <w:bottom w:val="none" w:sz="0" w:space="0" w:color="auto"/>
        <w:right w:val="none" w:sz="0" w:space="0" w:color="auto"/>
      </w:divBdr>
    </w:div>
    <w:div w:id="1209029767">
      <w:bodyDiv w:val="1"/>
      <w:marLeft w:val="0"/>
      <w:marRight w:val="0"/>
      <w:marTop w:val="0"/>
      <w:marBottom w:val="0"/>
      <w:divBdr>
        <w:top w:val="none" w:sz="0" w:space="0" w:color="auto"/>
        <w:left w:val="none" w:sz="0" w:space="0" w:color="auto"/>
        <w:bottom w:val="none" w:sz="0" w:space="0" w:color="auto"/>
        <w:right w:val="none" w:sz="0" w:space="0" w:color="auto"/>
      </w:divBdr>
    </w:div>
    <w:div w:id="1587181062">
      <w:bodyDiv w:val="1"/>
      <w:marLeft w:val="0"/>
      <w:marRight w:val="0"/>
      <w:marTop w:val="0"/>
      <w:marBottom w:val="0"/>
      <w:divBdr>
        <w:top w:val="none" w:sz="0" w:space="0" w:color="auto"/>
        <w:left w:val="none" w:sz="0" w:space="0" w:color="auto"/>
        <w:bottom w:val="none" w:sz="0" w:space="0" w:color="auto"/>
        <w:right w:val="none" w:sz="0" w:space="0" w:color="auto"/>
      </w:divBdr>
    </w:div>
    <w:div w:id="1695375136">
      <w:bodyDiv w:val="1"/>
      <w:marLeft w:val="0"/>
      <w:marRight w:val="0"/>
      <w:marTop w:val="0"/>
      <w:marBottom w:val="0"/>
      <w:divBdr>
        <w:top w:val="none" w:sz="0" w:space="0" w:color="auto"/>
        <w:left w:val="none" w:sz="0" w:space="0" w:color="auto"/>
        <w:bottom w:val="none" w:sz="0" w:space="0" w:color="auto"/>
        <w:right w:val="none" w:sz="0" w:space="0" w:color="auto"/>
      </w:divBdr>
    </w:div>
    <w:div w:id="1725442934">
      <w:bodyDiv w:val="1"/>
      <w:marLeft w:val="0"/>
      <w:marRight w:val="0"/>
      <w:marTop w:val="0"/>
      <w:marBottom w:val="0"/>
      <w:divBdr>
        <w:top w:val="none" w:sz="0" w:space="0" w:color="auto"/>
        <w:left w:val="none" w:sz="0" w:space="0" w:color="auto"/>
        <w:bottom w:val="none" w:sz="0" w:space="0" w:color="auto"/>
        <w:right w:val="none" w:sz="0" w:space="0" w:color="auto"/>
      </w:divBdr>
    </w:div>
    <w:div w:id="1825849495">
      <w:bodyDiv w:val="1"/>
      <w:marLeft w:val="0"/>
      <w:marRight w:val="0"/>
      <w:marTop w:val="0"/>
      <w:marBottom w:val="0"/>
      <w:divBdr>
        <w:top w:val="none" w:sz="0" w:space="0" w:color="auto"/>
        <w:left w:val="none" w:sz="0" w:space="0" w:color="auto"/>
        <w:bottom w:val="none" w:sz="0" w:space="0" w:color="auto"/>
        <w:right w:val="none" w:sz="0" w:space="0" w:color="auto"/>
      </w:divBdr>
    </w:div>
    <w:div w:id="1880317792">
      <w:bodyDiv w:val="1"/>
      <w:marLeft w:val="0"/>
      <w:marRight w:val="0"/>
      <w:marTop w:val="0"/>
      <w:marBottom w:val="0"/>
      <w:divBdr>
        <w:top w:val="none" w:sz="0" w:space="0" w:color="auto"/>
        <w:left w:val="none" w:sz="0" w:space="0" w:color="auto"/>
        <w:bottom w:val="none" w:sz="0" w:space="0" w:color="auto"/>
        <w:right w:val="none" w:sz="0" w:space="0" w:color="auto"/>
      </w:divBdr>
    </w:div>
    <w:div w:id="1934239341">
      <w:bodyDiv w:val="1"/>
      <w:marLeft w:val="0"/>
      <w:marRight w:val="0"/>
      <w:marTop w:val="0"/>
      <w:marBottom w:val="0"/>
      <w:divBdr>
        <w:top w:val="none" w:sz="0" w:space="0" w:color="auto"/>
        <w:left w:val="none" w:sz="0" w:space="0" w:color="auto"/>
        <w:bottom w:val="none" w:sz="0" w:space="0" w:color="auto"/>
        <w:right w:val="none" w:sz="0" w:space="0" w:color="auto"/>
      </w:divBdr>
    </w:div>
    <w:div w:id="19693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hyperlink" Target="https://blog.ampli.com.br/guia-de-profissoes/mercado-de-trabalho-em-artes-visuais/" TargetMode="Externa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blog.ampli.com.br/guia-de-profissoes/mercado-de-trabalho-em-artes-visuai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microsoft.com/office/2018/08/relationships/commentsExtensible" Target="commentsExtensible.xml"/><Relationship Id="rId41" Type="http://schemas.openxmlformats.org/officeDocument/2006/relationships/hyperlink" Target="https://dindimpordindim.com.br/meu-negocio/apps-para-anunciar-servic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E4C04388CB64AAB0BDADD1C719D11" ma:contentTypeVersion="12" ma:contentTypeDescription="Create a new document." ma:contentTypeScope="" ma:versionID="4601edaacf0de4dfd75a6d6c058c6d54">
  <xsd:schema xmlns:xsd="http://www.w3.org/2001/XMLSchema" xmlns:xs="http://www.w3.org/2001/XMLSchema" xmlns:p="http://schemas.microsoft.com/office/2006/metadata/properties" xmlns:ns3="24c2a4d8-1795-49bc-ae46-35a27db249ea" xmlns:ns4="5e39ca84-6fd7-4ffd-a94a-2283c383f11e" targetNamespace="http://schemas.microsoft.com/office/2006/metadata/properties" ma:root="true" ma:fieldsID="7a5d3b33c51fb11315ca2944c4561bec" ns3:_="" ns4:_="">
    <xsd:import namespace="24c2a4d8-1795-49bc-ae46-35a27db249ea"/>
    <xsd:import namespace="5e39ca84-6fd7-4ffd-a94a-2283c383f1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2a4d8-1795-49bc-ae46-35a27db24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39ca84-6fd7-4ffd-a94a-2283c383f1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c2a4d8-1795-49bc-ae46-35a27db249ea" xsi:nil="true"/>
  </documentManagement>
</p:properties>
</file>

<file path=customXml/itemProps1.xml><?xml version="1.0" encoding="utf-8"?>
<ds:datastoreItem xmlns:ds="http://schemas.openxmlformats.org/officeDocument/2006/customXml" ds:itemID="{312510B8-A635-4662-8A05-A9C553263718}">
  <ds:schemaRefs>
    <ds:schemaRef ds:uri="http://schemas.openxmlformats.org/officeDocument/2006/bibliography"/>
  </ds:schemaRefs>
</ds:datastoreItem>
</file>

<file path=customXml/itemProps2.xml><?xml version="1.0" encoding="utf-8"?>
<ds:datastoreItem xmlns:ds="http://schemas.openxmlformats.org/officeDocument/2006/customXml" ds:itemID="{925547D0-F005-4FD0-A386-178239E3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2a4d8-1795-49bc-ae46-35a27db249ea"/>
    <ds:schemaRef ds:uri="5e39ca84-6fd7-4ffd-a94a-2283c383f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AE38C-7D6E-4BA8-8C04-159A6BB3681E}">
  <ds:schemaRefs>
    <ds:schemaRef ds:uri="http://schemas.microsoft.com/sharepoint/v3/contenttype/forms"/>
  </ds:schemaRefs>
</ds:datastoreItem>
</file>

<file path=customXml/itemProps4.xml><?xml version="1.0" encoding="utf-8"?>
<ds:datastoreItem xmlns:ds="http://schemas.openxmlformats.org/officeDocument/2006/customXml" ds:itemID="{B2EAAD97-53AA-4F52-900A-A5056594F808}">
  <ds:schemaRefs>
    <ds:schemaRef ds:uri="http://schemas.microsoft.com/office/2006/metadata/properties"/>
    <ds:schemaRef ds:uri="http://schemas.microsoft.com/office/infopath/2007/PartnerControls"/>
    <ds:schemaRef ds:uri="24c2a4d8-1795-49bc-ae46-35a27db249e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474</Words>
  <Characters>2416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SILVA DOS SANTOS</dc:creator>
  <cp:keywords/>
  <dc:description/>
  <cp:lastModifiedBy>matheus silva</cp:lastModifiedBy>
  <cp:revision>3</cp:revision>
  <dcterms:created xsi:type="dcterms:W3CDTF">2023-06-25T23:42:00Z</dcterms:created>
  <dcterms:modified xsi:type="dcterms:W3CDTF">2023-06-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4C04388CB64AAB0BDADD1C719D11</vt:lpwstr>
  </property>
</Properties>
</file>